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570A" w14:textId="2C21C8D6" w:rsidR="003270D4" w:rsidRDefault="003270D4" w:rsidP="00C62290">
      <w:bookmarkStart w:id="0" w:name="_Hlk478994251"/>
      <w:bookmarkEnd w:id="0"/>
    </w:p>
    <w:p w14:paraId="6810E868" w14:textId="0D94EB24" w:rsidR="003270D4" w:rsidRDefault="00B9670D" w:rsidP="00C62290">
      <w:r>
        <w:rPr>
          <w:noProof/>
          <w:lang w:val="en-US" w:eastAsia="en-US"/>
        </w:rPr>
        <w:drawing>
          <wp:inline distT="0" distB="0" distL="0" distR="0" wp14:anchorId="27C9C38D" wp14:editId="67D0880C">
            <wp:extent cx="1743318"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43318" cy="543001"/>
                    </a:xfrm>
                    <a:prstGeom prst="rect">
                      <a:avLst/>
                    </a:prstGeom>
                  </pic:spPr>
                </pic:pic>
              </a:graphicData>
            </a:graphic>
          </wp:inline>
        </w:drawing>
      </w:r>
    </w:p>
    <w:p w14:paraId="6BB0CC73" w14:textId="2CFCF7F4" w:rsidR="003270D4" w:rsidRDefault="003270D4" w:rsidP="00C62290"/>
    <w:p w14:paraId="78A03C7A" w14:textId="75B0FBAF" w:rsidR="00C62290" w:rsidRDefault="00C62290" w:rsidP="00C62290"/>
    <w:p w14:paraId="363D1952" w14:textId="0ACFE0D7" w:rsidR="00C62290" w:rsidRDefault="00C62290" w:rsidP="00C62290"/>
    <w:p w14:paraId="61012226" w14:textId="77777777" w:rsidR="00C62290" w:rsidRDefault="00C62290" w:rsidP="00C62290"/>
    <w:p w14:paraId="0387F0F6" w14:textId="75EBEAE2" w:rsidR="00C62290" w:rsidRDefault="00C62290" w:rsidP="00C62290"/>
    <w:p w14:paraId="1133C917" w14:textId="7A0E41DC" w:rsidR="00C62290" w:rsidRDefault="00C62290" w:rsidP="00C62290"/>
    <w:p w14:paraId="10018FF5" w14:textId="77777777" w:rsidR="00C35C7A" w:rsidRDefault="00C35C7A" w:rsidP="00C62290"/>
    <w:p w14:paraId="0AB621EB" w14:textId="3235FB11" w:rsidR="003270D4" w:rsidRPr="00A31575" w:rsidRDefault="004867C3" w:rsidP="004867C3">
      <w:pPr>
        <w:tabs>
          <w:tab w:val="left" w:pos="7155"/>
        </w:tabs>
        <w:rPr>
          <w:lang w:val="fr-FR"/>
        </w:rPr>
      </w:pPr>
      <w:r>
        <w:rPr>
          <w:lang w:val="fr-FR"/>
        </w:rPr>
        <w:tab/>
      </w:r>
    </w:p>
    <w:p w14:paraId="083FEE72" w14:textId="77777777" w:rsidR="003270D4" w:rsidRPr="00A31575" w:rsidRDefault="003270D4" w:rsidP="00C62290">
      <w:pPr>
        <w:rPr>
          <w:lang w:val="fr-FR"/>
        </w:rPr>
      </w:pPr>
    </w:p>
    <w:p w14:paraId="1E4831A2" w14:textId="5091C561" w:rsidR="006B591F" w:rsidRPr="00B9670D" w:rsidRDefault="00CC03E0" w:rsidP="00C62290">
      <w:pPr>
        <w:pStyle w:val="Title"/>
        <w:rPr>
          <w:rFonts w:asciiTheme="majorHAnsi" w:hAnsiTheme="majorHAnsi" w:cstheme="majorHAnsi"/>
          <w:i/>
          <w:sz w:val="52"/>
        </w:rPr>
      </w:pPr>
      <w:r>
        <w:rPr>
          <w:rFonts w:asciiTheme="majorHAnsi" w:hAnsiTheme="majorHAnsi" w:cstheme="majorHAnsi"/>
          <w:i/>
          <w:sz w:val="52"/>
        </w:rPr>
        <w:t xml:space="preserve">COBAN </w:t>
      </w:r>
      <w:r w:rsidR="00F90FC0">
        <w:rPr>
          <w:rFonts w:asciiTheme="majorHAnsi" w:hAnsiTheme="majorHAnsi" w:cstheme="majorHAnsi"/>
          <w:i/>
          <w:sz w:val="52"/>
        </w:rPr>
        <w:t xml:space="preserve">FOCUS </w:t>
      </w:r>
      <w:r w:rsidR="006C60E2">
        <w:rPr>
          <w:rFonts w:asciiTheme="majorHAnsi" w:hAnsiTheme="majorHAnsi" w:cstheme="majorHAnsi"/>
          <w:i/>
          <w:sz w:val="52"/>
        </w:rPr>
        <w:t>H1</w:t>
      </w:r>
      <w:r w:rsidR="000E43B2">
        <w:rPr>
          <w:rFonts w:asciiTheme="majorHAnsi" w:hAnsiTheme="majorHAnsi" w:cstheme="majorHAnsi"/>
          <w:i/>
          <w:sz w:val="52"/>
        </w:rPr>
        <w:t xml:space="preserve"> </w:t>
      </w:r>
      <w:r w:rsidR="00BF2371">
        <w:rPr>
          <w:rFonts w:asciiTheme="majorHAnsi" w:hAnsiTheme="majorHAnsi" w:cstheme="majorHAnsi"/>
          <w:i/>
          <w:sz w:val="52"/>
        </w:rPr>
        <w:t>In-</w:t>
      </w:r>
      <w:r w:rsidR="00B903CF">
        <w:rPr>
          <w:rFonts w:asciiTheme="majorHAnsi" w:hAnsiTheme="majorHAnsi" w:cstheme="majorHAnsi"/>
          <w:i/>
          <w:sz w:val="52"/>
        </w:rPr>
        <w:t>C</w:t>
      </w:r>
      <w:r w:rsidR="00BF2371">
        <w:rPr>
          <w:rFonts w:asciiTheme="majorHAnsi" w:hAnsiTheme="majorHAnsi" w:cstheme="majorHAnsi"/>
          <w:i/>
          <w:sz w:val="52"/>
        </w:rPr>
        <w:t>ar Video System</w:t>
      </w:r>
      <w:r w:rsidR="009F2EA7">
        <w:rPr>
          <w:rFonts w:asciiTheme="majorHAnsi" w:hAnsiTheme="majorHAnsi" w:cstheme="majorHAnsi"/>
          <w:i/>
          <w:sz w:val="52"/>
        </w:rPr>
        <w:t xml:space="preserve"> </w:t>
      </w:r>
      <w:r w:rsidR="009F2EA7">
        <w:rPr>
          <w:rFonts w:asciiTheme="majorHAnsi" w:hAnsiTheme="majorHAnsi" w:cstheme="majorHAnsi"/>
          <w:i/>
          <w:sz w:val="52"/>
        </w:rPr>
        <w:br/>
      </w:r>
      <w:r w:rsidR="00863601">
        <w:rPr>
          <w:rFonts w:asciiTheme="majorHAnsi" w:hAnsiTheme="majorHAnsi" w:cstheme="majorHAnsi"/>
          <w:i/>
          <w:sz w:val="52"/>
        </w:rPr>
        <w:t>User</w:t>
      </w:r>
      <w:r w:rsidR="0076530F">
        <w:rPr>
          <w:rFonts w:asciiTheme="majorHAnsi" w:hAnsiTheme="majorHAnsi" w:cstheme="majorHAnsi"/>
          <w:i/>
          <w:sz w:val="52"/>
        </w:rPr>
        <w:t xml:space="preserve"> </w:t>
      </w:r>
      <w:r w:rsidR="009F2EA7">
        <w:rPr>
          <w:rFonts w:asciiTheme="majorHAnsi" w:hAnsiTheme="majorHAnsi" w:cstheme="majorHAnsi"/>
          <w:i/>
          <w:sz w:val="52"/>
        </w:rPr>
        <w:t>Guide</w:t>
      </w:r>
      <w:r w:rsidR="009F2EA7" w:rsidRPr="00B9670D">
        <w:rPr>
          <w:rFonts w:asciiTheme="majorHAnsi" w:hAnsiTheme="majorHAnsi" w:cstheme="majorHAnsi"/>
          <w:i/>
          <w:sz w:val="52"/>
        </w:rPr>
        <w:t xml:space="preserve"> </w:t>
      </w:r>
    </w:p>
    <w:p w14:paraId="52A4DCAE" w14:textId="77777777" w:rsidR="003270D4" w:rsidRPr="00A31575" w:rsidRDefault="00796A57" w:rsidP="00C62290">
      <w:pPr>
        <w:rPr>
          <w:lang w:val="fr-FR"/>
        </w:rPr>
      </w:pPr>
      <w:r>
        <w:rPr>
          <w:noProof/>
          <w:lang w:val="en-US" w:eastAsia="en-US"/>
        </w:rPr>
        <mc:AlternateContent>
          <mc:Choice Requires="wps">
            <w:drawing>
              <wp:anchor distT="0" distB="0" distL="114300" distR="114300" simplePos="0" relativeHeight="251659264" behindDoc="0" locked="0" layoutInCell="1" allowOverlap="1" wp14:anchorId="1FF29D8E" wp14:editId="2A345682">
                <wp:simplePos x="0" y="0"/>
                <wp:positionH relativeFrom="column">
                  <wp:posOffset>28575</wp:posOffset>
                </wp:positionH>
                <wp:positionV relativeFrom="paragraph">
                  <wp:posOffset>224790</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2375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7pt" to="4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" strokecolor="#4472c4 [3204]" strokeweight="1.5pt">
                <v:stroke joinstyle="miter"/>
              </v:line>
            </w:pict>
          </mc:Fallback>
        </mc:AlternateContent>
      </w:r>
    </w:p>
    <w:p w14:paraId="19B2EE55" w14:textId="69607A85" w:rsidR="0036386E" w:rsidRPr="0036386E" w:rsidRDefault="0036386E" w:rsidP="0036386E">
      <w:pPr>
        <w:pStyle w:val="Title"/>
        <w:spacing w:before="100" w:beforeAutospacing="1"/>
        <w:rPr>
          <w:rStyle w:val="Emphasis"/>
          <w:rFonts w:asciiTheme="majorHAnsi" w:hAnsiTheme="majorHAnsi" w:cstheme="majorHAnsi"/>
          <w:i w:val="0"/>
          <w:iCs w:val="0"/>
          <w:sz w:val="28"/>
        </w:rPr>
      </w:pPr>
      <w:r w:rsidRPr="005B6E5D">
        <w:rPr>
          <w:rFonts w:asciiTheme="majorHAnsi" w:hAnsiTheme="majorHAnsi" w:cstheme="majorHAnsi"/>
          <w:i/>
          <w:sz w:val="28"/>
        </w:rPr>
        <w:t xml:space="preserve">v. </w:t>
      </w:r>
      <w:r w:rsidR="003F313F">
        <w:rPr>
          <w:rFonts w:asciiTheme="majorHAnsi" w:hAnsiTheme="majorHAnsi" w:cstheme="majorHAnsi"/>
          <w:i/>
          <w:sz w:val="28"/>
        </w:rPr>
        <w:t>1.0.2</w:t>
      </w:r>
    </w:p>
    <w:p w14:paraId="006DF4AC" w14:textId="77777777" w:rsidR="003270D4" w:rsidRPr="00A31575" w:rsidRDefault="003270D4" w:rsidP="00C62290">
      <w:pPr>
        <w:rPr>
          <w:lang w:val="fr-FR"/>
        </w:rPr>
      </w:pPr>
    </w:p>
    <w:p w14:paraId="15500A08" w14:textId="0C26E013" w:rsidR="00163EF3" w:rsidRDefault="00163EF3" w:rsidP="00C62290">
      <w:pPr>
        <w:rPr>
          <w:lang w:val="fr-FR"/>
        </w:rPr>
      </w:pPr>
    </w:p>
    <w:p w14:paraId="4A6EE99B" w14:textId="0FCD3B24" w:rsidR="003D0844" w:rsidRDefault="003D0844" w:rsidP="00C62290">
      <w:pPr>
        <w:rPr>
          <w:lang w:val="fr-FR"/>
        </w:rPr>
      </w:pPr>
    </w:p>
    <w:p w14:paraId="4F6291E5" w14:textId="50137882" w:rsidR="003D0844" w:rsidRDefault="003D0844" w:rsidP="00C62290">
      <w:pPr>
        <w:rPr>
          <w:lang w:val="fr-FR"/>
        </w:rPr>
      </w:pPr>
    </w:p>
    <w:p w14:paraId="4BB097ED" w14:textId="70D0B97C" w:rsidR="003D0844" w:rsidRDefault="003D0844" w:rsidP="00C62290">
      <w:pPr>
        <w:rPr>
          <w:lang w:val="fr-FR"/>
        </w:rPr>
      </w:pPr>
    </w:p>
    <w:p w14:paraId="1268BAF8" w14:textId="55CE077E" w:rsidR="003D0844" w:rsidRDefault="003D0844" w:rsidP="00C62290">
      <w:pPr>
        <w:rPr>
          <w:lang w:val="fr-FR"/>
        </w:rPr>
      </w:pPr>
    </w:p>
    <w:p w14:paraId="02CA1ADC" w14:textId="0CEEFD3B" w:rsidR="003D0844" w:rsidRDefault="003D0844" w:rsidP="003D0844">
      <w:pPr>
        <w:tabs>
          <w:tab w:val="left" w:pos="2400"/>
        </w:tabs>
        <w:rPr>
          <w:lang w:val="fr-FR"/>
        </w:rPr>
      </w:pPr>
      <w:r>
        <w:rPr>
          <w:lang w:val="fr-FR"/>
        </w:rPr>
        <w:tab/>
      </w:r>
    </w:p>
    <w:p w14:paraId="1C3CEF22" w14:textId="47287E79" w:rsidR="003D0844" w:rsidRDefault="003D0844" w:rsidP="00C62290">
      <w:pPr>
        <w:rPr>
          <w:lang w:val="fr-FR"/>
        </w:rPr>
      </w:pPr>
    </w:p>
    <w:p w14:paraId="7788C2FE" w14:textId="77777777" w:rsidR="003D0844" w:rsidRPr="00A31575" w:rsidRDefault="003D0844" w:rsidP="00C62290">
      <w:pPr>
        <w:rPr>
          <w:lang w:val="fr-FR"/>
        </w:rPr>
      </w:pPr>
    </w:p>
    <w:p w14:paraId="3A9D9A71" w14:textId="77777777" w:rsidR="00163EF3" w:rsidRPr="00A31575" w:rsidRDefault="00163EF3" w:rsidP="00C62290">
      <w:pPr>
        <w:rPr>
          <w:lang w:val="fr-FR"/>
        </w:rPr>
      </w:pPr>
    </w:p>
    <w:p w14:paraId="2FB171AA" w14:textId="57D8A2C5" w:rsidR="004867C3" w:rsidRPr="004867C3" w:rsidRDefault="004867C3" w:rsidP="004867C3">
      <w:pPr>
        <w:spacing w:after="0"/>
        <w:rPr>
          <w:lang w:val="fr-FR"/>
        </w:rPr>
      </w:pPr>
      <w:r w:rsidRPr="004867C3">
        <w:rPr>
          <w:lang w:val="fr-FR"/>
        </w:rPr>
        <w:t>COBAN® Technologies Inc.</w:t>
      </w:r>
    </w:p>
    <w:p w14:paraId="456261DF" w14:textId="77777777" w:rsidR="004867C3" w:rsidRPr="004867C3" w:rsidRDefault="004867C3" w:rsidP="004867C3">
      <w:pPr>
        <w:spacing w:after="0"/>
        <w:rPr>
          <w:lang w:val="fr-FR"/>
        </w:rPr>
      </w:pPr>
      <w:r w:rsidRPr="004867C3">
        <w:rPr>
          <w:lang w:val="fr-FR"/>
        </w:rPr>
        <w:t>11375 West Sam Houston Parkway South, Suite 800</w:t>
      </w:r>
    </w:p>
    <w:p w14:paraId="6A51888E" w14:textId="77777777" w:rsidR="004867C3" w:rsidRPr="004867C3" w:rsidRDefault="004867C3" w:rsidP="004867C3">
      <w:pPr>
        <w:spacing w:after="0"/>
        <w:rPr>
          <w:lang w:val="fr-FR"/>
        </w:rPr>
      </w:pPr>
      <w:r w:rsidRPr="004867C3">
        <w:rPr>
          <w:lang w:val="fr-FR"/>
        </w:rPr>
        <w:t>Houston, Texas 77031</w:t>
      </w:r>
    </w:p>
    <w:p w14:paraId="54F09E54" w14:textId="77777777" w:rsidR="004867C3" w:rsidRPr="004867C3" w:rsidRDefault="004867C3" w:rsidP="004867C3">
      <w:pPr>
        <w:spacing w:after="0"/>
        <w:rPr>
          <w:lang w:val="fr-FR"/>
        </w:rPr>
      </w:pPr>
      <w:proofErr w:type="gramStart"/>
      <w:r w:rsidRPr="004867C3">
        <w:rPr>
          <w:lang w:val="fr-FR"/>
        </w:rPr>
        <w:t>Tel:</w:t>
      </w:r>
      <w:proofErr w:type="gramEnd"/>
      <w:r w:rsidRPr="004867C3">
        <w:rPr>
          <w:lang w:val="fr-FR"/>
        </w:rPr>
        <w:t xml:space="preserve"> 1-281-925-0488</w:t>
      </w:r>
    </w:p>
    <w:p w14:paraId="2DF6E830" w14:textId="49DB8345" w:rsidR="004867C3" w:rsidRDefault="004867C3" w:rsidP="004867C3">
      <w:pPr>
        <w:spacing w:after="0"/>
        <w:rPr>
          <w:lang w:val="fr-FR"/>
        </w:rPr>
      </w:pPr>
      <w:proofErr w:type="gramStart"/>
      <w:r w:rsidRPr="004867C3">
        <w:rPr>
          <w:lang w:val="fr-FR"/>
        </w:rPr>
        <w:t>Fax:</w:t>
      </w:r>
      <w:proofErr w:type="gramEnd"/>
      <w:r w:rsidRPr="004867C3">
        <w:rPr>
          <w:lang w:val="fr-FR"/>
        </w:rPr>
        <w:t xml:space="preserve"> 1-281-925-0535</w:t>
      </w:r>
    </w:p>
    <w:p w14:paraId="0547C8A9" w14:textId="77777777" w:rsidR="004867C3" w:rsidRPr="004867C3" w:rsidRDefault="004867C3" w:rsidP="004867C3">
      <w:pPr>
        <w:spacing w:after="0"/>
        <w:rPr>
          <w:lang w:val="fr-FR"/>
        </w:rPr>
      </w:pPr>
    </w:p>
    <w:p w14:paraId="4B3AB59B" w14:textId="03E002AE" w:rsidR="00163EF3" w:rsidRPr="00A31575" w:rsidRDefault="003A56DD" w:rsidP="004867C3">
      <w:pPr>
        <w:rPr>
          <w:lang w:val="fr-FR"/>
        </w:rPr>
      </w:pPr>
      <w:hyperlink r:id="rId12" w:history="1">
        <w:r w:rsidR="004867C3" w:rsidRPr="004867C3">
          <w:rPr>
            <w:rStyle w:val="Hyperlink"/>
            <w:lang w:val="fr-FR"/>
          </w:rPr>
          <w:t>http://www.cobantech.com</w:t>
        </w:r>
      </w:hyperlink>
    </w:p>
    <w:p w14:paraId="24AFA54D" w14:textId="77777777" w:rsidR="003B0B6F" w:rsidRDefault="00846C5A" w:rsidP="007D73CB">
      <w:pPr>
        <w:pStyle w:val="TOC"/>
      </w:pPr>
      <w:r>
        <w:rPr>
          <w:rFonts w:ascii="Times New Roman" w:hAnsi="Times New Roman" w:cs="Times New Roman"/>
          <w:sz w:val="24"/>
          <w:szCs w:val="24"/>
        </w:rPr>
        <w:br w:type="page"/>
      </w:r>
      <w:r w:rsidR="003B0B6F">
        <w:lastRenderedPageBreak/>
        <w:t>Copyright</w:t>
      </w:r>
    </w:p>
    <w:p w14:paraId="01654528" w14:textId="77777777" w:rsidR="003B0B6F" w:rsidRDefault="003B0B6F" w:rsidP="003B0B6F">
      <w: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251ABC44" w14:textId="77777777" w:rsidR="003B0B6F" w:rsidRDefault="003B0B6F" w:rsidP="003B0B6F">
      <w:r>
        <w:t>THE SOFTWARE LICENSE AND LIMITED WARRANTY FOR THE ACCOMPANYING PRODUCT ARE SET FORTH IN THE INFORMATION PACKET THAT SHIPPED WITH THE PRODUCT AND ARE INCORPORATED HEREIN BY THIS REFERENCE. IF YOU ARE UNABLE TO LOCATE THE SOFTWARE LICENSE OR LIMITED WARRANTY, CONTACT YOUR COBAN TECHNOLOGIES REPRESENTATIVE FOR A COPY.</w:t>
      </w:r>
    </w:p>
    <w:p w14:paraId="0DB5410B" w14:textId="0283EB33" w:rsidR="003B0B6F" w:rsidRDefault="003B0B6F" w:rsidP="003B0B6F">
      <w:r>
        <w:t xml:space="preserve">NOTWITHSTANDING ANY OTHER WARRANTY HEREIN, ALL DOCUMENT FILES AND SOFTWARE OF THESE SUPPLIERS ARE PROVIDED “AS IS” WITH ALL FAULTS. COBAN TECHNOLOGIES AND NAMED SUPPLIERS DISCLAIM ALL WARRANTIES, EXPRESSED OR IMPLIED, INCLUDING, WITHOUT LIMITATION, THOSE OF MERCHANTABILITY, FITNESS FOR A </w:t>
      </w:r>
      <w:r w:rsidR="00491E9D">
        <w:t>PURPOSE</w:t>
      </w:r>
      <w:r>
        <w:t xml:space="preserve"> AND NON</w:t>
      </w:r>
      <w:r w:rsidR="00491E9D">
        <w:t>-</w:t>
      </w:r>
      <w:r>
        <w:t>INFRINGEMENT OR ARISING FROM A COURSE OF DEALING, USAGE, OR TRADE PRACTICE.</w:t>
      </w:r>
    </w:p>
    <w:p w14:paraId="7D8CF4C8" w14:textId="77777777" w:rsidR="003B0B6F" w:rsidRDefault="003B0B6F" w:rsidP="003B0B6F">
      <w:r>
        <w:t>IN NO EVENT SHALL COBAN TECHNOLOGIES OR ITS SUPPLIERS BE LIABLE FOR ANY INDIRECT, SPECIAL, CONSEQUENTIAL, OR INCIDENTAL DAMAGES, INCLUDING, WITHOUT LIMITATION, LOST PROFITS OR LOSS OR DAMAGE TO DATA ARISING OUT OF THE USE OR INABILITY TO USE THIS MANUAL, EVEN IF COBAN TECHNOLOGIES OR ITS SUPPLIERS HAVE BEEN ADVISED OF THE POSSIBILITY OF SUCH DAMAGES.</w:t>
      </w:r>
    </w:p>
    <w:p w14:paraId="2397A48A" w14:textId="77777777" w:rsidR="003B0B6F" w:rsidRDefault="003B0B6F" w:rsidP="003B0B6F">
      <w:r>
        <w:t>COBAN AND THE COBAN LOGO ARE TRADEMARKS OF COBAN TECHNOLOGIES. THIRD-PARTY TRADEMARKS MENTIONED ARE THE PROPERTY OF THEIR RESPECTIVE OWNERS. THE USE OF THE WORD “PARTNER” DOES NOT IMPLY A PARTNERSHIP RELATIONSHIP BETWEEN COBAN TECHNOLOGIES AND ANY OTHER COMPANY.</w:t>
      </w:r>
    </w:p>
    <w:p w14:paraId="0B901861" w14:textId="77ED913B" w:rsidR="003B0B6F" w:rsidRDefault="003B0B6F" w:rsidP="003B0B6F">
      <w:r>
        <w:t>ANY INTERNET PROTOCOL (IP) ADDRESSES AND PHONE NUMBERS USED IN THIS DOCUMENT ARE NOT INTENDED TO BE ACTUAL ADDRESSES AND PHONE NUMBERS. ANY EXAMPLES AND FIGURES INCLUDED IN THE DOCUME</w:t>
      </w:r>
      <w:r w:rsidR="00491E9D">
        <w:t>N</w:t>
      </w:r>
      <w:r>
        <w:t>T ARE SHOWN FOR ILLUSTRATIVE PURPOSES ONLY. ANY USE OF ACTUAL IP ADDRESSES OR PHONE NUMBERS IN ILLUSTRATIVE CONTENT IS UNINTENTIONAL AND COINCIDENTAL.</w:t>
      </w:r>
    </w:p>
    <w:p w14:paraId="3203F756" w14:textId="77777777" w:rsidR="003B0B6F" w:rsidRDefault="003B0B6F" w:rsidP="003B0B6F"/>
    <w:p w14:paraId="5D347DA0" w14:textId="531DE3F1" w:rsidR="003B0B6F" w:rsidRDefault="00BF2371" w:rsidP="00BF2371">
      <w:pPr>
        <w:rPr>
          <w:i/>
        </w:rPr>
      </w:pPr>
      <w:r w:rsidRPr="00BF2371">
        <w:rPr>
          <w:i/>
        </w:rPr>
        <w:t xml:space="preserve">COBAN </w:t>
      </w:r>
      <w:r w:rsidR="00F90FC0">
        <w:rPr>
          <w:i/>
        </w:rPr>
        <w:t xml:space="preserve">FOCUS </w:t>
      </w:r>
      <w:r w:rsidRPr="00BF2371">
        <w:rPr>
          <w:i/>
        </w:rPr>
        <w:t xml:space="preserve">H1 In-Car Video System </w:t>
      </w:r>
      <w:r w:rsidR="00F90FC0">
        <w:rPr>
          <w:i/>
        </w:rPr>
        <w:t xml:space="preserve">Installation and </w:t>
      </w:r>
      <w:r w:rsidR="00D55EB2">
        <w:rPr>
          <w:i/>
        </w:rPr>
        <w:t xml:space="preserve">User </w:t>
      </w:r>
      <w:r w:rsidRPr="00BF2371">
        <w:rPr>
          <w:i/>
        </w:rPr>
        <w:t>Guide</w:t>
      </w:r>
      <w:r w:rsidR="00866A75">
        <w:rPr>
          <w:i/>
        </w:rPr>
        <w:t xml:space="preserve"> </w:t>
      </w:r>
      <w:r w:rsidR="003B0B6F">
        <w:rPr>
          <w:i/>
        </w:rPr>
        <w:t>v</w:t>
      </w:r>
      <w:r w:rsidR="003F313F">
        <w:rPr>
          <w:i/>
        </w:rPr>
        <w:t>1.0.2</w:t>
      </w:r>
    </w:p>
    <w:p w14:paraId="41C445BB" w14:textId="57960F1E" w:rsidR="003B0B6F" w:rsidRDefault="003B0B6F" w:rsidP="003B0B6F">
      <w:r>
        <w:t>201</w:t>
      </w:r>
      <w:r w:rsidR="00274C9B">
        <w:t>8</w:t>
      </w:r>
      <w:r>
        <w:t xml:space="preserve"> COBAN™ TECHNOLOGIES. ALL RIGHTS RESERVED.</w:t>
      </w:r>
    </w:p>
    <w:p w14:paraId="392E4E98" w14:textId="77777777" w:rsidR="009830F7" w:rsidRDefault="009830F7">
      <w:pPr>
        <w:spacing w:after="0"/>
      </w:pPr>
    </w:p>
    <w:p w14:paraId="4089E2FA" w14:textId="77777777" w:rsidR="009830F7" w:rsidRPr="009830F7" w:rsidRDefault="009830F7" w:rsidP="009830F7">
      <w:pPr>
        <w:pStyle w:val="Subtitle1"/>
        <w:rPr>
          <w:sz w:val="26"/>
          <w:szCs w:val="26"/>
        </w:rPr>
      </w:pPr>
      <w:r w:rsidRPr="009830F7">
        <w:rPr>
          <w:sz w:val="26"/>
          <w:szCs w:val="26"/>
        </w:rPr>
        <w:t>Revisions</w:t>
      </w:r>
    </w:p>
    <w:tbl>
      <w:tblPr>
        <w:tblStyle w:val="TableGrid"/>
        <w:tblW w:w="0" w:type="auto"/>
        <w:tblLook w:val="04A0" w:firstRow="1" w:lastRow="0" w:firstColumn="1" w:lastColumn="0" w:noHBand="0" w:noVBand="1"/>
      </w:tblPr>
      <w:tblGrid>
        <w:gridCol w:w="1615"/>
        <w:gridCol w:w="4678"/>
        <w:gridCol w:w="3147"/>
      </w:tblGrid>
      <w:tr w:rsidR="009830F7" w14:paraId="345C940E" w14:textId="77777777" w:rsidTr="00F16B65">
        <w:tc>
          <w:tcPr>
            <w:tcW w:w="1615" w:type="dxa"/>
          </w:tcPr>
          <w:p w14:paraId="04D56EC9" w14:textId="77777777" w:rsidR="009830F7" w:rsidRDefault="009830F7" w:rsidP="00F16B65">
            <w:r>
              <w:t>3/22/2018</w:t>
            </w:r>
          </w:p>
        </w:tc>
        <w:tc>
          <w:tcPr>
            <w:tcW w:w="4678" w:type="dxa"/>
          </w:tcPr>
          <w:p w14:paraId="0B07BFF5" w14:textId="77777777" w:rsidR="009830F7" w:rsidRDefault="009830F7" w:rsidP="00F16B65">
            <w:r>
              <w:t>Initial draft</w:t>
            </w:r>
          </w:p>
        </w:tc>
        <w:tc>
          <w:tcPr>
            <w:tcW w:w="3147" w:type="dxa"/>
          </w:tcPr>
          <w:p w14:paraId="435BD08D" w14:textId="6FC34DD3" w:rsidR="009830F7" w:rsidRDefault="009830F7" w:rsidP="00F16B65">
            <w:r>
              <w:rPr>
                <w:i/>
              </w:rPr>
              <w:t>V</w:t>
            </w:r>
            <w:r w:rsidR="003F313F">
              <w:rPr>
                <w:i/>
              </w:rPr>
              <w:t>1.0.2</w:t>
            </w:r>
          </w:p>
        </w:tc>
      </w:tr>
    </w:tbl>
    <w:p w14:paraId="5D22BDFD" w14:textId="6E39C458" w:rsidR="003B0B6F" w:rsidRDefault="003B0B6F">
      <w:pPr>
        <w:spacing w:after="0"/>
        <w:rPr>
          <w:rFonts w:ascii="Arial" w:hAnsi="Arial" w:cs="Arial"/>
          <w:b/>
          <w:bCs/>
          <w:kern w:val="32"/>
          <w:sz w:val="32"/>
          <w:szCs w:val="32"/>
        </w:rPr>
      </w:pPr>
      <w:r>
        <w:br w:type="page"/>
      </w:r>
    </w:p>
    <w:p w14:paraId="442506F7" w14:textId="0B7D3339" w:rsidR="00335D28" w:rsidRPr="00336E85" w:rsidRDefault="00335D28" w:rsidP="007D73CB">
      <w:pPr>
        <w:pStyle w:val="TOC"/>
        <w:rPr>
          <w:rFonts w:ascii="Times New Roman" w:hAnsi="Times New Roman" w:cs="Times New Roman"/>
        </w:rPr>
      </w:pPr>
      <w:r>
        <w:lastRenderedPageBreak/>
        <w:t xml:space="preserve">Table of </w:t>
      </w:r>
      <w:r w:rsidRPr="00336E85">
        <w:t>Contents</w:t>
      </w:r>
    </w:p>
    <w:p w14:paraId="2692F0F8" w14:textId="02F87F02" w:rsidR="003A56DD" w:rsidRDefault="009F2EA7">
      <w:pPr>
        <w:pStyle w:val="TOC1"/>
        <w:rPr>
          <w:rFonts w:eastAsiaTheme="minorEastAsia" w:cstheme="minorBidi"/>
          <w:b w:val="0"/>
          <w:bCs w:val="0"/>
          <w:caps w:val="0"/>
          <w:noProof/>
          <w:sz w:val="22"/>
          <w:szCs w:val="22"/>
          <w:lang w:val="en-US" w:eastAsia="en-US"/>
        </w:rPr>
      </w:pPr>
      <w:r>
        <w:fldChar w:fldCharType="begin"/>
      </w:r>
      <w:r>
        <w:instrText xml:space="preserve"> TOC \o "3-3" \h \z \t "Heading 1,1,Heading 2,2" </w:instrText>
      </w:r>
      <w:r>
        <w:fldChar w:fldCharType="separate"/>
      </w:r>
      <w:hyperlink w:anchor="_Toc515006490" w:history="1">
        <w:r w:rsidR="003A56DD" w:rsidRPr="006C3DE2">
          <w:rPr>
            <w:rStyle w:val="Hyperlink"/>
            <w:noProof/>
          </w:rPr>
          <w:t>Table of Figures</w:t>
        </w:r>
        <w:r w:rsidR="003A56DD">
          <w:rPr>
            <w:noProof/>
            <w:webHidden/>
          </w:rPr>
          <w:tab/>
        </w:r>
        <w:r w:rsidR="003A56DD">
          <w:rPr>
            <w:noProof/>
            <w:webHidden/>
          </w:rPr>
          <w:fldChar w:fldCharType="begin"/>
        </w:r>
        <w:r w:rsidR="003A56DD">
          <w:rPr>
            <w:noProof/>
            <w:webHidden/>
          </w:rPr>
          <w:instrText xml:space="preserve"> PAGEREF _Toc515006490 \h </w:instrText>
        </w:r>
        <w:r w:rsidR="003A56DD">
          <w:rPr>
            <w:noProof/>
            <w:webHidden/>
          </w:rPr>
        </w:r>
        <w:r w:rsidR="003A56DD">
          <w:rPr>
            <w:noProof/>
            <w:webHidden/>
          </w:rPr>
          <w:fldChar w:fldCharType="separate"/>
        </w:r>
        <w:r w:rsidR="003A56DD">
          <w:rPr>
            <w:noProof/>
            <w:webHidden/>
          </w:rPr>
          <w:t>4</w:t>
        </w:r>
        <w:r w:rsidR="003A56DD">
          <w:rPr>
            <w:noProof/>
            <w:webHidden/>
          </w:rPr>
          <w:fldChar w:fldCharType="end"/>
        </w:r>
      </w:hyperlink>
    </w:p>
    <w:p w14:paraId="6E331A4E" w14:textId="74E43C01" w:rsidR="003A56DD" w:rsidRDefault="003A56DD">
      <w:pPr>
        <w:pStyle w:val="TOC1"/>
        <w:rPr>
          <w:rFonts w:eastAsiaTheme="minorEastAsia" w:cstheme="minorBidi"/>
          <w:b w:val="0"/>
          <w:bCs w:val="0"/>
          <w:caps w:val="0"/>
          <w:noProof/>
          <w:sz w:val="22"/>
          <w:szCs w:val="22"/>
          <w:lang w:val="en-US" w:eastAsia="en-US"/>
        </w:rPr>
      </w:pPr>
      <w:hyperlink w:anchor="_Toc515006491" w:history="1">
        <w:r w:rsidRPr="006C3DE2">
          <w:rPr>
            <w:rStyle w:val="Hyperlink"/>
            <w:noProof/>
          </w:rPr>
          <w:t>1</w:t>
        </w:r>
        <w:r>
          <w:rPr>
            <w:rFonts w:eastAsiaTheme="minorEastAsia" w:cstheme="minorBidi"/>
            <w:b w:val="0"/>
            <w:bCs w:val="0"/>
            <w:caps w:val="0"/>
            <w:noProof/>
            <w:sz w:val="22"/>
            <w:szCs w:val="22"/>
            <w:lang w:val="en-US" w:eastAsia="en-US"/>
          </w:rPr>
          <w:tab/>
        </w:r>
        <w:r w:rsidRPr="006C3DE2">
          <w:rPr>
            <w:rStyle w:val="Hyperlink"/>
            <w:noProof/>
          </w:rPr>
          <w:t>Introduction</w:t>
        </w:r>
        <w:r>
          <w:rPr>
            <w:noProof/>
            <w:webHidden/>
          </w:rPr>
          <w:tab/>
        </w:r>
        <w:r>
          <w:rPr>
            <w:noProof/>
            <w:webHidden/>
          </w:rPr>
          <w:fldChar w:fldCharType="begin"/>
        </w:r>
        <w:r>
          <w:rPr>
            <w:noProof/>
            <w:webHidden/>
          </w:rPr>
          <w:instrText xml:space="preserve"> PAGEREF _Toc515006491 \h </w:instrText>
        </w:r>
        <w:r>
          <w:rPr>
            <w:noProof/>
            <w:webHidden/>
          </w:rPr>
        </w:r>
        <w:r>
          <w:rPr>
            <w:noProof/>
            <w:webHidden/>
          </w:rPr>
          <w:fldChar w:fldCharType="separate"/>
        </w:r>
        <w:r>
          <w:rPr>
            <w:noProof/>
            <w:webHidden/>
          </w:rPr>
          <w:t>5</w:t>
        </w:r>
        <w:r>
          <w:rPr>
            <w:noProof/>
            <w:webHidden/>
          </w:rPr>
          <w:fldChar w:fldCharType="end"/>
        </w:r>
      </w:hyperlink>
    </w:p>
    <w:p w14:paraId="398515BA" w14:textId="6E76D18F" w:rsidR="003A56DD" w:rsidRDefault="003A56DD">
      <w:pPr>
        <w:pStyle w:val="TOC1"/>
        <w:rPr>
          <w:rFonts w:eastAsiaTheme="minorEastAsia" w:cstheme="minorBidi"/>
          <w:b w:val="0"/>
          <w:bCs w:val="0"/>
          <w:caps w:val="0"/>
          <w:noProof/>
          <w:sz w:val="22"/>
          <w:szCs w:val="22"/>
          <w:lang w:val="en-US" w:eastAsia="en-US"/>
        </w:rPr>
      </w:pPr>
      <w:hyperlink w:anchor="_Toc515006492" w:history="1">
        <w:r w:rsidRPr="006C3DE2">
          <w:rPr>
            <w:rStyle w:val="Hyperlink"/>
            <w:noProof/>
          </w:rPr>
          <w:t>2</w:t>
        </w:r>
        <w:r>
          <w:rPr>
            <w:rFonts w:eastAsiaTheme="minorEastAsia" w:cstheme="minorBidi"/>
            <w:b w:val="0"/>
            <w:bCs w:val="0"/>
            <w:caps w:val="0"/>
            <w:noProof/>
            <w:sz w:val="22"/>
            <w:szCs w:val="22"/>
            <w:lang w:val="en-US" w:eastAsia="en-US"/>
          </w:rPr>
          <w:tab/>
        </w:r>
        <w:r w:rsidRPr="006C3DE2">
          <w:rPr>
            <w:rStyle w:val="Hyperlink"/>
            <w:noProof/>
          </w:rPr>
          <w:t>Using the FOCUS H1</w:t>
        </w:r>
        <w:r>
          <w:rPr>
            <w:noProof/>
            <w:webHidden/>
          </w:rPr>
          <w:tab/>
        </w:r>
        <w:r>
          <w:rPr>
            <w:noProof/>
            <w:webHidden/>
          </w:rPr>
          <w:fldChar w:fldCharType="begin"/>
        </w:r>
        <w:r>
          <w:rPr>
            <w:noProof/>
            <w:webHidden/>
          </w:rPr>
          <w:instrText xml:space="preserve"> PAGEREF _Toc515006492 \h </w:instrText>
        </w:r>
        <w:r>
          <w:rPr>
            <w:noProof/>
            <w:webHidden/>
          </w:rPr>
        </w:r>
        <w:r>
          <w:rPr>
            <w:noProof/>
            <w:webHidden/>
          </w:rPr>
          <w:fldChar w:fldCharType="separate"/>
        </w:r>
        <w:r>
          <w:rPr>
            <w:noProof/>
            <w:webHidden/>
          </w:rPr>
          <w:t>6</w:t>
        </w:r>
        <w:r>
          <w:rPr>
            <w:noProof/>
            <w:webHidden/>
          </w:rPr>
          <w:fldChar w:fldCharType="end"/>
        </w:r>
      </w:hyperlink>
    </w:p>
    <w:p w14:paraId="419F4FEB" w14:textId="7596B7E1"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493" w:history="1">
        <w:r w:rsidRPr="006C3DE2">
          <w:rPr>
            <w:rStyle w:val="Hyperlink"/>
            <w:noProof/>
          </w:rPr>
          <w:t>2.1</w:t>
        </w:r>
        <w:r>
          <w:rPr>
            <w:rFonts w:eastAsiaTheme="minorEastAsia" w:cstheme="minorBidi"/>
            <w:smallCaps w:val="0"/>
            <w:noProof/>
            <w:sz w:val="22"/>
            <w:szCs w:val="22"/>
            <w:lang w:val="en-US" w:eastAsia="en-US"/>
          </w:rPr>
          <w:tab/>
        </w:r>
        <w:r w:rsidRPr="006C3DE2">
          <w:rPr>
            <w:rStyle w:val="Hyperlink"/>
            <w:noProof/>
          </w:rPr>
          <w:t>User Interface Overview</w:t>
        </w:r>
        <w:r>
          <w:rPr>
            <w:noProof/>
            <w:webHidden/>
          </w:rPr>
          <w:tab/>
        </w:r>
        <w:r>
          <w:rPr>
            <w:noProof/>
            <w:webHidden/>
          </w:rPr>
          <w:fldChar w:fldCharType="begin"/>
        </w:r>
        <w:r>
          <w:rPr>
            <w:noProof/>
            <w:webHidden/>
          </w:rPr>
          <w:instrText xml:space="preserve"> PAGEREF _Toc515006493 \h </w:instrText>
        </w:r>
        <w:r>
          <w:rPr>
            <w:noProof/>
            <w:webHidden/>
          </w:rPr>
        </w:r>
        <w:r>
          <w:rPr>
            <w:noProof/>
            <w:webHidden/>
          </w:rPr>
          <w:fldChar w:fldCharType="separate"/>
        </w:r>
        <w:r>
          <w:rPr>
            <w:noProof/>
            <w:webHidden/>
          </w:rPr>
          <w:t>6</w:t>
        </w:r>
        <w:r>
          <w:rPr>
            <w:noProof/>
            <w:webHidden/>
          </w:rPr>
          <w:fldChar w:fldCharType="end"/>
        </w:r>
      </w:hyperlink>
    </w:p>
    <w:p w14:paraId="17C9D1ED" w14:textId="07CD6707"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494" w:history="1">
        <w:r w:rsidRPr="006C3DE2">
          <w:rPr>
            <w:rStyle w:val="Hyperlink"/>
            <w:noProof/>
          </w:rPr>
          <w:t>2.2</w:t>
        </w:r>
        <w:r>
          <w:rPr>
            <w:rFonts w:eastAsiaTheme="minorEastAsia" w:cstheme="minorBidi"/>
            <w:smallCaps w:val="0"/>
            <w:noProof/>
            <w:sz w:val="22"/>
            <w:szCs w:val="22"/>
            <w:lang w:val="en-US" w:eastAsia="en-US"/>
          </w:rPr>
          <w:tab/>
        </w:r>
        <w:r w:rsidRPr="006C3DE2">
          <w:rPr>
            <w:rStyle w:val="Hyperlink"/>
            <w:noProof/>
          </w:rPr>
          <w:t>Log in to the H1 System</w:t>
        </w:r>
        <w:r>
          <w:rPr>
            <w:noProof/>
            <w:webHidden/>
          </w:rPr>
          <w:tab/>
        </w:r>
        <w:r>
          <w:rPr>
            <w:noProof/>
            <w:webHidden/>
          </w:rPr>
          <w:fldChar w:fldCharType="begin"/>
        </w:r>
        <w:r>
          <w:rPr>
            <w:noProof/>
            <w:webHidden/>
          </w:rPr>
          <w:instrText xml:space="preserve"> PAGEREF _Toc515006494 \h </w:instrText>
        </w:r>
        <w:r>
          <w:rPr>
            <w:noProof/>
            <w:webHidden/>
          </w:rPr>
        </w:r>
        <w:r>
          <w:rPr>
            <w:noProof/>
            <w:webHidden/>
          </w:rPr>
          <w:fldChar w:fldCharType="separate"/>
        </w:r>
        <w:r>
          <w:rPr>
            <w:noProof/>
            <w:webHidden/>
          </w:rPr>
          <w:t>7</w:t>
        </w:r>
        <w:r>
          <w:rPr>
            <w:noProof/>
            <w:webHidden/>
          </w:rPr>
          <w:fldChar w:fldCharType="end"/>
        </w:r>
      </w:hyperlink>
    </w:p>
    <w:p w14:paraId="348725A0" w14:textId="196CBE84"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495" w:history="1">
        <w:r w:rsidRPr="006C3DE2">
          <w:rPr>
            <w:rStyle w:val="Hyperlink"/>
            <w:noProof/>
          </w:rPr>
          <w:t>2.3</w:t>
        </w:r>
        <w:r>
          <w:rPr>
            <w:rFonts w:eastAsiaTheme="minorEastAsia" w:cstheme="minorBidi"/>
            <w:smallCaps w:val="0"/>
            <w:noProof/>
            <w:sz w:val="22"/>
            <w:szCs w:val="22"/>
            <w:lang w:val="en-US" w:eastAsia="en-US"/>
          </w:rPr>
          <w:tab/>
        </w:r>
        <w:r w:rsidRPr="006C3DE2">
          <w:rPr>
            <w:rStyle w:val="Hyperlink"/>
            <w:noProof/>
          </w:rPr>
          <w:t>Recording a Video</w:t>
        </w:r>
        <w:r>
          <w:rPr>
            <w:noProof/>
            <w:webHidden/>
          </w:rPr>
          <w:tab/>
        </w:r>
        <w:r>
          <w:rPr>
            <w:noProof/>
            <w:webHidden/>
          </w:rPr>
          <w:fldChar w:fldCharType="begin"/>
        </w:r>
        <w:r>
          <w:rPr>
            <w:noProof/>
            <w:webHidden/>
          </w:rPr>
          <w:instrText xml:space="preserve"> PAGEREF _Toc515006495 \h </w:instrText>
        </w:r>
        <w:r>
          <w:rPr>
            <w:noProof/>
            <w:webHidden/>
          </w:rPr>
        </w:r>
        <w:r>
          <w:rPr>
            <w:noProof/>
            <w:webHidden/>
          </w:rPr>
          <w:fldChar w:fldCharType="separate"/>
        </w:r>
        <w:r>
          <w:rPr>
            <w:noProof/>
            <w:webHidden/>
          </w:rPr>
          <w:t>8</w:t>
        </w:r>
        <w:r>
          <w:rPr>
            <w:noProof/>
            <w:webHidden/>
          </w:rPr>
          <w:fldChar w:fldCharType="end"/>
        </w:r>
      </w:hyperlink>
    </w:p>
    <w:p w14:paraId="3FBB2B44" w14:textId="492966C1"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496" w:history="1">
        <w:r w:rsidRPr="006C3DE2">
          <w:rPr>
            <w:rStyle w:val="Hyperlink"/>
            <w:noProof/>
          </w:rPr>
          <w:t>2.3.1</w:t>
        </w:r>
        <w:r>
          <w:rPr>
            <w:rFonts w:eastAsiaTheme="minorEastAsia" w:cstheme="minorBidi"/>
            <w:i w:val="0"/>
            <w:iCs w:val="0"/>
            <w:noProof/>
            <w:sz w:val="22"/>
            <w:szCs w:val="22"/>
            <w:lang w:val="en-US" w:eastAsia="en-US"/>
          </w:rPr>
          <w:tab/>
        </w:r>
        <w:r w:rsidRPr="006C3DE2">
          <w:rPr>
            <w:rStyle w:val="Hyperlink"/>
            <w:noProof/>
          </w:rPr>
          <w:t>Record Indicators</w:t>
        </w:r>
        <w:r>
          <w:rPr>
            <w:noProof/>
            <w:webHidden/>
          </w:rPr>
          <w:tab/>
        </w:r>
        <w:r>
          <w:rPr>
            <w:noProof/>
            <w:webHidden/>
          </w:rPr>
          <w:fldChar w:fldCharType="begin"/>
        </w:r>
        <w:r>
          <w:rPr>
            <w:noProof/>
            <w:webHidden/>
          </w:rPr>
          <w:instrText xml:space="preserve"> PAGEREF _Toc515006496 \h </w:instrText>
        </w:r>
        <w:r>
          <w:rPr>
            <w:noProof/>
            <w:webHidden/>
          </w:rPr>
        </w:r>
        <w:r>
          <w:rPr>
            <w:noProof/>
            <w:webHidden/>
          </w:rPr>
          <w:fldChar w:fldCharType="separate"/>
        </w:r>
        <w:r>
          <w:rPr>
            <w:noProof/>
            <w:webHidden/>
          </w:rPr>
          <w:t>8</w:t>
        </w:r>
        <w:r>
          <w:rPr>
            <w:noProof/>
            <w:webHidden/>
          </w:rPr>
          <w:fldChar w:fldCharType="end"/>
        </w:r>
      </w:hyperlink>
    </w:p>
    <w:p w14:paraId="0A7795C4" w14:textId="471218D5"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497" w:history="1">
        <w:r w:rsidRPr="006C3DE2">
          <w:rPr>
            <w:rStyle w:val="Hyperlink"/>
            <w:noProof/>
          </w:rPr>
          <w:t>2.3.2</w:t>
        </w:r>
        <w:r>
          <w:rPr>
            <w:rFonts w:eastAsiaTheme="minorEastAsia" w:cstheme="minorBidi"/>
            <w:i w:val="0"/>
            <w:iCs w:val="0"/>
            <w:noProof/>
            <w:sz w:val="22"/>
            <w:szCs w:val="22"/>
            <w:lang w:val="en-US" w:eastAsia="en-US"/>
          </w:rPr>
          <w:tab/>
        </w:r>
        <w:r w:rsidRPr="006C3DE2">
          <w:rPr>
            <w:rStyle w:val="Hyperlink"/>
            <w:noProof/>
          </w:rPr>
          <w:t>Start/Stop a Recording</w:t>
        </w:r>
        <w:r>
          <w:rPr>
            <w:noProof/>
            <w:webHidden/>
          </w:rPr>
          <w:tab/>
        </w:r>
        <w:r>
          <w:rPr>
            <w:noProof/>
            <w:webHidden/>
          </w:rPr>
          <w:fldChar w:fldCharType="begin"/>
        </w:r>
        <w:r>
          <w:rPr>
            <w:noProof/>
            <w:webHidden/>
          </w:rPr>
          <w:instrText xml:space="preserve"> PAGEREF _Toc515006497 \h </w:instrText>
        </w:r>
        <w:r>
          <w:rPr>
            <w:noProof/>
            <w:webHidden/>
          </w:rPr>
        </w:r>
        <w:r>
          <w:rPr>
            <w:noProof/>
            <w:webHidden/>
          </w:rPr>
          <w:fldChar w:fldCharType="separate"/>
        </w:r>
        <w:r>
          <w:rPr>
            <w:noProof/>
            <w:webHidden/>
          </w:rPr>
          <w:t>8</w:t>
        </w:r>
        <w:r>
          <w:rPr>
            <w:noProof/>
            <w:webHidden/>
          </w:rPr>
          <w:fldChar w:fldCharType="end"/>
        </w:r>
      </w:hyperlink>
    </w:p>
    <w:p w14:paraId="28B92D50" w14:textId="2FD16709"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498" w:history="1">
        <w:r w:rsidRPr="006C3DE2">
          <w:rPr>
            <w:rStyle w:val="Hyperlink"/>
            <w:noProof/>
          </w:rPr>
          <w:t>2.4</w:t>
        </w:r>
        <w:r>
          <w:rPr>
            <w:rFonts w:eastAsiaTheme="minorEastAsia" w:cstheme="minorBidi"/>
            <w:smallCaps w:val="0"/>
            <w:noProof/>
            <w:sz w:val="22"/>
            <w:szCs w:val="22"/>
            <w:lang w:val="en-US" w:eastAsia="en-US"/>
          </w:rPr>
          <w:tab/>
        </w:r>
        <w:r w:rsidRPr="006C3DE2">
          <w:rPr>
            <w:rStyle w:val="Hyperlink"/>
            <w:noProof/>
          </w:rPr>
          <w:t>Create a Bookmark</w:t>
        </w:r>
        <w:r>
          <w:rPr>
            <w:noProof/>
            <w:webHidden/>
          </w:rPr>
          <w:tab/>
        </w:r>
        <w:r>
          <w:rPr>
            <w:noProof/>
            <w:webHidden/>
          </w:rPr>
          <w:fldChar w:fldCharType="begin"/>
        </w:r>
        <w:r>
          <w:rPr>
            <w:noProof/>
            <w:webHidden/>
          </w:rPr>
          <w:instrText xml:space="preserve"> PAGEREF _Toc515006498 \h </w:instrText>
        </w:r>
        <w:r>
          <w:rPr>
            <w:noProof/>
            <w:webHidden/>
          </w:rPr>
        </w:r>
        <w:r>
          <w:rPr>
            <w:noProof/>
            <w:webHidden/>
          </w:rPr>
          <w:fldChar w:fldCharType="separate"/>
        </w:r>
        <w:r>
          <w:rPr>
            <w:noProof/>
            <w:webHidden/>
          </w:rPr>
          <w:t>8</w:t>
        </w:r>
        <w:r>
          <w:rPr>
            <w:noProof/>
            <w:webHidden/>
          </w:rPr>
          <w:fldChar w:fldCharType="end"/>
        </w:r>
      </w:hyperlink>
    </w:p>
    <w:p w14:paraId="630C16E0" w14:textId="063B0120"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499" w:history="1">
        <w:r w:rsidRPr="006C3DE2">
          <w:rPr>
            <w:rStyle w:val="Hyperlink"/>
            <w:noProof/>
          </w:rPr>
          <w:t>2.5</w:t>
        </w:r>
        <w:r>
          <w:rPr>
            <w:rFonts w:eastAsiaTheme="minorEastAsia" w:cstheme="minorBidi"/>
            <w:smallCaps w:val="0"/>
            <w:noProof/>
            <w:sz w:val="22"/>
            <w:szCs w:val="22"/>
            <w:lang w:val="en-US" w:eastAsia="en-US"/>
          </w:rPr>
          <w:tab/>
        </w:r>
        <w:r w:rsidRPr="006C3DE2">
          <w:rPr>
            <w:rStyle w:val="Hyperlink"/>
            <w:noProof/>
          </w:rPr>
          <w:t>Menu Functions</w:t>
        </w:r>
        <w:r>
          <w:rPr>
            <w:noProof/>
            <w:webHidden/>
          </w:rPr>
          <w:tab/>
        </w:r>
        <w:r>
          <w:rPr>
            <w:noProof/>
            <w:webHidden/>
          </w:rPr>
          <w:fldChar w:fldCharType="begin"/>
        </w:r>
        <w:r>
          <w:rPr>
            <w:noProof/>
            <w:webHidden/>
          </w:rPr>
          <w:instrText xml:space="preserve"> PAGEREF _Toc515006499 \h </w:instrText>
        </w:r>
        <w:r>
          <w:rPr>
            <w:noProof/>
            <w:webHidden/>
          </w:rPr>
        </w:r>
        <w:r>
          <w:rPr>
            <w:noProof/>
            <w:webHidden/>
          </w:rPr>
          <w:fldChar w:fldCharType="separate"/>
        </w:r>
        <w:r>
          <w:rPr>
            <w:noProof/>
            <w:webHidden/>
          </w:rPr>
          <w:t>9</w:t>
        </w:r>
        <w:r>
          <w:rPr>
            <w:noProof/>
            <w:webHidden/>
          </w:rPr>
          <w:fldChar w:fldCharType="end"/>
        </w:r>
      </w:hyperlink>
    </w:p>
    <w:p w14:paraId="61D66DC8" w14:textId="3E33CDA6"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0" w:history="1">
        <w:r w:rsidRPr="006C3DE2">
          <w:rPr>
            <w:rStyle w:val="Hyperlink"/>
            <w:noProof/>
          </w:rPr>
          <w:t>2.5.1</w:t>
        </w:r>
        <w:r>
          <w:rPr>
            <w:rFonts w:eastAsiaTheme="minorEastAsia" w:cstheme="minorBidi"/>
            <w:i w:val="0"/>
            <w:iCs w:val="0"/>
            <w:noProof/>
            <w:sz w:val="22"/>
            <w:szCs w:val="22"/>
            <w:lang w:val="en-US" w:eastAsia="en-US"/>
          </w:rPr>
          <w:tab/>
        </w:r>
        <w:r w:rsidRPr="006C3DE2">
          <w:rPr>
            <w:rStyle w:val="Hyperlink"/>
            <w:noProof/>
          </w:rPr>
          <w:t>Playback ICV Video</w:t>
        </w:r>
        <w:r>
          <w:rPr>
            <w:noProof/>
            <w:webHidden/>
          </w:rPr>
          <w:tab/>
        </w:r>
        <w:r>
          <w:rPr>
            <w:noProof/>
            <w:webHidden/>
          </w:rPr>
          <w:fldChar w:fldCharType="begin"/>
        </w:r>
        <w:r>
          <w:rPr>
            <w:noProof/>
            <w:webHidden/>
          </w:rPr>
          <w:instrText xml:space="preserve"> PAGEREF _Toc515006500 \h </w:instrText>
        </w:r>
        <w:r>
          <w:rPr>
            <w:noProof/>
            <w:webHidden/>
          </w:rPr>
        </w:r>
        <w:r>
          <w:rPr>
            <w:noProof/>
            <w:webHidden/>
          </w:rPr>
          <w:fldChar w:fldCharType="separate"/>
        </w:r>
        <w:r>
          <w:rPr>
            <w:noProof/>
            <w:webHidden/>
          </w:rPr>
          <w:t>10</w:t>
        </w:r>
        <w:r>
          <w:rPr>
            <w:noProof/>
            <w:webHidden/>
          </w:rPr>
          <w:fldChar w:fldCharType="end"/>
        </w:r>
      </w:hyperlink>
    </w:p>
    <w:p w14:paraId="7A3E8CC3" w14:textId="1A4DD9C5"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1" w:history="1">
        <w:r w:rsidRPr="006C3DE2">
          <w:rPr>
            <w:rStyle w:val="Hyperlink"/>
            <w:noProof/>
          </w:rPr>
          <w:t>2.5.2</w:t>
        </w:r>
        <w:r>
          <w:rPr>
            <w:rFonts w:eastAsiaTheme="minorEastAsia" w:cstheme="minorBidi"/>
            <w:i w:val="0"/>
            <w:iCs w:val="0"/>
            <w:noProof/>
            <w:sz w:val="22"/>
            <w:szCs w:val="22"/>
            <w:lang w:val="en-US" w:eastAsia="en-US"/>
          </w:rPr>
          <w:tab/>
        </w:r>
        <w:r w:rsidRPr="006C3DE2">
          <w:rPr>
            <w:rStyle w:val="Hyperlink"/>
            <w:noProof/>
          </w:rPr>
          <w:t>Playback BWC Video</w:t>
        </w:r>
        <w:r>
          <w:rPr>
            <w:noProof/>
            <w:webHidden/>
          </w:rPr>
          <w:tab/>
        </w:r>
        <w:r>
          <w:rPr>
            <w:noProof/>
            <w:webHidden/>
          </w:rPr>
          <w:fldChar w:fldCharType="begin"/>
        </w:r>
        <w:r>
          <w:rPr>
            <w:noProof/>
            <w:webHidden/>
          </w:rPr>
          <w:instrText xml:space="preserve"> PAGEREF _Toc515006501 \h </w:instrText>
        </w:r>
        <w:r>
          <w:rPr>
            <w:noProof/>
            <w:webHidden/>
          </w:rPr>
        </w:r>
        <w:r>
          <w:rPr>
            <w:noProof/>
            <w:webHidden/>
          </w:rPr>
          <w:fldChar w:fldCharType="separate"/>
        </w:r>
        <w:r>
          <w:rPr>
            <w:noProof/>
            <w:webHidden/>
          </w:rPr>
          <w:t>12</w:t>
        </w:r>
        <w:r>
          <w:rPr>
            <w:noProof/>
            <w:webHidden/>
          </w:rPr>
          <w:fldChar w:fldCharType="end"/>
        </w:r>
      </w:hyperlink>
    </w:p>
    <w:p w14:paraId="4CAAFF63" w14:textId="4774338B"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2" w:history="1">
        <w:r w:rsidRPr="006C3DE2">
          <w:rPr>
            <w:rStyle w:val="Hyperlink"/>
            <w:noProof/>
          </w:rPr>
          <w:t>2.5.3</w:t>
        </w:r>
        <w:r>
          <w:rPr>
            <w:rFonts w:eastAsiaTheme="minorEastAsia" w:cstheme="minorBidi"/>
            <w:i w:val="0"/>
            <w:iCs w:val="0"/>
            <w:noProof/>
            <w:sz w:val="22"/>
            <w:szCs w:val="22"/>
            <w:lang w:val="en-US" w:eastAsia="en-US"/>
          </w:rPr>
          <w:tab/>
        </w:r>
        <w:r w:rsidRPr="006C3DE2">
          <w:rPr>
            <w:rStyle w:val="Hyperlink"/>
            <w:noProof/>
          </w:rPr>
          <w:t>Turn On/Off In-Car Microphones</w:t>
        </w:r>
        <w:r>
          <w:rPr>
            <w:noProof/>
            <w:webHidden/>
          </w:rPr>
          <w:tab/>
        </w:r>
        <w:r>
          <w:rPr>
            <w:noProof/>
            <w:webHidden/>
          </w:rPr>
          <w:fldChar w:fldCharType="begin"/>
        </w:r>
        <w:r>
          <w:rPr>
            <w:noProof/>
            <w:webHidden/>
          </w:rPr>
          <w:instrText xml:space="preserve"> PAGEREF _Toc515006502 \h </w:instrText>
        </w:r>
        <w:r>
          <w:rPr>
            <w:noProof/>
            <w:webHidden/>
          </w:rPr>
        </w:r>
        <w:r>
          <w:rPr>
            <w:noProof/>
            <w:webHidden/>
          </w:rPr>
          <w:fldChar w:fldCharType="separate"/>
        </w:r>
        <w:r>
          <w:rPr>
            <w:noProof/>
            <w:webHidden/>
          </w:rPr>
          <w:t>13</w:t>
        </w:r>
        <w:r>
          <w:rPr>
            <w:noProof/>
            <w:webHidden/>
          </w:rPr>
          <w:fldChar w:fldCharType="end"/>
        </w:r>
      </w:hyperlink>
    </w:p>
    <w:p w14:paraId="57145E31" w14:textId="68B662C6"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3" w:history="1">
        <w:r w:rsidRPr="006C3DE2">
          <w:rPr>
            <w:rStyle w:val="Hyperlink"/>
            <w:noProof/>
          </w:rPr>
          <w:t>2.5.4</w:t>
        </w:r>
        <w:r>
          <w:rPr>
            <w:rFonts w:eastAsiaTheme="minorEastAsia" w:cstheme="minorBidi"/>
            <w:i w:val="0"/>
            <w:iCs w:val="0"/>
            <w:noProof/>
            <w:sz w:val="22"/>
            <w:szCs w:val="22"/>
            <w:lang w:val="en-US" w:eastAsia="en-US"/>
          </w:rPr>
          <w:tab/>
        </w:r>
        <w:r w:rsidRPr="006C3DE2">
          <w:rPr>
            <w:rStyle w:val="Hyperlink"/>
            <w:noProof/>
          </w:rPr>
          <w:t>Upload Video via Wireless</w:t>
        </w:r>
        <w:r>
          <w:rPr>
            <w:noProof/>
            <w:webHidden/>
          </w:rPr>
          <w:tab/>
        </w:r>
        <w:r>
          <w:rPr>
            <w:noProof/>
            <w:webHidden/>
          </w:rPr>
          <w:fldChar w:fldCharType="begin"/>
        </w:r>
        <w:r>
          <w:rPr>
            <w:noProof/>
            <w:webHidden/>
          </w:rPr>
          <w:instrText xml:space="preserve"> PAGEREF _Toc515006503 \h </w:instrText>
        </w:r>
        <w:r>
          <w:rPr>
            <w:noProof/>
            <w:webHidden/>
          </w:rPr>
        </w:r>
        <w:r>
          <w:rPr>
            <w:noProof/>
            <w:webHidden/>
          </w:rPr>
          <w:fldChar w:fldCharType="separate"/>
        </w:r>
        <w:r>
          <w:rPr>
            <w:noProof/>
            <w:webHidden/>
          </w:rPr>
          <w:t>13</w:t>
        </w:r>
        <w:r>
          <w:rPr>
            <w:noProof/>
            <w:webHidden/>
          </w:rPr>
          <w:fldChar w:fldCharType="end"/>
        </w:r>
      </w:hyperlink>
    </w:p>
    <w:p w14:paraId="436E66DA" w14:textId="456BD44A"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4" w:history="1">
        <w:r w:rsidRPr="006C3DE2">
          <w:rPr>
            <w:rStyle w:val="Hyperlink"/>
            <w:noProof/>
          </w:rPr>
          <w:t>2.5.5</w:t>
        </w:r>
        <w:r>
          <w:rPr>
            <w:rFonts w:eastAsiaTheme="minorEastAsia" w:cstheme="minorBidi"/>
            <w:i w:val="0"/>
            <w:iCs w:val="0"/>
            <w:noProof/>
            <w:sz w:val="22"/>
            <w:szCs w:val="22"/>
            <w:lang w:val="en-US" w:eastAsia="en-US"/>
          </w:rPr>
          <w:tab/>
        </w:r>
        <w:r w:rsidRPr="006C3DE2">
          <w:rPr>
            <w:rStyle w:val="Hyperlink"/>
            <w:noProof/>
          </w:rPr>
          <w:t>View FailSafe Videos</w:t>
        </w:r>
        <w:r>
          <w:rPr>
            <w:noProof/>
            <w:webHidden/>
          </w:rPr>
          <w:tab/>
        </w:r>
        <w:r>
          <w:rPr>
            <w:noProof/>
            <w:webHidden/>
          </w:rPr>
          <w:fldChar w:fldCharType="begin"/>
        </w:r>
        <w:r>
          <w:rPr>
            <w:noProof/>
            <w:webHidden/>
          </w:rPr>
          <w:instrText xml:space="preserve"> PAGEREF _Toc515006504 \h </w:instrText>
        </w:r>
        <w:r>
          <w:rPr>
            <w:noProof/>
            <w:webHidden/>
          </w:rPr>
        </w:r>
        <w:r>
          <w:rPr>
            <w:noProof/>
            <w:webHidden/>
          </w:rPr>
          <w:fldChar w:fldCharType="separate"/>
        </w:r>
        <w:r>
          <w:rPr>
            <w:noProof/>
            <w:webHidden/>
          </w:rPr>
          <w:t>15</w:t>
        </w:r>
        <w:r>
          <w:rPr>
            <w:noProof/>
            <w:webHidden/>
          </w:rPr>
          <w:fldChar w:fldCharType="end"/>
        </w:r>
      </w:hyperlink>
    </w:p>
    <w:p w14:paraId="7D6C85FE" w14:textId="49ED2BC6"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5" w:history="1">
        <w:r w:rsidRPr="006C3DE2">
          <w:rPr>
            <w:rStyle w:val="Hyperlink"/>
            <w:noProof/>
          </w:rPr>
          <w:t>2.5.6</w:t>
        </w:r>
        <w:r>
          <w:rPr>
            <w:rFonts w:eastAsiaTheme="minorEastAsia" w:cstheme="minorBidi"/>
            <w:i w:val="0"/>
            <w:iCs w:val="0"/>
            <w:noProof/>
            <w:sz w:val="22"/>
            <w:szCs w:val="22"/>
            <w:lang w:val="en-US" w:eastAsia="en-US"/>
          </w:rPr>
          <w:tab/>
        </w:r>
        <w:r w:rsidRPr="006C3DE2">
          <w:rPr>
            <w:rStyle w:val="Hyperlink"/>
            <w:noProof/>
          </w:rPr>
          <w:t>Take/View a Snapshot</w:t>
        </w:r>
        <w:r>
          <w:rPr>
            <w:noProof/>
            <w:webHidden/>
          </w:rPr>
          <w:tab/>
        </w:r>
        <w:r>
          <w:rPr>
            <w:noProof/>
            <w:webHidden/>
          </w:rPr>
          <w:fldChar w:fldCharType="begin"/>
        </w:r>
        <w:r>
          <w:rPr>
            <w:noProof/>
            <w:webHidden/>
          </w:rPr>
          <w:instrText xml:space="preserve"> PAGEREF _Toc515006505 \h </w:instrText>
        </w:r>
        <w:r>
          <w:rPr>
            <w:noProof/>
            <w:webHidden/>
          </w:rPr>
        </w:r>
        <w:r>
          <w:rPr>
            <w:noProof/>
            <w:webHidden/>
          </w:rPr>
          <w:fldChar w:fldCharType="separate"/>
        </w:r>
        <w:r>
          <w:rPr>
            <w:noProof/>
            <w:webHidden/>
          </w:rPr>
          <w:t>16</w:t>
        </w:r>
        <w:r>
          <w:rPr>
            <w:noProof/>
            <w:webHidden/>
          </w:rPr>
          <w:fldChar w:fldCharType="end"/>
        </w:r>
      </w:hyperlink>
    </w:p>
    <w:p w14:paraId="475D6872" w14:textId="04AC1015"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6" w:history="1">
        <w:r w:rsidRPr="006C3DE2">
          <w:rPr>
            <w:rStyle w:val="Hyperlink"/>
            <w:noProof/>
          </w:rPr>
          <w:t>2.5.7</w:t>
        </w:r>
        <w:r>
          <w:rPr>
            <w:rFonts w:eastAsiaTheme="minorEastAsia" w:cstheme="minorBidi"/>
            <w:i w:val="0"/>
            <w:iCs w:val="0"/>
            <w:noProof/>
            <w:sz w:val="22"/>
            <w:szCs w:val="22"/>
            <w:lang w:val="en-US" w:eastAsia="en-US"/>
          </w:rPr>
          <w:tab/>
        </w:r>
        <w:r w:rsidRPr="006C3DE2">
          <w:rPr>
            <w:rStyle w:val="Hyperlink"/>
            <w:noProof/>
          </w:rPr>
          <w:t>Switch Officers</w:t>
        </w:r>
        <w:r>
          <w:rPr>
            <w:noProof/>
            <w:webHidden/>
          </w:rPr>
          <w:tab/>
        </w:r>
        <w:r>
          <w:rPr>
            <w:noProof/>
            <w:webHidden/>
          </w:rPr>
          <w:fldChar w:fldCharType="begin"/>
        </w:r>
        <w:r>
          <w:rPr>
            <w:noProof/>
            <w:webHidden/>
          </w:rPr>
          <w:instrText xml:space="preserve"> PAGEREF _Toc515006506 \h </w:instrText>
        </w:r>
        <w:r>
          <w:rPr>
            <w:noProof/>
            <w:webHidden/>
          </w:rPr>
        </w:r>
        <w:r>
          <w:rPr>
            <w:noProof/>
            <w:webHidden/>
          </w:rPr>
          <w:fldChar w:fldCharType="separate"/>
        </w:r>
        <w:r>
          <w:rPr>
            <w:noProof/>
            <w:webHidden/>
          </w:rPr>
          <w:t>18</w:t>
        </w:r>
        <w:r>
          <w:rPr>
            <w:noProof/>
            <w:webHidden/>
          </w:rPr>
          <w:fldChar w:fldCharType="end"/>
        </w:r>
      </w:hyperlink>
    </w:p>
    <w:p w14:paraId="657CAAF6" w14:textId="6F69A607"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7" w:history="1">
        <w:r w:rsidRPr="006C3DE2">
          <w:rPr>
            <w:rStyle w:val="Hyperlink"/>
            <w:noProof/>
          </w:rPr>
          <w:t>2.5.8</w:t>
        </w:r>
        <w:r>
          <w:rPr>
            <w:rFonts w:eastAsiaTheme="minorEastAsia" w:cstheme="minorBidi"/>
            <w:i w:val="0"/>
            <w:iCs w:val="0"/>
            <w:noProof/>
            <w:sz w:val="22"/>
            <w:szCs w:val="22"/>
            <w:lang w:val="en-US" w:eastAsia="en-US"/>
          </w:rPr>
          <w:tab/>
        </w:r>
        <w:r w:rsidRPr="006C3DE2">
          <w:rPr>
            <w:rStyle w:val="Hyperlink"/>
            <w:noProof/>
          </w:rPr>
          <w:t>Shut Down the System</w:t>
        </w:r>
        <w:r>
          <w:rPr>
            <w:noProof/>
            <w:webHidden/>
          </w:rPr>
          <w:tab/>
        </w:r>
        <w:r>
          <w:rPr>
            <w:noProof/>
            <w:webHidden/>
          </w:rPr>
          <w:fldChar w:fldCharType="begin"/>
        </w:r>
        <w:r>
          <w:rPr>
            <w:noProof/>
            <w:webHidden/>
          </w:rPr>
          <w:instrText xml:space="preserve"> PAGEREF _Toc515006507 \h </w:instrText>
        </w:r>
        <w:r>
          <w:rPr>
            <w:noProof/>
            <w:webHidden/>
          </w:rPr>
        </w:r>
        <w:r>
          <w:rPr>
            <w:noProof/>
            <w:webHidden/>
          </w:rPr>
          <w:fldChar w:fldCharType="separate"/>
        </w:r>
        <w:r>
          <w:rPr>
            <w:noProof/>
            <w:webHidden/>
          </w:rPr>
          <w:t>19</w:t>
        </w:r>
        <w:r>
          <w:rPr>
            <w:noProof/>
            <w:webHidden/>
          </w:rPr>
          <w:fldChar w:fldCharType="end"/>
        </w:r>
      </w:hyperlink>
    </w:p>
    <w:p w14:paraId="7AB79F7E" w14:textId="54D88DCF" w:rsidR="003A56DD" w:rsidRDefault="003A56DD">
      <w:pPr>
        <w:pStyle w:val="TOC2"/>
        <w:tabs>
          <w:tab w:val="left" w:pos="720"/>
          <w:tab w:val="right" w:leader="dot" w:pos="9440"/>
        </w:tabs>
        <w:rPr>
          <w:rFonts w:eastAsiaTheme="minorEastAsia" w:cstheme="minorBidi"/>
          <w:smallCaps w:val="0"/>
          <w:noProof/>
          <w:sz w:val="22"/>
          <w:szCs w:val="22"/>
          <w:lang w:val="en-US" w:eastAsia="en-US"/>
        </w:rPr>
      </w:pPr>
      <w:hyperlink w:anchor="_Toc515006508" w:history="1">
        <w:r w:rsidRPr="006C3DE2">
          <w:rPr>
            <w:rStyle w:val="Hyperlink"/>
            <w:noProof/>
          </w:rPr>
          <w:t>2.6</w:t>
        </w:r>
        <w:r>
          <w:rPr>
            <w:rFonts w:eastAsiaTheme="minorEastAsia" w:cstheme="minorBidi"/>
            <w:smallCaps w:val="0"/>
            <w:noProof/>
            <w:sz w:val="22"/>
            <w:szCs w:val="22"/>
            <w:lang w:val="en-US" w:eastAsia="en-US"/>
          </w:rPr>
          <w:tab/>
        </w:r>
        <w:r w:rsidRPr="006C3DE2">
          <w:rPr>
            <w:rStyle w:val="Hyperlink"/>
            <w:noProof/>
          </w:rPr>
          <w:t>Working with System Settings</w:t>
        </w:r>
        <w:r>
          <w:rPr>
            <w:noProof/>
            <w:webHidden/>
          </w:rPr>
          <w:tab/>
        </w:r>
        <w:r>
          <w:rPr>
            <w:noProof/>
            <w:webHidden/>
          </w:rPr>
          <w:fldChar w:fldCharType="begin"/>
        </w:r>
        <w:r>
          <w:rPr>
            <w:noProof/>
            <w:webHidden/>
          </w:rPr>
          <w:instrText xml:space="preserve"> PAGEREF _Toc515006508 \h </w:instrText>
        </w:r>
        <w:r>
          <w:rPr>
            <w:noProof/>
            <w:webHidden/>
          </w:rPr>
        </w:r>
        <w:r>
          <w:rPr>
            <w:noProof/>
            <w:webHidden/>
          </w:rPr>
          <w:fldChar w:fldCharType="separate"/>
        </w:r>
        <w:r>
          <w:rPr>
            <w:noProof/>
            <w:webHidden/>
          </w:rPr>
          <w:t>20</w:t>
        </w:r>
        <w:r>
          <w:rPr>
            <w:noProof/>
            <w:webHidden/>
          </w:rPr>
          <w:fldChar w:fldCharType="end"/>
        </w:r>
      </w:hyperlink>
    </w:p>
    <w:p w14:paraId="716E95D6" w14:textId="31C7404F"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09" w:history="1">
        <w:r w:rsidRPr="006C3DE2">
          <w:rPr>
            <w:rStyle w:val="Hyperlink"/>
            <w:noProof/>
          </w:rPr>
          <w:t>2.6.1</w:t>
        </w:r>
        <w:r>
          <w:rPr>
            <w:rFonts w:eastAsiaTheme="minorEastAsia" w:cstheme="minorBidi"/>
            <w:i w:val="0"/>
            <w:iCs w:val="0"/>
            <w:noProof/>
            <w:sz w:val="22"/>
            <w:szCs w:val="22"/>
            <w:lang w:val="en-US" w:eastAsia="en-US"/>
          </w:rPr>
          <w:tab/>
        </w:r>
        <w:r w:rsidRPr="006C3DE2">
          <w:rPr>
            <w:rStyle w:val="Hyperlink"/>
            <w:noProof/>
          </w:rPr>
          <w:t>Access the System Settings</w:t>
        </w:r>
        <w:r>
          <w:rPr>
            <w:noProof/>
            <w:webHidden/>
          </w:rPr>
          <w:tab/>
        </w:r>
        <w:r>
          <w:rPr>
            <w:noProof/>
            <w:webHidden/>
          </w:rPr>
          <w:fldChar w:fldCharType="begin"/>
        </w:r>
        <w:r>
          <w:rPr>
            <w:noProof/>
            <w:webHidden/>
          </w:rPr>
          <w:instrText xml:space="preserve"> PAGEREF _Toc515006509 \h </w:instrText>
        </w:r>
        <w:r>
          <w:rPr>
            <w:noProof/>
            <w:webHidden/>
          </w:rPr>
        </w:r>
        <w:r>
          <w:rPr>
            <w:noProof/>
            <w:webHidden/>
          </w:rPr>
          <w:fldChar w:fldCharType="separate"/>
        </w:r>
        <w:r>
          <w:rPr>
            <w:noProof/>
            <w:webHidden/>
          </w:rPr>
          <w:t>20</w:t>
        </w:r>
        <w:r>
          <w:rPr>
            <w:noProof/>
            <w:webHidden/>
          </w:rPr>
          <w:fldChar w:fldCharType="end"/>
        </w:r>
      </w:hyperlink>
    </w:p>
    <w:p w14:paraId="3A7736B1" w14:textId="0C8BD413"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0" w:history="1">
        <w:r w:rsidRPr="006C3DE2">
          <w:rPr>
            <w:rStyle w:val="Hyperlink"/>
            <w:noProof/>
          </w:rPr>
          <w:t>2.6.2</w:t>
        </w:r>
        <w:r>
          <w:rPr>
            <w:rFonts w:eastAsiaTheme="minorEastAsia" w:cstheme="minorBidi"/>
            <w:i w:val="0"/>
            <w:iCs w:val="0"/>
            <w:noProof/>
            <w:sz w:val="22"/>
            <w:szCs w:val="22"/>
            <w:lang w:val="en-US" w:eastAsia="en-US"/>
          </w:rPr>
          <w:tab/>
        </w:r>
        <w:r w:rsidRPr="006C3DE2">
          <w:rPr>
            <w:rStyle w:val="Hyperlink"/>
            <w:noProof/>
          </w:rPr>
          <w:t>Turn On/Off Live Audio</w:t>
        </w:r>
        <w:r>
          <w:rPr>
            <w:noProof/>
            <w:webHidden/>
          </w:rPr>
          <w:tab/>
        </w:r>
        <w:r>
          <w:rPr>
            <w:noProof/>
            <w:webHidden/>
          </w:rPr>
          <w:fldChar w:fldCharType="begin"/>
        </w:r>
        <w:r>
          <w:rPr>
            <w:noProof/>
            <w:webHidden/>
          </w:rPr>
          <w:instrText xml:space="preserve"> PAGEREF _Toc515006510 \h </w:instrText>
        </w:r>
        <w:r>
          <w:rPr>
            <w:noProof/>
            <w:webHidden/>
          </w:rPr>
        </w:r>
        <w:r>
          <w:rPr>
            <w:noProof/>
            <w:webHidden/>
          </w:rPr>
          <w:fldChar w:fldCharType="separate"/>
        </w:r>
        <w:r>
          <w:rPr>
            <w:noProof/>
            <w:webHidden/>
          </w:rPr>
          <w:t>21</w:t>
        </w:r>
        <w:r>
          <w:rPr>
            <w:noProof/>
            <w:webHidden/>
          </w:rPr>
          <w:fldChar w:fldCharType="end"/>
        </w:r>
      </w:hyperlink>
    </w:p>
    <w:p w14:paraId="0A79F933" w14:textId="02E7679C"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1" w:history="1">
        <w:r w:rsidRPr="006C3DE2">
          <w:rPr>
            <w:rStyle w:val="Hyperlink"/>
            <w:noProof/>
          </w:rPr>
          <w:t>2.6.3</w:t>
        </w:r>
        <w:r>
          <w:rPr>
            <w:rFonts w:eastAsiaTheme="minorEastAsia" w:cstheme="minorBidi"/>
            <w:i w:val="0"/>
            <w:iCs w:val="0"/>
            <w:noProof/>
            <w:sz w:val="22"/>
            <w:szCs w:val="22"/>
            <w:lang w:val="en-US" w:eastAsia="en-US"/>
          </w:rPr>
          <w:tab/>
        </w:r>
        <w:r w:rsidRPr="006C3DE2">
          <w:rPr>
            <w:rStyle w:val="Hyperlink"/>
            <w:noProof/>
          </w:rPr>
          <w:t>Adjust the Volume</w:t>
        </w:r>
        <w:r>
          <w:rPr>
            <w:noProof/>
            <w:webHidden/>
          </w:rPr>
          <w:tab/>
        </w:r>
        <w:r>
          <w:rPr>
            <w:noProof/>
            <w:webHidden/>
          </w:rPr>
          <w:fldChar w:fldCharType="begin"/>
        </w:r>
        <w:r>
          <w:rPr>
            <w:noProof/>
            <w:webHidden/>
          </w:rPr>
          <w:instrText xml:space="preserve"> PAGEREF _Toc515006511 \h </w:instrText>
        </w:r>
        <w:r>
          <w:rPr>
            <w:noProof/>
            <w:webHidden/>
          </w:rPr>
        </w:r>
        <w:r>
          <w:rPr>
            <w:noProof/>
            <w:webHidden/>
          </w:rPr>
          <w:fldChar w:fldCharType="separate"/>
        </w:r>
        <w:r>
          <w:rPr>
            <w:noProof/>
            <w:webHidden/>
          </w:rPr>
          <w:t>22</w:t>
        </w:r>
        <w:r>
          <w:rPr>
            <w:noProof/>
            <w:webHidden/>
          </w:rPr>
          <w:fldChar w:fldCharType="end"/>
        </w:r>
      </w:hyperlink>
    </w:p>
    <w:p w14:paraId="0459C54A" w14:textId="47F23CB9"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2" w:history="1">
        <w:r w:rsidRPr="006C3DE2">
          <w:rPr>
            <w:rStyle w:val="Hyperlink"/>
            <w:noProof/>
          </w:rPr>
          <w:t>2.6.4</w:t>
        </w:r>
        <w:r>
          <w:rPr>
            <w:rFonts w:eastAsiaTheme="minorEastAsia" w:cstheme="minorBidi"/>
            <w:i w:val="0"/>
            <w:iCs w:val="0"/>
            <w:noProof/>
            <w:sz w:val="22"/>
            <w:szCs w:val="22"/>
            <w:lang w:val="en-US" w:eastAsia="en-US"/>
          </w:rPr>
          <w:tab/>
        </w:r>
        <w:r w:rsidRPr="006C3DE2">
          <w:rPr>
            <w:rStyle w:val="Hyperlink"/>
            <w:noProof/>
          </w:rPr>
          <w:t>View Log File</w:t>
        </w:r>
        <w:r>
          <w:rPr>
            <w:noProof/>
            <w:webHidden/>
          </w:rPr>
          <w:tab/>
        </w:r>
        <w:r>
          <w:rPr>
            <w:noProof/>
            <w:webHidden/>
          </w:rPr>
          <w:fldChar w:fldCharType="begin"/>
        </w:r>
        <w:r>
          <w:rPr>
            <w:noProof/>
            <w:webHidden/>
          </w:rPr>
          <w:instrText xml:space="preserve"> PAGEREF _Toc515006512 \h </w:instrText>
        </w:r>
        <w:r>
          <w:rPr>
            <w:noProof/>
            <w:webHidden/>
          </w:rPr>
        </w:r>
        <w:r>
          <w:rPr>
            <w:noProof/>
            <w:webHidden/>
          </w:rPr>
          <w:fldChar w:fldCharType="separate"/>
        </w:r>
        <w:r>
          <w:rPr>
            <w:noProof/>
            <w:webHidden/>
          </w:rPr>
          <w:t>23</w:t>
        </w:r>
        <w:r>
          <w:rPr>
            <w:noProof/>
            <w:webHidden/>
          </w:rPr>
          <w:fldChar w:fldCharType="end"/>
        </w:r>
      </w:hyperlink>
    </w:p>
    <w:p w14:paraId="02F25E5C" w14:textId="1679CEC3"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3" w:history="1">
        <w:r w:rsidRPr="006C3DE2">
          <w:rPr>
            <w:rStyle w:val="Hyperlink"/>
            <w:noProof/>
          </w:rPr>
          <w:t>2.6.5</w:t>
        </w:r>
        <w:r>
          <w:rPr>
            <w:rFonts w:eastAsiaTheme="minorEastAsia" w:cstheme="minorBidi"/>
            <w:i w:val="0"/>
            <w:iCs w:val="0"/>
            <w:noProof/>
            <w:sz w:val="22"/>
            <w:szCs w:val="22"/>
            <w:lang w:val="en-US" w:eastAsia="en-US"/>
          </w:rPr>
          <w:tab/>
        </w:r>
        <w:r w:rsidRPr="006C3DE2">
          <w:rPr>
            <w:rStyle w:val="Hyperlink"/>
            <w:noProof/>
          </w:rPr>
          <w:t>Viewing the System Summary</w:t>
        </w:r>
        <w:r>
          <w:rPr>
            <w:noProof/>
            <w:webHidden/>
          </w:rPr>
          <w:tab/>
        </w:r>
        <w:r>
          <w:rPr>
            <w:noProof/>
            <w:webHidden/>
          </w:rPr>
          <w:fldChar w:fldCharType="begin"/>
        </w:r>
        <w:r>
          <w:rPr>
            <w:noProof/>
            <w:webHidden/>
          </w:rPr>
          <w:instrText xml:space="preserve"> PAGEREF _Toc515006513 \h </w:instrText>
        </w:r>
        <w:r>
          <w:rPr>
            <w:noProof/>
            <w:webHidden/>
          </w:rPr>
        </w:r>
        <w:r>
          <w:rPr>
            <w:noProof/>
            <w:webHidden/>
          </w:rPr>
          <w:fldChar w:fldCharType="separate"/>
        </w:r>
        <w:r>
          <w:rPr>
            <w:noProof/>
            <w:webHidden/>
          </w:rPr>
          <w:t>24</w:t>
        </w:r>
        <w:r>
          <w:rPr>
            <w:noProof/>
            <w:webHidden/>
          </w:rPr>
          <w:fldChar w:fldCharType="end"/>
        </w:r>
      </w:hyperlink>
    </w:p>
    <w:p w14:paraId="271AA4EC" w14:textId="7698D4A8"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4" w:history="1">
        <w:r w:rsidRPr="006C3DE2">
          <w:rPr>
            <w:rStyle w:val="Hyperlink"/>
            <w:noProof/>
          </w:rPr>
          <w:t>2.6.6</w:t>
        </w:r>
        <w:r>
          <w:rPr>
            <w:rFonts w:eastAsiaTheme="minorEastAsia" w:cstheme="minorBidi"/>
            <w:i w:val="0"/>
            <w:iCs w:val="0"/>
            <w:noProof/>
            <w:sz w:val="22"/>
            <w:szCs w:val="22"/>
            <w:lang w:val="en-US" w:eastAsia="en-US"/>
          </w:rPr>
          <w:tab/>
        </w:r>
        <w:r w:rsidRPr="006C3DE2">
          <w:rPr>
            <w:rStyle w:val="Hyperlink"/>
            <w:noProof/>
          </w:rPr>
          <w:t>Run a Diagnostic Status Report</w:t>
        </w:r>
        <w:r>
          <w:rPr>
            <w:noProof/>
            <w:webHidden/>
          </w:rPr>
          <w:tab/>
        </w:r>
        <w:r>
          <w:rPr>
            <w:noProof/>
            <w:webHidden/>
          </w:rPr>
          <w:fldChar w:fldCharType="begin"/>
        </w:r>
        <w:r>
          <w:rPr>
            <w:noProof/>
            <w:webHidden/>
          </w:rPr>
          <w:instrText xml:space="preserve"> PAGEREF _Toc515006514 \h </w:instrText>
        </w:r>
        <w:r>
          <w:rPr>
            <w:noProof/>
            <w:webHidden/>
          </w:rPr>
        </w:r>
        <w:r>
          <w:rPr>
            <w:noProof/>
            <w:webHidden/>
          </w:rPr>
          <w:fldChar w:fldCharType="separate"/>
        </w:r>
        <w:r>
          <w:rPr>
            <w:noProof/>
            <w:webHidden/>
          </w:rPr>
          <w:t>26</w:t>
        </w:r>
        <w:r>
          <w:rPr>
            <w:noProof/>
            <w:webHidden/>
          </w:rPr>
          <w:fldChar w:fldCharType="end"/>
        </w:r>
      </w:hyperlink>
    </w:p>
    <w:p w14:paraId="4435BFBD" w14:textId="3EE2D69D" w:rsidR="003A56DD" w:rsidRDefault="003A56DD">
      <w:pPr>
        <w:pStyle w:val="TOC3"/>
        <w:tabs>
          <w:tab w:val="left" w:pos="1200"/>
          <w:tab w:val="right" w:leader="dot" w:pos="9440"/>
        </w:tabs>
        <w:rPr>
          <w:rFonts w:eastAsiaTheme="minorEastAsia" w:cstheme="minorBidi"/>
          <w:i w:val="0"/>
          <w:iCs w:val="0"/>
          <w:noProof/>
          <w:sz w:val="22"/>
          <w:szCs w:val="22"/>
          <w:lang w:val="en-US" w:eastAsia="en-US"/>
        </w:rPr>
      </w:pPr>
      <w:hyperlink w:anchor="_Toc515006515" w:history="1">
        <w:r w:rsidRPr="006C3DE2">
          <w:rPr>
            <w:rStyle w:val="Hyperlink"/>
            <w:noProof/>
          </w:rPr>
          <w:t>2.6.7</w:t>
        </w:r>
        <w:r>
          <w:rPr>
            <w:rFonts w:eastAsiaTheme="minorEastAsia" w:cstheme="minorBidi"/>
            <w:i w:val="0"/>
            <w:iCs w:val="0"/>
            <w:noProof/>
            <w:sz w:val="22"/>
            <w:szCs w:val="22"/>
            <w:lang w:val="en-US" w:eastAsia="en-US"/>
          </w:rPr>
          <w:tab/>
        </w:r>
        <w:r w:rsidRPr="006C3DE2">
          <w:rPr>
            <w:rStyle w:val="Hyperlink"/>
            <w:noProof/>
          </w:rPr>
          <w:t>Access Live Streaming Videos</w:t>
        </w:r>
        <w:r>
          <w:rPr>
            <w:noProof/>
            <w:webHidden/>
          </w:rPr>
          <w:tab/>
        </w:r>
        <w:r>
          <w:rPr>
            <w:noProof/>
            <w:webHidden/>
          </w:rPr>
          <w:fldChar w:fldCharType="begin"/>
        </w:r>
        <w:r>
          <w:rPr>
            <w:noProof/>
            <w:webHidden/>
          </w:rPr>
          <w:instrText xml:space="preserve"> PAGEREF _Toc515006515 \h </w:instrText>
        </w:r>
        <w:r>
          <w:rPr>
            <w:noProof/>
            <w:webHidden/>
          </w:rPr>
        </w:r>
        <w:r>
          <w:rPr>
            <w:noProof/>
            <w:webHidden/>
          </w:rPr>
          <w:fldChar w:fldCharType="separate"/>
        </w:r>
        <w:r>
          <w:rPr>
            <w:noProof/>
            <w:webHidden/>
          </w:rPr>
          <w:t>27</w:t>
        </w:r>
        <w:r>
          <w:rPr>
            <w:noProof/>
            <w:webHidden/>
          </w:rPr>
          <w:fldChar w:fldCharType="end"/>
        </w:r>
      </w:hyperlink>
    </w:p>
    <w:p w14:paraId="5D098382" w14:textId="5F69ECCC" w:rsidR="003A56DD" w:rsidRDefault="003A56DD">
      <w:pPr>
        <w:pStyle w:val="TOC1"/>
        <w:rPr>
          <w:rFonts w:eastAsiaTheme="minorEastAsia" w:cstheme="minorBidi"/>
          <w:b w:val="0"/>
          <w:bCs w:val="0"/>
          <w:caps w:val="0"/>
          <w:noProof/>
          <w:sz w:val="22"/>
          <w:szCs w:val="22"/>
          <w:lang w:val="en-US" w:eastAsia="en-US"/>
        </w:rPr>
      </w:pPr>
      <w:hyperlink w:anchor="_Toc515006516" w:history="1">
        <w:r w:rsidRPr="006C3DE2">
          <w:rPr>
            <w:rStyle w:val="Hyperlink"/>
            <w:noProof/>
          </w:rPr>
          <w:t>3</w:t>
        </w:r>
        <w:r>
          <w:rPr>
            <w:rFonts w:eastAsiaTheme="minorEastAsia" w:cstheme="minorBidi"/>
            <w:b w:val="0"/>
            <w:bCs w:val="0"/>
            <w:caps w:val="0"/>
            <w:noProof/>
            <w:sz w:val="22"/>
            <w:szCs w:val="22"/>
            <w:lang w:val="en-US" w:eastAsia="en-US"/>
          </w:rPr>
          <w:tab/>
        </w:r>
        <w:r w:rsidRPr="006C3DE2">
          <w:rPr>
            <w:rStyle w:val="Hyperlink"/>
            <w:noProof/>
          </w:rPr>
          <w:t>Obtain COBAN Support</w:t>
        </w:r>
        <w:r>
          <w:rPr>
            <w:noProof/>
            <w:webHidden/>
          </w:rPr>
          <w:tab/>
        </w:r>
        <w:r>
          <w:rPr>
            <w:noProof/>
            <w:webHidden/>
          </w:rPr>
          <w:fldChar w:fldCharType="begin"/>
        </w:r>
        <w:r>
          <w:rPr>
            <w:noProof/>
            <w:webHidden/>
          </w:rPr>
          <w:instrText xml:space="preserve"> PAGEREF _Toc515006516 \h </w:instrText>
        </w:r>
        <w:r>
          <w:rPr>
            <w:noProof/>
            <w:webHidden/>
          </w:rPr>
        </w:r>
        <w:r>
          <w:rPr>
            <w:noProof/>
            <w:webHidden/>
          </w:rPr>
          <w:fldChar w:fldCharType="separate"/>
        </w:r>
        <w:r>
          <w:rPr>
            <w:noProof/>
            <w:webHidden/>
          </w:rPr>
          <w:t>28</w:t>
        </w:r>
        <w:r>
          <w:rPr>
            <w:noProof/>
            <w:webHidden/>
          </w:rPr>
          <w:fldChar w:fldCharType="end"/>
        </w:r>
      </w:hyperlink>
    </w:p>
    <w:p w14:paraId="6A6A231D" w14:textId="4F205613" w:rsidR="008B3D62" w:rsidRDefault="009F2EA7" w:rsidP="008B3D62">
      <w:r>
        <w:fldChar w:fldCharType="end"/>
      </w:r>
      <w:bookmarkStart w:id="1" w:name="_Toc475522723"/>
      <w:bookmarkStart w:id="2" w:name="_Toc482955476"/>
      <w:bookmarkStart w:id="3" w:name="_Toc483474729"/>
      <w:bookmarkStart w:id="4" w:name="_Toc483474820"/>
      <w:bookmarkStart w:id="5" w:name="_Toc484521081"/>
      <w:bookmarkStart w:id="6" w:name="_Toc485116536"/>
      <w:bookmarkStart w:id="7" w:name="_Toc485122151"/>
      <w:bookmarkStart w:id="8" w:name="_Toc488055960"/>
      <w:bookmarkStart w:id="9" w:name="_Toc488058894"/>
      <w:bookmarkStart w:id="10" w:name="_Toc488064749"/>
      <w:bookmarkStart w:id="11" w:name="_Toc488065169"/>
      <w:bookmarkStart w:id="12" w:name="_Toc488067685"/>
      <w:bookmarkStart w:id="13" w:name="_Toc493583792"/>
      <w:bookmarkStart w:id="14" w:name="_Toc494287908"/>
      <w:r w:rsidR="00F62B06" w:rsidRPr="00F62B06">
        <w:t xml:space="preserve"> </w:t>
      </w:r>
      <w:bookmarkStart w:id="15" w:name="_Toc494890142"/>
    </w:p>
    <w:p w14:paraId="07C42D94" w14:textId="095B0ED7" w:rsidR="008B3D62" w:rsidRDefault="008B3D62" w:rsidP="008B3D62">
      <w:r>
        <w:br w:type="page"/>
      </w:r>
    </w:p>
    <w:p w14:paraId="4F5CE658" w14:textId="04D202DB" w:rsidR="00F62B06" w:rsidRDefault="00F62B06" w:rsidP="00F62B06">
      <w:pPr>
        <w:pStyle w:val="Heading1"/>
        <w:numPr>
          <w:ilvl w:val="0"/>
          <w:numId w:val="0"/>
        </w:numPr>
      </w:pPr>
      <w:bookmarkStart w:id="16" w:name="_Toc494890187"/>
      <w:bookmarkStart w:id="17" w:name="_Toc515006490"/>
      <w:r>
        <w:lastRenderedPageBreak/>
        <w:t>Table of Fig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68BECAD" w14:textId="77954EF4" w:rsidR="003A56DD" w:rsidRDefault="00F62B06">
      <w:pPr>
        <w:pStyle w:val="TableofFigures"/>
        <w:tabs>
          <w:tab w:val="right" w:leader="dot" w:pos="9440"/>
        </w:tabs>
        <w:rPr>
          <w:rFonts w:eastAsiaTheme="minorEastAsia" w:cstheme="minorBidi"/>
          <w:smallCaps w:val="0"/>
          <w:noProof/>
          <w:sz w:val="22"/>
          <w:szCs w:val="22"/>
          <w:lang w:val="en-US" w:eastAsia="en-US"/>
        </w:rPr>
      </w:pPr>
      <w:r>
        <w:fldChar w:fldCharType="begin"/>
      </w:r>
      <w:r>
        <w:instrText xml:space="preserve"> TOC \h \z \c "Figure" </w:instrText>
      </w:r>
      <w:r>
        <w:fldChar w:fldCharType="separate"/>
      </w:r>
      <w:hyperlink w:anchor="_Toc515006517" w:history="1">
        <w:r w:rsidR="003A56DD" w:rsidRPr="00540249">
          <w:rPr>
            <w:rStyle w:val="Hyperlink"/>
            <w:noProof/>
          </w:rPr>
          <w:t>Figure 1: COBAN H1 Home Screen</w:t>
        </w:r>
        <w:r w:rsidR="003A56DD">
          <w:rPr>
            <w:noProof/>
            <w:webHidden/>
          </w:rPr>
          <w:tab/>
        </w:r>
        <w:r w:rsidR="003A56DD">
          <w:rPr>
            <w:noProof/>
            <w:webHidden/>
          </w:rPr>
          <w:fldChar w:fldCharType="begin"/>
        </w:r>
        <w:r w:rsidR="003A56DD">
          <w:rPr>
            <w:noProof/>
            <w:webHidden/>
          </w:rPr>
          <w:instrText xml:space="preserve"> PAGEREF _Toc515006517 \h </w:instrText>
        </w:r>
        <w:r w:rsidR="003A56DD">
          <w:rPr>
            <w:noProof/>
            <w:webHidden/>
          </w:rPr>
        </w:r>
        <w:r w:rsidR="003A56DD">
          <w:rPr>
            <w:noProof/>
            <w:webHidden/>
          </w:rPr>
          <w:fldChar w:fldCharType="separate"/>
        </w:r>
        <w:r w:rsidR="003A56DD">
          <w:rPr>
            <w:noProof/>
            <w:webHidden/>
          </w:rPr>
          <w:t>6</w:t>
        </w:r>
        <w:r w:rsidR="003A56DD">
          <w:rPr>
            <w:noProof/>
            <w:webHidden/>
          </w:rPr>
          <w:fldChar w:fldCharType="end"/>
        </w:r>
      </w:hyperlink>
    </w:p>
    <w:p w14:paraId="61035F2C" w14:textId="254B21A7"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18" w:history="1">
        <w:r w:rsidRPr="00540249">
          <w:rPr>
            <w:rStyle w:val="Hyperlink"/>
            <w:noProof/>
          </w:rPr>
          <w:t>Figure 2: LOGIN Screen</w:t>
        </w:r>
        <w:r>
          <w:rPr>
            <w:noProof/>
            <w:webHidden/>
          </w:rPr>
          <w:tab/>
        </w:r>
        <w:r>
          <w:rPr>
            <w:noProof/>
            <w:webHidden/>
          </w:rPr>
          <w:fldChar w:fldCharType="begin"/>
        </w:r>
        <w:r>
          <w:rPr>
            <w:noProof/>
            <w:webHidden/>
          </w:rPr>
          <w:instrText xml:space="preserve"> PAGEREF _Toc515006518 \h </w:instrText>
        </w:r>
        <w:r>
          <w:rPr>
            <w:noProof/>
            <w:webHidden/>
          </w:rPr>
        </w:r>
        <w:r>
          <w:rPr>
            <w:noProof/>
            <w:webHidden/>
          </w:rPr>
          <w:fldChar w:fldCharType="separate"/>
        </w:r>
        <w:r>
          <w:rPr>
            <w:noProof/>
            <w:webHidden/>
          </w:rPr>
          <w:t>7</w:t>
        </w:r>
        <w:r>
          <w:rPr>
            <w:noProof/>
            <w:webHidden/>
          </w:rPr>
          <w:fldChar w:fldCharType="end"/>
        </w:r>
      </w:hyperlink>
    </w:p>
    <w:p w14:paraId="5966F469" w14:textId="7335102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19" w:history="1">
        <w:r w:rsidRPr="00540249">
          <w:rPr>
            <w:rStyle w:val="Hyperlink"/>
            <w:noProof/>
          </w:rPr>
          <w:t>Figure 3: Virtual Keypad</w:t>
        </w:r>
        <w:r>
          <w:rPr>
            <w:noProof/>
            <w:webHidden/>
          </w:rPr>
          <w:tab/>
        </w:r>
        <w:r>
          <w:rPr>
            <w:noProof/>
            <w:webHidden/>
          </w:rPr>
          <w:fldChar w:fldCharType="begin"/>
        </w:r>
        <w:r>
          <w:rPr>
            <w:noProof/>
            <w:webHidden/>
          </w:rPr>
          <w:instrText xml:space="preserve"> PAGEREF _Toc515006519 \h </w:instrText>
        </w:r>
        <w:r>
          <w:rPr>
            <w:noProof/>
            <w:webHidden/>
          </w:rPr>
        </w:r>
        <w:r>
          <w:rPr>
            <w:noProof/>
            <w:webHidden/>
          </w:rPr>
          <w:fldChar w:fldCharType="separate"/>
        </w:r>
        <w:r>
          <w:rPr>
            <w:noProof/>
            <w:webHidden/>
          </w:rPr>
          <w:t>7</w:t>
        </w:r>
        <w:r>
          <w:rPr>
            <w:noProof/>
            <w:webHidden/>
          </w:rPr>
          <w:fldChar w:fldCharType="end"/>
        </w:r>
      </w:hyperlink>
    </w:p>
    <w:p w14:paraId="5DBB44FF" w14:textId="478F8621"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0" w:history="1">
        <w:r w:rsidRPr="00540249">
          <w:rPr>
            <w:rStyle w:val="Hyperlink"/>
            <w:noProof/>
          </w:rPr>
          <w:t>Figure 4: Home Screen</w:t>
        </w:r>
        <w:r>
          <w:rPr>
            <w:noProof/>
            <w:webHidden/>
          </w:rPr>
          <w:tab/>
        </w:r>
        <w:r>
          <w:rPr>
            <w:noProof/>
            <w:webHidden/>
          </w:rPr>
          <w:fldChar w:fldCharType="begin"/>
        </w:r>
        <w:r>
          <w:rPr>
            <w:noProof/>
            <w:webHidden/>
          </w:rPr>
          <w:instrText xml:space="preserve"> PAGEREF _Toc515006520 \h </w:instrText>
        </w:r>
        <w:r>
          <w:rPr>
            <w:noProof/>
            <w:webHidden/>
          </w:rPr>
        </w:r>
        <w:r>
          <w:rPr>
            <w:noProof/>
            <w:webHidden/>
          </w:rPr>
          <w:fldChar w:fldCharType="separate"/>
        </w:r>
        <w:r>
          <w:rPr>
            <w:noProof/>
            <w:webHidden/>
          </w:rPr>
          <w:t>8</w:t>
        </w:r>
        <w:r>
          <w:rPr>
            <w:noProof/>
            <w:webHidden/>
          </w:rPr>
          <w:fldChar w:fldCharType="end"/>
        </w:r>
      </w:hyperlink>
    </w:p>
    <w:p w14:paraId="7452D734" w14:textId="32444422"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1" w:history="1">
        <w:r w:rsidRPr="00540249">
          <w:rPr>
            <w:rStyle w:val="Hyperlink"/>
            <w:noProof/>
          </w:rPr>
          <w:t>Figure 5: Create a bookmark</w:t>
        </w:r>
        <w:r>
          <w:rPr>
            <w:noProof/>
            <w:webHidden/>
          </w:rPr>
          <w:tab/>
        </w:r>
        <w:r>
          <w:rPr>
            <w:noProof/>
            <w:webHidden/>
          </w:rPr>
          <w:fldChar w:fldCharType="begin"/>
        </w:r>
        <w:r>
          <w:rPr>
            <w:noProof/>
            <w:webHidden/>
          </w:rPr>
          <w:instrText xml:space="preserve"> PAGEREF _Toc515006521 \h </w:instrText>
        </w:r>
        <w:r>
          <w:rPr>
            <w:noProof/>
            <w:webHidden/>
          </w:rPr>
        </w:r>
        <w:r>
          <w:rPr>
            <w:noProof/>
            <w:webHidden/>
          </w:rPr>
          <w:fldChar w:fldCharType="separate"/>
        </w:r>
        <w:r>
          <w:rPr>
            <w:noProof/>
            <w:webHidden/>
          </w:rPr>
          <w:t>9</w:t>
        </w:r>
        <w:r>
          <w:rPr>
            <w:noProof/>
            <w:webHidden/>
          </w:rPr>
          <w:fldChar w:fldCharType="end"/>
        </w:r>
      </w:hyperlink>
    </w:p>
    <w:p w14:paraId="2916EDAA" w14:textId="303F066B"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2" w:history="1">
        <w:r w:rsidRPr="00540249">
          <w:rPr>
            <w:rStyle w:val="Hyperlink"/>
            <w:noProof/>
          </w:rPr>
          <w:t>Figure 6: Access menu functions</w:t>
        </w:r>
        <w:r>
          <w:rPr>
            <w:noProof/>
            <w:webHidden/>
          </w:rPr>
          <w:tab/>
        </w:r>
        <w:r>
          <w:rPr>
            <w:noProof/>
            <w:webHidden/>
          </w:rPr>
          <w:fldChar w:fldCharType="begin"/>
        </w:r>
        <w:r>
          <w:rPr>
            <w:noProof/>
            <w:webHidden/>
          </w:rPr>
          <w:instrText xml:space="preserve"> PAGEREF _Toc515006522 \h </w:instrText>
        </w:r>
        <w:r>
          <w:rPr>
            <w:noProof/>
            <w:webHidden/>
          </w:rPr>
        </w:r>
        <w:r>
          <w:rPr>
            <w:noProof/>
            <w:webHidden/>
          </w:rPr>
          <w:fldChar w:fldCharType="separate"/>
        </w:r>
        <w:r>
          <w:rPr>
            <w:noProof/>
            <w:webHidden/>
          </w:rPr>
          <w:t>9</w:t>
        </w:r>
        <w:r>
          <w:rPr>
            <w:noProof/>
            <w:webHidden/>
          </w:rPr>
          <w:fldChar w:fldCharType="end"/>
        </w:r>
      </w:hyperlink>
    </w:p>
    <w:p w14:paraId="6FA84B53" w14:textId="2104E8D3"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3" w:history="1">
        <w:r w:rsidRPr="00540249">
          <w:rPr>
            <w:rStyle w:val="Hyperlink"/>
            <w:noProof/>
          </w:rPr>
          <w:t>Figure 7: FREQUENTLY USED screen</w:t>
        </w:r>
        <w:r>
          <w:rPr>
            <w:noProof/>
            <w:webHidden/>
          </w:rPr>
          <w:tab/>
        </w:r>
        <w:r>
          <w:rPr>
            <w:noProof/>
            <w:webHidden/>
          </w:rPr>
          <w:fldChar w:fldCharType="begin"/>
        </w:r>
        <w:r>
          <w:rPr>
            <w:noProof/>
            <w:webHidden/>
          </w:rPr>
          <w:instrText xml:space="preserve"> PAGEREF _Toc515006523 \h </w:instrText>
        </w:r>
        <w:r>
          <w:rPr>
            <w:noProof/>
            <w:webHidden/>
          </w:rPr>
        </w:r>
        <w:r>
          <w:rPr>
            <w:noProof/>
            <w:webHidden/>
          </w:rPr>
          <w:fldChar w:fldCharType="separate"/>
        </w:r>
        <w:r>
          <w:rPr>
            <w:noProof/>
            <w:webHidden/>
          </w:rPr>
          <w:t>9</w:t>
        </w:r>
        <w:r>
          <w:rPr>
            <w:noProof/>
            <w:webHidden/>
          </w:rPr>
          <w:fldChar w:fldCharType="end"/>
        </w:r>
      </w:hyperlink>
    </w:p>
    <w:p w14:paraId="265EB4AD" w14:textId="375EFD4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4" w:history="1">
        <w:r w:rsidRPr="00540249">
          <w:rPr>
            <w:rStyle w:val="Hyperlink"/>
            <w:noProof/>
          </w:rPr>
          <w:t>Figure 8: Playback ICV videos</w:t>
        </w:r>
        <w:r>
          <w:rPr>
            <w:noProof/>
            <w:webHidden/>
          </w:rPr>
          <w:tab/>
        </w:r>
        <w:r>
          <w:rPr>
            <w:noProof/>
            <w:webHidden/>
          </w:rPr>
          <w:fldChar w:fldCharType="begin"/>
        </w:r>
        <w:r>
          <w:rPr>
            <w:noProof/>
            <w:webHidden/>
          </w:rPr>
          <w:instrText xml:space="preserve"> PAGEREF _Toc515006524 \h </w:instrText>
        </w:r>
        <w:r>
          <w:rPr>
            <w:noProof/>
            <w:webHidden/>
          </w:rPr>
        </w:r>
        <w:r>
          <w:rPr>
            <w:noProof/>
            <w:webHidden/>
          </w:rPr>
          <w:fldChar w:fldCharType="separate"/>
        </w:r>
        <w:r>
          <w:rPr>
            <w:noProof/>
            <w:webHidden/>
          </w:rPr>
          <w:t>10</w:t>
        </w:r>
        <w:r>
          <w:rPr>
            <w:noProof/>
            <w:webHidden/>
          </w:rPr>
          <w:fldChar w:fldCharType="end"/>
        </w:r>
      </w:hyperlink>
    </w:p>
    <w:p w14:paraId="1A461EB3" w14:textId="47B99EA7"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5" w:history="1">
        <w:r w:rsidRPr="00540249">
          <w:rPr>
            <w:rStyle w:val="Hyperlink"/>
            <w:noProof/>
          </w:rPr>
          <w:t>Figure 9: List of ICV videos</w:t>
        </w:r>
        <w:r>
          <w:rPr>
            <w:noProof/>
            <w:webHidden/>
          </w:rPr>
          <w:tab/>
        </w:r>
        <w:r>
          <w:rPr>
            <w:noProof/>
            <w:webHidden/>
          </w:rPr>
          <w:fldChar w:fldCharType="begin"/>
        </w:r>
        <w:r>
          <w:rPr>
            <w:noProof/>
            <w:webHidden/>
          </w:rPr>
          <w:instrText xml:space="preserve"> PAGEREF _Toc515006525 \h </w:instrText>
        </w:r>
        <w:r>
          <w:rPr>
            <w:noProof/>
            <w:webHidden/>
          </w:rPr>
        </w:r>
        <w:r>
          <w:rPr>
            <w:noProof/>
            <w:webHidden/>
          </w:rPr>
          <w:fldChar w:fldCharType="separate"/>
        </w:r>
        <w:r>
          <w:rPr>
            <w:noProof/>
            <w:webHidden/>
          </w:rPr>
          <w:t>10</w:t>
        </w:r>
        <w:r>
          <w:rPr>
            <w:noProof/>
            <w:webHidden/>
          </w:rPr>
          <w:fldChar w:fldCharType="end"/>
        </w:r>
      </w:hyperlink>
    </w:p>
    <w:p w14:paraId="0F14884E" w14:textId="5146D4C3"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6" w:history="1">
        <w:r w:rsidRPr="00540249">
          <w:rPr>
            <w:rStyle w:val="Hyperlink"/>
            <w:noProof/>
          </w:rPr>
          <w:t>Figure 10: ICV video playback screen</w:t>
        </w:r>
        <w:r>
          <w:rPr>
            <w:noProof/>
            <w:webHidden/>
          </w:rPr>
          <w:tab/>
        </w:r>
        <w:r>
          <w:rPr>
            <w:noProof/>
            <w:webHidden/>
          </w:rPr>
          <w:fldChar w:fldCharType="begin"/>
        </w:r>
        <w:r>
          <w:rPr>
            <w:noProof/>
            <w:webHidden/>
          </w:rPr>
          <w:instrText xml:space="preserve"> PAGEREF _Toc515006526 \h </w:instrText>
        </w:r>
        <w:r>
          <w:rPr>
            <w:noProof/>
            <w:webHidden/>
          </w:rPr>
        </w:r>
        <w:r>
          <w:rPr>
            <w:noProof/>
            <w:webHidden/>
          </w:rPr>
          <w:fldChar w:fldCharType="separate"/>
        </w:r>
        <w:r>
          <w:rPr>
            <w:noProof/>
            <w:webHidden/>
          </w:rPr>
          <w:t>11</w:t>
        </w:r>
        <w:r>
          <w:rPr>
            <w:noProof/>
            <w:webHidden/>
          </w:rPr>
          <w:fldChar w:fldCharType="end"/>
        </w:r>
      </w:hyperlink>
    </w:p>
    <w:p w14:paraId="21BDD28F" w14:textId="01F38397"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7" w:history="1">
        <w:r w:rsidRPr="00540249">
          <w:rPr>
            <w:rStyle w:val="Hyperlink"/>
            <w:noProof/>
          </w:rPr>
          <w:t>Figure 11: Add/edit metadata for a ICV video</w:t>
        </w:r>
        <w:r>
          <w:rPr>
            <w:noProof/>
            <w:webHidden/>
          </w:rPr>
          <w:tab/>
        </w:r>
        <w:r>
          <w:rPr>
            <w:noProof/>
            <w:webHidden/>
          </w:rPr>
          <w:fldChar w:fldCharType="begin"/>
        </w:r>
        <w:r>
          <w:rPr>
            <w:noProof/>
            <w:webHidden/>
          </w:rPr>
          <w:instrText xml:space="preserve"> PAGEREF _Toc515006527 \h </w:instrText>
        </w:r>
        <w:r>
          <w:rPr>
            <w:noProof/>
            <w:webHidden/>
          </w:rPr>
        </w:r>
        <w:r>
          <w:rPr>
            <w:noProof/>
            <w:webHidden/>
          </w:rPr>
          <w:fldChar w:fldCharType="separate"/>
        </w:r>
        <w:r>
          <w:rPr>
            <w:noProof/>
            <w:webHidden/>
          </w:rPr>
          <w:t>11</w:t>
        </w:r>
        <w:r>
          <w:rPr>
            <w:noProof/>
            <w:webHidden/>
          </w:rPr>
          <w:fldChar w:fldCharType="end"/>
        </w:r>
      </w:hyperlink>
    </w:p>
    <w:p w14:paraId="0A437099" w14:textId="42446E12"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8" w:history="1">
        <w:r w:rsidRPr="00540249">
          <w:rPr>
            <w:rStyle w:val="Hyperlink"/>
            <w:noProof/>
          </w:rPr>
          <w:t>Figure 12: Playback a BWC video</w:t>
        </w:r>
        <w:r>
          <w:rPr>
            <w:noProof/>
            <w:webHidden/>
          </w:rPr>
          <w:tab/>
        </w:r>
        <w:r>
          <w:rPr>
            <w:noProof/>
            <w:webHidden/>
          </w:rPr>
          <w:fldChar w:fldCharType="begin"/>
        </w:r>
        <w:r>
          <w:rPr>
            <w:noProof/>
            <w:webHidden/>
          </w:rPr>
          <w:instrText xml:space="preserve"> PAGEREF _Toc515006528 \h </w:instrText>
        </w:r>
        <w:r>
          <w:rPr>
            <w:noProof/>
            <w:webHidden/>
          </w:rPr>
        </w:r>
        <w:r>
          <w:rPr>
            <w:noProof/>
            <w:webHidden/>
          </w:rPr>
          <w:fldChar w:fldCharType="separate"/>
        </w:r>
        <w:r>
          <w:rPr>
            <w:noProof/>
            <w:webHidden/>
          </w:rPr>
          <w:t>12</w:t>
        </w:r>
        <w:r>
          <w:rPr>
            <w:noProof/>
            <w:webHidden/>
          </w:rPr>
          <w:fldChar w:fldCharType="end"/>
        </w:r>
      </w:hyperlink>
    </w:p>
    <w:p w14:paraId="58435D58" w14:textId="5D96539E"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29" w:history="1">
        <w:r w:rsidRPr="00540249">
          <w:rPr>
            <w:rStyle w:val="Hyperlink"/>
            <w:noProof/>
          </w:rPr>
          <w:t>Figure 13: Turn on/off in-car microphones</w:t>
        </w:r>
        <w:r>
          <w:rPr>
            <w:noProof/>
            <w:webHidden/>
          </w:rPr>
          <w:tab/>
        </w:r>
        <w:r>
          <w:rPr>
            <w:noProof/>
            <w:webHidden/>
          </w:rPr>
          <w:fldChar w:fldCharType="begin"/>
        </w:r>
        <w:r>
          <w:rPr>
            <w:noProof/>
            <w:webHidden/>
          </w:rPr>
          <w:instrText xml:space="preserve"> PAGEREF _Toc515006529 \h </w:instrText>
        </w:r>
        <w:r>
          <w:rPr>
            <w:noProof/>
            <w:webHidden/>
          </w:rPr>
        </w:r>
        <w:r>
          <w:rPr>
            <w:noProof/>
            <w:webHidden/>
          </w:rPr>
          <w:fldChar w:fldCharType="separate"/>
        </w:r>
        <w:r>
          <w:rPr>
            <w:noProof/>
            <w:webHidden/>
          </w:rPr>
          <w:t>13</w:t>
        </w:r>
        <w:r>
          <w:rPr>
            <w:noProof/>
            <w:webHidden/>
          </w:rPr>
          <w:fldChar w:fldCharType="end"/>
        </w:r>
      </w:hyperlink>
    </w:p>
    <w:p w14:paraId="2B60E8EA" w14:textId="4634B18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0" w:history="1">
        <w:r w:rsidRPr="00540249">
          <w:rPr>
            <w:rStyle w:val="Hyperlink"/>
            <w:noProof/>
          </w:rPr>
          <w:t>Figure 14: Upload videos via wireless</w:t>
        </w:r>
        <w:r>
          <w:rPr>
            <w:noProof/>
            <w:webHidden/>
          </w:rPr>
          <w:tab/>
        </w:r>
        <w:r>
          <w:rPr>
            <w:noProof/>
            <w:webHidden/>
          </w:rPr>
          <w:fldChar w:fldCharType="begin"/>
        </w:r>
        <w:r>
          <w:rPr>
            <w:noProof/>
            <w:webHidden/>
          </w:rPr>
          <w:instrText xml:space="preserve"> PAGEREF _Toc515006530 \h </w:instrText>
        </w:r>
        <w:r>
          <w:rPr>
            <w:noProof/>
            <w:webHidden/>
          </w:rPr>
        </w:r>
        <w:r>
          <w:rPr>
            <w:noProof/>
            <w:webHidden/>
          </w:rPr>
          <w:fldChar w:fldCharType="separate"/>
        </w:r>
        <w:r>
          <w:rPr>
            <w:noProof/>
            <w:webHidden/>
          </w:rPr>
          <w:t>13</w:t>
        </w:r>
        <w:r>
          <w:rPr>
            <w:noProof/>
            <w:webHidden/>
          </w:rPr>
          <w:fldChar w:fldCharType="end"/>
        </w:r>
      </w:hyperlink>
    </w:p>
    <w:p w14:paraId="3FD41AB8" w14:textId="6CD9419C"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1" w:history="1">
        <w:r w:rsidRPr="00540249">
          <w:rPr>
            <w:rStyle w:val="Hyperlink"/>
            <w:noProof/>
          </w:rPr>
          <w:t>Figure 15: Upload screen</w:t>
        </w:r>
        <w:r>
          <w:rPr>
            <w:noProof/>
            <w:webHidden/>
          </w:rPr>
          <w:tab/>
        </w:r>
        <w:r>
          <w:rPr>
            <w:noProof/>
            <w:webHidden/>
          </w:rPr>
          <w:fldChar w:fldCharType="begin"/>
        </w:r>
        <w:r>
          <w:rPr>
            <w:noProof/>
            <w:webHidden/>
          </w:rPr>
          <w:instrText xml:space="preserve"> PAGEREF _Toc515006531 \h </w:instrText>
        </w:r>
        <w:r>
          <w:rPr>
            <w:noProof/>
            <w:webHidden/>
          </w:rPr>
        </w:r>
        <w:r>
          <w:rPr>
            <w:noProof/>
            <w:webHidden/>
          </w:rPr>
          <w:fldChar w:fldCharType="separate"/>
        </w:r>
        <w:r>
          <w:rPr>
            <w:noProof/>
            <w:webHidden/>
          </w:rPr>
          <w:t>14</w:t>
        </w:r>
        <w:r>
          <w:rPr>
            <w:noProof/>
            <w:webHidden/>
          </w:rPr>
          <w:fldChar w:fldCharType="end"/>
        </w:r>
      </w:hyperlink>
    </w:p>
    <w:p w14:paraId="4711EA26" w14:textId="351CEFD1"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2" w:history="1">
        <w:r w:rsidRPr="00540249">
          <w:rPr>
            <w:rStyle w:val="Hyperlink"/>
            <w:noProof/>
          </w:rPr>
          <w:t>Figure 16: View FailSafe video</w:t>
        </w:r>
        <w:r>
          <w:rPr>
            <w:noProof/>
            <w:webHidden/>
          </w:rPr>
          <w:tab/>
        </w:r>
        <w:r>
          <w:rPr>
            <w:noProof/>
            <w:webHidden/>
          </w:rPr>
          <w:fldChar w:fldCharType="begin"/>
        </w:r>
        <w:r>
          <w:rPr>
            <w:noProof/>
            <w:webHidden/>
          </w:rPr>
          <w:instrText xml:space="preserve"> PAGEREF _Toc515006532 \h </w:instrText>
        </w:r>
        <w:r>
          <w:rPr>
            <w:noProof/>
            <w:webHidden/>
          </w:rPr>
        </w:r>
        <w:r>
          <w:rPr>
            <w:noProof/>
            <w:webHidden/>
          </w:rPr>
          <w:fldChar w:fldCharType="separate"/>
        </w:r>
        <w:r>
          <w:rPr>
            <w:noProof/>
            <w:webHidden/>
          </w:rPr>
          <w:t>15</w:t>
        </w:r>
        <w:r>
          <w:rPr>
            <w:noProof/>
            <w:webHidden/>
          </w:rPr>
          <w:fldChar w:fldCharType="end"/>
        </w:r>
      </w:hyperlink>
    </w:p>
    <w:p w14:paraId="15507D76" w14:textId="68B722E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3" w:history="1">
        <w:r w:rsidRPr="00540249">
          <w:rPr>
            <w:rStyle w:val="Hyperlink"/>
            <w:noProof/>
          </w:rPr>
          <w:t>Figure 17: FAILSAFE VIDEO screen</w:t>
        </w:r>
        <w:r>
          <w:rPr>
            <w:noProof/>
            <w:webHidden/>
          </w:rPr>
          <w:tab/>
        </w:r>
        <w:r>
          <w:rPr>
            <w:noProof/>
            <w:webHidden/>
          </w:rPr>
          <w:fldChar w:fldCharType="begin"/>
        </w:r>
        <w:r>
          <w:rPr>
            <w:noProof/>
            <w:webHidden/>
          </w:rPr>
          <w:instrText xml:space="preserve"> PAGEREF _Toc515006533 \h </w:instrText>
        </w:r>
        <w:r>
          <w:rPr>
            <w:noProof/>
            <w:webHidden/>
          </w:rPr>
        </w:r>
        <w:r>
          <w:rPr>
            <w:noProof/>
            <w:webHidden/>
          </w:rPr>
          <w:fldChar w:fldCharType="separate"/>
        </w:r>
        <w:r>
          <w:rPr>
            <w:noProof/>
            <w:webHidden/>
          </w:rPr>
          <w:t>15</w:t>
        </w:r>
        <w:r>
          <w:rPr>
            <w:noProof/>
            <w:webHidden/>
          </w:rPr>
          <w:fldChar w:fldCharType="end"/>
        </w:r>
      </w:hyperlink>
    </w:p>
    <w:p w14:paraId="4BE9E08C" w14:textId="50D63292"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4" w:history="1">
        <w:r w:rsidRPr="00540249">
          <w:rPr>
            <w:rStyle w:val="Hyperlink"/>
            <w:noProof/>
          </w:rPr>
          <w:t>Figure 18: Playback a FailSafe video</w:t>
        </w:r>
        <w:r>
          <w:rPr>
            <w:noProof/>
            <w:webHidden/>
          </w:rPr>
          <w:tab/>
        </w:r>
        <w:r>
          <w:rPr>
            <w:noProof/>
            <w:webHidden/>
          </w:rPr>
          <w:fldChar w:fldCharType="begin"/>
        </w:r>
        <w:r>
          <w:rPr>
            <w:noProof/>
            <w:webHidden/>
          </w:rPr>
          <w:instrText xml:space="preserve"> PAGEREF _Toc515006534 \h </w:instrText>
        </w:r>
        <w:r>
          <w:rPr>
            <w:noProof/>
            <w:webHidden/>
          </w:rPr>
        </w:r>
        <w:r>
          <w:rPr>
            <w:noProof/>
            <w:webHidden/>
          </w:rPr>
          <w:fldChar w:fldCharType="separate"/>
        </w:r>
        <w:r>
          <w:rPr>
            <w:noProof/>
            <w:webHidden/>
          </w:rPr>
          <w:t>16</w:t>
        </w:r>
        <w:r>
          <w:rPr>
            <w:noProof/>
            <w:webHidden/>
          </w:rPr>
          <w:fldChar w:fldCharType="end"/>
        </w:r>
      </w:hyperlink>
    </w:p>
    <w:p w14:paraId="66583C0A" w14:textId="0879722A"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5" w:history="1">
        <w:r w:rsidRPr="00540249">
          <w:rPr>
            <w:rStyle w:val="Hyperlink"/>
            <w:noProof/>
          </w:rPr>
          <w:t>Figure 19: Take a snapshot</w:t>
        </w:r>
        <w:r>
          <w:rPr>
            <w:noProof/>
            <w:webHidden/>
          </w:rPr>
          <w:tab/>
        </w:r>
        <w:r>
          <w:rPr>
            <w:noProof/>
            <w:webHidden/>
          </w:rPr>
          <w:fldChar w:fldCharType="begin"/>
        </w:r>
        <w:r>
          <w:rPr>
            <w:noProof/>
            <w:webHidden/>
          </w:rPr>
          <w:instrText xml:space="preserve"> PAGEREF _Toc515006535 \h </w:instrText>
        </w:r>
        <w:r>
          <w:rPr>
            <w:noProof/>
            <w:webHidden/>
          </w:rPr>
        </w:r>
        <w:r>
          <w:rPr>
            <w:noProof/>
            <w:webHidden/>
          </w:rPr>
          <w:fldChar w:fldCharType="separate"/>
        </w:r>
        <w:r>
          <w:rPr>
            <w:noProof/>
            <w:webHidden/>
          </w:rPr>
          <w:t>16</w:t>
        </w:r>
        <w:r>
          <w:rPr>
            <w:noProof/>
            <w:webHidden/>
          </w:rPr>
          <w:fldChar w:fldCharType="end"/>
        </w:r>
      </w:hyperlink>
    </w:p>
    <w:p w14:paraId="62043C06" w14:textId="1F39BDA3"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6" w:history="1">
        <w:r w:rsidRPr="00540249">
          <w:rPr>
            <w:rStyle w:val="Hyperlink"/>
            <w:noProof/>
          </w:rPr>
          <w:t>Figure 20: View a snapshot</w:t>
        </w:r>
        <w:r>
          <w:rPr>
            <w:noProof/>
            <w:webHidden/>
          </w:rPr>
          <w:tab/>
        </w:r>
        <w:r>
          <w:rPr>
            <w:noProof/>
            <w:webHidden/>
          </w:rPr>
          <w:fldChar w:fldCharType="begin"/>
        </w:r>
        <w:r>
          <w:rPr>
            <w:noProof/>
            <w:webHidden/>
          </w:rPr>
          <w:instrText xml:space="preserve"> PAGEREF _Toc515006536 \h </w:instrText>
        </w:r>
        <w:r>
          <w:rPr>
            <w:noProof/>
            <w:webHidden/>
          </w:rPr>
        </w:r>
        <w:r>
          <w:rPr>
            <w:noProof/>
            <w:webHidden/>
          </w:rPr>
          <w:fldChar w:fldCharType="separate"/>
        </w:r>
        <w:r>
          <w:rPr>
            <w:noProof/>
            <w:webHidden/>
          </w:rPr>
          <w:t>17</w:t>
        </w:r>
        <w:r>
          <w:rPr>
            <w:noProof/>
            <w:webHidden/>
          </w:rPr>
          <w:fldChar w:fldCharType="end"/>
        </w:r>
      </w:hyperlink>
    </w:p>
    <w:p w14:paraId="577F9DB3" w14:textId="25F9D22B"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7" w:history="1">
        <w:r w:rsidRPr="00540249">
          <w:rPr>
            <w:rStyle w:val="Hyperlink"/>
            <w:noProof/>
          </w:rPr>
          <w:t>Figure 21: SNAPSHOT LIST screen</w:t>
        </w:r>
        <w:r>
          <w:rPr>
            <w:noProof/>
            <w:webHidden/>
          </w:rPr>
          <w:tab/>
        </w:r>
        <w:r>
          <w:rPr>
            <w:noProof/>
            <w:webHidden/>
          </w:rPr>
          <w:fldChar w:fldCharType="begin"/>
        </w:r>
        <w:r>
          <w:rPr>
            <w:noProof/>
            <w:webHidden/>
          </w:rPr>
          <w:instrText xml:space="preserve"> PAGEREF _Toc515006537 \h </w:instrText>
        </w:r>
        <w:r>
          <w:rPr>
            <w:noProof/>
            <w:webHidden/>
          </w:rPr>
        </w:r>
        <w:r>
          <w:rPr>
            <w:noProof/>
            <w:webHidden/>
          </w:rPr>
          <w:fldChar w:fldCharType="separate"/>
        </w:r>
        <w:r>
          <w:rPr>
            <w:noProof/>
            <w:webHidden/>
          </w:rPr>
          <w:t>17</w:t>
        </w:r>
        <w:r>
          <w:rPr>
            <w:noProof/>
            <w:webHidden/>
          </w:rPr>
          <w:fldChar w:fldCharType="end"/>
        </w:r>
      </w:hyperlink>
    </w:p>
    <w:p w14:paraId="55D1CEF7" w14:textId="3A2E272C"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8" w:history="1">
        <w:r w:rsidRPr="00540249">
          <w:rPr>
            <w:rStyle w:val="Hyperlink"/>
            <w:noProof/>
          </w:rPr>
          <w:t>Figure 22: Snapshot view</w:t>
        </w:r>
        <w:r>
          <w:rPr>
            <w:noProof/>
            <w:webHidden/>
          </w:rPr>
          <w:tab/>
        </w:r>
        <w:r>
          <w:rPr>
            <w:noProof/>
            <w:webHidden/>
          </w:rPr>
          <w:fldChar w:fldCharType="begin"/>
        </w:r>
        <w:r>
          <w:rPr>
            <w:noProof/>
            <w:webHidden/>
          </w:rPr>
          <w:instrText xml:space="preserve"> PAGEREF _Toc515006538 \h </w:instrText>
        </w:r>
        <w:r>
          <w:rPr>
            <w:noProof/>
            <w:webHidden/>
          </w:rPr>
        </w:r>
        <w:r>
          <w:rPr>
            <w:noProof/>
            <w:webHidden/>
          </w:rPr>
          <w:fldChar w:fldCharType="separate"/>
        </w:r>
        <w:r>
          <w:rPr>
            <w:noProof/>
            <w:webHidden/>
          </w:rPr>
          <w:t>18</w:t>
        </w:r>
        <w:r>
          <w:rPr>
            <w:noProof/>
            <w:webHidden/>
          </w:rPr>
          <w:fldChar w:fldCharType="end"/>
        </w:r>
      </w:hyperlink>
    </w:p>
    <w:p w14:paraId="6CFDCBFE" w14:textId="2F7A0BC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39" w:history="1">
        <w:r w:rsidRPr="00540249">
          <w:rPr>
            <w:rStyle w:val="Hyperlink"/>
            <w:noProof/>
          </w:rPr>
          <w:t>Figure 23: Switch officers</w:t>
        </w:r>
        <w:r>
          <w:rPr>
            <w:noProof/>
            <w:webHidden/>
          </w:rPr>
          <w:tab/>
        </w:r>
        <w:r>
          <w:rPr>
            <w:noProof/>
            <w:webHidden/>
          </w:rPr>
          <w:fldChar w:fldCharType="begin"/>
        </w:r>
        <w:r>
          <w:rPr>
            <w:noProof/>
            <w:webHidden/>
          </w:rPr>
          <w:instrText xml:space="preserve"> PAGEREF _Toc515006539 \h </w:instrText>
        </w:r>
        <w:r>
          <w:rPr>
            <w:noProof/>
            <w:webHidden/>
          </w:rPr>
        </w:r>
        <w:r>
          <w:rPr>
            <w:noProof/>
            <w:webHidden/>
          </w:rPr>
          <w:fldChar w:fldCharType="separate"/>
        </w:r>
        <w:r>
          <w:rPr>
            <w:noProof/>
            <w:webHidden/>
          </w:rPr>
          <w:t>18</w:t>
        </w:r>
        <w:r>
          <w:rPr>
            <w:noProof/>
            <w:webHidden/>
          </w:rPr>
          <w:fldChar w:fldCharType="end"/>
        </w:r>
      </w:hyperlink>
    </w:p>
    <w:p w14:paraId="5F87CF8D" w14:textId="5AEB3DAD"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0" w:history="1">
        <w:r w:rsidRPr="00540249">
          <w:rPr>
            <w:rStyle w:val="Hyperlink"/>
            <w:noProof/>
          </w:rPr>
          <w:t>Figure 24: LOGIN screen</w:t>
        </w:r>
        <w:r>
          <w:rPr>
            <w:noProof/>
            <w:webHidden/>
          </w:rPr>
          <w:tab/>
        </w:r>
        <w:r>
          <w:rPr>
            <w:noProof/>
            <w:webHidden/>
          </w:rPr>
          <w:fldChar w:fldCharType="begin"/>
        </w:r>
        <w:r>
          <w:rPr>
            <w:noProof/>
            <w:webHidden/>
          </w:rPr>
          <w:instrText xml:space="preserve"> PAGEREF _Toc515006540 \h </w:instrText>
        </w:r>
        <w:r>
          <w:rPr>
            <w:noProof/>
            <w:webHidden/>
          </w:rPr>
        </w:r>
        <w:r>
          <w:rPr>
            <w:noProof/>
            <w:webHidden/>
          </w:rPr>
          <w:fldChar w:fldCharType="separate"/>
        </w:r>
        <w:r>
          <w:rPr>
            <w:noProof/>
            <w:webHidden/>
          </w:rPr>
          <w:t>19</w:t>
        </w:r>
        <w:r>
          <w:rPr>
            <w:noProof/>
            <w:webHidden/>
          </w:rPr>
          <w:fldChar w:fldCharType="end"/>
        </w:r>
      </w:hyperlink>
    </w:p>
    <w:p w14:paraId="78322CDC" w14:textId="4AB08C5E"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1" w:history="1">
        <w:r w:rsidRPr="00540249">
          <w:rPr>
            <w:rStyle w:val="Hyperlink"/>
            <w:noProof/>
          </w:rPr>
          <w:t>Figure 25: Shut down the system</w:t>
        </w:r>
        <w:r>
          <w:rPr>
            <w:noProof/>
            <w:webHidden/>
          </w:rPr>
          <w:tab/>
        </w:r>
        <w:r>
          <w:rPr>
            <w:noProof/>
            <w:webHidden/>
          </w:rPr>
          <w:fldChar w:fldCharType="begin"/>
        </w:r>
        <w:r>
          <w:rPr>
            <w:noProof/>
            <w:webHidden/>
          </w:rPr>
          <w:instrText xml:space="preserve"> PAGEREF _Toc515006541 \h </w:instrText>
        </w:r>
        <w:r>
          <w:rPr>
            <w:noProof/>
            <w:webHidden/>
          </w:rPr>
        </w:r>
        <w:r>
          <w:rPr>
            <w:noProof/>
            <w:webHidden/>
          </w:rPr>
          <w:fldChar w:fldCharType="separate"/>
        </w:r>
        <w:r>
          <w:rPr>
            <w:noProof/>
            <w:webHidden/>
          </w:rPr>
          <w:t>19</w:t>
        </w:r>
        <w:r>
          <w:rPr>
            <w:noProof/>
            <w:webHidden/>
          </w:rPr>
          <w:fldChar w:fldCharType="end"/>
        </w:r>
      </w:hyperlink>
    </w:p>
    <w:p w14:paraId="37EFEF8E" w14:textId="65ED9DDF"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2" w:history="1">
        <w:r w:rsidRPr="00540249">
          <w:rPr>
            <w:rStyle w:val="Hyperlink"/>
            <w:noProof/>
          </w:rPr>
          <w:t>Figure 26: Confirmation of shutdown</w:t>
        </w:r>
        <w:r>
          <w:rPr>
            <w:noProof/>
            <w:webHidden/>
          </w:rPr>
          <w:tab/>
        </w:r>
        <w:r>
          <w:rPr>
            <w:noProof/>
            <w:webHidden/>
          </w:rPr>
          <w:fldChar w:fldCharType="begin"/>
        </w:r>
        <w:r>
          <w:rPr>
            <w:noProof/>
            <w:webHidden/>
          </w:rPr>
          <w:instrText xml:space="preserve"> PAGEREF _Toc515006542 \h </w:instrText>
        </w:r>
        <w:r>
          <w:rPr>
            <w:noProof/>
            <w:webHidden/>
          </w:rPr>
        </w:r>
        <w:r>
          <w:rPr>
            <w:noProof/>
            <w:webHidden/>
          </w:rPr>
          <w:fldChar w:fldCharType="separate"/>
        </w:r>
        <w:r>
          <w:rPr>
            <w:noProof/>
            <w:webHidden/>
          </w:rPr>
          <w:t>20</w:t>
        </w:r>
        <w:r>
          <w:rPr>
            <w:noProof/>
            <w:webHidden/>
          </w:rPr>
          <w:fldChar w:fldCharType="end"/>
        </w:r>
      </w:hyperlink>
    </w:p>
    <w:p w14:paraId="0AC5E957" w14:textId="715C6C8E"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3" w:history="1">
        <w:r w:rsidRPr="00540249">
          <w:rPr>
            <w:rStyle w:val="Hyperlink"/>
            <w:noProof/>
          </w:rPr>
          <w:t>Figure 27: Access the system settings</w:t>
        </w:r>
        <w:r>
          <w:rPr>
            <w:noProof/>
            <w:webHidden/>
          </w:rPr>
          <w:tab/>
        </w:r>
        <w:r>
          <w:rPr>
            <w:noProof/>
            <w:webHidden/>
          </w:rPr>
          <w:fldChar w:fldCharType="begin"/>
        </w:r>
        <w:r>
          <w:rPr>
            <w:noProof/>
            <w:webHidden/>
          </w:rPr>
          <w:instrText xml:space="preserve"> PAGEREF _Toc515006543 \h </w:instrText>
        </w:r>
        <w:r>
          <w:rPr>
            <w:noProof/>
            <w:webHidden/>
          </w:rPr>
        </w:r>
        <w:r>
          <w:rPr>
            <w:noProof/>
            <w:webHidden/>
          </w:rPr>
          <w:fldChar w:fldCharType="separate"/>
        </w:r>
        <w:r>
          <w:rPr>
            <w:noProof/>
            <w:webHidden/>
          </w:rPr>
          <w:t>20</w:t>
        </w:r>
        <w:r>
          <w:rPr>
            <w:noProof/>
            <w:webHidden/>
          </w:rPr>
          <w:fldChar w:fldCharType="end"/>
        </w:r>
      </w:hyperlink>
    </w:p>
    <w:p w14:paraId="65955E68" w14:textId="5A2B9F88"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4" w:history="1">
        <w:r w:rsidRPr="00540249">
          <w:rPr>
            <w:rStyle w:val="Hyperlink"/>
            <w:noProof/>
          </w:rPr>
          <w:t>Figure 28: SYSTEM SETTING screen</w:t>
        </w:r>
        <w:r>
          <w:rPr>
            <w:noProof/>
            <w:webHidden/>
          </w:rPr>
          <w:tab/>
        </w:r>
        <w:r>
          <w:rPr>
            <w:noProof/>
            <w:webHidden/>
          </w:rPr>
          <w:fldChar w:fldCharType="begin"/>
        </w:r>
        <w:r>
          <w:rPr>
            <w:noProof/>
            <w:webHidden/>
          </w:rPr>
          <w:instrText xml:space="preserve"> PAGEREF _Toc515006544 \h </w:instrText>
        </w:r>
        <w:r>
          <w:rPr>
            <w:noProof/>
            <w:webHidden/>
          </w:rPr>
        </w:r>
        <w:r>
          <w:rPr>
            <w:noProof/>
            <w:webHidden/>
          </w:rPr>
          <w:fldChar w:fldCharType="separate"/>
        </w:r>
        <w:r>
          <w:rPr>
            <w:noProof/>
            <w:webHidden/>
          </w:rPr>
          <w:t>21</w:t>
        </w:r>
        <w:r>
          <w:rPr>
            <w:noProof/>
            <w:webHidden/>
          </w:rPr>
          <w:fldChar w:fldCharType="end"/>
        </w:r>
      </w:hyperlink>
    </w:p>
    <w:p w14:paraId="2E53B7A4" w14:textId="07BB71FC"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5" w:history="1">
        <w:r w:rsidRPr="00540249">
          <w:rPr>
            <w:rStyle w:val="Hyperlink"/>
            <w:noProof/>
          </w:rPr>
          <w:t>Figure 29: Turn on/off live audio</w:t>
        </w:r>
        <w:r>
          <w:rPr>
            <w:noProof/>
            <w:webHidden/>
          </w:rPr>
          <w:tab/>
        </w:r>
        <w:r>
          <w:rPr>
            <w:noProof/>
            <w:webHidden/>
          </w:rPr>
          <w:fldChar w:fldCharType="begin"/>
        </w:r>
        <w:r>
          <w:rPr>
            <w:noProof/>
            <w:webHidden/>
          </w:rPr>
          <w:instrText xml:space="preserve"> PAGEREF _Toc515006545 \h </w:instrText>
        </w:r>
        <w:r>
          <w:rPr>
            <w:noProof/>
            <w:webHidden/>
          </w:rPr>
        </w:r>
        <w:r>
          <w:rPr>
            <w:noProof/>
            <w:webHidden/>
          </w:rPr>
          <w:fldChar w:fldCharType="separate"/>
        </w:r>
        <w:r>
          <w:rPr>
            <w:noProof/>
            <w:webHidden/>
          </w:rPr>
          <w:t>21</w:t>
        </w:r>
        <w:r>
          <w:rPr>
            <w:noProof/>
            <w:webHidden/>
          </w:rPr>
          <w:fldChar w:fldCharType="end"/>
        </w:r>
      </w:hyperlink>
    </w:p>
    <w:p w14:paraId="5CB8CBB8" w14:textId="405D4C8E"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6" w:history="1">
        <w:r w:rsidRPr="00540249">
          <w:rPr>
            <w:rStyle w:val="Hyperlink"/>
            <w:noProof/>
          </w:rPr>
          <w:t>Figure 30: Adjust the volume</w:t>
        </w:r>
        <w:r>
          <w:rPr>
            <w:noProof/>
            <w:webHidden/>
          </w:rPr>
          <w:tab/>
        </w:r>
        <w:r>
          <w:rPr>
            <w:noProof/>
            <w:webHidden/>
          </w:rPr>
          <w:fldChar w:fldCharType="begin"/>
        </w:r>
        <w:r>
          <w:rPr>
            <w:noProof/>
            <w:webHidden/>
          </w:rPr>
          <w:instrText xml:space="preserve"> PAGEREF _Toc515006546 \h </w:instrText>
        </w:r>
        <w:r>
          <w:rPr>
            <w:noProof/>
            <w:webHidden/>
          </w:rPr>
        </w:r>
        <w:r>
          <w:rPr>
            <w:noProof/>
            <w:webHidden/>
          </w:rPr>
          <w:fldChar w:fldCharType="separate"/>
        </w:r>
        <w:r>
          <w:rPr>
            <w:noProof/>
            <w:webHidden/>
          </w:rPr>
          <w:t>22</w:t>
        </w:r>
        <w:r>
          <w:rPr>
            <w:noProof/>
            <w:webHidden/>
          </w:rPr>
          <w:fldChar w:fldCharType="end"/>
        </w:r>
      </w:hyperlink>
    </w:p>
    <w:p w14:paraId="386C3413" w14:textId="25BA50CA"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7" w:history="1">
        <w:r w:rsidRPr="00540249">
          <w:rPr>
            <w:rStyle w:val="Hyperlink"/>
            <w:noProof/>
          </w:rPr>
          <w:t>Figure 31: VOLUME CONTROL screen</w:t>
        </w:r>
        <w:r>
          <w:rPr>
            <w:noProof/>
            <w:webHidden/>
          </w:rPr>
          <w:tab/>
        </w:r>
        <w:r>
          <w:rPr>
            <w:noProof/>
            <w:webHidden/>
          </w:rPr>
          <w:fldChar w:fldCharType="begin"/>
        </w:r>
        <w:r>
          <w:rPr>
            <w:noProof/>
            <w:webHidden/>
          </w:rPr>
          <w:instrText xml:space="preserve"> PAGEREF _Toc515006547 \h </w:instrText>
        </w:r>
        <w:r>
          <w:rPr>
            <w:noProof/>
            <w:webHidden/>
          </w:rPr>
        </w:r>
        <w:r>
          <w:rPr>
            <w:noProof/>
            <w:webHidden/>
          </w:rPr>
          <w:fldChar w:fldCharType="separate"/>
        </w:r>
        <w:r>
          <w:rPr>
            <w:noProof/>
            <w:webHidden/>
          </w:rPr>
          <w:t>22</w:t>
        </w:r>
        <w:r>
          <w:rPr>
            <w:noProof/>
            <w:webHidden/>
          </w:rPr>
          <w:fldChar w:fldCharType="end"/>
        </w:r>
      </w:hyperlink>
    </w:p>
    <w:p w14:paraId="2A169BC3" w14:textId="3959D5EB"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8" w:history="1">
        <w:r w:rsidRPr="00540249">
          <w:rPr>
            <w:rStyle w:val="Hyperlink"/>
            <w:noProof/>
          </w:rPr>
          <w:t>Figure 32: View log files</w:t>
        </w:r>
        <w:r>
          <w:rPr>
            <w:noProof/>
            <w:webHidden/>
          </w:rPr>
          <w:tab/>
        </w:r>
        <w:r>
          <w:rPr>
            <w:noProof/>
            <w:webHidden/>
          </w:rPr>
          <w:fldChar w:fldCharType="begin"/>
        </w:r>
        <w:r>
          <w:rPr>
            <w:noProof/>
            <w:webHidden/>
          </w:rPr>
          <w:instrText xml:space="preserve"> PAGEREF _Toc515006548 \h </w:instrText>
        </w:r>
        <w:r>
          <w:rPr>
            <w:noProof/>
            <w:webHidden/>
          </w:rPr>
        </w:r>
        <w:r>
          <w:rPr>
            <w:noProof/>
            <w:webHidden/>
          </w:rPr>
          <w:fldChar w:fldCharType="separate"/>
        </w:r>
        <w:r>
          <w:rPr>
            <w:noProof/>
            <w:webHidden/>
          </w:rPr>
          <w:t>23</w:t>
        </w:r>
        <w:r>
          <w:rPr>
            <w:noProof/>
            <w:webHidden/>
          </w:rPr>
          <w:fldChar w:fldCharType="end"/>
        </w:r>
      </w:hyperlink>
    </w:p>
    <w:p w14:paraId="40626008" w14:textId="62DA534A"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49" w:history="1">
        <w:r w:rsidRPr="00540249">
          <w:rPr>
            <w:rStyle w:val="Hyperlink"/>
            <w:noProof/>
          </w:rPr>
          <w:t>Figure 33: LOG FILES screen</w:t>
        </w:r>
        <w:r>
          <w:rPr>
            <w:noProof/>
            <w:webHidden/>
          </w:rPr>
          <w:tab/>
        </w:r>
        <w:r>
          <w:rPr>
            <w:noProof/>
            <w:webHidden/>
          </w:rPr>
          <w:fldChar w:fldCharType="begin"/>
        </w:r>
        <w:r>
          <w:rPr>
            <w:noProof/>
            <w:webHidden/>
          </w:rPr>
          <w:instrText xml:space="preserve"> PAGEREF _Toc515006549 \h </w:instrText>
        </w:r>
        <w:r>
          <w:rPr>
            <w:noProof/>
            <w:webHidden/>
          </w:rPr>
        </w:r>
        <w:r>
          <w:rPr>
            <w:noProof/>
            <w:webHidden/>
          </w:rPr>
          <w:fldChar w:fldCharType="separate"/>
        </w:r>
        <w:r>
          <w:rPr>
            <w:noProof/>
            <w:webHidden/>
          </w:rPr>
          <w:t>23</w:t>
        </w:r>
        <w:r>
          <w:rPr>
            <w:noProof/>
            <w:webHidden/>
          </w:rPr>
          <w:fldChar w:fldCharType="end"/>
        </w:r>
      </w:hyperlink>
    </w:p>
    <w:p w14:paraId="190AE4BB" w14:textId="3A1BA6A8"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0" w:history="1">
        <w:r w:rsidRPr="00540249">
          <w:rPr>
            <w:rStyle w:val="Hyperlink"/>
            <w:noProof/>
          </w:rPr>
          <w:t>Figure 34: View the system summary</w:t>
        </w:r>
        <w:r>
          <w:rPr>
            <w:noProof/>
            <w:webHidden/>
          </w:rPr>
          <w:tab/>
        </w:r>
        <w:r>
          <w:rPr>
            <w:noProof/>
            <w:webHidden/>
          </w:rPr>
          <w:fldChar w:fldCharType="begin"/>
        </w:r>
        <w:r>
          <w:rPr>
            <w:noProof/>
            <w:webHidden/>
          </w:rPr>
          <w:instrText xml:space="preserve"> PAGEREF _Toc515006550 \h </w:instrText>
        </w:r>
        <w:r>
          <w:rPr>
            <w:noProof/>
            <w:webHidden/>
          </w:rPr>
        </w:r>
        <w:r>
          <w:rPr>
            <w:noProof/>
            <w:webHidden/>
          </w:rPr>
          <w:fldChar w:fldCharType="separate"/>
        </w:r>
        <w:r>
          <w:rPr>
            <w:noProof/>
            <w:webHidden/>
          </w:rPr>
          <w:t>24</w:t>
        </w:r>
        <w:r>
          <w:rPr>
            <w:noProof/>
            <w:webHidden/>
          </w:rPr>
          <w:fldChar w:fldCharType="end"/>
        </w:r>
      </w:hyperlink>
    </w:p>
    <w:p w14:paraId="51F59AE5" w14:textId="7E0958FE"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1" w:history="1">
        <w:r w:rsidRPr="00540249">
          <w:rPr>
            <w:rStyle w:val="Hyperlink"/>
            <w:noProof/>
          </w:rPr>
          <w:t>Figure 35: System Version screen</w:t>
        </w:r>
        <w:r>
          <w:rPr>
            <w:noProof/>
            <w:webHidden/>
          </w:rPr>
          <w:tab/>
        </w:r>
        <w:r>
          <w:rPr>
            <w:noProof/>
            <w:webHidden/>
          </w:rPr>
          <w:fldChar w:fldCharType="begin"/>
        </w:r>
        <w:r>
          <w:rPr>
            <w:noProof/>
            <w:webHidden/>
          </w:rPr>
          <w:instrText xml:space="preserve"> PAGEREF _Toc515006551 \h </w:instrText>
        </w:r>
        <w:r>
          <w:rPr>
            <w:noProof/>
            <w:webHidden/>
          </w:rPr>
        </w:r>
        <w:r>
          <w:rPr>
            <w:noProof/>
            <w:webHidden/>
          </w:rPr>
          <w:fldChar w:fldCharType="separate"/>
        </w:r>
        <w:r>
          <w:rPr>
            <w:noProof/>
            <w:webHidden/>
          </w:rPr>
          <w:t>24</w:t>
        </w:r>
        <w:r>
          <w:rPr>
            <w:noProof/>
            <w:webHidden/>
          </w:rPr>
          <w:fldChar w:fldCharType="end"/>
        </w:r>
      </w:hyperlink>
    </w:p>
    <w:p w14:paraId="56442F89" w14:textId="156835EA"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2" w:history="1">
        <w:r w:rsidRPr="00540249">
          <w:rPr>
            <w:rStyle w:val="Hyperlink"/>
            <w:noProof/>
          </w:rPr>
          <w:t>Figure 36: Failsafe &amp; PenDrive summary screen</w:t>
        </w:r>
        <w:r>
          <w:rPr>
            <w:noProof/>
            <w:webHidden/>
          </w:rPr>
          <w:tab/>
        </w:r>
        <w:r>
          <w:rPr>
            <w:noProof/>
            <w:webHidden/>
          </w:rPr>
          <w:fldChar w:fldCharType="begin"/>
        </w:r>
        <w:r>
          <w:rPr>
            <w:noProof/>
            <w:webHidden/>
          </w:rPr>
          <w:instrText xml:space="preserve"> PAGEREF _Toc515006552 \h </w:instrText>
        </w:r>
        <w:r>
          <w:rPr>
            <w:noProof/>
            <w:webHidden/>
          </w:rPr>
        </w:r>
        <w:r>
          <w:rPr>
            <w:noProof/>
            <w:webHidden/>
          </w:rPr>
          <w:fldChar w:fldCharType="separate"/>
        </w:r>
        <w:r>
          <w:rPr>
            <w:noProof/>
            <w:webHidden/>
          </w:rPr>
          <w:t>25</w:t>
        </w:r>
        <w:r>
          <w:rPr>
            <w:noProof/>
            <w:webHidden/>
          </w:rPr>
          <w:fldChar w:fldCharType="end"/>
        </w:r>
      </w:hyperlink>
    </w:p>
    <w:p w14:paraId="10E08DA3" w14:textId="5BEE92EF"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3" w:history="1">
        <w:r w:rsidRPr="00540249">
          <w:rPr>
            <w:rStyle w:val="Hyperlink"/>
            <w:noProof/>
          </w:rPr>
          <w:t>Figure 37: Current Status screen</w:t>
        </w:r>
        <w:r>
          <w:rPr>
            <w:noProof/>
            <w:webHidden/>
          </w:rPr>
          <w:tab/>
        </w:r>
        <w:r>
          <w:rPr>
            <w:noProof/>
            <w:webHidden/>
          </w:rPr>
          <w:fldChar w:fldCharType="begin"/>
        </w:r>
        <w:r>
          <w:rPr>
            <w:noProof/>
            <w:webHidden/>
          </w:rPr>
          <w:instrText xml:space="preserve"> PAGEREF _Toc515006553 \h </w:instrText>
        </w:r>
        <w:r>
          <w:rPr>
            <w:noProof/>
            <w:webHidden/>
          </w:rPr>
        </w:r>
        <w:r>
          <w:rPr>
            <w:noProof/>
            <w:webHidden/>
          </w:rPr>
          <w:fldChar w:fldCharType="separate"/>
        </w:r>
        <w:r>
          <w:rPr>
            <w:noProof/>
            <w:webHidden/>
          </w:rPr>
          <w:t>25</w:t>
        </w:r>
        <w:r>
          <w:rPr>
            <w:noProof/>
            <w:webHidden/>
          </w:rPr>
          <w:fldChar w:fldCharType="end"/>
        </w:r>
      </w:hyperlink>
    </w:p>
    <w:p w14:paraId="11A66B27" w14:textId="733ECE8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4" w:history="1">
        <w:r w:rsidRPr="00540249">
          <w:rPr>
            <w:rStyle w:val="Hyperlink"/>
            <w:noProof/>
          </w:rPr>
          <w:t>Figure 38: GPS Info screen</w:t>
        </w:r>
        <w:r>
          <w:rPr>
            <w:noProof/>
            <w:webHidden/>
          </w:rPr>
          <w:tab/>
        </w:r>
        <w:r>
          <w:rPr>
            <w:noProof/>
            <w:webHidden/>
          </w:rPr>
          <w:fldChar w:fldCharType="begin"/>
        </w:r>
        <w:r>
          <w:rPr>
            <w:noProof/>
            <w:webHidden/>
          </w:rPr>
          <w:instrText xml:space="preserve"> PAGEREF _Toc515006554 \h </w:instrText>
        </w:r>
        <w:r>
          <w:rPr>
            <w:noProof/>
            <w:webHidden/>
          </w:rPr>
        </w:r>
        <w:r>
          <w:rPr>
            <w:noProof/>
            <w:webHidden/>
          </w:rPr>
          <w:fldChar w:fldCharType="separate"/>
        </w:r>
        <w:r>
          <w:rPr>
            <w:noProof/>
            <w:webHidden/>
          </w:rPr>
          <w:t>26</w:t>
        </w:r>
        <w:r>
          <w:rPr>
            <w:noProof/>
            <w:webHidden/>
          </w:rPr>
          <w:fldChar w:fldCharType="end"/>
        </w:r>
      </w:hyperlink>
    </w:p>
    <w:p w14:paraId="38696ED7" w14:textId="672CC456"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5" w:history="1">
        <w:r w:rsidRPr="00540249">
          <w:rPr>
            <w:rStyle w:val="Hyperlink"/>
            <w:noProof/>
          </w:rPr>
          <w:t>Figure 39: Run a status report</w:t>
        </w:r>
        <w:r>
          <w:rPr>
            <w:noProof/>
            <w:webHidden/>
          </w:rPr>
          <w:tab/>
        </w:r>
        <w:r>
          <w:rPr>
            <w:noProof/>
            <w:webHidden/>
          </w:rPr>
          <w:fldChar w:fldCharType="begin"/>
        </w:r>
        <w:r>
          <w:rPr>
            <w:noProof/>
            <w:webHidden/>
          </w:rPr>
          <w:instrText xml:space="preserve"> PAGEREF _Toc515006555 \h </w:instrText>
        </w:r>
        <w:r>
          <w:rPr>
            <w:noProof/>
            <w:webHidden/>
          </w:rPr>
        </w:r>
        <w:r>
          <w:rPr>
            <w:noProof/>
            <w:webHidden/>
          </w:rPr>
          <w:fldChar w:fldCharType="separate"/>
        </w:r>
        <w:r>
          <w:rPr>
            <w:noProof/>
            <w:webHidden/>
          </w:rPr>
          <w:t>26</w:t>
        </w:r>
        <w:r>
          <w:rPr>
            <w:noProof/>
            <w:webHidden/>
          </w:rPr>
          <w:fldChar w:fldCharType="end"/>
        </w:r>
      </w:hyperlink>
    </w:p>
    <w:p w14:paraId="3FCE065F" w14:textId="1602E2BC"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6" w:history="1">
        <w:r w:rsidRPr="00540249">
          <w:rPr>
            <w:rStyle w:val="Hyperlink"/>
            <w:noProof/>
          </w:rPr>
          <w:t>Figure 40: RUN STATUS screen</w:t>
        </w:r>
        <w:r>
          <w:rPr>
            <w:noProof/>
            <w:webHidden/>
          </w:rPr>
          <w:tab/>
        </w:r>
        <w:r>
          <w:rPr>
            <w:noProof/>
            <w:webHidden/>
          </w:rPr>
          <w:fldChar w:fldCharType="begin"/>
        </w:r>
        <w:r>
          <w:rPr>
            <w:noProof/>
            <w:webHidden/>
          </w:rPr>
          <w:instrText xml:space="preserve"> PAGEREF _Toc515006556 \h </w:instrText>
        </w:r>
        <w:r>
          <w:rPr>
            <w:noProof/>
            <w:webHidden/>
          </w:rPr>
        </w:r>
        <w:r>
          <w:rPr>
            <w:noProof/>
            <w:webHidden/>
          </w:rPr>
          <w:fldChar w:fldCharType="separate"/>
        </w:r>
        <w:r>
          <w:rPr>
            <w:noProof/>
            <w:webHidden/>
          </w:rPr>
          <w:t>27</w:t>
        </w:r>
        <w:r>
          <w:rPr>
            <w:noProof/>
            <w:webHidden/>
          </w:rPr>
          <w:fldChar w:fldCharType="end"/>
        </w:r>
      </w:hyperlink>
    </w:p>
    <w:p w14:paraId="5DD7434D" w14:textId="14402FD1" w:rsidR="003A56DD" w:rsidRDefault="003A56DD">
      <w:pPr>
        <w:pStyle w:val="TableofFigures"/>
        <w:tabs>
          <w:tab w:val="right" w:leader="dot" w:pos="9440"/>
        </w:tabs>
        <w:rPr>
          <w:rFonts w:eastAsiaTheme="minorEastAsia" w:cstheme="minorBidi"/>
          <w:smallCaps w:val="0"/>
          <w:noProof/>
          <w:sz w:val="22"/>
          <w:szCs w:val="22"/>
          <w:lang w:val="en-US" w:eastAsia="en-US"/>
        </w:rPr>
      </w:pPr>
      <w:hyperlink w:anchor="_Toc515006557" w:history="1">
        <w:r w:rsidRPr="00540249">
          <w:rPr>
            <w:rStyle w:val="Hyperlink"/>
            <w:noProof/>
          </w:rPr>
          <w:t>Figure 41: Access live streaming videos</w:t>
        </w:r>
        <w:r>
          <w:rPr>
            <w:noProof/>
            <w:webHidden/>
          </w:rPr>
          <w:tab/>
        </w:r>
        <w:r>
          <w:rPr>
            <w:noProof/>
            <w:webHidden/>
          </w:rPr>
          <w:fldChar w:fldCharType="begin"/>
        </w:r>
        <w:r>
          <w:rPr>
            <w:noProof/>
            <w:webHidden/>
          </w:rPr>
          <w:instrText xml:space="preserve"> PAGEREF _Toc515006557 \h </w:instrText>
        </w:r>
        <w:r>
          <w:rPr>
            <w:noProof/>
            <w:webHidden/>
          </w:rPr>
        </w:r>
        <w:r>
          <w:rPr>
            <w:noProof/>
            <w:webHidden/>
          </w:rPr>
          <w:fldChar w:fldCharType="separate"/>
        </w:r>
        <w:r>
          <w:rPr>
            <w:noProof/>
            <w:webHidden/>
          </w:rPr>
          <w:t>27</w:t>
        </w:r>
        <w:r>
          <w:rPr>
            <w:noProof/>
            <w:webHidden/>
          </w:rPr>
          <w:fldChar w:fldCharType="end"/>
        </w:r>
      </w:hyperlink>
    </w:p>
    <w:p w14:paraId="35B2FD7C" w14:textId="01294014" w:rsidR="00160D1F" w:rsidRDefault="00F62B06" w:rsidP="00F62B06">
      <w:r>
        <w:fldChar w:fldCharType="end"/>
      </w:r>
      <w:r w:rsidR="00160D1F">
        <w:br w:type="page"/>
      </w:r>
    </w:p>
    <w:p w14:paraId="0BC70FFD" w14:textId="6B467C67" w:rsidR="00FC4E06" w:rsidRDefault="00FC4E06" w:rsidP="007D73CB">
      <w:pPr>
        <w:pStyle w:val="Heading1"/>
      </w:pPr>
      <w:bookmarkStart w:id="18" w:name="_Toc479751362"/>
      <w:bookmarkStart w:id="19" w:name="_Toc515006491"/>
      <w:r w:rsidRPr="003D2C28">
        <w:lastRenderedPageBreak/>
        <w:t>Introduction</w:t>
      </w:r>
      <w:bookmarkEnd w:id="1"/>
      <w:bookmarkEnd w:id="18"/>
      <w:bookmarkEnd w:id="19"/>
    </w:p>
    <w:p w14:paraId="0DD8F685" w14:textId="0A307A8C" w:rsidR="00611E50" w:rsidRDefault="00611E50" w:rsidP="00560B40">
      <w:r>
        <w:t xml:space="preserve">This document is intended for use with </w:t>
      </w:r>
      <w:r w:rsidR="00560B40">
        <w:t>COBAN H1 In-Car Video System</w:t>
      </w:r>
      <w:r w:rsidR="00204CD3">
        <w:t xml:space="preserve"> and </w:t>
      </w:r>
      <w:r>
        <w:t>conta</w:t>
      </w:r>
      <w:r w:rsidR="00560B40">
        <w:t>ins instructions for using</w:t>
      </w:r>
      <w:r>
        <w:t xml:space="preserve"> the COBAN </w:t>
      </w:r>
      <w:r w:rsidR="005636A3">
        <w:t>H1</w:t>
      </w:r>
      <w:r>
        <w:t>.</w:t>
      </w:r>
    </w:p>
    <w:p w14:paraId="5F6E2144" w14:textId="77777777" w:rsidR="005A5C92" w:rsidRDefault="005A5C92" w:rsidP="005A5C92">
      <w:r>
        <w:t>COBAN manufactures state-of-the-art mobile data computers and digital video recording equipment for use in the public safety, utility and military community. In addition to innovative mobile computing devices and digital video technology, COBAN employs the latest communication, database, and storage technologies to deliver complete and scalable solutions to our customers, regardless of the size of the agency.</w:t>
      </w:r>
    </w:p>
    <w:p w14:paraId="1EFF1183" w14:textId="4A13975F" w:rsidR="005A5C92" w:rsidRDefault="00BC6608" w:rsidP="00BC6608">
      <w:pPr>
        <w:pBdr>
          <w:top w:val="single" w:sz="4" w:space="1" w:color="auto"/>
          <w:bottom w:val="single" w:sz="4" w:space="1" w:color="auto"/>
        </w:pBdr>
      </w:pPr>
      <w:r w:rsidRPr="00BC6608">
        <w:rPr>
          <w:b/>
        </w:rPr>
        <w:t>DISCLAIMER</w:t>
      </w:r>
      <w:r>
        <w:t xml:space="preserve">: </w:t>
      </w:r>
      <w:r w:rsidR="005A5C92">
        <w:t>Due to variations in vehicles, agency equipment requirements, and the placement of existing equipment, every installation in a public safety vehicle is unique. This manual assumes and illustrates installations in Ford Crown Victoria, Chevy Impala, Silverado and Tahoe, as well as Dodge Charger and Magnum.</w:t>
      </w:r>
    </w:p>
    <w:p w14:paraId="4778BFA5" w14:textId="3A4F7FF8" w:rsidR="001866B0" w:rsidRDefault="005A5C92" w:rsidP="00BC6608">
      <w:pPr>
        <w:pBdr>
          <w:top w:val="single" w:sz="4" w:space="1" w:color="auto"/>
          <w:bottom w:val="single" w:sz="4" w:space="1" w:color="auto"/>
        </w:pBdr>
      </w:pPr>
      <w:r>
        <w:t>The information contained herein is subject to change without notice. COBAN Technologies reserves the right to make changes to this product, has no obligation to update or keep current the information contained within, and assumes no responsibility for any errors or omissions that may be present in this document.</w:t>
      </w:r>
    </w:p>
    <w:p w14:paraId="545A6D0D" w14:textId="77777777" w:rsidR="00601466" w:rsidRDefault="00601466" w:rsidP="00601466">
      <w:pPr>
        <w:jc w:val="center"/>
      </w:pPr>
    </w:p>
    <w:p w14:paraId="34BB632E" w14:textId="597ABABB" w:rsidR="00B335FF" w:rsidRDefault="00601466" w:rsidP="00601466">
      <w:pPr>
        <w:jc w:val="center"/>
      </w:pPr>
      <w:r>
        <w:rPr>
          <w:noProof/>
        </w:rPr>
        <w:drawing>
          <wp:inline distT="0" distB="0" distL="0" distR="0" wp14:anchorId="43FC7337" wp14:editId="7FCFC7D5">
            <wp:extent cx="4343400" cy="22286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936" cy="2232047"/>
                    </a:xfrm>
                    <a:prstGeom prst="rect">
                      <a:avLst/>
                    </a:prstGeom>
                  </pic:spPr>
                </pic:pic>
              </a:graphicData>
            </a:graphic>
          </wp:inline>
        </w:drawing>
      </w:r>
      <w:r w:rsidR="00B335FF">
        <w:br w:type="page"/>
      </w:r>
    </w:p>
    <w:p w14:paraId="7C832D66" w14:textId="0F4ED181" w:rsidR="0091521E" w:rsidRDefault="0091521E" w:rsidP="0079697D">
      <w:pPr>
        <w:pStyle w:val="Heading1"/>
      </w:pPr>
      <w:bookmarkStart w:id="20" w:name="_Toc515006492"/>
      <w:r>
        <w:lastRenderedPageBreak/>
        <w:t>Using the FOCUS H1</w:t>
      </w:r>
      <w:bookmarkEnd w:id="20"/>
    </w:p>
    <w:p w14:paraId="59827ED9" w14:textId="77777777" w:rsidR="00CA4EA7" w:rsidRDefault="00CA4EA7" w:rsidP="00CA4EA7">
      <w:pPr>
        <w:pStyle w:val="Heading2"/>
      </w:pPr>
      <w:bookmarkStart w:id="21" w:name="_Toc515006493"/>
      <w:r>
        <w:t>User Interface Overview</w:t>
      </w:r>
      <w:bookmarkEnd w:id="21"/>
    </w:p>
    <w:p w14:paraId="43BE9544" w14:textId="77777777" w:rsidR="00DC67FE" w:rsidRPr="00DC67FE" w:rsidRDefault="00DC67FE" w:rsidP="00DC67FE">
      <w:pPr>
        <w:pStyle w:val="NoSpacing"/>
      </w:pPr>
    </w:p>
    <w:p w14:paraId="0046C79C" w14:textId="7986E2E4" w:rsidR="00A31149" w:rsidRDefault="004F1057" w:rsidP="002D3F60">
      <w:r>
        <w:rPr>
          <w:noProof/>
        </w:rPr>
        <w:drawing>
          <wp:inline distT="0" distB="0" distL="0" distR="0" wp14:anchorId="46BB409C" wp14:editId="18AA7D36">
            <wp:extent cx="4580952" cy="26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952" cy="2609524"/>
                    </a:xfrm>
                    <a:prstGeom prst="rect">
                      <a:avLst/>
                    </a:prstGeom>
                  </pic:spPr>
                </pic:pic>
              </a:graphicData>
            </a:graphic>
          </wp:inline>
        </w:drawing>
      </w:r>
    </w:p>
    <w:p w14:paraId="429C0E2A" w14:textId="2803F926" w:rsidR="000F512E" w:rsidRPr="00D03ED9" w:rsidRDefault="000F512E" w:rsidP="002133D5">
      <w:pPr>
        <w:pStyle w:val="Caption"/>
      </w:pPr>
      <w:bookmarkStart w:id="22" w:name="_Toc480283719"/>
      <w:bookmarkStart w:id="23" w:name="_Toc487628766"/>
      <w:bookmarkStart w:id="24" w:name="_Toc515006517"/>
      <w:r w:rsidRPr="00764ABD">
        <w:t xml:space="preserve">Figure </w:t>
      </w:r>
      <w:r>
        <w:fldChar w:fldCharType="begin"/>
      </w:r>
      <w:r>
        <w:instrText xml:space="preserve"> SEQ Figure \* ARABIC </w:instrText>
      </w:r>
      <w:r>
        <w:fldChar w:fldCharType="separate"/>
      </w:r>
      <w:r w:rsidR="003A56DD">
        <w:rPr>
          <w:noProof/>
        </w:rPr>
        <w:t>1</w:t>
      </w:r>
      <w:r>
        <w:rPr>
          <w:noProof/>
        </w:rPr>
        <w:fldChar w:fldCharType="end"/>
      </w:r>
      <w:r w:rsidRPr="00764ABD">
        <w:t xml:space="preserve">: </w:t>
      </w:r>
      <w:bookmarkEnd w:id="22"/>
      <w:bookmarkEnd w:id="23"/>
      <w:r>
        <w:t>COBAN H1 Home Screen</w:t>
      </w:r>
      <w:bookmarkEnd w:id="24"/>
    </w:p>
    <w:p w14:paraId="0FD8EEE7" w14:textId="77777777" w:rsidR="00A31149" w:rsidRPr="00B335FF" w:rsidRDefault="00A31149" w:rsidP="00A31149">
      <w:pPr>
        <w:pStyle w:val="NoSpacing"/>
      </w:pPr>
    </w:p>
    <w:tbl>
      <w:tblPr>
        <w:tblW w:w="9530" w:type="dxa"/>
        <w:jc w:val="center"/>
        <w:tblLook w:val="0000" w:firstRow="0" w:lastRow="0" w:firstColumn="0" w:lastColumn="0" w:noHBand="0" w:noVBand="0"/>
      </w:tblPr>
      <w:tblGrid>
        <w:gridCol w:w="360"/>
        <w:gridCol w:w="270"/>
        <w:gridCol w:w="8630"/>
        <w:gridCol w:w="270"/>
      </w:tblGrid>
      <w:tr w:rsidR="0038486D" w14:paraId="06D72220" w14:textId="77777777" w:rsidTr="004B1257">
        <w:trPr>
          <w:gridAfter w:val="1"/>
          <w:wAfter w:w="270" w:type="dxa"/>
          <w:trHeight w:val="355"/>
          <w:jc w:val="center"/>
        </w:trPr>
        <w:tc>
          <w:tcPr>
            <w:tcW w:w="360" w:type="dxa"/>
          </w:tcPr>
          <w:p w14:paraId="77945FCA" w14:textId="1032A0A8" w:rsidR="00604B77" w:rsidRPr="00CA4EA7" w:rsidRDefault="00604B77" w:rsidP="00B8022C">
            <w:pPr>
              <w:rPr>
                <w:rFonts w:cs="Franklin Gothic Demi"/>
              </w:rPr>
            </w:pPr>
          </w:p>
        </w:tc>
        <w:tc>
          <w:tcPr>
            <w:tcW w:w="8900" w:type="dxa"/>
            <w:gridSpan w:val="2"/>
          </w:tcPr>
          <w:p w14:paraId="03C0645E" w14:textId="03F4BD5C" w:rsidR="001A646F" w:rsidRPr="001D00AF" w:rsidRDefault="004F1057" w:rsidP="00C92313">
            <w:r>
              <w:rPr>
                <w:rFonts w:cs="Franklin Gothic Demi"/>
                <w:b/>
                <w:color w:val="FF0000"/>
                <w:sz w:val="28"/>
              </w:rPr>
              <w:t>1</w:t>
            </w:r>
            <w:r w:rsidR="008D7580">
              <w:rPr>
                <w:rFonts w:cs="Franklin Gothic Demi"/>
                <w:b/>
              </w:rPr>
              <w:t xml:space="preserve"> – </w:t>
            </w:r>
            <w:r w:rsidR="00405375" w:rsidRPr="00B335FF">
              <w:rPr>
                <w:rFonts w:cs="Franklin Gothic Demi"/>
                <w:b/>
              </w:rPr>
              <w:t>Camera</w:t>
            </w:r>
            <w:r w:rsidR="00405375" w:rsidRPr="00B335FF">
              <w:rPr>
                <w:rFonts w:cs="Franklin Gothic Demi"/>
              </w:rPr>
              <w:t xml:space="preserve"> </w:t>
            </w:r>
            <w:r w:rsidR="00604B77">
              <w:rPr>
                <w:rFonts w:cs="Franklin Gothic Demi"/>
                <w:b/>
              </w:rPr>
              <w:t>1</w:t>
            </w:r>
            <w:r w:rsidR="00405375" w:rsidRPr="00B335FF">
              <w:rPr>
                <w:rFonts w:cs="Franklin Gothic Demi"/>
              </w:rPr>
              <w:t xml:space="preserve"> </w:t>
            </w:r>
            <w:r w:rsidR="00405375" w:rsidRPr="00B335FF">
              <w:t xml:space="preserve">– </w:t>
            </w:r>
            <w:r w:rsidR="00604B77">
              <w:t>Tap to start/stop recording on Camera 1</w:t>
            </w:r>
            <w:r w:rsidR="00CA4EA7">
              <w:t>.</w:t>
            </w:r>
            <w:r w:rsidR="001D00AF">
              <w:t xml:space="preserve"> </w:t>
            </w:r>
          </w:p>
        </w:tc>
      </w:tr>
      <w:tr w:rsidR="00CA4EA7" w14:paraId="60B72A3B" w14:textId="77777777" w:rsidTr="004B1257">
        <w:trPr>
          <w:gridAfter w:val="1"/>
          <w:wAfter w:w="270" w:type="dxa"/>
          <w:trHeight w:val="409"/>
          <w:jc w:val="center"/>
        </w:trPr>
        <w:tc>
          <w:tcPr>
            <w:tcW w:w="360" w:type="dxa"/>
            <w:vAlign w:val="center"/>
          </w:tcPr>
          <w:p w14:paraId="1D063B5F" w14:textId="014A035C" w:rsidR="00CA4EA7" w:rsidRPr="00CA4EA7" w:rsidRDefault="00CA4EA7" w:rsidP="00CA4EA7">
            <w:pPr>
              <w:rPr>
                <w:rFonts w:cs="Franklin Gothic Demi"/>
              </w:rPr>
            </w:pPr>
          </w:p>
        </w:tc>
        <w:tc>
          <w:tcPr>
            <w:tcW w:w="8900" w:type="dxa"/>
            <w:gridSpan w:val="2"/>
          </w:tcPr>
          <w:p w14:paraId="13207F0F" w14:textId="333CA952" w:rsidR="00CA4EA7" w:rsidRPr="00CA4EA7" w:rsidRDefault="004F1057" w:rsidP="00CA4EA7">
            <w:pPr>
              <w:rPr>
                <w:rFonts w:cs="Franklin Gothic Demi"/>
              </w:rPr>
            </w:pPr>
            <w:r>
              <w:rPr>
                <w:rFonts w:cs="Franklin Gothic Demi"/>
                <w:b/>
                <w:color w:val="FF0000"/>
                <w:sz w:val="28"/>
              </w:rPr>
              <w:t>2</w:t>
            </w:r>
            <w:r w:rsidR="008D7580">
              <w:rPr>
                <w:rFonts w:cs="Franklin Gothic Demi"/>
                <w:b/>
              </w:rPr>
              <w:t xml:space="preserve"> – </w:t>
            </w:r>
            <w:r w:rsidR="00CA4EA7" w:rsidRPr="00B335FF">
              <w:rPr>
                <w:rFonts w:cs="Franklin Gothic Demi"/>
                <w:b/>
              </w:rPr>
              <w:t>Camera</w:t>
            </w:r>
            <w:r w:rsidR="00CA4EA7" w:rsidRPr="00B335FF">
              <w:rPr>
                <w:rFonts w:cs="Franklin Gothic Demi"/>
              </w:rPr>
              <w:t xml:space="preserve"> </w:t>
            </w:r>
            <w:r w:rsidR="00CA4EA7">
              <w:rPr>
                <w:rFonts w:cs="Franklin Gothic Demi"/>
                <w:b/>
              </w:rPr>
              <w:t>2</w:t>
            </w:r>
            <w:r w:rsidR="00CA4EA7" w:rsidRPr="00B335FF">
              <w:rPr>
                <w:rFonts w:cs="Franklin Gothic Demi"/>
              </w:rPr>
              <w:t xml:space="preserve"> </w:t>
            </w:r>
            <w:r w:rsidR="00CA4EA7" w:rsidRPr="00B335FF">
              <w:t xml:space="preserve">– </w:t>
            </w:r>
            <w:r w:rsidR="00CA4EA7">
              <w:t>Tap to start/stop recording on Camera 2.</w:t>
            </w:r>
          </w:p>
        </w:tc>
      </w:tr>
      <w:tr w:rsidR="00CA4EA7" w14:paraId="423721F9" w14:textId="77777777" w:rsidTr="004B1257">
        <w:trPr>
          <w:gridAfter w:val="1"/>
          <w:wAfter w:w="270" w:type="dxa"/>
          <w:trHeight w:val="364"/>
          <w:jc w:val="center"/>
        </w:trPr>
        <w:tc>
          <w:tcPr>
            <w:tcW w:w="360" w:type="dxa"/>
            <w:vAlign w:val="center"/>
          </w:tcPr>
          <w:p w14:paraId="2423763C" w14:textId="44C0A4CA" w:rsidR="00CA4EA7" w:rsidRPr="00CA4EA7" w:rsidRDefault="00CA4EA7" w:rsidP="00CA4EA7">
            <w:pPr>
              <w:rPr>
                <w:rFonts w:cs="Franklin Gothic Demi"/>
              </w:rPr>
            </w:pPr>
          </w:p>
        </w:tc>
        <w:tc>
          <w:tcPr>
            <w:tcW w:w="8900" w:type="dxa"/>
            <w:gridSpan w:val="2"/>
          </w:tcPr>
          <w:p w14:paraId="7F7B8F58" w14:textId="5D3D3D22" w:rsidR="00CA4EA7" w:rsidRPr="00B335FF" w:rsidRDefault="004F1057" w:rsidP="00CA4EA7">
            <w:pPr>
              <w:rPr>
                <w:rFonts w:cs="Franklin Gothic Demi"/>
                <w:b/>
              </w:rPr>
            </w:pPr>
            <w:r>
              <w:rPr>
                <w:rFonts w:cs="Franklin Gothic Demi"/>
                <w:b/>
                <w:color w:val="FF0000"/>
                <w:sz w:val="28"/>
              </w:rPr>
              <w:t>3</w:t>
            </w:r>
            <w:r w:rsidR="008D7580">
              <w:rPr>
                <w:rFonts w:cs="Franklin Gothic Demi"/>
                <w:b/>
              </w:rPr>
              <w:t xml:space="preserve"> – </w:t>
            </w:r>
            <w:r w:rsidR="00CA4EA7" w:rsidRPr="00B335FF">
              <w:rPr>
                <w:rFonts w:cs="Franklin Gothic Demi"/>
                <w:b/>
              </w:rPr>
              <w:t xml:space="preserve">Switch </w:t>
            </w:r>
            <w:r w:rsidR="00DD008E">
              <w:rPr>
                <w:rFonts w:cs="Franklin Gothic Demi"/>
                <w:b/>
              </w:rPr>
              <w:t>Live View</w:t>
            </w:r>
            <w:r w:rsidR="00CA4EA7" w:rsidRPr="00B335FF">
              <w:rPr>
                <w:rFonts w:cs="Franklin Gothic Demi"/>
              </w:rPr>
              <w:t xml:space="preserve"> </w:t>
            </w:r>
            <w:r w:rsidR="00CA4EA7" w:rsidRPr="00B335FF">
              <w:t xml:space="preserve">– This </w:t>
            </w:r>
            <w:r w:rsidR="000D11DE">
              <w:t>icon</w:t>
            </w:r>
            <w:r w:rsidR="00CA4EA7" w:rsidRPr="00B335FF">
              <w:t xml:space="preserve"> will</w:t>
            </w:r>
            <w:r w:rsidR="00DD008E">
              <w:t xml:space="preserve"> rotate Camera 1, Camera 2, Camera 3</w:t>
            </w:r>
            <w:r w:rsidR="00CA4EA7" w:rsidRPr="00B335FF">
              <w:t>.</w:t>
            </w:r>
          </w:p>
        </w:tc>
      </w:tr>
      <w:tr w:rsidR="00CA4EA7" w14:paraId="761996DC" w14:textId="77777777" w:rsidTr="004B1257">
        <w:trPr>
          <w:gridAfter w:val="1"/>
          <w:wAfter w:w="270" w:type="dxa"/>
          <w:trHeight w:val="670"/>
          <w:jc w:val="center"/>
        </w:trPr>
        <w:tc>
          <w:tcPr>
            <w:tcW w:w="360" w:type="dxa"/>
            <w:vAlign w:val="center"/>
          </w:tcPr>
          <w:p w14:paraId="7BFACC6B" w14:textId="2D7EC159" w:rsidR="00CA4EA7" w:rsidRPr="00CA4EA7" w:rsidRDefault="00CA4EA7" w:rsidP="00CA4EA7">
            <w:pPr>
              <w:rPr>
                <w:rFonts w:cs="Franklin Gothic Demi"/>
              </w:rPr>
            </w:pPr>
          </w:p>
        </w:tc>
        <w:tc>
          <w:tcPr>
            <w:tcW w:w="8900" w:type="dxa"/>
            <w:gridSpan w:val="2"/>
          </w:tcPr>
          <w:p w14:paraId="5F811543" w14:textId="6DF38866" w:rsidR="00CA4EA7" w:rsidRPr="00B335FF" w:rsidRDefault="004F1057" w:rsidP="00CA4EA7">
            <w:pPr>
              <w:rPr>
                <w:rFonts w:cs="Franklin Gothic Demi"/>
                <w:b/>
              </w:rPr>
            </w:pPr>
            <w:r>
              <w:rPr>
                <w:rFonts w:cs="Franklin Gothic Demi"/>
                <w:b/>
                <w:color w:val="FF0000"/>
                <w:sz w:val="28"/>
              </w:rPr>
              <w:t>4</w:t>
            </w:r>
            <w:r w:rsidR="008D7580">
              <w:rPr>
                <w:rFonts w:cs="Franklin Gothic Demi"/>
                <w:b/>
              </w:rPr>
              <w:t xml:space="preserve"> – </w:t>
            </w:r>
            <w:r w:rsidR="00CA4EA7">
              <w:rPr>
                <w:rFonts w:cs="Franklin Gothic Demi"/>
                <w:b/>
              </w:rPr>
              <w:t xml:space="preserve">Snapshot </w:t>
            </w:r>
            <w:r w:rsidR="00CA4EA7">
              <w:rPr>
                <w:rFonts w:cs="Franklin Gothic Demi"/>
              </w:rPr>
              <w:t xml:space="preserve">– </w:t>
            </w:r>
            <w:r w:rsidR="00CA4EA7" w:rsidRPr="00B335FF">
              <w:t xml:space="preserve">This </w:t>
            </w:r>
            <w:r w:rsidR="000D11DE">
              <w:t>icon</w:t>
            </w:r>
            <w:r w:rsidR="00CA4EA7" w:rsidRPr="00B335FF">
              <w:t xml:space="preserve"> will take a JPG f</w:t>
            </w:r>
            <w:r w:rsidR="007924E2">
              <w:t>reeze frame image of the video</w:t>
            </w:r>
            <w:r w:rsidR="00187131">
              <w:t xml:space="preserve"> during recording of the current live view camera</w:t>
            </w:r>
          </w:p>
        </w:tc>
      </w:tr>
      <w:tr w:rsidR="00CA4EA7" w14:paraId="7569976A" w14:textId="77777777" w:rsidTr="004B1257">
        <w:trPr>
          <w:gridAfter w:val="1"/>
          <w:wAfter w:w="270" w:type="dxa"/>
          <w:trHeight w:val="319"/>
          <w:jc w:val="center"/>
        </w:trPr>
        <w:tc>
          <w:tcPr>
            <w:tcW w:w="360" w:type="dxa"/>
            <w:vAlign w:val="center"/>
          </w:tcPr>
          <w:p w14:paraId="40ABFF48" w14:textId="72CC3AF6" w:rsidR="00CA4EA7" w:rsidRPr="00CA4EA7" w:rsidRDefault="00CA4EA7" w:rsidP="00CA4EA7">
            <w:pPr>
              <w:rPr>
                <w:b/>
                <w:noProof/>
                <w:color w:val="FF0000"/>
              </w:rPr>
            </w:pPr>
          </w:p>
        </w:tc>
        <w:tc>
          <w:tcPr>
            <w:tcW w:w="8900" w:type="dxa"/>
            <w:gridSpan w:val="2"/>
          </w:tcPr>
          <w:p w14:paraId="216D33D1" w14:textId="42733E9A" w:rsidR="00CA4EA7" w:rsidRPr="00B335FF" w:rsidRDefault="004F1057" w:rsidP="00CA4EA7">
            <w:pPr>
              <w:rPr>
                <w:rFonts w:cs="Franklin Gothic Demi"/>
                <w:b/>
              </w:rPr>
            </w:pPr>
            <w:r>
              <w:rPr>
                <w:rFonts w:cs="Franklin Gothic Demi"/>
                <w:b/>
                <w:color w:val="FF0000"/>
                <w:sz w:val="28"/>
              </w:rPr>
              <w:t>5</w:t>
            </w:r>
            <w:r w:rsidR="008D7580">
              <w:rPr>
                <w:rFonts w:cs="Franklin Gothic Demi"/>
                <w:b/>
              </w:rPr>
              <w:t xml:space="preserve"> – </w:t>
            </w:r>
            <w:r w:rsidR="00CA4EA7" w:rsidRPr="00B335FF">
              <w:rPr>
                <w:rFonts w:cs="Franklin Gothic Demi"/>
                <w:b/>
              </w:rPr>
              <w:t>Bookmark</w:t>
            </w:r>
            <w:r w:rsidR="00CA4EA7" w:rsidRPr="00B335FF">
              <w:rPr>
                <w:rFonts w:cs="Franklin Gothic Demi"/>
              </w:rPr>
              <w:t xml:space="preserve"> </w:t>
            </w:r>
            <w:r w:rsidR="00CA4EA7" w:rsidRPr="00B335FF">
              <w:t>– Select the bo</w:t>
            </w:r>
            <w:r w:rsidR="00187131">
              <w:t xml:space="preserve">okmark icon to mark a spot in metadata </w:t>
            </w:r>
            <w:r w:rsidR="00CA4EA7" w:rsidRPr="00B335FF">
              <w:t>for later review.</w:t>
            </w:r>
          </w:p>
        </w:tc>
      </w:tr>
      <w:tr w:rsidR="00CA4EA7" w14:paraId="08A75F5E" w14:textId="77777777" w:rsidTr="004B1257">
        <w:trPr>
          <w:gridAfter w:val="1"/>
          <w:wAfter w:w="270" w:type="dxa"/>
          <w:trHeight w:val="364"/>
          <w:jc w:val="center"/>
        </w:trPr>
        <w:tc>
          <w:tcPr>
            <w:tcW w:w="360" w:type="dxa"/>
            <w:vAlign w:val="center"/>
          </w:tcPr>
          <w:p w14:paraId="6EE2AA14" w14:textId="1FFEE216" w:rsidR="00CA4EA7" w:rsidRPr="00CA4EA7" w:rsidRDefault="00CA4EA7" w:rsidP="00CA4EA7">
            <w:pPr>
              <w:rPr>
                <w:b/>
                <w:noProof/>
                <w:color w:val="FF0000"/>
              </w:rPr>
            </w:pPr>
          </w:p>
        </w:tc>
        <w:tc>
          <w:tcPr>
            <w:tcW w:w="8900" w:type="dxa"/>
            <w:gridSpan w:val="2"/>
          </w:tcPr>
          <w:p w14:paraId="08A3A2C0" w14:textId="5BC882DF" w:rsidR="00CA4EA7" w:rsidRPr="00CA4EA7" w:rsidRDefault="004F1057" w:rsidP="00CA4EA7">
            <w:pPr>
              <w:rPr>
                <w:rFonts w:cs="Franklin Gothic Demi"/>
              </w:rPr>
            </w:pPr>
            <w:r>
              <w:rPr>
                <w:rFonts w:cs="Franklin Gothic Demi"/>
                <w:b/>
                <w:color w:val="FF0000"/>
                <w:sz w:val="28"/>
              </w:rPr>
              <w:t>6</w:t>
            </w:r>
            <w:r w:rsidR="008D7580">
              <w:rPr>
                <w:rFonts w:cs="Franklin Gothic Demi"/>
                <w:b/>
              </w:rPr>
              <w:t xml:space="preserve"> – </w:t>
            </w:r>
            <w:r w:rsidR="00CA4EA7">
              <w:rPr>
                <w:rFonts w:cs="Franklin Gothic Demi"/>
                <w:b/>
              </w:rPr>
              <w:t>Detail Display</w:t>
            </w:r>
            <w:r w:rsidR="00CA4EA7">
              <w:rPr>
                <w:rFonts w:cs="Franklin Gothic Demi"/>
              </w:rPr>
              <w:t xml:space="preserve"> – Displays current date/time, officer number, </w:t>
            </w:r>
            <w:r w:rsidR="004B1257">
              <w:rPr>
                <w:rFonts w:cs="Franklin Gothic Demi"/>
              </w:rPr>
              <w:t>and the following:</w:t>
            </w:r>
            <w:r w:rsidR="00CA4EA7">
              <w:rPr>
                <w:rFonts w:cs="Franklin Gothic Demi"/>
              </w:rPr>
              <w:t xml:space="preserve"> </w:t>
            </w:r>
          </w:p>
        </w:tc>
      </w:tr>
      <w:tr w:rsidR="00D03ED9" w14:paraId="1C6CF463" w14:textId="77777777" w:rsidTr="004B1257">
        <w:trPr>
          <w:trHeight w:val="555"/>
          <w:jc w:val="center"/>
        </w:trPr>
        <w:tc>
          <w:tcPr>
            <w:tcW w:w="630" w:type="dxa"/>
            <w:gridSpan w:val="2"/>
            <w:vAlign w:val="center"/>
          </w:tcPr>
          <w:p w14:paraId="75FDDBD6" w14:textId="77777777" w:rsidR="00D03ED9" w:rsidRPr="00CA4EA7" w:rsidRDefault="00D03ED9" w:rsidP="00CA4EA7">
            <w:pPr>
              <w:rPr>
                <w:b/>
                <w:noProof/>
                <w:color w:val="FF0000"/>
              </w:rPr>
            </w:pPr>
          </w:p>
        </w:tc>
        <w:tc>
          <w:tcPr>
            <w:tcW w:w="8900" w:type="dxa"/>
            <w:gridSpan w:val="2"/>
          </w:tcPr>
          <w:p w14:paraId="26E78F30" w14:textId="1571C805" w:rsidR="00D03ED9" w:rsidRPr="008D7580" w:rsidRDefault="003A56DD" w:rsidP="004B0A72">
            <w:pPr>
              <w:ind w:left="360"/>
            </w:pPr>
            <w:r>
              <w:rPr>
                <w:noProof/>
              </w:rPr>
              <w:pict w14:anchorId="0C029379">
                <v:shape id="Picture 54" o:spid="_x0000_i1026" type="#_x0000_t75" style="width:15pt;height:14.25pt;visibility:visible;mso-wrap-style:square" o:bullet="t">
                  <v:imagedata r:id="rId15" o:title=""/>
                </v:shape>
              </w:pict>
            </w:r>
            <w:r w:rsidR="00D03ED9">
              <w:t xml:space="preserve"> </w:t>
            </w:r>
            <w:r w:rsidR="001A646F">
              <w:t xml:space="preserve"> </w:t>
            </w:r>
            <w:r w:rsidR="00D03ED9">
              <w:t>System error</w:t>
            </w:r>
            <w:r w:rsidR="007725CB">
              <w:t xml:space="preserve"> </w:t>
            </w:r>
            <w:r w:rsidR="00D03ED9">
              <w:t> </w:t>
            </w:r>
            <w:r w:rsidR="004B0A72">
              <w:rPr>
                <w:noProof/>
              </w:rPr>
              <w:drawing>
                <wp:inline distT="0" distB="0" distL="0" distR="0" wp14:anchorId="6A40C553" wp14:editId="51DEE2B5">
                  <wp:extent cx="161905" cy="15238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05" cy="152381"/>
                          </a:xfrm>
                          <a:prstGeom prst="rect">
                            <a:avLst/>
                          </a:prstGeom>
                        </pic:spPr>
                      </pic:pic>
                    </a:graphicData>
                  </a:graphic>
                </wp:inline>
              </w:drawing>
            </w:r>
            <w:r w:rsidR="001A646F">
              <w:t xml:space="preserve"> </w:t>
            </w:r>
            <w:r w:rsidR="00D03ED9">
              <w:t>No GPS Lock</w:t>
            </w:r>
            <w:r w:rsidR="007725CB">
              <w:t xml:space="preserve"> </w:t>
            </w:r>
            <w:r w:rsidR="00D03ED9">
              <w:t> </w:t>
            </w:r>
            <w:r w:rsidR="00D03ED9">
              <w:rPr>
                <w:noProof/>
              </w:rPr>
              <w:drawing>
                <wp:inline distT="0" distB="0" distL="0" distR="0" wp14:anchorId="41304AAB" wp14:editId="3E164550">
                  <wp:extent cx="152400" cy="171450"/>
                  <wp:effectExtent l="0" t="0" r="0" b="0"/>
                  <wp:docPr id="82" name="Picture 82" descr="cid:image014.png@01D333B1.DA00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png@01D333B1.DA00A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A646F">
              <w:t xml:space="preserve"> </w:t>
            </w:r>
            <w:r w:rsidR="00D03ED9">
              <w:t>Power Loss</w:t>
            </w:r>
            <w:r w:rsidR="007725CB">
              <w:t xml:space="preserve"> </w:t>
            </w:r>
            <w:r w:rsidR="00D03ED9">
              <w:t> </w:t>
            </w:r>
            <w:r w:rsidR="004B0A72">
              <w:rPr>
                <w:noProof/>
              </w:rPr>
              <w:drawing>
                <wp:inline distT="0" distB="0" distL="0" distR="0" wp14:anchorId="491326FB" wp14:editId="7ECB49BD">
                  <wp:extent cx="133333" cy="209524"/>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33" cy="209524"/>
                          </a:xfrm>
                          <a:prstGeom prst="rect">
                            <a:avLst/>
                          </a:prstGeom>
                        </pic:spPr>
                      </pic:pic>
                    </a:graphicData>
                  </a:graphic>
                </wp:inline>
              </w:drawing>
            </w:r>
            <w:r w:rsidR="001A646F">
              <w:t xml:space="preserve"> </w:t>
            </w:r>
            <w:r w:rsidR="00D03ED9">
              <w:t>UPS Batter</w:t>
            </w:r>
            <w:r w:rsidR="001A646F">
              <w:t>y</w:t>
            </w:r>
            <w:r w:rsidR="00D03ED9">
              <w:t xml:space="preserve"> </w:t>
            </w:r>
            <w:r w:rsidR="001A646F">
              <w:t>Power</w:t>
            </w:r>
            <w:r w:rsidR="00D03ED9">
              <w:t xml:space="preserve"> Low</w:t>
            </w:r>
            <w:r w:rsidR="007725CB">
              <w:t xml:space="preserve"> </w:t>
            </w:r>
            <w:r w:rsidR="00D03ED9">
              <w:t> </w:t>
            </w:r>
            <w:r w:rsidR="007725CB">
              <w:br/>
            </w:r>
            <w:r w:rsidR="00D03ED9">
              <w:rPr>
                <w:noProof/>
              </w:rPr>
              <w:drawing>
                <wp:inline distT="0" distB="0" distL="0" distR="0" wp14:anchorId="3AC4917F" wp14:editId="61C81DB2">
                  <wp:extent cx="152400" cy="171450"/>
                  <wp:effectExtent l="0" t="0" r="0" b="0"/>
                  <wp:docPr id="72" name="Picture 72" descr="cid:image016.png@01D333B1.DA00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16.png@01D333B1.DA00A6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A646F">
              <w:t xml:space="preserve"> </w:t>
            </w:r>
            <w:r w:rsidR="00D03ED9">
              <w:t>Thumb drive almost full</w:t>
            </w:r>
          </w:p>
        </w:tc>
      </w:tr>
      <w:tr w:rsidR="008D7580" w14:paraId="5CF02EBD" w14:textId="77777777" w:rsidTr="004B1257">
        <w:trPr>
          <w:gridAfter w:val="1"/>
          <w:wAfter w:w="270" w:type="dxa"/>
          <w:trHeight w:val="555"/>
          <w:jc w:val="center"/>
        </w:trPr>
        <w:tc>
          <w:tcPr>
            <w:tcW w:w="360" w:type="dxa"/>
            <w:vAlign w:val="center"/>
          </w:tcPr>
          <w:p w14:paraId="507117A5" w14:textId="77777777" w:rsidR="008D7580" w:rsidRPr="00CA4EA7" w:rsidRDefault="008D7580" w:rsidP="00CA4EA7">
            <w:pPr>
              <w:rPr>
                <w:b/>
                <w:noProof/>
                <w:color w:val="FF0000"/>
              </w:rPr>
            </w:pPr>
          </w:p>
        </w:tc>
        <w:tc>
          <w:tcPr>
            <w:tcW w:w="8900" w:type="dxa"/>
            <w:gridSpan w:val="2"/>
          </w:tcPr>
          <w:p w14:paraId="1DA4F8F9" w14:textId="7B072E3F" w:rsidR="008D7580" w:rsidRDefault="004F1057" w:rsidP="00CA4EA7">
            <w:r>
              <w:rPr>
                <w:b/>
                <w:color w:val="FF0000"/>
                <w:sz w:val="28"/>
              </w:rPr>
              <w:t>7</w:t>
            </w:r>
            <w:r w:rsidR="008D7580" w:rsidRPr="008D7580">
              <w:t xml:space="preserve"> – </w:t>
            </w:r>
            <w:r w:rsidR="008D7580" w:rsidRPr="007811DA">
              <w:rPr>
                <w:b/>
              </w:rPr>
              <w:t>Menu</w:t>
            </w:r>
            <w:r w:rsidR="008D7580" w:rsidRPr="008D7580">
              <w:t xml:space="preserve"> – Provides access to additional system functions, including switch officer, equipment test, speaker configurations and system shutdown.</w:t>
            </w:r>
          </w:p>
        </w:tc>
      </w:tr>
    </w:tbl>
    <w:p w14:paraId="44072DBD" w14:textId="77777777" w:rsidR="004B1257" w:rsidRDefault="004B1257" w:rsidP="004B1257"/>
    <w:p w14:paraId="60F67476" w14:textId="77777777" w:rsidR="004B1257" w:rsidRDefault="004B1257" w:rsidP="004B1257">
      <w:r>
        <w:br w:type="page"/>
      </w:r>
    </w:p>
    <w:p w14:paraId="6B24A58F" w14:textId="62729622" w:rsidR="00B335FF" w:rsidRDefault="00D767B5" w:rsidP="0091521E">
      <w:pPr>
        <w:pStyle w:val="Heading2"/>
      </w:pPr>
      <w:bookmarkStart w:id="25" w:name="_Toc515006494"/>
      <w:r>
        <w:lastRenderedPageBreak/>
        <w:t xml:space="preserve">Log in to the </w:t>
      </w:r>
      <w:r w:rsidR="00F33DC8">
        <w:t>H1</w:t>
      </w:r>
      <w:r>
        <w:t xml:space="preserve"> System</w:t>
      </w:r>
      <w:bookmarkEnd w:id="25"/>
    </w:p>
    <w:p w14:paraId="57A641C2" w14:textId="751CD392" w:rsidR="00D767B5" w:rsidRDefault="00BE3E35" w:rsidP="00D767B5">
      <w:r>
        <w:t xml:space="preserve">Before each shift, users must log in to the </w:t>
      </w:r>
      <w:r w:rsidR="00F33DC8">
        <w:t>H1</w:t>
      </w:r>
      <w:r w:rsidR="00A32204">
        <w:t xml:space="preserve"> </w:t>
      </w:r>
      <w:r>
        <w:t>system using a valid user ID and password.</w:t>
      </w:r>
    </w:p>
    <w:p w14:paraId="300E8707" w14:textId="43D7FEC7" w:rsidR="00BE3E35" w:rsidRPr="00BE3E35" w:rsidRDefault="00BE3E35" w:rsidP="00D767B5">
      <w:pPr>
        <w:rPr>
          <w:i/>
        </w:rPr>
      </w:pPr>
      <w:r w:rsidRPr="00BE3E35">
        <w:rPr>
          <w:i/>
        </w:rPr>
        <w:t>To log in to the system follow these steps:</w:t>
      </w:r>
    </w:p>
    <w:p w14:paraId="5055F414" w14:textId="105B27A4" w:rsidR="00BE3E35" w:rsidRDefault="00BE3E35" w:rsidP="00F62B06">
      <w:pPr>
        <w:pStyle w:val="ListParagraph"/>
        <w:numPr>
          <w:ilvl w:val="0"/>
          <w:numId w:val="18"/>
        </w:numPr>
      </w:pPr>
      <w:r>
        <w:t xml:space="preserve">Press the </w:t>
      </w:r>
      <w:r w:rsidRPr="00724EE7">
        <w:rPr>
          <w:b/>
        </w:rPr>
        <w:t>Power</w:t>
      </w:r>
      <w:r>
        <w:t xml:space="preserve"> button</w:t>
      </w:r>
      <w:r w:rsidR="00A32204">
        <w:t xml:space="preserve"> on the H1 device</w:t>
      </w:r>
      <w:r>
        <w:t xml:space="preserve">. </w:t>
      </w:r>
      <w:r w:rsidR="00875BB8">
        <w:t xml:space="preserve"> The </w:t>
      </w:r>
      <w:r w:rsidR="00A32204" w:rsidRPr="00A32204">
        <w:rPr>
          <w:b/>
        </w:rPr>
        <w:t>LOGIN</w:t>
      </w:r>
      <w:r>
        <w:t xml:space="preserve"> screen is displayed.</w:t>
      </w:r>
    </w:p>
    <w:p w14:paraId="2E75A8D7" w14:textId="61BF9DB5" w:rsidR="00880603" w:rsidRDefault="00A32204" w:rsidP="00880603">
      <w:pPr>
        <w:ind w:left="720"/>
      </w:pPr>
      <w:r>
        <w:rPr>
          <w:noProof/>
        </w:rPr>
        <w:drawing>
          <wp:inline distT="0" distB="0" distL="0" distR="0" wp14:anchorId="0F73C75B" wp14:editId="0E1FF650">
            <wp:extent cx="4379976" cy="2560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976" cy="2560320"/>
                    </a:xfrm>
                    <a:prstGeom prst="rect">
                      <a:avLst/>
                    </a:prstGeom>
                  </pic:spPr>
                </pic:pic>
              </a:graphicData>
            </a:graphic>
          </wp:inline>
        </w:drawing>
      </w:r>
    </w:p>
    <w:p w14:paraId="6EC33354" w14:textId="67D3E103" w:rsidR="005676B8" w:rsidRPr="00D03ED9" w:rsidRDefault="005676B8" w:rsidP="005676B8">
      <w:pPr>
        <w:pStyle w:val="Caption"/>
        <w:ind w:firstLine="720"/>
      </w:pPr>
      <w:bookmarkStart w:id="26" w:name="_Toc515006518"/>
      <w:r w:rsidRPr="00764ABD">
        <w:t xml:space="preserve">Figure </w:t>
      </w:r>
      <w:r>
        <w:fldChar w:fldCharType="begin"/>
      </w:r>
      <w:r>
        <w:instrText xml:space="preserve"> SEQ Figure \* ARABIC </w:instrText>
      </w:r>
      <w:r>
        <w:fldChar w:fldCharType="separate"/>
      </w:r>
      <w:r w:rsidR="003A56DD">
        <w:rPr>
          <w:noProof/>
        </w:rPr>
        <w:t>2</w:t>
      </w:r>
      <w:r>
        <w:rPr>
          <w:noProof/>
        </w:rPr>
        <w:fldChar w:fldCharType="end"/>
      </w:r>
      <w:r w:rsidRPr="00764ABD">
        <w:t xml:space="preserve">: </w:t>
      </w:r>
      <w:r>
        <w:t>LOGIN Screen</w:t>
      </w:r>
      <w:bookmarkEnd w:id="26"/>
    </w:p>
    <w:p w14:paraId="76168DF6" w14:textId="62775BEC" w:rsidR="003C4A12" w:rsidRDefault="00724EE7" w:rsidP="00F87333">
      <w:pPr>
        <w:ind w:left="720"/>
      </w:pPr>
      <w:r w:rsidRPr="00D5170B">
        <w:t xml:space="preserve">Tap </w:t>
      </w:r>
      <w:r w:rsidR="003C4A12">
        <w:t>within</w:t>
      </w:r>
      <w:r>
        <w:t xml:space="preserve"> </w:t>
      </w:r>
      <w:r w:rsidRPr="00D5170B">
        <w:t xml:space="preserve">the designated boxes to input </w:t>
      </w:r>
      <w:r>
        <w:t>credentials</w:t>
      </w:r>
      <w:r w:rsidRPr="00D5170B">
        <w:t xml:space="preserve"> with the virtual keypad, then tap </w:t>
      </w:r>
      <w:r w:rsidR="005676B8">
        <w:rPr>
          <w:b/>
        </w:rPr>
        <w:t>LOGIN</w:t>
      </w:r>
      <w:r w:rsidRPr="00D5170B">
        <w:t>.</w:t>
      </w:r>
      <w:r w:rsidR="00F87333">
        <w:t xml:space="preserve"> </w:t>
      </w:r>
    </w:p>
    <w:p w14:paraId="20B02524" w14:textId="6634327A" w:rsidR="003C4A12" w:rsidRDefault="003C4A12" w:rsidP="00F87333">
      <w:pPr>
        <w:ind w:left="720"/>
      </w:pPr>
      <w:r>
        <w:rPr>
          <w:noProof/>
        </w:rPr>
        <w:drawing>
          <wp:inline distT="0" distB="0" distL="0" distR="0" wp14:anchorId="60FDDAA7" wp14:editId="7AED9648">
            <wp:extent cx="4590288" cy="257860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288" cy="2578608"/>
                    </a:xfrm>
                    <a:prstGeom prst="rect">
                      <a:avLst/>
                    </a:prstGeom>
                  </pic:spPr>
                </pic:pic>
              </a:graphicData>
            </a:graphic>
          </wp:inline>
        </w:drawing>
      </w:r>
    </w:p>
    <w:p w14:paraId="7B8169FA" w14:textId="763E99D3" w:rsidR="00A86ACA" w:rsidRDefault="00A86ACA" w:rsidP="00A86ACA">
      <w:pPr>
        <w:pStyle w:val="Caption"/>
        <w:ind w:firstLine="720"/>
      </w:pPr>
      <w:bookmarkStart w:id="27" w:name="_Toc515006519"/>
      <w:r w:rsidRPr="00764ABD">
        <w:t xml:space="preserve">Figure </w:t>
      </w:r>
      <w:r>
        <w:fldChar w:fldCharType="begin"/>
      </w:r>
      <w:r>
        <w:instrText xml:space="preserve"> SEQ Figure \* ARABIC </w:instrText>
      </w:r>
      <w:r>
        <w:fldChar w:fldCharType="separate"/>
      </w:r>
      <w:r w:rsidR="003A56DD">
        <w:rPr>
          <w:noProof/>
        </w:rPr>
        <w:t>3</w:t>
      </w:r>
      <w:r>
        <w:rPr>
          <w:noProof/>
        </w:rPr>
        <w:fldChar w:fldCharType="end"/>
      </w:r>
      <w:r w:rsidRPr="00764ABD">
        <w:t xml:space="preserve">: </w:t>
      </w:r>
      <w:r>
        <w:t>Virtual Keypad</w:t>
      </w:r>
      <w:bookmarkEnd w:id="27"/>
    </w:p>
    <w:p w14:paraId="4DAB5A2C" w14:textId="77777777" w:rsidR="003F2781" w:rsidRDefault="003F2781">
      <w:pPr>
        <w:spacing w:after="0"/>
      </w:pPr>
      <w:r>
        <w:br w:type="page"/>
      </w:r>
    </w:p>
    <w:p w14:paraId="6FB58DAE" w14:textId="17986D72" w:rsidR="00F87333" w:rsidRDefault="00F87333" w:rsidP="00F87333">
      <w:pPr>
        <w:ind w:left="720"/>
      </w:pPr>
      <w:r>
        <w:lastRenderedPageBreak/>
        <w:t xml:space="preserve">The </w:t>
      </w:r>
      <w:r w:rsidRPr="008D773A">
        <w:rPr>
          <w:b/>
        </w:rPr>
        <w:t>Home</w:t>
      </w:r>
      <w:r>
        <w:t xml:space="preserve"> screen is displayed</w:t>
      </w:r>
      <w:r w:rsidRPr="008D773A">
        <w:t>.</w:t>
      </w:r>
    </w:p>
    <w:p w14:paraId="1C8DE9D2" w14:textId="4D60A671" w:rsidR="00724EE7" w:rsidRDefault="007B73A6" w:rsidP="00FC1CF5">
      <w:pPr>
        <w:ind w:left="720"/>
      </w:pPr>
      <w:r>
        <w:rPr>
          <w:noProof/>
        </w:rPr>
        <w:drawing>
          <wp:inline distT="0" distB="0" distL="0" distR="0" wp14:anchorId="0FDE2129" wp14:editId="57AAC8C8">
            <wp:extent cx="4590476" cy="26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2609524"/>
                    </a:xfrm>
                    <a:prstGeom prst="rect">
                      <a:avLst/>
                    </a:prstGeom>
                  </pic:spPr>
                </pic:pic>
              </a:graphicData>
            </a:graphic>
          </wp:inline>
        </w:drawing>
      </w:r>
    </w:p>
    <w:p w14:paraId="7635C68D" w14:textId="30E363FD" w:rsidR="00A86ACA" w:rsidRDefault="00A86ACA" w:rsidP="00A86ACA">
      <w:pPr>
        <w:pStyle w:val="Caption"/>
        <w:ind w:firstLine="720"/>
      </w:pPr>
      <w:bookmarkStart w:id="28" w:name="_Toc515006520"/>
      <w:r w:rsidRPr="00764ABD">
        <w:t xml:space="preserve">Figure </w:t>
      </w:r>
      <w:r>
        <w:fldChar w:fldCharType="begin"/>
      </w:r>
      <w:r>
        <w:instrText xml:space="preserve"> SEQ Figure \* ARABIC </w:instrText>
      </w:r>
      <w:r>
        <w:fldChar w:fldCharType="separate"/>
      </w:r>
      <w:r w:rsidR="003A56DD">
        <w:rPr>
          <w:noProof/>
        </w:rPr>
        <w:t>4</w:t>
      </w:r>
      <w:r>
        <w:rPr>
          <w:noProof/>
        </w:rPr>
        <w:fldChar w:fldCharType="end"/>
      </w:r>
      <w:r w:rsidRPr="00764ABD">
        <w:t xml:space="preserve">: </w:t>
      </w:r>
      <w:r>
        <w:t>Home Screen</w:t>
      </w:r>
      <w:bookmarkEnd w:id="28"/>
    </w:p>
    <w:p w14:paraId="5431158B" w14:textId="4D4B794E" w:rsidR="00BE3E35" w:rsidRDefault="008061DC" w:rsidP="00BE3E35">
      <w:pPr>
        <w:pBdr>
          <w:top w:val="single" w:sz="4" w:space="1" w:color="auto"/>
          <w:bottom w:val="single" w:sz="4" w:space="1" w:color="auto"/>
        </w:pBdr>
        <w:ind w:left="720"/>
      </w:pPr>
      <w:r>
        <w:rPr>
          <w:b/>
        </w:rPr>
        <w:t>NOTE</w:t>
      </w:r>
      <w:r w:rsidR="00BE3E35">
        <w:t>: I</w:t>
      </w:r>
      <w:r w:rsidR="00BE3E35" w:rsidRPr="00BE3E35">
        <w:t xml:space="preserve">f </w:t>
      </w:r>
      <w:r w:rsidR="00BE3E35">
        <w:t>you</w:t>
      </w:r>
      <w:r w:rsidR="00BE3E35" w:rsidRPr="00BE3E35">
        <w:t xml:space="preserve"> do not have the proper credentials to log in, or choose not to, </w:t>
      </w:r>
      <w:r w:rsidR="003073F9">
        <w:t>tap</w:t>
      </w:r>
      <w:r w:rsidR="00BE3E35" w:rsidRPr="00BE3E35">
        <w:t xml:space="preserve"> </w:t>
      </w:r>
      <w:r w:rsidR="00BE3E35" w:rsidRPr="00BE3E35">
        <w:rPr>
          <w:b/>
        </w:rPr>
        <w:t>Exit</w:t>
      </w:r>
      <w:r w:rsidR="00BE3E35" w:rsidRPr="00BE3E35">
        <w:t xml:space="preserve"> </w:t>
      </w:r>
      <w:r w:rsidR="00BE3E35">
        <w:t>to</w:t>
      </w:r>
      <w:r w:rsidR="00BE3E35" w:rsidRPr="00BE3E35">
        <w:t xml:space="preserve"> shut the system down.</w:t>
      </w:r>
    </w:p>
    <w:p w14:paraId="080BABD0" w14:textId="77777777" w:rsidR="00225D17" w:rsidRDefault="00225D17" w:rsidP="00225D17">
      <w:pPr>
        <w:pStyle w:val="Heading2"/>
      </w:pPr>
      <w:bookmarkStart w:id="29" w:name="_Toc515006495"/>
      <w:r>
        <w:t>Recording a Video</w:t>
      </w:r>
      <w:bookmarkEnd w:id="29"/>
    </w:p>
    <w:p w14:paraId="02CDDCCC" w14:textId="77777777" w:rsidR="00225D17" w:rsidRDefault="00225D17" w:rsidP="00225D17">
      <w:pPr>
        <w:pStyle w:val="Heading3"/>
      </w:pPr>
      <w:bookmarkStart w:id="30" w:name="_Toc515006496"/>
      <w:r>
        <w:t>Record Indicators</w:t>
      </w:r>
      <w:bookmarkEnd w:id="30"/>
    </w:p>
    <w:p w14:paraId="2E9C3050" w14:textId="77777777" w:rsidR="00225D17" w:rsidRPr="00266F78" w:rsidRDefault="00225D17" w:rsidP="00225D17">
      <w:r w:rsidRPr="00B318B8">
        <w:t xml:space="preserve">A red LED light is situated on the front of the </w:t>
      </w:r>
      <w:r>
        <w:t>H1</w:t>
      </w:r>
      <w:r w:rsidRPr="00B318B8">
        <w:t xml:space="preserve"> system to signify </w:t>
      </w:r>
      <w:r>
        <w:t>if</w:t>
      </w:r>
      <w:r w:rsidRPr="00B318B8">
        <w:t xml:space="preserve"> the system is recording. It is positioned to be seen through the front windshield when the user is outside the vehicle. The indicator can be enabled or disabled by the </w:t>
      </w:r>
      <w:r>
        <w:t>A</w:t>
      </w:r>
      <w:r w:rsidRPr="00B318B8">
        <w:t>dministrator.</w:t>
      </w:r>
    </w:p>
    <w:p w14:paraId="38F63B5E" w14:textId="77777777" w:rsidR="00225D17" w:rsidRDefault="00225D17" w:rsidP="00225D17">
      <w:pPr>
        <w:pStyle w:val="Heading3"/>
      </w:pPr>
      <w:bookmarkStart w:id="31" w:name="_Toc515006497"/>
      <w:r w:rsidRPr="00E655B8">
        <w:t>Start</w:t>
      </w:r>
      <w:r>
        <w:t>/Stop</w:t>
      </w:r>
      <w:r w:rsidRPr="00E655B8">
        <w:t xml:space="preserve"> a Recording</w:t>
      </w:r>
      <w:bookmarkEnd w:id="31"/>
      <w:r w:rsidRPr="00E655B8">
        <w:t xml:space="preserve"> </w:t>
      </w:r>
    </w:p>
    <w:p w14:paraId="59504882" w14:textId="77777777" w:rsidR="00225D17" w:rsidRDefault="00225D17" w:rsidP="00225D17">
      <w:pPr>
        <w:rPr>
          <w:i/>
        </w:rPr>
      </w:pPr>
      <w:r w:rsidRPr="00E655B8">
        <w:rPr>
          <w:i/>
        </w:rPr>
        <w:t>To start a recording, follow these steps:</w:t>
      </w:r>
    </w:p>
    <w:p w14:paraId="77FA8860" w14:textId="113F4287" w:rsidR="00225D17" w:rsidRDefault="00225D17" w:rsidP="00225D17">
      <w:pPr>
        <w:pStyle w:val="ListParagraph"/>
        <w:numPr>
          <w:ilvl w:val="0"/>
          <w:numId w:val="10"/>
        </w:numPr>
      </w:pPr>
      <w:r>
        <w:t xml:space="preserve">On the </w:t>
      </w:r>
      <w:r w:rsidRPr="00225D17">
        <w:rPr>
          <w:b/>
        </w:rPr>
        <w:t>Home</w:t>
      </w:r>
      <w:r>
        <w:t xml:space="preserve"> screen, tap the </w:t>
      </w:r>
      <w:r w:rsidRPr="00225D17">
        <w:rPr>
          <w:b/>
        </w:rPr>
        <w:t>Camera</w:t>
      </w:r>
      <w:r>
        <w:t xml:space="preserve"> icon you want to start recording with.</w:t>
      </w:r>
    </w:p>
    <w:p w14:paraId="42E7E453" w14:textId="7036AF9E" w:rsidR="00412F6D" w:rsidRDefault="008A3E24" w:rsidP="00412F6D">
      <w:pPr>
        <w:pStyle w:val="Body1"/>
        <w:ind w:left="720"/>
      </w:pPr>
      <w:r>
        <w:rPr>
          <w:noProof/>
        </w:rPr>
        <w:drawing>
          <wp:inline distT="0" distB="0" distL="0" distR="0" wp14:anchorId="7CFC27A5" wp14:editId="7089F0D4">
            <wp:extent cx="447619" cy="9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19" cy="942857"/>
                    </a:xfrm>
                    <a:prstGeom prst="rect">
                      <a:avLst/>
                    </a:prstGeom>
                  </pic:spPr>
                </pic:pic>
              </a:graphicData>
            </a:graphic>
          </wp:inline>
        </w:drawing>
      </w:r>
    </w:p>
    <w:p w14:paraId="0E9A3DC0" w14:textId="09CC4A44" w:rsidR="00225D17" w:rsidRPr="00225D17" w:rsidRDefault="00225D17" w:rsidP="00225D17">
      <w:pPr>
        <w:pStyle w:val="ListParagraph"/>
        <w:numPr>
          <w:ilvl w:val="0"/>
          <w:numId w:val="10"/>
        </w:numPr>
      </w:pPr>
      <w:r>
        <w:t xml:space="preserve">To sop a recording, tap the </w:t>
      </w:r>
      <w:r w:rsidRPr="00225D17">
        <w:rPr>
          <w:b/>
        </w:rPr>
        <w:t>Camera</w:t>
      </w:r>
      <w:r>
        <w:t xml:space="preserve"> icon again.</w:t>
      </w:r>
    </w:p>
    <w:p w14:paraId="2B883134" w14:textId="2462BE64" w:rsidR="00F41EF3" w:rsidRDefault="00F41EF3" w:rsidP="00F41EF3">
      <w:pPr>
        <w:pStyle w:val="Heading2"/>
      </w:pPr>
      <w:bookmarkStart w:id="32" w:name="_Toc515006498"/>
      <w:r>
        <w:t>Create a Bookmark</w:t>
      </w:r>
      <w:bookmarkEnd w:id="32"/>
    </w:p>
    <w:p w14:paraId="7B2EB9EC" w14:textId="6763D029" w:rsidR="00E55BF8" w:rsidRDefault="00E55BF8" w:rsidP="00E55BF8">
      <w:r w:rsidRPr="00E55BF8">
        <w:t>Bookmarks are used to mark points in a video that the reviewer or user feels are significant. Bookmarks also allow users to quickly locate these significant points of videos during a review.</w:t>
      </w:r>
    </w:p>
    <w:p w14:paraId="5C9989C6" w14:textId="77777777" w:rsidR="00F41EF3" w:rsidRPr="00F41EF3" w:rsidRDefault="00F41EF3" w:rsidP="00F41EF3">
      <w:pPr>
        <w:rPr>
          <w:i/>
        </w:rPr>
      </w:pPr>
      <w:r w:rsidRPr="00F41EF3">
        <w:rPr>
          <w:i/>
        </w:rPr>
        <w:t>To create a bookmark, follow these steps:</w:t>
      </w:r>
    </w:p>
    <w:p w14:paraId="7DD8C01E" w14:textId="221CAC39" w:rsidR="00D065D1" w:rsidRDefault="00D065D1" w:rsidP="00D065D1">
      <w:r>
        <w:t xml:space="preserve">On the </w:t>
      </w:r>
      <w:r w:rsidRPr="004B5D8D">
        <w:rPr>
          <w:b/>
        </w:rPr>
        <w:t>Home</w:t>
      </w:r>
      <w:r>
        <w:t xml:space="preserve"> screen, tap the Bookmark icon </w:t>
      </w:r>
      <w:r>
        <w:rPr>
          <w:noProof/>
        </w:rPr>
        <w:drawing>
          <wp:inline distT="0" distB="0" distL="0" distR="0" wp14:anchorId="3112BFC6" wp14:editId="0DEA51AA">
            <wp:extent cx="123825" cy="140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790" cy="149969"/>
                    </a:xfrm>
                    <a:prstGeom prst="rect">
                      <a:avLst/>
                    </a:prstGeom>
                  </pic:spPr>
                </pic:pic>
              </a:graphicData>
            </a:graphic>
          </wp:inline>
        </w:drawing>
      </w:r>
      <w:r>
        <w:t>.</w:t>
      </w:r>
    </w:p>
    <w:p w14:paraId="4F17BCD5" w14:textId="77777777" w:rsidR="003F2781" w:rsidRDefault="003F2781">
      <w:pPr>
        <w:spacing w:after="0"/>
      </w:pPr>
      <w:r>
        <w:br w:type="page"/>
      </w:r>
    </w:p>
    <w:p w14:paraId="09474F1E" w14:textId="63AF1724" w:rsidR="00F41EF3" w:rsidRDefault="00D065D1" w:rsidP="00D065D1">
      <w:r>
        <w:lastRenderedPageBreak/>
        <w:t xml:space="preserve">In the Details Display of the </w:t>
      </w:r>
      <w:r w:rsidRPr="00D065D1">
        <w:rPr>
          <w:b/>
        </w:rPr>
        <w:t>Home</w:t>
      </w:r>
      <w:r>
        <w:t xml:space="preserve"> screen, a “Bookmark Created” message is displayed.</w:t>
      </w:r>
    </w:p>
    <w:p w14:paraId="4C588CC2" w14:textId="0614EC80" w:rsidR="00F41EF3" w:rsidRDefault="004C3C4F" w:rsidP="00F41EF3">
      <w:r>
        <w:rPr>
          <w:noProof/>
        </w:rPr>
        <w:drawing>
          <wp:inline distT="0" distB="0" distL="0" distR="0" wp14:anchorId="6BC1A05F" wp14:editId="7E324D5A">
            <wp:extent cx="3695238" cy="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238" cy="485714"/>
                    </a:xfrm>
                    <a:prstGeom prst="rect">
                      <a:avLst/>
                    </a:prstGeom>
                  </pic:spPr>
                </pic:pic>
              </a:graphicData>
            </a:graphic>
          </wp:inline>
        </w:drawing>
      </w:r>
    </w:p>
    <w:p w14:paraId="19CC470E" w14:textId="4334FD4D" w:rsidR="007811DA" w:rsidRPr="00F41EF3" w:rsidRDefault="007811DA" w:rsidP="007811DA">
      <w:pPr>
        <w:pStyle w:val="Caption"/>
      </w:pPr>
      <w:bookmarkStart w:id="33" w:name="_Toc515006521"/>
      <w:r w:rsidRPr="00764ABD">
        <w:t xml:space="preserve">Figure </w:t>
      </w:r>
      <w:r>
        <w:fldChar w:fldCharType="begin"/>
      </w:r>
      <w:r>
        <w:instrText xml:space="preserve"> SEQ Figure \* ARABIC </w:instrText>
      </w:r>
      <w:r>
        <w:fldChar w:fldCharType="separate"/>
      </w:r>
      <w:r w:rsidR="003A56DD">
        <w:rPr>
          <w:noProof/>
        </w:rPr>
        <w:t>5</w:t>
      </w:r>
      <w:r>
        <w:rPr>
          <w:noProof/>
        </w:rPr>
        <w:fldChar w:fldCharType="end"/>
      </w:r>
      <w:r w:rsidRPr="00764ABD">
        <w:t xml:space="preserve">: </w:t>
      </w:r>
      <w:r>
        <w:t>Create a bookmark</w:t>
      </w:r>
      <w:bookmarkEnd w:id="33"/>
    </w:p>
    <w:p w14:paraId="7CEA98DF" w14:textId="77777777" w:rsidR="00F41EF3" w:rsidRDefault="00F41EF3" w:rsidP="00F41EF3">
      <w:pPr>
        <w:pStyle w:val="Heading2"/>
      </w:pPr>
      <w:bookmarkStart w:id="34" w:name="_Toc515006499"/>
      <w:r w:rsidRPr="007D73CB">
        <w:t>Menu Functions</w:t>
      </w:r>
      <w:bookmarkEnd w:id="34"/>
    </w:p>
    <w:p w14:paraId="3C55D684" w14:textId="036A0D8C" w:rsidR="00155BF8" w:rsidRPr="002D79F7" w:rsidRDefault="008D773A" w:rsidP="00155BF8">
      <w:pPr>
        <w:rPr>
          <w:i/>
        </w:rPr>
      </w:pPr>
      <w:r w:rsidRPr="002D79F7">
        <w:rPr>
          <w:i/>
        </w:rPr>
        <w:t>To access the menu functions, follow these steps:</w:t>
      </w:r>
    </w:p>
    <w:p w14:paraId="54CF3C0B" w14:textId="1FA6E73A" w:rsidR="00FC1CF5" w:rsidRDefault="008D773A" w:rsidP="002D79F7">
      <w:r>
        <w:t xml:space="preserve">On the </w:t>
      </w:r>
      <w:r w:rsidRPr="00CB0F1C">
        <w:rPr>
          <w:b/>
        </w:rPr>
        <w:t>Home</w:t>
      </w:r>
      <w:r>
        <w:t xml:space="preserve"> screen, tap the </w:t>
      </w:r>
      <w:r w:rsidRPr="008D773A">
        <w:rPr>
          <w:b/>
        </w:rPr>
        <w:t>Menu</w:t>
      </w:r>
      <w:r>
        <w:t xml:space="preserve"> </w:t>
      </w:r>
      <w:r w:rsidR="007811DA">
        <w:t>icon</w:t>
      </w:r>
      <w:r>
        <w:t xml:space="preserve"> at the lower left of the screen. </w:t>
      </w:r>
    </w:p>
    <w:p w14:paraId="64650A72" w14:textId="021FE4A7" w:rsidR="00FC1CF5" w:rsidRDefault="00CC6007" w:rsidP="00225D17">
      <w:r>
        <w:rPr>
          <w:noProof/>
        </w:rPr>
        <w:drawing>
          <wp:inline distT="0" distB="0" distL="0" distR="0" wp14:anchorId="1C938408" wp14:editId="2FB2947D">
            <wp:extent cx="3590476" cy="5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476" cy="514286"/>
                    </a:xfrm>
                    <a:prstGeom prst="rect">
                      <a:avLst/>
                    </a:prstGeom>
                  </pic:spPr>
                </pic:pic>
              </a:graphicData>
            </a:graphic>
          </wp:inline>
        </w:drawing>
      </w:r>
    </w:p>
    <w:p w14:paraId="3285FE2D" w14:textId="34938B17" w:rsidR="00B903CF" w:rsidRDefault="007811DA" w:rsidP="003F2781">
      <w:pPr>
        <w:pStyle w:val="Caption"/>
      </w:pPr>
      <w:bookmarkStart w:id="35" w:name="_Toc515006522"/>
      <w:r w:rsidRPr="00764ABD">
        <w:t xml:space="preserve">Figure </w:t>
      </w:r>
      <w:r>
        <w:fldChar w:fldCharType="begin"/>
      </w:r>
      <w:r>
        <w:instrText xml:space="preserve"> SEQ Figure \* ARABIC </w:instrText>
      </w:r>
      <w:r>
        <w:fldChar w:fldCharType="separate"/>
      </w:r>
      <w:r w:rsidR="003A56DD">
        <w:rPr>
          <w:noProof/>
        </w:rPr>
        <w:t>6</w:t>
      </w:r>
      <w:r>
        <w:rPr>
          <w:noProof/>
        </w:rPr>
        <w:fldChar w:fldCharType="end"/>
      </w:r>
      <w:r w:rsidRPr="00764ABD">
        <w:t xml:space="preserve">: </w:t>
      </w:r>
      <w:r>
        <w:t>Access menu functions</w:t>
      </w:r>
      <w:bookmarkEnd w:id="35"/>
    </w:p>
    <w:p w14:paraId="16966F35" w14:textId="1221B769" w:rsidR="008D773A" w:rsidRDefault="008D773A" w:rsidP="002D79F7">
      <w:r>
        <w:t xml:space="preserve">The </w:t>
      </w:r>
      <w:r w:rsidR="00B140E3">
        <w:rPr>
          <w:b/>
        </w:rPr>
        <w:t>FREQUENTLY USED</w:t>
      </w:r>
      <w:r>
        <w:t xml:space="preserve"> screen is displayed.</w:t>
      </w:r>
    </w:p>
    <w:p w14:paraId="72B2953C" w14:textId="60098867" w:rsidR="008D773A" w:rsidRDefault="001A02EE" w:rsidP="002D79F7">
      <w:r>
        <w:rPr>
          <w:noProof/>
        </w:rPr>
        <w:drawing>
          <wp:inline distT="0" distB="0" distL="0" distR="0" wp14:anchorId="68C2CC14" wp14:editId="141C145A">
            <wp:extent cx="4571429" cy="256190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429" cy="2561905"/>
                    </a:xfrm>
                    <a:prstGeom prst="rect">
                      <a:avLst/>
                    </a:prstGeom>
                  </pic:spPr>
                </pic:pic>
              </a:graphicData>
            </a:graphic>
          </wp:inline>
        </w:drawing>
      </w:r>
    </w:p>
    <w:p w14:paraId="1215D09B" w14:textId="0AA47415" w:rsidR="007811DA" w:rsidRDefault="007811DA" w:rsidP="007811DA">
      <w:pPr>
        <w:pStyle w:val="Caption"/>
      </w:pPr>
      <w:bookmarkStart w:id="36" w:name="_Toc515006523"/>
      <w:r w:rsidRPr="00764ABD">
        <w:t xml:space="preserve">Figure </w:t>
      </w:r>
      <w:r>
        <w:fldChar w:fldCharType="begin"/>
      </w:r>
      <w:r>
        <w:instrText xml:space="preserve"> SEQ Figure \* ARABIC </w:instrText>
      </w:r>
      <w:r>
        <w:fldChar w:fldCharType="separate"/>
      </w:r>
      <w:r w:rsidR="003A56DD">
        <w:rPr>
          <w:noProof/>
        </w:rPr>
        <w:t>7</w:t>
      </w:r>
      <w:r>
        <w:rPr>
          <w:noProof/>
        </w:rPr>
        <w:fldChar w:fldCharType="end"/>
      </w:r>
      <w:r w:rsidRPr="00764ABD">
        <w:t xml:space="preserve">: </w:t>
      </w:r>
      <w:r>
        <w:t>FREQUENTLY USED screen</w:t>
      </w:r>
      <w:bookmarkEnd w:id="36"/>
    </w:p>
    <w:p w14:paraId="527F72B5" w14:textId="77777777" w:rsidR="003F2781" w:rsidRDefault="003F2781">
      <w:pPr>
        <w:spacing w:after="0"/>
        <w:rPr>
          <w:rFonts w:ascii="Arial" w:hAnsi="Arial" w:cs="Arial"/>
          <w:b/>
          <w:bCs/>
          <w:sz w:val="26"/>
          <w:szCs w:val="26"/>
        </w:rPr>
      </w:pPr>
      <w:r>
        <w:br w:type="page"/>
      </w:r>
    </w:p>
    <w:p w14:paraId="2DEC1A46" w14:textId="48752E56" w:rsidR="008D773A" w:rsidRDefault="00D06079" w:rsidP="0091521E">
      <w:pPr>
        <w:pStyle w:val="Heading3"/>
      </w:pPr>
      <w:bookmarkStart w:id="37" w:name="_Toc515006500"/>
      <w:r>
        <w:lastRenderedPageBreak/>
        <w:t>Playback</w:t>
      </w:r>
      <w:r w:rsidR="002D79F7">
        <w:t xml:space="preserve"> ICV Video</w:t>
      </w:r>
      <w:bookmarkEnd w:id="37"/>
    </w:p>
    <w:p w14:paraId="37124AE7" w14:textId="63741161" w:rsidR="00954546" w:rsidRPr="002D79F7" w:rsidRDefault="00954546" w:rsidP="00954546">
      <w:pPr>
        <w:rPr>
          <w:i/>
        </w:rPr>
      </w:pPr>
      <w:r w:rsidRPr="002D79F7">
        <w:rPr>
          <w:i/>
        </w:rPr>
        <w:t xml:space="preserve">To </w:t>
      </w:r>
      <w:r>
        <w:rPr>
          <w:i/>
        </w:rPr>
        <w:t>play In-Car videos</w:t>
      </w:r>
      <w:r w:rsidRPr="002D79F7">
        <w:rPr>
          <w:i/>
        </w:rPr>
        <w:t>, follow these steps:</w:t>
      </w:r>
    </w:p>
    <w:p w14:paraId="53D04DC5" w14:textId="5DA87F9F" w:rsidR="00954546" w:rsidRDefault="00954546" w:rsidP="00F62B06">
      <w:pPr>
        <w:pStyle w:val="ListParagraph"/>
        <w:numPr>
          <w:ilvl w:val="0"/>
          <w:numId w:val="15"/>
        </w:numPr>
      </w:pPr>
      <w:r>
        <w:t xml:space="preserve">On the </w:t>
      </w:r>
      <w:r w:rsidR="00B140E3">
        <w:rPr>
          <w:b/>
        </w:rPr>
        <w:t>FREQUENTLY USED</w:t>
      </w:r>
      <w:r>
        <w:t xml:space="preserve"> screen, tap the </w:t>
      </w:r>
      <w:r w:rsidRPr="00CC1FA6">
        <w:rPr>
          <w:b/>
        </w:rPr>
        <w:t>ICV Video</w:t>
      </w:r>
      <w:r>
        <w:t xml:space="preserve"> </w:t>
      </w:r>
      <w:r w:rsidR="000D11DE">
        <w:t>icon</w:t>
      </w:r>
      <w:r>
        <w:t xml:space="preserve">. </w:t>
      </w:r>
    </w:p>
    <w:p w14:paraId="5563626C" w14:textId="68E72CFB" w:rsidR="00954546" w:rsidRDefault="001A02EE" w:rsidP="00CC1FA6">
      <w:pPr>
        <w:ind w:firstLine="720"/>
      </w:pPr>
      <w:r>
        <w:rPr>
          <w:noProof/>
        </w:rPr>
        <w:drawing>
          <wp:inline distT="0" distB="0" distL="0" distR="0" wp14:anchorId="07B596C4" wp14:editId="5C65A129">
            <wp:extent cx="4571429" cy="25619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429" cy="2561905"/>
                    </a:xfrm>
                    <a:prstGeom prst="rect">
                      <a:avLst/>
                    </a:prstGeom>
                  </pic:spPr>
                </pic:pic>
              </a:graphicData>
            </a:graphic>
          </wp:inline>
        </w:drawing>
      </w:r>
    </w:p>
    <w:p w14:paraId="28888157" w14:textId="37578D14" w:rsidR="00225D17" w:rsidRDefault="00D06079" w:rsidP="00B140E3">
      <w:pPr>
        <w:pStyle w:val="Caption"/>
        <w:ind w:firstLine="720"/>
      </w:pPr>
      <w:bookmarkStart w:id="38" w:name="_Toc515006524"/>
      <w:r w:rsidRPr="00764ABD">
        <w:t xml:space="preserve">Figure </w:t>
      </w:r>
      <w:r>
        <w:fldChar w:fldCharType="begin"/>
      </w:r>
      <w:r>
        <w:instrText xml:space="preserve"> SEQ Figure \* ARABIC </w:instrText>
      </w:r>
      <w:r>
        <w:fldChar w:fldCharType="separate"/>
      </w:r>
      <w:r w:rsidR="003A56DD">
        <w:rPr>
          <w:noProof/>
        </w:rPr>
        <w:t>8</w:t>
      </w:r>
      <w:r>
        <w:rPr>
          <w:noProof/>
        </w:rPr>
        <w:fldChar w:fldCharType="end"/>
      </w:r>
      <w:r w:rsidRPr="00764ABD">
        <w:t xml:space="preserve">: </w:t>
      </w:r>
      <w:r>
        <w:t>Playback ICV videos</w:t>
      </w:r>
      <w:bookmarkEnd w:id="38"/>
    </w:p>
    <w:p w14:paraId="6080868D" w14:textId="72AC37E9" w:rsidR="00954546" w:rsidRDefault="00954546" w:rsidP="00CC1FA6">
      <w:pPr>
        <w:ind w:firstLine="720"/>
      </w:pPr>
      <w:r w:rsidRPr="00A94368">
        <w:t>The</w:t>
      </w:r>
      <w:r w:rsidRPr="00A41526">
        <w:rPr>
          <w:b/>
        </w:rPr>
        <w:t xml:space="preserve"> ICV </w:t>
      </w:r>
      <w:r w:rsidR="00B140E3">
        <w:rPr>
          <w:b/>
        </w:rPr>
        <w:t>VIDEO</w:t>
      </w:r>
      <w:r w:rsidRPr="00A41526">
        <w:rPr>
          <w:b/>
        </w:rPr>
        <w:t xml:space="preserve"> </w:t>
      </w:r>
      <w:r w:rsidRPr="00C57136">
        <w:t>screen</w:t>
      </w:r>
      <w:r w:rsidRPr="00A94368">
        <w:t xml:space="preserve"> is displayed</w:t>
      </w:r>
      <w:r w:rsidR="00F90F15">
        <w:t xml:space="preserve"> with a list of videos</w:t>
      </w:r>
      <w:r w:rsidRPr="00A94368">
        <w:t>.</w:t>
      </w:r>
    </w:p>
    <w:p w14:paraId="49A2E5B8" w14:textId="5BA2A5C8" w:rsidR="00A41526" w:rsidRDefault="000239AD" w:rsidP="00CC1FA6">
      <w:pPr>
        <w:ind w:firstLine="720"/>
      </w:pPr>
      <w:r>
        <w:rPr>
          <w:noProof/>
        </w:rPr>
        <w:drawing>
          <wp:inline distT="0" distB="0" distL="0" distR="0" wp14:anchorId="0BF2B68C" wp14:editId="2FF320B4">
            <wp:extent cx="4590288" cy="2606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288" cy="2606040"/>
                    </a:xfrm>
                    <a:prstGeom prst="rect">
                      <a:avLst/>
                    </a:prstGeom>
                  </pic:spPr>
                </pic:pic>
              </a:graphicData>
            </a:graphic>
          </wp:inline>
        </w:drawing>
      </w:r>
    </w:p>
    <w:p w14:paraId="267C5E54" w14:textId="4E3C673D" w:rsidR="00B140E3" w:rsidRDefault="00525D87" w:rsidP="007B73A6">
      <w:pPr>
        <w:pStyle w:val="Caption"/>
        <w:ind w:firstLine="720"/>
      </w:pPr>
      <w:bookmarkStart w:id="39" w:name="_Toc515006525"/>
      <w:r w:rsidRPr="00764ABD">
        <w:t xml:space="preserve">Figure </w:t>
      </w:r>
      <w:r>
        <w:fldChar w:fldCharType="begin"/>
      </w:r>
      <w:r>
        <w:instrText xml:space="preserve"> SEQ Figure \* ARABIC </w:instrText>
      </w:r>
      <w:r>
        <w:fldChar w:fldCharType="separate"/>
      </w:r>
      <w:r w:rsidR="003A56DD">
        <w:rPr>
          <w:noProof/>
        </w:rPr>
        <w:t>9</w:t>
      </w:r>
      <w:r>
        <w:rPr>
          <w:noProof/>
        </w:rPr>
        <w:fldChar w:fldCharType="end"/>
      </w:r>
      <w:r w:rsidRPr="00764ABD">
        <w:t xml:space="preserve">: </w:t>
      </w:r>
      <w:r>
        <w:t>List of ICV videos</w:t>
      </w:r>
      <w:bookmarkEnd w:id="39"/>
    </w:p>
    <w:p w14:paraId="45FD9248" w14:textId="77777777" w:rsidR="003F2781" w:rsidRDefault="003F2781">
      <w:pPr>
        <w:spacing w:after="0"/>
      </w:pPr>
      <w:r>
        <w:br w:type="page"/>
      </w:r>
    </w:p>
    <w:p w14:paraId="2F1C57DC" w14:textId="02A9C52A" w:rsidR="00A41526" w:rsidRDefault="00A41526" w:rsidP="00A41526">
      <w:pPr>
        <w:pStyle w:val="ListParagraph"/>
      </w:pPr>
      <w:r>
        <w:lastRenderedPageBreak/>
        <w:t xml:space="preserve">Tap the video you want to play, then click </w:t>
      </w:r>
      <w:r w:rsidRPr="00EB1930">
        <w:rPr>
          <w:b/>
        </w:rPr>
        <w:t>PLAY</w:t>
      </w:r>
      <w:r>
        <w:t xml:space="preserve">. The </w:t>
      </w:r>
      <w:r w:rsidRPr="00C57136">
        <w:rPr>
          <w:b/>
        </w:rPr>
        <w:t>ICV video playback</w:t>
      </w:r>
      <w:r>
        <w:t xml:space="preserve"> screen is displayed.</w:t>
      </w:r>
    </w:p>
    <w:p w14:paraId="542FB87A" w14:textId="24EA3DB7" w:rsidR="00A41526" w:rsidRDefault="00FE44F5" w:rsidP="00A41526">
      <w:pPr>
        <w:ind w:left="720"/>
      </w:pPr>
      <w:r>
        <w:rPr>
          <w:noProof/>
        </w:rPr>
        <w:drawing>
          <wp:inline distT="0" distB="0" distL="0" distR="0" wp14:anchorId="4FBB7FC7" wp14:editId="66571602">
            <wp:extent cx="4590288" cy="259689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288" cy="2596896"/>
                    </a:xfrm>
                    <a:prstGeom prst="rect">
                      <a:avLst/>
                    </a:prstGeom>
                  </pic:spPr>
                </pic:pic>
              </a:graphicData>
            </a:graphic>
          </wp:inline>
        </w:drawing>
      </w:r>
    </w:p>
    <w:p w14:paraId="494E65E1" w14:textId="7A98FA8E" w:rsidR="00525D87" w:rsidRDefault="00525D87" w:rsidP="00525D87">
      <w:pPr>
        <w:pStyle w:val="Caption"/>
        <w:ind w:firstLine="720"/>
      </w:pPr>
      <w:bookmarkStart w:id="40" w:name="_Toc515006526"/>
      <w:r w:rsidRPr="00764ABD">
        <w:t xml:space="preserve">Figure </w:t>
      </w:r>
      <w:r>
        <w:fldChar w:fldCharType="begin"/>
      </w:r>
      <w:r>
        <w:instrText xml:space="preserve"> SEQ Figure \* ARABIC </w:instrText>
      </w:r>
      <w:r>
        <w:fldChar w:fldCharType="separate"/>
      </w:r>
      <w:r w:rsidR="003A56DD">
        <w:rPr>
          <w:noProof/>
        </w:rPr>
        <w:t>10</w:t>
      </w:r>
      <w:r>
        <w:rPr>
          <w:noProof/>
        </w:rPr>
        <w:fldChar w:fldCharType="end"/>
      </w:r>
      <w:r w:rsidRPr="00764ABD">
        <w:t xml:space="preserve">: </w:t>
      </w:r>
      <w:r>
        <w:t>ICV video playback screen</w:t>
      </w:r>
      <w:bookmarkEnd w:id="40"/>
    </w:p>
    <w:p w14:paraId="50B32D74" w14:textId="2591B8EC" w:rsidR="00954546" w:rsidRDefault="000E13C8" w:rsidP="00EB5A3F">
      <w:pPr>
        <w:ind w:left="720"/>
      </w:pPr>
      <w:r>
        <w:t xml:space="preserve">You can </w:t>
      </w:r>
      <w:r w:rsidR="00604F2D">
        <w:t>tap</w:t>
      </w:r>
      <w:r>
        <w:t xml:space="preserve"> the pause icon to pause the video. Additionally, you can </w:t>
      </w:r>
      <w:r w:rsidR="00604F2D">
        <w:t>tap</w:t>
      </w:r>
      <w:r>
        <w:t xml:space="preserve"> the stop icon to stop the video. If you want to zoom in on the video, tap the </w:t>
      </w:r>
      <w:r w:rsidRPr="00EB5A3F">
        <w:rPr>
          <w:b/>
        </w:rPr>
        <w:t>1X</w:t>
      </w:r>
      <w:r>
        <w:t xml:space="preserve"> </w:t>
      </w:r>
      <w:r w:rsidR="00EB5A3F">
        <w:t>icon</w:t>
      </w:r>
      <w:r>
        <w:t>.</w:t>
      </w:r>
    </w:p>
    <w:p w14:paraId="6848FAC9" w14:textId="10FAF031" w:rsidR="00EB5A3F" w:rsidRDefault="00EB5A3F" w:rsidP="00EB5A3F">
      <w:pPr>
        <w:pStyle w:val="ListParagraph"/>
      </w:pPr>
      <w:r>
        <w:t xml:space="preserve">Click </w:t>
      </w:r>
      <w:r w:rsidR="00913F64">
        <w:rPr>
          <w:b/>
        </w:rPr>
        <w:t>EXIT</w:t>
      </w:r>
      <w:r>
        <w:t xml:space="preserve"> to return to the </w:t>
      </w:r>
      <w:r w:rsidRPr="00EB5A3F">
        <w:rPr>
          <w:b/>
        </w:rPr>
        <w:t xml:space="preserve">ICV VIDEO </w:t>
      </w:r>
      <w:r>
        <w:t>screen.</w:t>
      </w:r>
    </w:p>
    <w:p w14:paraId="77E64D72" w14:textId="3EE78468" w:rsidR="006A3D9C" w:rsidRDefault="006A3D9C" w:rsidP="006A3D9C">
      <w:pPr>
        <w:pStyle w:val="Heading4"/>
      </w:pPr>
      <w:r>
        <w:t xml:space="preserve">Add/Edit Metadata for </w:t>
      </w:r>
      <w:proofErr w:type="gramStart"/>
      <w:r>
        <w:t>a</w:t>
      </w:r>
      <w:proofErr w:type="gramEnd"/>
      <w:r>
        <w:t xml:space="preserve"> ICV Video</w:t>
      </w:r>
    </w:p>
    <w:p w14:paraId="082D6CE0" w14:textId="69D40F94" w:rsidR="006A3D9C" w:rsidRPr="009E65BC" w:rsidRDefault="006A3D9C" w:rsidP="006A3D9C">
      <w:pPr>
        <w:rPr>
          <w:i/>
        </w:rPr>
      </w:pPr>
      <w:r w:rsidRPr="009E65BC">
        <w:rPr>
          <w:i/>
        </w:rPr>
        <w:t xml:space="preserve">To add or edit metadata for </w:t>
      </w:r>
      <w:proofErr w:type="gramStart"/>
      <w:r w:rsidRPr="009E65BC">
        <w:rPr>
          <w:i/>
        </w:rPr>
        <w:t>a</w:t>
      </w:r>
      <w:proofErr w:type="gramEnd"/>
      <w:r w:rsidRPr="009E65BC">
        <w:rPr>
          <w:i/>
        </w:rPr>
        <w:t xml:space="preserve"> ICV video, follow these steps:</w:t>
      </w:r>
    </w:p>
    <w:p w14:paraId="076682A0" w14:textId="75E8902B" w:rsidR="006A3D9C" w:rsidRDefault="006A3D9C" w:rsidP="00F62B06">
      <w:pPr>
        <w:pStyle w:val="ListParagraph"/>
        <w:numPr>
          <w:ilvl w:val="0"/>
          <w:numId w:val="38"/>
        </w:numPr>
      </w:pPr>
      <w:r>
        <w:t>On the</w:t>
      </w:r>
      <w:r w:rsidRPr="009E65BC">
        <w:rPr>
          <w:b/>
        </w:rPr>
        <w:t xml:space="preserve"> ICV </w:t>
      </w:r>
      <w:r w:rsidR="00C57136">
        <w:rPr>
          <w:b/>
        </w:rPr>
        <w:t>VIDEO</w:t>
      </w:r>
      <w:r w:rsidR="004C0E68">
        <w:t xml:space="preserve"> screen, tap the video you want to add</w:t>
      </w:r>
      <w:r w:rsidR="00D059B7">
        <w:t>/edit</w:t>
      </w:r>
      <w:r w:rsidR="004C0E68">
        <w:t xml:space="preserve"> metadata to, then click </w:t>
      </w:r>
      <w:r w:rsidR="004C0E68" w:rsidRPr="009E65BC">
        <w:rPr>
          <w:b/>
        </w:rPr>
        <w:t>DATA</w:t>
      </w:r>
      <w:r w:rsidR="004C0E68">
        <w:t xml:space="preserve">. The </w:t>
      </w:r>
      <w:r w:rsidR="00D154DE">
        <w:rPr>
          <w:b/>
        </w:rPr>
        <w:t>DATA</w:t>
      </w:r>
      <w:r w:rsidR="004C0E68">
        <w:t xml:space="preserve"> screen is displayed.</w:t>
      </w:r>
    </w:p>
    <w:p w14:paraId="58613DD2" w14:textId="5046BED4" w:rsidR="00D059B7" w:rsidRDefault="00312993" w:rsidP="00D059B7">
      <w:pPr>
        <w:ind w:left="720"/>
      </w:pPr>
      <w:r>
        <w:rPr>
          <w:noProof/>
        </w:rPr>
        <w:drawing>
          <wp:inline distT="0" distB="0" distL="0" distR="0" wp14:anchorId="0DFF1484" wp14:editId="36036386">
            <wp:extent cx="4572000" cy="258775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87752"/>
                    </a:xfrm>
                    <a:prstGeom prst="rect">
                      <a:avLst/>
                    </a:prstGeom>
                  </pic:spPr>
                </pic:pic>
              </a:graphicData>
            </a:graphic>
          </wp:inline>
        </w:drawing>
      </w:r>
    </w:p>
    <w:p w14:paraId="4513B50A" w14:textId="6BF6B3AC" w:rsidR="000D11DE" w:rsidRDefault="000D11DE" w:rsidP="000D11DE">
      <w:pPr>
        <w:pStyle w:val="Caption"/>
        <w:ind w:firstLine="720"/>
      </w:pPr>
      <w:bookmarkStart w:id="41" w:name="_Toc515006527"/>
      <w:r w:rsidRPr="00764ABD">
        <w:t xml:space="preserve">Figure </w:t>
      </w:r>
      <w:r>
        <w:fldChar w:fldCharType="begin"/>
      </w:r>
      <w:r>
        <w:instrText xml:space="preserve"> SEQ Figure \* ARABIC </w:instrText>
      </w:r>
      <w:r>
        <w:fldChar w:fldCharType="separate"/>
      </w:r>
      <w:r w:rsidR="003A56DD">
        <w:rPr>
          <w:noProof/>
        </w:rPr>
        <w:t>11</w:t>
      </w:r>
      <w:r>
        <w:rPr>
          <w:noProof/>
        </w:rPr>
        <w:fldChar w:fldCharType="end"/>
      </w:r>
      <w:r w:rsidRPr="00764ABD">
        <w:t xml:space="preserve">: </w:t>
      </w:r>
      <w:r>
        <w:t>Add/edit metadata</w:t>
      </w:r>
      <w:r w:rsidR="00815D86">
        <w:t xml:space="preserve"> for </w:t>
      </w:r>
      <w:proofErr w:type="gramStart"/>
      <w:r w:rsidR="00815D86">
        <w:t>a</w:t>
      </w:r>
      <w:proofErr w:type="gramEnd"/>
      <w:r w:rsidR="00815D86">
        <w:t xml:space="preserve"> ICV video</w:t>
      </w:r>
      <w:bookmarkEnd w:id="41"/>
    </w:p>
    <w:p w14:paraId="6BCE3356" w14:textId="74EA35F5" w:rsidR="00D059B7" w:rsidRDefault="00D059B7" w:rsidP="00F62B06">
      <w:pPr>
        <w:pStyle w:val="ListParagraph"/>
        <w:numPr>
          <w:ilvl w:val="0"/>
          <w:numId w:val="38"/>
        </w:numPr>
      </w:pPr>
      <w:r>
        <w:t>Tap on the available fields and enter/select the appropriate data.</w:t>
      </w:r>
    </w:p>
    <w:p w14:paraId="3EBB0C4C" w14:textId="29AF2AC2" w:rsidR="00C57136" w:rsidRPr="006D6D95" w:rsidRDefault="00787440" w:rsidP="006D6D95">
      <w:pPr>
        <w:pStyle w:val="ListParagraph"/>
        <w:numPr>
          <w:ilvl w:val="0"/>
          <w:numId w:val="38"/>
        </w:numPr>
      </w:pPr>
      <w:r>
        <w:t>Tap</w:t>
      </w:r>
      <w:r w:rsidR="00D059B7">
        <w:t xml:space="preserve"> </w:t>
      </w:r>
      <w:r w:rsidR="00D059B7" w:rsidRPr="00D059B7">
        <w:rPr>
          <w:b/>
        </w:rPr>
        <w:t>Save</w:t>
      </w:r>
      <w:r w:rsidR="00D059B7">
        <w:t>.</w:t>
      </w:r>
    </w:p>
    <w:p w14:paraId="57D8CC7D" w14:textId="3E041C36" w:rsidR="002D79F7" w:rsidRDefault="00D06079" w:rsidP="0091521E">
      <w:pPr>
        <w:pStyle w:val="Heading3"/>
      </w:pPr>
      <w:bookmarkStart w:id="42" w:name="_Toc515006501"/>
      <w:r>
        <w:lastRenderedPageBreak/>
        <w:t>Playback</w:t>
      </w:r>
      <w:r w:rsidR="002D79F7">
        <w:t xml:space="preserve"> BWC Video</w:t>
      </w:r>
      <w:bookmarkEnd w:id="42"/>
    </w:p>
    <w:p w14:paraId="007ABB97" w14:textId="7C28D12C" w:rsidR="00954546" w:rsidRPr="002D79F7" w:rsidRDefault="00954546" w:rsidP="00954546">
      <w:pPr>
        <w:rPr>
          <w:i/>
        </w:rPr>
      </w:pPr>
      <w:r w:rsidRPr="002D79F7">
        <w:rPr>
          <w:i/>
        </w:rPr>
        <w:t xml:space="preserve">To </w:t>
      </w:r>
      <w:r>
        <w:rPr>
          <w:i/>
        </w:rPr>
        <w:t>play Body Worn Camera videos</w:t>
      </w:r>
      <w:r w:rsidRPr="002D79F7">
        <w:rPr>
          <w:i/>
        </w:rPr>
        <w:t>, follow these steps:</w:t>
      </w:r>
    </w:p>
    <w:p w14:paraId="7F7B4055" w14:textId="6A709F79" w:rsidR="00954546" w:rsidRDefault="00954546" w:rsidP="00F62B06">
      <w:pPr>
        <w:pStyle w:val="ListParagraph"/>
        <w:numPr>
          <w:ilvl w:val="0"/>
          <w:numId w:val="14"/>
        </w:numPr>
      </w:pPr>
      <w:r>
        <w:t xml:space="preserve">On the </w:t>
      </w:r>
      <w:r w:rsidR="000D11DE">
        <w:rPr>
          <w:b/>
        </w:rPr>
        <w:t>FREQUENTLY USED</w:t>
      </w:r>
      <w:r>
        <w:t xml:space="preserve"> screen, tap the </w:t>
      </w:r>
      <w:r w:rsidRPr="00CC1FA6">
        <w:rPr>
          <w:b/>
        </w:rPr>
        <w:t>BWC Video</w:t>
      </w:r>
      <w:r>
        <w:t xml:space="preserve"> </w:t>
      </w:r>
      <w:r w:rsidR="000D11DE">
        <w:t>icon</w:t>
      </w:r>
      <w:r>
        <w:t xml:space="preserve">. </w:t>
      </w:r>
    </w:p>
    <w:p w14:paraId="365FEABA" w14:textId="7E2CF0B2" w:rsidR="00954546" w:rsidRDefault="001A02EE" w:rsidP="00CC1FA6">
      <w:pPr>
        <w:ind w:firstLine="720"/>
      </w:pPr>
      <w:r>
        <w:rPr>
          <w:noProof/>
        </w:rPr>
        <w:drawing>
          <wp:inline distT="0" distB="0" distL="0" distR="0" wp14:anchorId="1D1AD441" wp14:editId="294D7132">
            <wp:extent cx="4571429" cy="25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1429" cy="2561905"/>
                    </a:xfrm>
                    <a:prstGeom prst="rect">
                      <a:avLst/>
                    </a:prstGeom>
                  </pic:spPr>
                </pic:pic>
              </a:graphicData>
            </a:graphic>
          </wp:inline>
        </w:drawing>
      </w:r>
    </w:p>
    <w:p w14:paraId="2C93B8AE" w14:textId="21D9006E" w:rsidR="00815D86" w:rsidRDefault="00815D86" w:rsidP="00815D86">
      <w:pPr>
        <w:pStyle w:val="Caption"/>
        <w:ind w:firstLine="720"/>
      </w:pPr>
      <w:bookmarkStart w:id="43" w:name="_Toc515006528"/>
      <w:r w:rsidRPr="00764ABD">
        <w:t xml:space="preserve">Figure </w:t>
      </w:r>
      <w:r>
        <w:fldChar w:fldCharType="begin"/>
      </w:r>
      <w:r>
        <w:instrText xml:space="preserve"> SEQ Figure \* ARABIC </w:instrText>
      </w:r>
      <w:r>
        <w:fldChar w:fldCharType="separate"/>
      </w:r>
      <w:r w:rsidR="003A56DD">
        <w:rPr>
          <w:noProof/>
        </w:rPr>
        <w:t>12</w:t>
      </w:r>
      <w:r>
        <w:rPr>
          <w:noProof/>
        </w:rPr>
        <w:fldChar w:fldCharType="end"/>
      </w:r>
      <w:r w:rsidRPr="00764ABD">
        <w:t xml:space="preserve">: </w:t>
      </w:r>
      <w:r w:rsidR="00F10744">
        <w:t>Playback</w:t>
      </w:r>
      <w:r>
        <w:t xml:space="preserve"> a BWC video</w:t>
      </w:r>
      <w:bookmarkEnd w:id="43"/>
    </w:p>
    <w:p w14:paraId="68E2D96B" w14:textId="7C4A1418" w:rsidR="00604F2D" w:rsidRDefault="00217EAA" w:rsidP="00604F2D">
      <w:pPr>
        <w:pStyle w:val="ListParagraph"/>
      </w:pPr>
      <w:r>
        <w:t xml:space="preserve">On the </w:t>
      </w:r>
      <w:r w:rsidRPr="00217EAA">
        <w:rPr>
          <w:b/>
        </w:rPr>
        <w:t>BWC Video</w:t>
      </w:r>
      <w:r>
        <w:t xml:space="preserve"> screen, t</w:t>
      </w:r>
      <w:r w:rsidR="00604F2D">
        <w:t xml:space="preserve">ap the video you want to play, then click </w:t>
      </w:r>
      <w:r w:rsidR="00604F2D" w:rsidRPr="00EB1930">
        <w:rPr>
          <w:b/>
        </w:rPr>
        <w:t>PLAY</w:t>
      </w:r>
      <w:r w:rsidR="00604F2D">
        <w:t>. The BWC video playback screen is displayed.</w:t>
      </w:r>
    </w:p>
    <w:p w14:paraId="62875C76" w14:textId="33B6F8E3" w:rsidR="00604F2D" w:rsidRDefault="00604F2D" w:rsidP="00604F2D">
      <w:pPr>
        <w:ind w:left="720"/>
      </w:pPr>
      <w:r>
        <w:t xml:space="preserve">You can tap the pause icon to pause the video. Additionally, you can tap the stop icon to stop the video. If you want to zoom in on the video, tap the </w:t>
      </w:r>
      <w:r w:rsidRPr="00EB5A3F">
        <w:rPr>
          <w:b/>
        </w:rPr>
        <w:t>1X</w:t>
      </w:r>
      <w:r>
        <w:t xml:space="preserve"> icon.</w:t>
      </w:r>
    </w:p>
    <w:p w14:paraId="7DF3100D" w14:textId="5078CE07" w:rsidR="00604F2D" w:rsidRDefault="00604F2D" w:rsidP="00604F2D">
      <w:pPr>
        <w:pStyle w:val="ListParagraph"/>
      </w:pPr>
      <w:r>
        <w:t xml:space="preserve">Click </w:t>
      </w:r>
      <w:r w:rsidRPr="00EB5A3F">
        <w:rPr>
          <w:b/>
        </w:rPr>
        <w:t>Exit</w:t>
      </w:r>
      <w:r>
        <w:t xml:space="preserve"> to return to the </w:t>
      </w:r>
      <w:r w:rsidR="00D154DE">
        <w:rPr>
          <w:b/>
        </w:rPr>
        <w:t>BWC</w:t>
      </w:r>
      <w:r w:rsidRPr="00EB5A3F">
        <w:rPr>
          <w:b/>
        </w:rPr>
        <w:t xml:space="preserve"> VIDEO </w:t>
      </w:r>
      <w:r>
        <w:t>screen.</w:t>
      </w:r>
    </w:p>
    <w:p w14:paraId="349DA7D0" w14:textId="2E016A2D" w:rsidR="00BB61BD" w:rsidRDefault="00BB61BD" w:rsidP="00BB61BD">
      <w:pPr>
        <w:pStyle w:val="Heading4"/>
      </w:pPr>
      <w:r>
        <w:t xml:space="preserve">Add/Edit Metadata for a </w:t>
      </w:r>
      <w:r w:rsidR="00815D86">
        <w:t>BWC</w:t>
      </w:r>
      <w:r>
        <w:t xml:space="preserve"> Video</w:t>
      </w:r>
    </w:p>
    <w:p w14:paraId="1F3BA47E" w14:textId="368EE637" w:rsidR="00BB61BD" w:rsidRPr="009E65BC" w:rsidRDefault="00BB61BD" w:rsidP="00BB61BD">
      <w:pPr>
        <w:rPr>
          <w:i/>
        </w:rPr>
      </w:pPr>
      <w:r w:rsidRPr="009E65BC">
        <w:rPr>
          <w:i/>
        </w:rPr>
        <w:t xml:space="preserve">To add or edit metadata for a </w:t>
      </w:r>
      <w:r>
        <w:rPr>
          <w:i/>
        </w:rPr>
        <w:t>BWC</w:t>
      </w:r>
      <w:r w:rsidRPr="009E65BC">
        <w:rPr>
          <w:i/>
        </w:rPr>
        <w:t xml:space="preserve"> video, follow these steps:</w:t>
      </w:r>
    </w:p>
    <w:p w14:paraId="4E2225A7" w14:textId="488AA598" w:rsidR="00BB61BD" w:rsidRDefault="00BB61BD" w:rsidP="00F62B06">
      <w:pPr>
        <w:pStyle w:val="ListParagraph"/>
        <w:numPr>
          <w:ilvl w:val="0"/>
          <w:numId w:val="39"/>
        </w:numPr>
      </w:pPr>
      <w:r>
        <w:t>On the</w:t>
      </w:r>
      <w:r w:rsidRPr="00BB61BD">
        <w:rPr>
          <w:b/>
        </w:rPr>
        <w:t xml:space="preserve"> </w:t>
      </w:r>
      <w:r>
        <w:rPr>
          <w:b/>
        </w:rPr>
        <w:t>BWC</w:t>
      </w:r>
      <w:r w:rsidRPr="00BB61BD">
        <w:rPr>
          <w:b/>
        </w:rPr>
        <w:t xml:space="preserve"> </w:t>
      </w:r>
      <w:r w:rsidR="00C57136">
        <w:rPr>
          <w:b/>
        </w:rPr>
        <w:t>VIDEO</w:t>
      </w:r>
      <w:r>
        <w:t xml:space="preserve"> screen, tap the video you want to add/edit metadata to, then click </w:t>
      </w:r>
      <w:r w:rsidRPr="00BB61BD">
        <w:rPr>
          <w:b/>
        </w:rPr>
        <w:t>DATA</w:t>
      </w:r>
      <w:r>
        <w:t xml:space="preserve">. The </w:t>
      </w:r>
      <w:r w:rsidR="000D11DE">
        <w:rPr>
          <w:b/>
        </w:rPr>
        <w:t>DATA</w:t>
      </w:r>
      <w:r>
        <w:t xml:space="preserve"> screen is displayed.</w:t>
      </w:r>
    </w:p>
    <w:p w14:paraId="40A7555F" w14:textId="77777777" w:rsidR="00BB61BD" w:rsidRDefault="00BB61BD" w:rsidP="00F62B06">
      <w:pPr>
        <w:pStyle w:val="ListParagraph"/>
        <w:numPr>
          <w:ilvl w:val="0"/>
          <w:numId w:val="38"/>
        </w:numPr>
      </w:pPr>
      <w:r>
        <w:t>Tap on the available fields and enter/select the appropriate data.</w:t>
      </w:r>
    </w:p>
    <w:p w14:paraId="40F85992" w14:textId="146CBBCF" w:rsidR="00225D17" w:rsidRPr="00217EAA" w:rsidRDefault="00BB61BD" w:rsidP="00217EAA">
      <w:pPr>
        <w:pStyle w:val="ListParagraph"/>
        <w:numPr>
          <w:ilvl w:val="0"/>
          <w:numId w:val="38"/>
        </w:numPr>
      </w:pPr>
      <w:r>
        <w:t xml:space="preserve">Click </w:t>
      </w:r>
      <w:r w:rsidRPr="00D059B7">
        <w:rPr>
          <w:b/>
        </w:rPr>
        <w:t>Save</w:t>
      </w:r>
      <w:r>
        <w:t>.</w:t>
      </w:r>
    </w:p>
    <w:p w14:paraId="7CC9AAA6" w14:textId="77777777" w:rsidR="003F2781" w:rsidRDefault="003F2781">
      <w:pPr>
        <w:spacing w:after="0"/>
        <w:rPr>
          <w:rFonts w:ascii="Arial" w:hAnsi="Arial" w:cs="Arial"/>
          <w:b/>
          <w:bCs/>
          <w:sz w:val="26"/>
          <w:szCs w:val="26"/>
        </w:rPr>
      </w:pPr>
      <w:r>
        <w:br w:type="page"/>
      </w:r>
    </w:p>
    <w:p w14:paraId="6052B60F" w14:textId="06621B9B" w:rsidR="002D79F7" w:rsidRDefault="002D79F7" w:rsidP="0091521E">
      <w:pPr>
        <w:pStyle w:val="Heading3"/>
      </w:pPr>
      <w:bookmarkStart w:id="44" w:name="_Toc515006502"/>
      <w:r>
        <w:lastRenderedPageBreak/>
        <w:t xml:space="preserve">Turn </w:t>
      </w:r>
      <w:r w:rsidR="00062351">
        <w:t xml:space="preserve">On/Off </w:t>
      </w:r>
      <w:r>
        <w:t>In-Car Microp</w:t>
      </w:r>
      <w:r w:rsidR="00CC1FA6">
        <w:t>h</w:t>
      </w:r>
      <w:r>
        <w:t>one</w:t>
      </w:r>
      <w:r w:rsidR="00CC1FA6">
        <w:t>s</w:t>
      </w:r>
      <w:bookmarkEnd w:id="44"/>
    </w:p>
    <w:p w14:paraId="68289505" w14:textId="4E7EB501" w:rsidR="00CC1FA6" w:rsidRPr="002D79F7" w:rsidRDefault="00CC1FA6" w:rsidP="00CC1FA6">
      <w:pPr>
        <w:rPr>
          <w:i/>
        </w:rPr>
      </w:pPr>
      <w:r w:rsidRPr="002D79F7">
        <w:rPr>
          <w:i/>
        </w:rPr>
        <w:t xml:space="preserve">To </w:t>
      </w:r>
      <w:r>
        <w:rPr>
          <w:i/>
        </w:rPr>
        <w:t>turn on</w:t>
      </w:r>
      <w:r w:rsidR="00F16B65">
        <w:rPr>
          <w:i/>
        </w:rPr>
        <w:t>/off</w:t>
      </w:r>
      <w:r>
        <w:rPr>
          <w:i/>
        </w:rPr>
        <w:t xml:space="preserve"> the In-Car microphones</w:t>
      </w:r>
      <w:r w:rsidRPr="002D79F7">
        <w:rPr>
          <w:i/>
        </w:rPr>
        <w:t>, follow these steps:</w:t>
      </w:r>
    </w:p>
    <w:p w14:paraId="2D5E4354" w14:textId="1ACCE34D" w:rsidR="00062351" w:rsidRDefault="00CC1FA6" w:rsidP="00F62B06">
      <w:pPr>
        <w:pStyle w:val="ListParagraph"/>
        <w:numPr>
          <w:ilvl w:val="0"/>
          <w:numId w:val="43"/>
        </w:numPr>
      </w:pPr>
      <w:r>
        <w:t xml:space="preserve">On the </w:t>
      </w:r>
      <w:r w:rsidR="00815D86">
        <w:rPr>
          <w:b/>
        </w:rPr>
        <w:t>FREQUENTLY USED</w:t>
      </w:r>
      <w:r>
        <w:t xml:space="preserve"> screen, tap the </w:t>
      </w:r>
      <w:r w:rsidRPr="00062351">
        <w:rPr>
          <w:b/>
        </w:rPr>
        <w:t>In-Car Mic</w:t>
      </w:r>
      <w:r>
        <w:t xml:space="preserve"> </w:t>
      </w:r>
      <w:r w:rsidR="00305AA4">
        <w:t>icon to turn on/off</w:t>
      </w:r>
      <w:r>
        <w:t xml:space="preserve">. </w:t>
      </w:r>
    </w:p>
    <w:p w14:paraId="121A8448" w14:textId="5545B5B0" w:rsidR="00062351" w:rsidRDefault="001A02EE" w:rsidP="00062351">
      <w:pPr>
        <w:ind w:firstLine="720"/>
      </w:pPr>
      <w:r>
        <w:rPr>
          <w:noProof/>
        </w:rPr>
        <w:drawing>
          <wp:inline distT="0" distB="0" distL="0" distR="0" wp14:anchorId="6E57F6CE" wp14:editId="3FA41CD2">
            <wp:extent cx="4571429" cy="25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429" cy="2561905"/>
                    </a:xfrm>
                    <a:prstGeom prst="rect">
                      <a:avLst/>
                    </a:prstGeom>
                  </pic:spPr>
                </pic:pic>
              </a:graphicData>
            </a:graphic>
          </wp:inline>
        </w:drawing>
      </w:r>
    </w:p>
    <w:p w14:paraId="14477897" w14:textId="5B0F45E9" w:rsidR="00815D86" w:rsidRDefault="00815D86" w:rsidP="00815D86">
      <w:pPr>
        <w:pStyle w:val="Caption"/>
        <w:ind w:firstLine="720"/>
      </w:pPr>
      <w:bookmarkStart w:id="45" w:name="_Toc515006529"/>
      <w:r w:rsidRPr="00764ABD">
        <w:t xml:space="preserve">Figure </w:t>
      </w:r>
      <w:r>
        <w:fldChar w:fldCharType="begin"/>
      </w:r>
      <w:r>
        <w:instrText xml:space="preserve"> SEQ Figure \* ARABIC </w:instrText>
      </w:r>
      <w:r>
        <w:fldChar w:fldCharType="separate"/>
      </w:r>
      <w:r w:rsidR="003A56DD">
        <w:rPr>
          <w:noProof/>
        </w:rPr>
        <w:t>13</w:t>
      </w:r>
      <w:r>
        <w:rPr>
          <w:noProof/>
        </w:rPr>
        <w:fldChar w:fldCharType="end"/>
      </w:r>
      <w:r w:rsidRPr="00764ABD">
        <w:t xml:space="preserve">: </w:t>
      </w:r>
      <w:r>
        <w:t>Turn on/off in-car microphones</w:t>
      </w:r>
      <w:bookmarkEnd w:id="45"/>
    </w:p>
    <w:p w14:paraId="56B0F215" w14:textId="77777777" w:rsidR="00062351" w:rsidRDefault="00062351" w:rsidP="00062351">
      <w:pPr>
        <w:pStyle w:val="ListParagraph"/>
      </w:pPr>
      <w:r>
        <w:t>Tap the icon again to turn on/off.</w:t>
      </w:r>
    </w:p>
    <w:p w14:paraId="4B2EF566" w14:textId="5B055237" w:rsidR="00225D17" w:rsidRPr="00225D17" w:rsidRDefault="00062351" w:rsidP="00225D17">
      <w:pPr>
        <w:pStyle w:val="ListParagraph"/>
      </w:pPr>
      <w:r w:rsidRPr="006E1B23">
        <w:t>To exit</w:t>
      </w:r>
      <w:r w:rsidRPr="00062351">
        <w:rPr>
          <w:b/>
        </w:rPr>
        <w:t xml:space="preserve"> </w:t>
      </w:r>
      <w:r>
        <w:t>the screen</w:t>
      </w:r>
      <w:r w:rsidRPr="006E1B23">
        <w:t xml:space="preserve">, tap the </w:t>
      </w:r>
      <w:r w:rsidRPr="00062351">
        <w:rPr>
          <w:b/>
        </w:rPr>
        <w:t>Exit</w:t>
      </w:r>
      <w:r>
        <w:t xml:space="preserve"> </w:t>
      </w:r>
      <w:r w:rsidR="000D11DE">
        <w:t>icon</w:t>
      </w:r>
      <w:r w:rsidRPr="006E1B23">
        <w:t>.</w:t>
      </w:r>
    </w:p>
    <w:p w14:paraId="1D0FAF67" w14:textId="4EFC96B8" w:rsidR="002D79F7" w:rsidRPr="00010076" w:rsidRDefault="002D79F7" w:rsidP="0091521E">
      <w:pPr>
        <w:pStyle w:val="Heading3"/>
      </w:pPr>
      <w:bookmarkStart w:id="46" w:name="_Toc515006503"/>
      <w:r w:rsidRPr="00010076">
        <w:t>Upload Video</w:t>
      </w:r>
      <w:r w:rsidR="00CC1FA6" w:rsidRPr="00010076">
        <w:t xml:space="preserve"> via Wireles</w:t>
      </w:r>
      <w:r w:rsidRPr="00010076">
        <w:t>s</w:t>
      </w:r>
      <w:bookmarkEnd w:id="46"/>
    </w:p>
    <w:p w14:paraId="3A71B27F" w14:textId="0FF41C2E" w:rsidR="00CC1FA6" w:rsidRPr="00010076" w:rsidRDefault="00CC1FA6" w:rsidP="00CC1FA6">
      <w:pPr>
        <w:rPr>
          <w:i/>
        </w:rPr>
      </w:pPr>
      <w:r w:rsidRPr="00010076">
        <w:rPr>
          <w:i/>
        </w:rPr>
        <w:t>To upload videos via wireless network, follow these steps:</w:t>
      </w:r>
    </w:p>
    <w:p w14:paraId="36D991AC" w14:textId="5F6E147E" w:rsidR="00CC1FA6" w:rsidRPr="00010076" w:rsidRDefault="00CC1FA6" w:rsidP="00F62B06">
      <w:pPr>
        <w:pStyle w:val="ListParagraph"/>
        <w:numPr>
          <w:ilvl w:val="0"/>
          <w:numId w:val="16"/>
        </w:numPr>
      </w:pPr>
      <w:r w:rsidRPr="00010076">
        <w:t xml:space="preserve">On the </w:t>
      </w:r>
      <w:r w:rsidR="00C57136" w:rsidRPr="00010076">
        <w:rPr>
          <w:b/>
        </w:rPr>
        <w:t>FREQUENTLY USED</w:t>
      </w:r>
      <w:r w:rsidRPr="00010076">
        <w:t xml:space="preserve"> screen, tap the </w:t>
      </w:r>
      <w:r w:rsidRPr="00010076">
        <w:rPr>
          <w:b/>
        </w:rPr>
        <w:t>Upload</w:t>
      </w:r>
      <w:r w:rsidRPr="00010076">
        <w:t xml:space="preserve"> </w:t>
      </w:r>
      <w:r w:rsidR="00A02C47" w:rsidRPr="00010076">
        <w:t>icon</w:t>
      </w:r>
      <w:r w:rsidRPr="00010076">
        <w:t xml:space="preserve">. </w:t>
      </w:r>
    </w:p>
    <w:p w14:paraId="53B63DAA" w14:textId="0D743F5B" w:rsidR="00CC1FA6" w:rsidRPr="00010076" w:rsidRDefault="004F1057" w:rsidP="00CC1FA6">
      <w:pPr>
        <w:ind w:firstLine="720"/>
      </w:pPr>
      <w:r>
        <w:rPr>
          <w:noProof/>
        </w:rPr>
        <w:drawing>
          <wp:inline distT="0" distB="0" distL="0" distR="0" wp14:anchorId="3FAF47C6" wp14:editId="42614CDF">
            <wp:extent cx="4571429" cy="25619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1429" cy="2561905"/>
                    </a:xfrm>
                    <a:prstGeom prst="rect">
                      <a:avLst/>
                    </a:prstGeom>
                  </pic:spPr>
                </pic:pic>
              </a:graphicData>
            </a:graphic>
          </wp:inline>
        </w:drawing>
      </w:r>
    </w:p>
    <w:p w14:paraId="3442776B" w14:textId="1FBD8530" w:rsidR="00260F5A" w:rsidRPr="00010076" w:rsidRDefault="00260F5A" w:rsidP="00260F5A">
      <w:pPr>
        <w:pStyle w:val="Caption"/>
        <w:ind w:firstLine="720"/>
      </w:pPr>
      <w:bookmarkStart w:id="47" w:name="_Toc515006530"/>
      <w:r w:rsidRPr="00010076">
        <w:t xml:space="preserve">Figure </w:t>
      </w:r>
      <w:r w:rsidRPr="00010076">
        <w:fldChar w:fldCharType="begin"/>
      </w:r>
      <w:r w:rsidRPr="00010076">
        <w:instrText xml:space="preserve"> SEQ Figure \* ARABIC </w:instrText>
      </w:r>
      <w:r w:rsidRPr="00010076">
        <w:fldChar w:fldCharType="separate"/>
      </w:r>
      <w:r w:rsidR="003A56DD">
        <w:rPr>
          <w:noProof/>
        </w:rPr>
        <w:t>14</w:t>
      </w:r>
      <w:r w:rsidRPr="00010076">
        <w:rPr>
          <w:noProof/>
        </w:rPr>
        <w:fldChar w:fldCharType="end"/>
      </w:r>
      <w:r w:rsidRPr="00010076">
        <w:t>: Upload videos via wireless</w:t>
      </w:r>
      <w:bookmarkEnd w:id="47"/>
    </w:p>
    <w:p w14:paraId="74CA02E8" w14:textId="77777777" w:rsidR="003F2781" w:rsidRDefault="003F2781">
      <w:pPr>
        <w:spacing w:after="0"/>
      </w:pPr>
      <w:r>
        <w:br w:type="page"/>
      </w:r>
    </w:p>
    <w:p w14:paraId="116875DB" w14:textId="4D669E0C" w:rsidR="00CC1FA6" w:rsidRPr="00010076" w:rsidRDefault="00CC1FA6" w:rsidP="00CC1FA6">
      <w:pPr>
        <w:ind w:firstLine="720"/>
      </w:pPr>
      <w:r w:rsidRPr="00010076">
        <w:lastRenderedPageBreak/>
        <w:t xml:space="preserve">The </w:t>
      </w:r>
      <w:r w:rsidR="00260F5A" w:rsidRPr="00010076">
        <w:rPr>
          <w:b/>
        </w:rPr>
        <w:t>UPLOAD</w:t>
      </w:r>
      <w:r w:rsidR="00A02C47" w:rsidRPr="00010076">
        <w:t xml:space="preserve"> screen</w:t>
      </w:r>
      <w:r w:rsidRPr="00010076">
        <w:t xml:space="preserve"> is displayed.</w:t>
      </w:r>
      <w:r w:rsidR="002B1A33" w:rsidRPr="00010076">
        <w:t xml:space="preserve"> </w:t>
      </w:r>
    </w:p>
    <w:p w14:paraId="18A7479C" w14:textId="198EFEAD" w:rsidR="00CC1FA6" w:rsidRPr="00010076" w:rsidRDefault="00A02C47" w:rsidP="00CC1FA6">
      <w:r w:rsidRPr="00010076">
        <w:tab/>
      </w:r>
      <w:r w:rsidR="00A17EFD" w:rsidRPr="00010076">
        <w:rPr>
          <w:noProof/>
        </w:rPr>
        <w:drawing>
          <wp:inline distT="0" distB="0" distL="0" distR="0" wp14:anchorId="755A2AF8" wp14:editId="7FBAA7E4">
            <wp:extent cx="4590288" cy="2697480"/>
            <wp:effectExtent l="0" t="0" r="127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0288" cy="2697480"/>
                    </a:xfrm>
                    <a:prstGeom prst="rect">
                      <a:avLst/>
                    </a:prstGeom>
                  </pic:spPr>
                </pic:pic>
              </a:graphicData>
            </a:graphic>
          </wp:inline>
        </w:drawing>
      </w:r>
    </w:p>
    <w:p w14:paraId="1DCCF5E9" w14:textId="650F42A3" w:rsidR="00260F5A" w:rsidRPr="00010076" w:rsidRDefault="00260F5A" w:rsidP="00260F5A">
      <w:pPr>
        <w:pStyle w:val="Caption"/>
        <w:ind w:firstLine="720"/>
      </w:pPr>
      <w:bookmarkStart w:id="48" w:name="_Toc515006531"/>
      <w:r w:rsidRPr="00010076">
        <w:t xml:space="preserve">Figure </w:t>
      </w:r>
      <w:r w:rsidRPr="00010076">
        <w:fldChar w:fldCharType="begin"/>
      </w:r>
      <w:r w:rsidRPr="00010076">
        <w:instrText xml:space="preserve"> SEQ Figure \* ARABIC </w:instrText>
      </w:r>
      <w:r w:rsidRPr="00010076">
        <w:fldChar w:fldCharType="separate"/>
      </w:r>
      <w:r w:rsidR="003A56DD">
        <w:rPr>
          <w:noProof/>
        </w:rPr>
        <w:t>15</w:t>
      </w:r>
      <w:r w:rsidRPr="00010076">
        <w:rPr>
          <w:noProof/>
        </w:rPr>
        <w:fldChar w:fldCharType="end"/>
      </w:r>
      <w:r w:rsidRPr="00010076">
        <w:t>: Upload screen</w:t>
      </w:r>
      <w:bookmarkEnd w:id="48"/>
    </w:p>
    <w:p w14:paraId="3C2D0570" w14:textId="050FF2EC" w:rsidR="003629F7" w:rsidRPr="00010076" w:rsidRDefault="003629F7" w:rsidP="00F62B06">
      <w:pPr>
        <w:pStyle w:val="ListParagraph"/>
        <w:numPr>
          <w:ilvl w:val="0"/>
          <w:numId w:val="40"/>
        </w:numPr>
      </w:pPr>
      <w:r w:rsidRPr="00010076">
        <w:rPr>
          <w:b/>
        </w:rPr>
        <w:t>Status</w:t>
      </w:r>
      <w:r w:rsidR="002B1A33" w:rsidRPr="00010076">
        <w:t xml:space="preserve"> – </w:t>
      </w:r>
      <w:r w:rsidR="007631F8" w:rsidRPr="00010076">
        <w:t>Status of the upload process</w:t>
      </w:r>
    </w:p>
    <w:p w14:paraId="46B0242A" w14:textId="6100F27C" w:rsidR="003629F7" w:rsidRPr="00010076" w:rsidRDefault="003629F7" w:rsidP="00F62B06">
      <w:pPr>
        <w:pStyle w:val="ListParagraph"/>
        <w:numPr>
          <w:ilvl w:val="0"/>
          <w:numId w:val="40"/>
        </w:numPr>
      </w:pPr>
      <w:r w:rsidRPr="00010076">
        <w:rPr>
          <w:b/>
        </w:rPr>
        <w:t>Upload</w:t>
      </w:r>
      <w:r w:rsidRPr="00010076">
        <w:t xml:space="preserve"> </w:t>
      </w:r>
      <w:r w:rsidRPr="00010076">
        <w:rPr>
          <w:b/>
        </w:rPr>
        <w:t>%</w:t>
      </w:r>
      <w:r w:rsidR="002B1A33" w:rsidRPr="00010076">
        <w:t xml:space="preserve"> –</w:t>
      </w:r>
      <w:r w:rsidR="007631F8" w:rsidRPr="00010076">
        <w:t xml:space="preserve"> Percentage of upload completed</w:t>
      </w:r>
    </w:p>
    <w:p w14:paraId="33EA74DC" w14:textId="5DD7A40E" w:rsidR="003629F7" w:rsidRPr="00010076" w:rsidRDefault="003629F7" w:rsidP="00F62B06">
      <w:pPr>
        <w:pStyle w:val="ListParagraph"/>
        <w:numPr>
          <w:ilvl w:val="0"/>
          <w:numId w:val="40"/>
        </w:numPr>
      </w:pPr>
      <w:r w:rsidRPr="00010076">
        <w:rPr>
          <w:b/>
        </w:rPr>
        <w:t>Upload</w:t>
      </w:r>
      <w:r w:rsidRPr="00010076">
        <w:t xml:space="preserve"> </w:t>
      </w:r>
      <w:r w:rsidRPr="00010076">
        <w:rPr>
          <w:b/>
        </w:rPr>
        <w:t>Speed</w:t>
      </w:r>
      <w:r w:rsidRPr="00010076">
        <w:t xml:space="preserve"> %</w:t>
      </w:r>
      <w:r w:rsidR="002B1A33" w:rsidRPr="00010076">
        <w:t xml:space="preserve"> –</w:t>
      </w:r>
      <w:r w:rsidR="007631F8" w:rsidRPr="00010076">
        <w:t xml:space="preserve"> Speed of current upload</w:t>
      </w:r>
    </w:p>
    <w:p w14:paraId="5797F5FD" w14:textId="3904FF49" w:rsidR="003629F7" w:rsidRPr="00010076" w:rsidRDefault="003629F7" w:rsidP="00F62B06">
      <w:pPr>
        <w:pStyle w:val="ListParagraph"/>
        <w:numPr>
          <w:ilvl w:val="0"/>
          <w:numId w:val="40"/>
        </w:numPr>
      </w:pPr>
      <w:r w:rsidRPr="00010076">
        <w:rPr>
          <w:b/>
        </w:rPr>
        <w:t>Download</w:t>
      </w:r>
      <w:r w:rsidRPr="00010076">
        <w:t xml:space="preserve"> </w:t>
      </w:r>
      <w:r w:rsidRPr="00010076">
        <w:rPr>
          <w:b/>
        </w:rPr>
        <w:t>%</w:t>
      </w:r>
      <w:r w:rsidR="002B1A33" w:rsidRPr="00010076">
        <w:t xml:space="preserve"> –</w:t>
      </w:r>
      <w:r w:rsidR="007631F8" w:rsidRPr="00010076">
        <w:t xml:space="preserve"> Percentage of download completed</w:t>
      </w:r>
    </w:p>
    <w:p w14:paraId="6406B3A3" w14:textId="5F096528" w:rsidR="003629F7" w:rsidRPr="00010076" w:rsidRDefault="003629F7" w:rsidP="00F62B06">
      <w:pPr>
        <w:pStyle w:val="ListParagraph"/>
        <w:numPr>
          <w:ilvl w:val="0"/>
          <w:numId w:val="40"/>
        </w:numPr>
      </w:pPr>
      <w:r w:rsidRPr="00010076">
        <w:rPr>
          <w:b/>
        </w:rPr>
        <w:t>Download</w:t>
      </w:r>
      <w:r w:rsidRPr="00010076">
        <w:t xml:space="preserve"> </w:t>
      </w:r>
      <w:r w:rsidRPr="00010076">
        <w:rPr>
          <w:b/>
        </w:rPr>
        <w:t>Speed</w:t>
      </w:r>
      <w:r w:rsidR="002B1A33" w:rsidRPr="00010076">
        <w:t xml:space="preserve"> –</w:t>
      </w:r>
      <w:r w:rsidR="007631F8" w:rsidRPr="00010076">
        <w:t xml:space="preserve"> Speed of current download</w:t>
      </w:r>
    </w:p>
    <w:p w14:paraId="131D3F7C" w14:textId="541CADBE" w:rsidR="003629F7" w:rsidRPr="00010076" w:rsidRDefault="003629F7" w:rsidP="00F62B06">
      <w:pPr>
        <w:pStyle w:val="ListParagraph"/>
        <w:numPr>
          <w:ilvl w:val="0"/>
          <w:numId w:val="40"/>
        </w:numPr>
      </w:pPr>
      <w:r w:rsidRPr="00010076">
        <w:rPr>
          <w:b/>
        </w:rPr>
        <w:t>ICV Start</w:t>
      </w:r>
      <w:r w:rsidR="002B1A33" w:rsidRPr="00010076">
        <w:t xml:space="preserve"> – </w:t>
      </w:r>
      <w:r w:rsidR="00B46BC9" w:rsidRPr="00010076">
        <w:t>Tap</w:t>
      </w:r>
      <w:r w:rsidR="002B1A33" w:rsidRPr="00010076">
        <w:t xml:space="preserve"> to</w:t>
      </w:r>
      <w:r w:rsidR="007631F8" w:rsidRPr="00010076">
        <w:t xml:space="preserve"> start the </w:t>
      </w:r>
      <w:r w:rsidR="00B903CF">
        <w:t>In-Car</w:t>
      </w:r>
      <w:r w:rsidR="007631F8" w:rsidRPr="00010076">
        <w:t xml:space="preserve"> video upload</w:t>
      </w:r>
    </w:p>
    <w:p w14:paraId="29BB2221" w14:textId="644072F7" w:rsidR="003629F7" w:rsidRPr="00010076" w:rsidRDefault="003629F7" w:rsidP="00F62B06">
      <w:pPr>
        <w:pStyle w:val="ListParagraph"/>
        <w:numPr>
          <w:ilvl w:val="0"/>
          <w:numId w:val="40"/>
        </w:numPr>
      </w:pPr>
      <w:r w:rsidRPr="00010076">
        <w:rPr>
          <w:b/>
        </w:rPr>
        <w:t>ICV Stop</w:t>
      </w:r>
      <w:r w:rsidR="002B1A33" w:rsidRPr="00010076">
        <w:t xml:space="preserve"> – </w:t>
      </w:r>
      <w:r w:rsidR="00B46BC9" w:rsidRPr="00010076">
        <w:t xml:space="preserve">Tap </w:t>
      </w:r>
      <w:r w:rsidR="002B1A33" w:rsidRPr="00010076">
        <w:t>to</w:t>
      </w:r>
      <w:r w:rsidR="007631F8" w:rsidRPr="00010076">
        <w:t xml:space="preserve"> stop the </w:t>
      </w:r>
      <w:r w:rsidR="00B903CF">
        <w:t>In-Car</w:t>
      </w:r>
      <w:r w:rsidR="007631F8" w:rsidRPr="00010076">
        <w:t xml:space="preserve"> video from uploading</w:t>
      </w:r>
    </w:p>
    <w:p w14:paraId="6F6E06A6" w14:textId="7DDA9892" w:rsidR="003629F7" w:rsidRPr="00010076" w:rsidRDefault="003629F7" w:rsidP="00F62B06">
      <w:pPr>
        <w:pStyle w:val="ListParagraph"/>
        <w:numPr>
          <w:ilvl w:val="0"/>
          <w:numId w:val="40"/>
        </w:numPr>
      </w:pPr>
      <w:r w:rsidRPr="00010076">
        <w:rPr>
          <w:b/>
        </w:rPr>
        <w:t>BWC Start</w:t>
      </w:r>
      <w:r w:rsidR="002B1A33" w:rsidRPr="00010076">
        <w:t xml:space="preserve"> – </w:t>
      </w:r>
      <w:r w:rsidR="00B46BC9" w:rsidRPr="00010076">
        <w:t xml:space="preserve">Tap </w:t>
      </w:r>
      <w:r w:rsidR="002B1A33" w:rsidRPr="00010076">
        <w:t>to</w:t>
      </w:r>
      <w:r w:rsidR="007631F8" w:rsidRPr="00010076">
        <w:t xml:space="preserve"> start the body warn camera upload</w:t>
      </w:r>
    </w:p>
    <w:p w14:paraId="4D8461AC" w14:textId="73ADA9DA" w:rsidR="003629F7" w:rsidRPr="00010076" w:rsidRDefault="003629F7" w:rsidP="00F62B06">
      <w:pPr>
        <w:pStyle w:val="ListParagraph"/>
        <w:numPr>
          <w:ilvl w:val="0"/>
          <w:numId w:val="40"/>
        </w:numPr>
      </w:pPr>
      <w:r w:rsidRPr="00010076">
        <w:rPr>
          <w:b/>
        </w:rPr>
        <w:t>BWC Stop</w:t>
      </w:r>
      <w:r w:rsidR="002B1A33" w:rsidRPr="00010076">
        <w:t xml:space="preserve"> – </w:t>
      </w:r>
      <w:r w:rsidR="00B46BC9" w:rsidRPr="00010076">
        <w:t xml:space="preserve">Tap </w:t>
      </w:r>
      <w:r w:rsidR="002B1A33" w:rsidRPr="00010076">
        <w:t>to</w:t>
      </w:r>
      <w:r w:rsidR="007631F8" w:rsidRPr="00010076">
        <w:t xml:space="preserve"> stop the body warn camera from uploading</w:t>
      </w:r>
    </w:p>
    <w:p w14:paraId="54C4D7B1" w14:textId="5D7DD9B4" w:rsidR="003F2781" w:rsidRPr="00371DBE" w:rsidRDefault="003629F7" w:rsidP="00371DBE">
      <w:pPr>
        <w:pStyle w:val="ListParagraph"/>
      </w:pPr>
      <w:r w:rsidRPr="00010076">
        <w:t xml:space="preserve">Click </w:t>
      </w:r>
      <w:r w:rsidRPr="00010076">
        <w:rPr>
          <w:b/>
        </w:rPr>
        <w:t>Exit</w:t>
      </w:r>
      <w:r w:rsidRPr="00010076">
        <w:t xml:space="preserve"> to return to the </w:t>
      </w:r>
      <w:r w:rsidRPr="00010076">
        <w:rPr>
          <w:b/>
        </w:rPr>
        <w:t>Frequently Used</w:t>
      </w:r>
      <w:r w:rsidRPr="00010076">
        <w:t xml:space="preserve"> screen.</w:t>
      </w:r>
    </w:p>
    <w:p w14:paraId="1E20FF47" w14:textId="77777777" w:rsidR="00AC3500" w:rsidRDefault="00AC3500">
      <w:pPr>
        <w:spacing w:after="0"/>
        <w:rPr>
          <w:rFonts w:ascii="Arial" w:hAnsi="Arial" w:cs="Arial"/>
          <w:b/>
          <w:bCs/>
          <w:sz w:val="26"/>
          <w:szCs w:val="26"/>
        </w:rPr>
      </w:pPr>
      <w:r>
        <w:br w:type="page"/>
      </w:r>
    </w:p>
    <w:p w14:paraId="7A63F4B6" w14:textId="2B98C096" w:rsidR="002D79F7" w:rsidRDefault="002D79F7" w:rsidP="006A3D9C">
      <w:pPr>
        <w:pStyle w:val="Heading3"/>
      </w:pPr>
      <w:bookmarkStart w:id="49" w:name="_Toc515006504"/>
      <w:r>
        <w:lastRenderedPageBreak/>
        <w:t xml:space="preserve">View </w:t>
      </w:r>
      <w:proofErr w:type="spellStart"/>
      <w:r>
        <w:t>FailSafe</w:t>
      </w:r>
      <w:proofErr w:type="spellEnd"/>
      <w:r>
        <w:t xml:space="preserve"> Videos</w:t>
      </w:r>
      <w:bookmarkEnd w:id="49"/>
    </w:p>
    <w:p w14:paraId="0364E47D" w14:textId="60CE693F" w:rsidR="00CC1FA6" w:rsidRPr="002D79F7" w:rsidRDefault="00CC1FA6" w:rsidP="00CC1FA6">
      <w:pPr>
        <w:rPr>
          <w:i/>
        </w:rPr>
      </w:pPr>
      <w:r w:rsidRPr="002D79F7">
        <w:rPr>
          <w:i/>
        </w:rPr>
        <w:t xml:space="preserve">To </w:t>
      </w:r>
      <w:r>
        <w:rPr>
          <w:i/>
        </w:rPr>
        <w:t>view failsafe videos</w:t>
      </w:r>
      <w:r w:rsidRPr="002D79F7">
        <w:rPr>
          <w:i/>
        </w:rPr>
        <w:t>, follow these steps:</w:t>
      </w:r>
    </w:p>
    <w:p w14:paraId="509E3BD8" w14:textId="6E39C0E5" w:rsidR="00CC1FA6" w:rsidRDefault="00CC1FA6" w:rsidP="00F62B06">
      <w:pPr>
        <w:pStyle w:val="ListParagraph"/>
        <w:numPr>
          <w:ilvl w:val="0"/>
          <w:numId w:val="17"/>
        </w:numPr>
      </w:pPr>
      <w:r>
        <w:t xml:space="preserve">On the </w:t>
      </w:r>
      <w:r w:rsidR="00C57136">
        <w:rPr>
          <w:b/>
        </w:rPr>
        <w:t>FREQUENTLY USED</w:t>
      </w:r>
      <w:r>
        <w:t xml:space="preserve"> screen, tap the </w:t>
      </w:r>
      <w:proofErr w:type="spellStart"/>
      <w:r>
        <w:rPr>
          <w:b/>
        </w:rPr>
        <w:t>FailSafe</w:t>
      </w:r>
      <w:proofErr w:type="spellEnd"/>
      <w:r>
        <w:rPr>
          <w:b/>
        </w:rPr>
        <w:t xml:space="preserve"> Video</w:t>
      </w:r>
      <w:r>
        <w:t xml:space="preserve"> </w:t>
      </w:r>
      <w:r w:rsidR="00AF01BC">
        <w:t>icon</w:t>
      </w:r>
      <w:r>
        <w:t xml:space="preserve">. </w:t>
      </w:r>
    </w:p>
    <w:p w14:paraId="616A9C4B" w14:textId="36DC8477" w:rsidR="00CC1FA6" w:rsidRDefault="004F1057" w:rsidP="00CC1FA6">
      <w:pPr>
        <w:ind w:firstLine="720"/>
      </w:pPr>
      <w:r>
        <w:rPr>
          <w:noProof/>
        </w:rPr>
        <w:drawing>
          <wp:inline distT="0" distB="0" distL="0" distR="0" wp14:anchorId="44D2A4DE" wp14:editId="36C7D73B">
            <wp:extent cx="4572000"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560320"/>
                    </a:xfrm>
                    <a:prstGeom prst="rect">
                      <a:avLst/>
                    </a:prstGeom>
                  </pic:spPr>
                </pic:pic>
              </a:graphicData>
            </a:graphic>
          </wp:inline>
        </w:drawing>
      </w:r>
    </w:p>
    <w:p w14:paraId="7B6E19E0" w14:textId="08BA8A89" w:rsidR="00207C11" w:rsidRDefault="00207C11" w:rsidP="00207C11">
      <w:pPr>
        <w:pStyle w:val="Caption"/>
        <w:ind w:firstLine="720"/>
      </w:pPr>
      <w:bookmarkStart w:id="50" w:name="_Toc515006532"/>
      <w:r w:rsidRPr="00764ABD">
        <w:t xml:space="preserve">Figure </w:t>
      </w:r>
      <w:r>
        <w:fldChar w:fldCharType="begin"/>
      </w:r>
      <w:r>
        <w:instrText xml:space="preserve"> SEQ Figure \* ARABIC </w:instrText>
      </w:r>
      <w:r>
        <w:fldChar w:fldCharType="separate"/>
      </w:r>
      <w:r w:rsidR="003A56DD">
        <w:rPr>
          <w:noProof/>
        </w:rPr>
        <w:t>16</w:t>
      </w:r>
      <w:r>
        <w:rPr>
          <w:noProof/>
        </w:rPr>
        <w:fldChar w:fldCharType="end"/>
      </w:r>
      <w:r w:rsidRPr="00764ABD">
        <w:t xml:space="preserve">: </w:t>
      </w:r>
      <w:r>
        <w:t xml:space="preserve">View </w:t>
      </w:r>
      <w:proofErr w:type="spellStart"/>
      <w:r>
        <w:t>FailSafe</w:t>
      </w:r>
      <w:proofErr w:type="spellEnd"/>
      <w:r>
        <w:t xml:space="preserve"> video</w:t>
      </w:r>
      <w:bookmarkEnd w:id="50"/>
    </w:p>
    <w:p w14:paraId="51FAC662" w14:textId="67338A00" w:rsidR="00CC1FA6" w:rsidRDefault="00CC1FA6" w:rsidP="00CC1FA6">
      <w:pPr>
        <w:ind w:firstLine="720"/>
      </w:pPr>
      <w:r w:rsidRPr="00672755">
        <w:t xml:space="preserve">The </w:t>
      </w:r>
      <w:r w:rsidR="00672755" w:rsidRPr="00672755">
        <w:rPr>
          <w:b/>
        </w:rPr>
        <w:t>FAILSAFE VIDEO</w:t>
      </w:r>
      <w:r w:rsidRPr="00672755">
        <w:t xml:space="preserve"> screen is displayed.</w:t>
      </w:r>
    </w:p>
    <w:p w14:paraId="3F421C95" w14:textId="58B14946" w:rsidR="00672755" w:rsidRDefault="00787440" w:rsidP="00CC1FA6">
      <w:pPr>
        <w:ind w:firstLine="720"/>
      </w:pPr>
      <w:r>
        <w:rPr>
          <w:noProof/>
        </w:rPr>
        <w:drawing>
          <wp:inline distT="0" distB="0" distL="0" distR="0" wp14:anchorId="689A127D" wp14:editId="72EE16E3">
            <wp:extent cx="4572000" cy="264261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642616"/>
                    </a:xfrm>
                    <a:prstGeom prst="rect">
                      <a:avLst/>
                    </a:prstGeom>
                  </pic:spPr>
                </pic:pic>
              </a:graphicData>
            </a:graphic>
          </wp:inline>
        </w:drawing>
      </w:r>
    </w:p>
    <w:p w14:paraId="4B2368C8" w14:textId="36EE5CEB" w:rsidR="003F2781" w:rsidRDefault="00207C11" w:rsidP="00371DBE">
      <w:pPr>
        <w:pStyle w:val="Caption"/>
        <w:ind w:firstLine="720"/>
      </w:pPr>
      <w:bookmarkStart w:id="51" w:name="_Toc515006533"/>
      <w:r w:rsidRPr="00764ABD">
        <w:t xml:space="preserve">Figure </w:t>
      </w:r>
      <w:r>
        <w:fldChar w:fldCharType="begin"/>
      </w:r>
      <w:r>
        <w:instrText xml:space="preserve"> SEQ Figure \* ARABIC </w:instrText>
      </w:r>
      <w:r>
        <w:fldChar w:fldCharType="separate"/>
      </w:r>
      <w:r w:rsidR="003A56DD">
        <w:rPr>
          <w:noProof/>
        </w:rPr>
        <w:t>17</w:t>
      </w:r>
      <w:r>
        <w:rPr>
          <w:noProof/>
        </w:rPr>
        <w:fldChar w:fldCharType="end"/>
      </w:r>
      <w:r w:rsidRPr="00764ABD">
        <w:t xml:space="preserve">: </w:t>
      </w:r>
      <w:r>
        <w:t>FAILSAFE VIDEO screen</w:t>
      </w:r>
      <w:bookmarkEnd w:id="51"/>
    </w:p>
    <w:p w14:paraId="64000048" w14:textId="77777777" w:rsidR="00AC3500" w:rsidRDefault="00AC3500">
      <w:pPr>
        <w:spacing w:after="0"/>
      </w:pPr>
      <w:r>
        <w:br w:type="page"/>
      </w:r>
    </w:p>
    <w:p w14:paraId="2D8A2B58" w14:textId="32F10956" w:rsidR="00B13323" w:rsidRDefault="00B13323" w:rsidP="00B13323">
      <w:pPr>
        <w:pStyle w:val="ListParagraph"/>
      </w:pPr>
      <w:r>
        <w:lastRenderedPageBreak/>
        <w:t xml:space="preserve">Tap the video you want to play, then click </w:t>
      </w:r>
      <w:r w:rsidRPr="00EB1930">
        <w:rPr>
          <w:b/>
        </w:rPr>
        <w:t>PLAY</w:t>
      </w:r>
      <w:r>
        <w:t xml:space="preserve">. The </w:t>
      </w:r>
      <w:proofErr w:type="spellStart"/>
      <w:r>
        <w:t>Fail</w:t>
      </w:r>
      <w:r w:rsidR="00207C11">
        <w:t>S</w:t>
      </w:r>
      <w:r>
        <w:t>afe</w:t>
      </w:r>
      <w:proofErr w:type="spellEnd"/>
      <w:r>
        <w:t xml:space="preserve"> video playback screen is displayed.</w:t>
      </w:r>
    </w:p>
    <w:p w14:paraId="28AD915B" w14:textId="5F84EC52" w:rsidR="00B13323" w:rsidRDefault="00A17EFD" w:rsidP="00B13323">
      <w:pPr>
        <w:ind w:left="720"/>
      </w:pPr>
      <w:r>
        <w:rPr>
          <w:noProof/>
        </w:rPr>
        <w:drawing>
          <wp:inline distT="0" distB="0" distL="0" distR="0" wp14:anchorId="33FC8806" wp14:editId="6F17B467">
            <wp:extent cx="4590288" cy="259689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288" cy="2596896"/>
                    </a:xfrm>
                    <a:prstGeom prst="rect">
                      <a:avLst/>
                    </a:prstGeom>
                  </pic:spPr>
                </pic:pic>
              </a:graphicData>
            </a:graphic>
          </wp:inline>
        </w:drawing>
      </w:r>
    </w:p>
    <w:p w14:paraId="096ADEBC" w14:textId="466DFA4C" w:rsidR="00207C11" w:rsidRDefault="00207C11" w:rsidP="00207C11">
      <w:pPr>
        <w:pStyle w:val="Caption"/>
        <w:ind w:firstLine="720"/>
      </w:pPr>
      <w:bookmarkStart w:id="52" w:name="_Toc515006534"/>
      <w:r w:rsidRPr="00764ABD">
        <w:t xml:space="preserve">Figure </w:t>
      </w:r>
      <w:r>
        <w:fldChar w:fldCharType="begin"/>
      </w:r>
      <w:r>
        <w:instrText xml:space="preserve"> SEQ Figure \* ARABIC </w:instrText>
      </w:r>
      <w:r>
        <w:fldChar w:fldCharType="separate"/>
      </w:r>
      <w:r w:rsidR="003A56DD">
        <w:rPr>
          <w:noProof/>
        </w:rPr>
        <w:t>18</w:t>
      </w:r>
      <w:r>
        <w:rPr>
          <w:noProof/>
        </w:rPr>
        <w:fldChar w:fldCharType="end"/>
      </w:r>
      <w:r w:rsidRPr="00764ABD">
        <w:t xml:space="preserve">: </w:t>
      </w:r>
      <w:r>
        <w:t xml:space="preserve">Playback a </w:t>
      </w:r>
      <w:proofErr w:type="spellStart"/>
      <w:r>
        <w:t>FailSafe</w:t>
      </w:r>
      <w:proofErr w:type="spellEnd"/>
      <w:r>
        <w:t xml:space="preserve"> video</w:t>
      </w:r>
      <w:bookmarkEnd w:id="52"/>
    </w:p>
    <w:p w14:paraId="25AE275A" w14:textId="77777777" w:rsidR="00B13323" w:rsidRDefault="00B13323" w:rsidP="00B13323">
      <w:pPr>
        <w:ind w:left="720"/>
      </w:pPr>
      <w:r>
        <w:t xml:space="preserve">You can tap the pause icon to pause the video. Additionally, you can tap the stop icon to stop the video. If you want to zoom in on the video, tap the </w:t>
      </w:r>
      <w:r w:rsidRPr="00EB5A3F">
        <w:rPr>
          <w:b/>
        </w:rPr>
        <w:t>1X</w:t>
      </w:r>
      <w:r>
        <w:t xml:space="preserve"> icon.</w:t>
      </w:r>
    </w:p>
    <w:p w14:paraId="27B4E09D" w14:textId="5DDB01B2" w:rsidR="00225D17" w:rsidRPr="00225D17" w:rsidRDefault="00B13323" w:rsidP="00225D17">
      <w:pPr>
        <w:pStyle w:val="ListParagraph"/>
      </w:pPr>
      <w:r>
        <w:t xml:space="preserve">Click </w:t>
      </w:r>
      <w:r w:rsidRPr="00EB5A3F">
        <w:rPr>
          <w:b/>
        </w:rPr>
        <w:t>Exit</w:t>
      </w:r>
      <w:r>
        <w:t xml:space="preserve"> to return to the </w:t>
      </w:r>
      <w:r w:rsidR="000E2EE9">
        <w:rPr>
          <w:b/>
        </w:rPr>
        <w:t>FAILSAFE</w:t>
      </w:r>
      <w:r w:rsidRPr="00EB5A3F">
        <w:rPr>
          <w:b/>
        </w:rPr>
        <w:t xml:space="preserve"> VIDEO </w:t>
      </w:r>
      <w:r>
        <w:t>screen.</w:t>
      </w:r>
    </w:p>
    <w:p w14:paraId="20D40694" w14:textId="15D501DB" w:rsidR="002D79F7" w:rsidRDefault="0056120C" w:rsidP="0091521E">
      <w:pPr>
        <w:pStyle w:val="Heading3"/>
      </w:pPr>
      <w:bookmarkStart w:id="53" w:name="_Toc515006505"/>
      <w:r>
        <w:t>T</w:t>
      </w:r>
      <w:r w:rsidR="002D79F7">
        <w:t>ake</w:t>
      </w:r>
      <w:r>
        <w:t>/View</w:t>
      </w:r>
      <w:r w:rsidR="002D79F7">
        <w:t xml:space="preserve"> a Snapshot</w:t>
      </w:r>
      <w:bookmarkEnd w:id="53"/>
    </w:p>
    <w:p w14:paraId="1DB21B29" w14:textId="4456F840" w:rsidR="00225D17" w:rsidRDefault="00225D17" w:rsidP="00225D17">
      <w:pPr>
        <w:rPr>
          <w:lang w:val="en-US" w:eastAsia="en-US"/>
        </w:rPr>
      </w:pPr>
      <w:r w:rsidRPr="004D44F8">
        <w:rPr>
          <w:lang w:val="en-US" w:eastAsia="en-US"/>
        </w:rPr>
        <w:t xml:space="preserve">Using the snapshot feature will take a JPG freeze frame image of the video </w:t>
      </w:r>
      <w:r w:rsidR="00A1506D" w:rsidRPr="00D9022D">
        <w:t>during recording of the current live view camera</w:t>
      </w:r>
      <w:r w:rsidR="00A1506D">
        <w:t>.</w:t>
      </w:r>
    </w:p>
    <w:p w14:paraId="47C9F8AD" w14:textId="15076CD2" w:rsidR="00CC1FA6" w:rsidRPr="002D79F7" w:rsidRDefault="00CC1FA6" w:rsidP="00CC1FA6">
      <w:pPr>
        <w:rPr>
          <w:i/>
        </w:rPr>
      </w:pPr>
      <w:r w:rsidRPr="002D79F7">
        <w:rPr>
          <w:i/>
        </w:rPr>
        <w:t xml:space="preserve">To </w:t>
      </w:r>
      <w:r>
        <w:rPr>
          <w:i/>
        </w:rPr>
        <w:t>take a snapshot</w:t>
      </w:r>
      <w:r w:rsidRPr="002D79F7">
        <w:rPr>
          <w:i/>
        </w:rPr>
        <w:t>, follow these steps:</w:t>
      </w:r>
    </w:p>
    <w:p w14:paraId="7080A5DD" w14:textId="57AB3CA1" w:rsidR="00A838A8" w:rsidRDefault="00A838A8" w:rsidP="00A838A8">
      <w:r>
        <w:t xml:space="preserve">On the </w:t>
      </w:r>
      <w:r w:rsidRPr="004B5D8D">
        <w:rPr>
          <w:b/>
        </w:rPr>
        <w:t>Home</w:t>
      </w:r>
      <w:r>
        <w:t xml:space="preserve"> screen, tap the </w:t>
      </w:r>
      <w:r w:rsidR="00A1506D">
        <w:t>Snapshot</w:t>
      </w:r>
      <w:r>
        <w:t xml:space="preserve"> icon </w:t>
      </w:r>
      <w:r w:rsidR="00A1506D">
        <w:rPr>
          <w:noProof/>
        </w:rPr>
        <w:drawing>
          <wp:inline distT="0" distB="0" distL="0" distR="0" wp14:anchorId="5F41D5E9" wp14:editId="08BF01EB">
            <wp:extent cx="200025" cy="161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34" cy="170270"/>
                    </a:xfrm>
                    <a:prstGeom prst="rect">
                      <a:avLst/>
                    </a:prstGeom>
                  </pic:spPr>
                </pic:pic>
              </a:graphicData>
            </a:graphic>
          </wp:inline>
        </w:drawing>
      </w:r>
      <w:r>
        <w:t>.</w:t>
      </w:r>
    </w:p>
    <w:p w14:paraId="126808E6" w14:textId="53B9828E" w:rsidR="00A838A8" w:rsidRDefault="00A838A8" w:rsidP="00A838A8">
      <w:r>
        <w:t xml:space="preserve">In the Details Display of the </w:t>
      </w:r>
      <w:r w:rsidRPr="00D065D1">
        <w:rPr>
          <w:b/>
        </w:rPr>
        <w:t>Home</w:t>
      </w:r>
      <w:r>
        <w:t xml:space="preserve"> screen, a “</w:t>
      </w:r>
      <w:r w:rsidR="00A1506D">
        <w:t>Snapshot captured.</w:t>
      </w:r>
      <w:r>
        <w:t>” message is displayed.</w:t>
      </w:r>
    </w:p>
    <w:p w14:paraId="3C2A0B8A" w14:textId="799AC287" w:rsidR="00A838A8" w:rsidRDefault="0095177E" w:rsidP="00A838A8">
      <w:r>
        <w:rPr>
          <w:noProof/>
        </w:rPr>
        <w:drawing>
          <wp:inline distT="0" distB="0" distL="0" distR="0" wp14:anchorId="4125A177" wp14:editId="5BB025C6">
            <wp:extent cx="3019048" cy="5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048" cy="514286"/>
                    </a:xfrm>
                    <a:prstGeom prst="rect">
                      <a:avLst/>
                    </a:prstGeom>
                  </pic:spPr>
                </pic:pic>
              </a:graphicData>
            </a:graphic>
          </wp:inline>
        </w:drawing>
      </w:r>
    </w:p>
    <w:p w14:paraId="7F4926E4" w14:textId="1595D020" w:rsidR="00505FBD" w:rsidRPr="00F41EF3" w:rsidRDefault="00505FBD" w:rsidP="00505FBD">
      <w:pPr>
        <w:pStyle w:val="Caption"/>
      </w:pPr>
      <w:bookmarkStart w:id="54" w:name="_Toc515006535"/>
      <w:r w:rsidRPr="00764ABD">
        <w:t xml:space="preserve">Figure </w:t>
      </w:r>
      <w:r>
        <w:fldChar w:fldCharType="begin"/>
      </w:r>
      <w:r>
        <w:instrText xml:space="preserve"> SEQ Figure \* ARABIC </w:instrText>
      </w:r>
      <w:r>
        <w:fldChar w:fldCharType="separate"/>
      </w:r>
      <w:r w:rsidR="003A56DD">
        <w:rPr>
          <w:noProof/>
        </w:rPr>
        <w:t>19</w:t>
      </w:r>
      <w:r>
        <w:rPr>
          <w:noProof/>
        </w:rPr>
        <w:fldChar w:fldCharType="end"/>
      </w:r>
      <w:r w:rsidRPr="00764ABD">
        <w:t xml:space="preserve">: </w:t>
      </w:r>
      <w:r>
        <w:t>Take a snapshot</w:t>
      </w:r>
      <w:bookmarkEnd w:id="54"/>
    </w:p>
    <w:p w14:paraId="6C394D52" w14:textId="77777777" w:rsidR="003F2781" w:rsidRDefault="003F2781">
      <w:pPr>
        <w:spacing w:after="0"/>
        <w:rPr>
          <w:i/>
        </w:rPr>
      </w:pPr>
      <w:r>
        <w:rPr>
          <w:i/>
        </w:rPr>
        <w:br w:type="page"/>
      </w:r>
    </w:p>
    <w:p w14:paraId="4CBEFC11" w14:textId="1507EDC5" w:rsidR="0056120C" w:rsidRPr="0056120C" w:rsidRDefault="0056120C" w:rsidP="0056120C">
      <w:pPr>
        <w:rPr>
          <w:i/>
        </w:rPr>
      </w:pPr>
      <w:r w:rsidRPr="0056120C">
        <w:rPr>
          <w:i/>
        </w:rPr>
        <w:lastRenderedPageBreak/>
        <w:t>To view a snapshot, follow these steps:</w:t>
      </w:r>
    </w:p>
    <w:p w14:paraId="2A55F085" w14:textId="2E547B78" w:rsidR="00CC1FA6" w:rsidRDefault="00CC1FA6" w:rsidP="00F62B06">
      <w:pPr>
        <w:pStyle w:val="ListParagraph"/>
        <w:numPr>
          <w:ilvl w:val="0"/>
          <w:numId w:val="36"/>
        </w:numPr>
      </w:pPr>
      <w:r>
        <w:t xml:space="preserve">On the </w:t>
      </w:r>
      <w:r w:rsidR="00C57136">
        <w:rPr>
          <w:b/>
        </w:rPr>
        <w:t>FREQUENTLY USED</w:t>
      </w:r>
      <w:r>
        <w:t xml:space="preserve"> screen, tap the </w:t>
      </w:r>
      <w:proofErr w:type="spellStart"/>
      <w:r w:rsidRPr="00D9022D">
        <w:rPr>
          <w:b/>
        </w:rPr>
        <w:t>SnapShot</w:t>
      </w:r>
      <w:proofErr w:type="spellEnd"/>
      <w:r>
        <w:t xml:space="preserve"> </w:t>
      </w:r>
      <w:r w:rsidR="00AF01BC">
        <w:t>icon</w:t>
      </w:r>
      <w:r>
        <w:t xml:space="preserve">. </w:t>
      </w:r>
      <w:r w:rsidR="00D9022D">
        <w:t xml:space="preserve"> </w:t>
      </w:r>
    </w:p>
    <w:p w14:paraId="1524F7C5" w14:textId="17F10C91" w:rsidR="00062351" w:rsidRDefault="004F1057" w:rsidP="00225D17">
      <w:pPr>
        <w:ind w:firstLine="720"/>
      </w:pPr>
      <w:r>
        <w:rPr>
          <w:noProof/>
        </w:rPr>
        <w:drawing>
          <wp:inline distT="0" distB="0" distL="0" distR="0" wp14:anchorId="157BC3A3" wp14:editId="480CF717">
            <wp:extent cx="4571429" cy="25619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429" cy="2561905"/>
                    </a:xfrm>
                    <a:prstGeom prst="rect">
                      <a:avLst/>
                    </a:prstGeom>
                  </pic:spPr>
                </pic:pic>
              </a:graphicData>
            </a:graphic>
          </wp:inline>
        </w:drawing>
      </w:r>
    </w:p>
    <w:p w14:paraId="044B9448" w14:textId="2F43A37D" w:rsidR="00C57136" w:rsidRDefault="00505FBD" w:rsidP="00217EAA">
      <w:pPr>
        <w:pStyle w:val="Caption"/>
        <w:ind w:firstLine="720"/>
      </w:pPr>
      <w:bookmarkStart w:id="55" w:name="_Toc515006536"/>
      <w:r w:rsidRPr="00764ABD">
        <w:t xml:space="preserve">Figure </w:t>
      </w:r>
      <w:r>
        <w:fldChar w:fldCharType="begin"/>
      </w:r>
      <w:r>
        <w:instrText xml:space="preserve"> SEQ Figure \* ARABIC </w:instrText>
      </w:r>
      <w:r>
        <w:fldChar w:fldCharType="separate"/>
      </w:r>
      <w:r w:rsidR="003A56DD">
        <w:rPr>
          <w:noProof/>
        </w:rPr>
        <w:t>20</w:t>
      </w:r>
      <w:r>
        <w:rPr>
          <w:noProof/>
        </w:rPr>
        <w:fldChar w:fldCharType="end"/>
      </w:r>
      <w:r w:rsidRPr="00764ABD">
        <w:t xml:space="preserve">: </w:t>
      </w:r>
      <w:r>
        <w:t>View a snapshot</w:t>
      </w:r>
      <w:bookmarkEnd w:id="55"/>
    </w:p>
    <w:p w14:paraId="136EC70B" w14:textId="06A1B28E" w:rsidR="00CC1FA6" w:rsidRDefault="00D9022D" w:rsidP="00CC1FA6">
      <w:pPr>
        <w:ind w:firstLine="720"/>
      </w:pPr>
      <w:r>
        <w:t xml:space="preserve">The </w:t>
      </w:r>
      <w:r w:rsidRPr="00D9022D">
        <w:rPr>
          <w:b/>
        </w:rPr>
        <w:t>Snapshot List</w:t>
      </w:r>
      <w:r>
        <w:t xml:space="preserve"> screen is displayed.</w:t>
      </w:r>
    </w:p>
    <w:p w14:paraId="59ECCE0E" w14:textId="58CB0759" w:rsidR="00D9022D" w:rsidRDefault="00A17EFD" w:rsidP="00CC1FA6">
      <w:pPr>
        <w:ind w:firstLine="720"/>
      </w:pPr>
      <w:r>
        <w:rPr>
          <w:noProof/>
        </w:rPr>
        <w:drawing>
          <wp:inline distT="0" distB="0" distL="0" distR="0" wp14:anchorId="7F0EB547" wp14:editId="6B8D638E">
            <wp:extent cx="4581144" cy="27249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144" cy="2724912"/>
                    </a:xfrm>
                    <a:prstGeom prst="rect">
                      <a:avLst/>
                    </a:prstGeom>
                  </pic:spPr>
                </pic:pic>
              </a:graphicData>
            </a:graphic>
          </wp:inline>
        </w:drawing>
      </w:r>
    </w:p>
    <w:p w14:paraId="7FE5B8C5" w14:textId="6805B350" w:rsidR="00505FBD" w:rsidRDefault="00505FBD" w:rsidP="00505FBD">
      <w:pPr>
        <w:pStyle w:val="Caption"/>
        <w:ind w:firstLine="720"/>
      </w:pPr>
      <w:bookmarkStart w:id="56" w:name="_Toc515006537"/>
      <w:r w:rsidRPr="00764ABD">
        <w:t xml:space="preserve">Figure </w:t>
      </w:r>
      <w:r>
        <w:fldChar w:fldCharType="begin"/>
      </w:r>
      <w:r>
        <w:instrText xml:space="preserve"> SEQ Figure \* ARABIC </w:instrText>
      </w:r>
      <w:r>
        <w:fldChar w:fldCharType="separate"/>
      </w:r>
      <w:r w:rsidR="003A56DD">
        <w:rPr>
          <w:noProof/>
        </w:rPr>
        <w:t>21</w:t>
      </w:r>
      <w:r>
        <w:rPr>
          <w:noProof/>
        </w:rPr>
        <w:fldChar w:fldCharType="end"/>
      </w:r>
      <w:r w:rsidRPr="00764ABD">
        <w:t xml:space="preserve">: </w:t>
      </w:r>
      <w:r>
        <w:t>SNAPSHOT LIST screen</w:t>
      </w:r>
      <w:bookmarkEnd w:id="56"/>
    </w:p>
    <w:p w14:paraId="6CA19143" w14:textId="77777777" w:rsidR="00217EAA" w:rsidRDefault="00217EAA">
      <w:pPr>
        <w:spacing w:after="0"/>
      </w:pPr>
      <w:r>
        <w:br w:type="page"/>
      </w:r>
    </w:p>
    <w:p w14:paraId="4458B4F1" w14:textId="2DF6B59A" w:rsidR="00CC1FA6" w:rsidRDefault="00D9022D" w:rsidP="00CC1FA6">
      <w:pPr>
        <w:pStyle w:val="ListParagraph"/>
      </w:pPr>
      <w:r>
        <w:lastRenderedPageBreak/>
        <w:t xml:space="preserve">Tap the snapshot you want to view, then </w:t>
      </w:r>
      <w:r w:rsidR="007B3E5A">
        <w:t>tap</w:t>
      </w:r>
      <w:r>
        <w:t xml:space="preserve"> </w:t>
      </w:r>
      <w:r w:rsidR="007B3E5A">
        <w:rPr>
          <w:b/>
        </w:rPr>
        <w:t>VIEW</w:t>
      </w:r>
      <w:r w:rsidR="005742FE">
        <w:t>.</w:t>
      </w:r>
      <w:r>
        <w:t xml:space="preserve"> The .jpg of the selected snapshot is displayed.</w:t>
      </w:r>
    </w:p>
    <w:p w14:paraId="06CCF877" w14:textId="3F2A2473" w:rsidR="00D9022D" w:rsidRDefault="004C6A4F" w:rsidP="005742FE">
      <w:pPr>
        <w:ind w:left="720"/>
      </w:pPr>
      <w:r>
        <w:rPr>
          <w:noProof/>
        </w:rPr>
        <w:drawing>
          <wp:inline distT="0" distB="0" distL="0" distR="0" wp14:anchorId="54ABA858" wp14:editId="3E3FB61D">
            <wp:extent cx="4581144" cy="26060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144" cy="2606040"/>
                    </a:xfrm>
                    <a:prstGeom prst="rect">
                      <a:avLst/>
                    </a:prstGeom>
                  </pic:spPr>
                </pic:pic>
              </a:graphicData>
            </a:graphic>
          </wp:inline>
        </w:drawing>
      </w:r>
    </w:p>
    <w:p w14:paraId="4EC52D36" w14:textId="6E100082" w:rsidR="00505FBD" w:rsidRDefault="00505FBD" w:rsidP="00505FBD">
      <w:pPr>
        <w:pStyle w:val="Caption"/>
        <w:ind w:firstLine="720"/>
      </w:pPr>
      <w:bookmarkStart w:id="57" w:name="_Toc515006538"/>
      <w:r w:rsidRPr="00764ABD">
        <w:t xml:space="preserve">Figure </w:t>
      </w:r>
      <w:r>
        <w:fldChar w:fldCharType="begin"/>
      </w:r>
      <w:r>
        <w:instrText xml:space="preserve"> SEQ Figure \* ARABIC </w:instrText>
      </w:r>
      <w:r>
        <w:fldChar w:fldCharType="separate"/>
      </w:r>
      <w:r w:rsidR="003A56DD">
        <w:rPr>
          <w:noProof/>
        </w:rPr>
        <w:t>22</w:t>
      </w:r>
      <w:r>
        <w:rPr>
          <w:noProof/>
        </w:rPr>
        <w:fldChar w:fldCharType="end"/>
      </w:r>
      <w:r w:rsidRPr="00764ABD">
        <w:t xml:space="preserve">: </w:t>
      </w:r>
      <w:r>
        <w:t>Snapshot view</w:t>
      </w:r>
      <w:bookmarkEnd w:id="57"/>
    </w:p>
    <w:p w14:paraId="5699795C" w14:textId="05457076" w:rsidR="00225D17" w:rsidRPr="00505FBD" w:rsidRDefault="007B3E5A" w:rsidP="00505FBD">
      <w:pPr>
        <w:pStyle w:val="ListParagraph"/>
      </w:pPr>
      <w:r>
        <w:t>Tap</w:t>
      </w:r>
      <w:r w:rsidR="00D9022D">
        <w:t xml:space="preserve"> </w:t>
      </w:r>
      <w:r>
        <w:rPr>
          <w:b/>
        </w:rPr>
        <w:t>EXIT</w:t>
      </w:r>
      <w:r w:rsidR="00D9022D">
        <w:t xml:space="preserve"> to return to the </w:t>
      </w:r>
      <w:r w:rsidR="0056120C" w:rsidRPr="0056120C">
        <w:rPr>
          <w:b/>
        </w:rPr>
        <w:t>SNAPSHOT LIST</w:t>
      </w:r>
      <w:r w:rsidR="00D9022D">
        <w:t xml:space="preserve"> screen.</w:t>
      </w:r>
    </w:p>
    <w:p w14:paraId="6C3B1F77" w14:textId="5EAE0F9A" w:rsidR="002D79F7" w:rsidRDefault="002D79F7" w:rsidP="0091521E">
      <w:pPr>
        <w:pStyle w:val="Heading3"/>
      </w:pPr>
      <w:bookmarkStart w:id="58" w:name="_Toc515006506"/>
      <w:r>
        <w:t>Switch Officer</w:t>
      </w:r>
      <w:r w:rsidR="00CB0F1C">
        <w:t>s</w:t>
      </w:r>
      <w:bookmarkEnd w:id="58"/>
    </w:p>
    <w:p w14:paraId="3A1A7AFD" w14:textId="77777777" w:rsidR="00CB0F1C" w:rsidRDefault="00CB0F1C" w:rsidP="00CB0F1C">
      <w:r w:rsidRPr="00D5170B">
        <w:t xml:space="preserve">Each video captured on the </w:t>
      </w:r>
      <w:r>
        <w:t>H1</w:t>
      </w:r>
      <w:r w:rsidRPr="00D5170B">
        <w:t xml:space="preserve"> system is linked to the user ID that is logged into the system at the time the video is captured. The system may be designated, through an internal command, to a different user.</w:t>
      </w:r>
    </w:p>
    <w:p w14:paraId="24ED0DA9" w14:textId="77777777" w:rsidR="00CB0F1C" w:rsidRDefault="00CB0F1C" w:rsidP="00CB0F1C">
      <w:pPr>
        <w:rPr>
          <w:i/>
        </w:rPr>
      </w:pPr>
      <w:r w:rsidRPr="00D5170B">
        <w:rPr>
          <w:i/>
        </w:rPr>
        <w:t>To switch an officer, follow these steps:</w:t>
      </w:r>
    </w:p>
    <w:p w14:paraId="5E49CC2B" w14:textId="0992C812" w:rsidR="008A64ED" w:rsidRDefault="008A64ED" w:rsidP="00F62B06">
      <w:pPr>
        <w:pStyle w:val="ListParagraph"/>
        <w:numPr>
          <w:ilvl w:val="0"/>
          <w:numId w:val="19"/>
        </w:numPr>
      </w:pPr>
      <w:r>
        <w:t xml:space="preserve">On the </w:t>
      </w:r>
      <w:r w:rsidR="00C57136">
        <w:rPr>
          <w:b/>
        </w:rPr>
        <w:t>FREQUENTLY USED</w:t>
      </w:r>
      <w:r>
        <w:t xml:space="preserve"> screen, tap the </w:t>
      </w:r>
      <w:r>
        <w:rPr>
          <w:b/>
        </w:rPr>
        <w:t>Switch Officer</w:t>
      </w:r>
      <w:r>
        <w:t xml:space="preserve"> </w:t>
      </w:r>
      <w:r w:rsidR="00AF01BC">
        <w:t>icon</w:t>
      </w:r>
      <w:r>
        <w:t xml:space="preserve">. </w:t>
      </w:r>
    </w:p>
    <w:p w14:paraId="50DAD273" w14:textId="21D13651" w:rsidR="00CB0F1C" w:rsidRDefault="004F1057" w:rsidP="00CB0F1C">
      <w:pPr>
        <w:ind w:left="720"/>
      </w:pPr>
      <w:r>
        <w:rPr>
          <w:noProof/>
        </w:rPr>
        <w:drawing>
          <wp:inline distT="0" distB="0" distL="0" distR="0" wp14:anchorId="721D7845" wp14:editId="6F9BEDC4">
            <wp:extent cx="4571429" cy="256190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1429" cy="2561905"/>
                    </a:xfrm>
                    <a:prstGeom prst="rect">
                      <a:avLst/>
                    </a:prstGeom>
                  </pic:spPr>
                </pic:pic>
              </a:graphicData>
            </a:graphic>
          </wp:inline>
        </w:drawing>
      </w:r>
    </w:p>
    <w:p w14:paraId="1B9CB8DD" w14:textId="29CDF7EA" w:rsidR="00505FBD" w:rsidRDefault="00505FBD" w:rsidP="00505FBD">
      <w:pPr>
        <w:pStyle w:val="Caption"/>
        <w:ind w:firstLine="720"/>
      </w:pPr>
      <w:bookmarkStart w:id="59" w:name="_Toc515006539"/>
      <w:r w:rsidRPr="00764ABD">
        <w:t xml:space="preserve">Figure </w:t>
      </w:r>
      <w:r>
        <w:fldChar w:fldCharType="begin"/>
      </w:r>
      <w:r>
        <w:instrText xml:space="preserve"> SEQ Figure \* ARABIC </w:instrText>
      </w:r>
      <w:r>
        <w:fldChar w:fldCharType="separate"/>
      </w:r>
      <w:r w:rsidR="003A56DD">
        <w:rPr>
          <w:noProof/>
        </w:rPr>
        <w:t>23</w:t>
      </w:r>
      <w:r>
        <w:rPr>
          <w:noProof/>
        </w:rPr>
        <w:fldChar w:fldCharType="end"/>
      </w:r>
      <w:r w:rsidRPr="00764ABD">
        <w:t xml:space="preserve">: </w:t>
      </w:r>
      <w:r>
        <w:t>Switch officers</w:t>
      </w:r>
      <w:bookmarkEnd w:id="59"/>
    </w:p>
    <w:p w14:paraId="1D9C0A9B" w14:textId="77777777" w:rsidR="003F2781" w:rsidRDefault="003F2781">
      <w:pPr>
        <w:spacing w:after="0"/>
      </w:pPr>
      <w:r>
        <w:br w:type="page"/>
      </w:r>
    </w:p>
    <w:p w14:paraId="75C87498" w14:textId="397D791C" w:rsidR="00CB0F1C" w:rsidRDefault="00CB0F1C" w:rsidP="00CB0F1C">
      <w:pPr>
        <w:ind w:firstLine="720"/>
      </w:pPr>
      <w:r>
        <w:lastRenderedPageBreak/>
        <w:t xml:space="preserve">The </w:t>
      </w:r>
      <w:r w:rsidR="00505FBD">
        <w:rPr>
          <w:b/>
        </w:rPr>
        <w:t>LOGIN</w:t>
      </w:r>
      <w:r>
        <w:t xml:space="preserve"> screen is displayed.</w:t>
      </w:r>
    </w:p>
    <w:p w14:paraId="262DDDDC" w14:textId="2EA2AB18" w:rsidR="00CB0F1C" w:rsidRDefault="000D4068" w:rsidP="00CB0F1C">
      <w:pPr>
        <w:ind w:firstLine="720"/>
      </w:pPr>
      <w:r>
        <w:rPr>
          <w:noProof/>
        </w:rPr>
        <w:drawing>
          <wp:inline distT="0" distB="0" distL="0" distR="0" wp14:anchorId="372E5CEA" wp14:editId="4C02EAA7">
            <wp:extent cx="4379976" cy="25603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976" cy="2560320"/>
                    </a:xfrm>
                    <a:prstGeom prst="rect">
                      <a:avLst/>
                    </a:prstGeom>
                  </pic:spPr>
                </pic:pic>
              </a:graphicData>
            </a:graphic>
          </wp:inline>
        </w:drawing>
      </w:r>
    </w:p>
    <w:p w14:paraId="318A7CA7" w14:textId="4DBCC320" w:rsidR="00505FBD" w:rsidRDefault="00505FBD" w:rsidP="00505FBD">
      <w:pPr>
        <w:pStyle w:val="Caption"/>
        <w:ind w:firstLine="720"/>
      </w:pPr>
      <w:bookmarkStart w:id="60" w:name="_Toc515006540"/>
      <w:r w:rsidRPr="00764ABD">
        <w:t xml:space="preserve">Figure </w:t>
      </w:r>
      <w:r>
        <w:fldChar w:fldCharType="begin"/>
      </w:r>
      <w:r>
        <w:instrText xml:space="preserve"> SEQ Figure \* ARABIC </w:instrText>
      </w:r>
      <w:r>
        <w:fldChar w:fldCharType="separate"/>
      </w:r>
      <w:r w:rsidR="003A56DD">
        <w:rPr>
          <w:noProof/>
        </w:rPr>
        <w:t>24</w:t>
      </w:r>
      <w:r>
        <w:rPr>
          <w:noProof/>
        </w:rPr>
        <w:fldChar w:fldCharType="end"/>
      </w:r>
      <w:r w:rsidRPr="00764ABD">
        <w:t xml:space="preserve">: </w:t>
      </w:r>
      <w:r>
        <w:t>LOGIN screen</w:t>
      </w:r>
      <w:bookmarkEnd w:id="60"/>
    </w:p>
    <w:p w14:paraId="00820235" w14:textId="4112A018" w:rsidR="00CB0F1C" w:rsidRDefault="00CB0F1C" w:rsidP="00D90113">
      <w:pPr>
        <w:pStyle w:val="ListParagraph"/>
      </w:pPr>
      <w:r w:rsidRPr="00D5170B">
        <w:t xml:space="preserve">Tap the designated boxes to input </w:t>
      </w:r>
      <w:r w:rsidR="00724EE7">
        <w:t>credentials</w:t>
      </w:r>
      <w:r w:rsidRPr="00D5170B">
        <w:t xml:space="preserve"> with the virtual keypad, then tap </w:t>
      </w:r>
      <w:r w:rsidR="00505FBD">
        <w:rPr>
          <w:b/>
        </w:rPr>
        <w:t>LOGIN</w:t>
      </w:r>
      <w:r>
        <w:t>.</w:t>
      </w:r>
    </w:p>
    <w:p w14:paraId="0575A2AA" w14:textId="2B84DBEA" w:rsidR="00CB0F1C" w:rsidRPr="00CB0F1C" w:rsidRDefault="00CB0F1C" w:rsidP="00F62B06">
      <w:pPr>
        <w:pStyle w:val="ListParagraph"/>
        <w:numPr>
          <w:ilvl w:val="0"/>
          <w:numId w:val="11"/>
        </w:numPr>
      </w:pPr>
      <w:r w:rsidRPr="00D5170B">
        <w:t xml:space="preserve">To exit without switching users, </w:t>
      </w:r>
      <w:r>
        <w:t>tap</w:t>
      </w:r>
      <w:r w:rsidRPr="00D5170B">
        <w:t xml:space="preserve"> </w:t>
      </w:r>
      <w:r w:rsidR="005E3D28">
        <w:rPr>
          <w:b/>
        </w:rPr>
        <w:t>Exit</w:t>
      </w:r>
      <w:r w:rsidRPr="00D5170B">
        <w:t>.</w:t>
      </w:r>
    </w:p>
    <w:p w14:paraId="10D00CAB" w14:textId="631731D8" w:rsidR="002D79F7" w:rsidRDefault="002D79F7" w:rsidP="0091521E">
      <w:pPr>
        <w:pStyle w:val="Heading3"/>
      </w:pPr>
      <w:bookmarkStart w:id="61" w:name="_Toc515006507"/>
      <w:r>
        <w:t>Shut Down the System</w:t>
      </w:r>
      <w:bookmarkEnd w:id="61"/>
    </w:p>
    <w:p w14:paraId="3A95814A" w14:textId="30619A0D" w:rsidR="008A64ED" w:rsidRDefault="008A64ED" w:rsidP="008A64ED">
      <w:pPr>
        <w:rPr>
          <w:i/>
        </w:rPr>
      </w:pPr>
      <w:r w:rsidRPr="00D5170B">
        <w:rPr>
          <w:i/>
        </w:rPr>
        <w:t xml:space="preserve">To </w:t>
      </w:r>
      <w:r w:rsidR="00505FBD">
        <w:rPr>
          <w:i/>
        </w:rPr>
        <w:t>shut down the H1 system</w:t>
      </w:r>
      <w:r w:rsidRPr="00D5170B">
        <w:rPr>
          <w:i/>
        </w:rPr>
        <w:t>, follow these steps:</w:t>
      </w:r>
    </w:p>
    <w:p w14:paraId="49829058" w14:textId="6CB85FDB" w:rsidR="008A64ED" w:rsidRDefault="008A64ED" w:rsidP="00F62B06">
      <w:pPr>
        <w:pStyle w:val="ListParagraph"/>
        <w:numPr>
          <w:ilvl w:val="0"/>
          <w:numId w:val="37"/>
        </w:numPr>
      </w:pPr>
      <w:r>
        <w:t xml:space="preserve">On the </w:t>
      </w:r>
      <w:r w:rsidR="00D06079">
        <w:rPr>
          <w:b/>
        </w:rPr>
        <w:t>FREQUENTLY USED</w:t>
      </w:r>
      <w:r>
        <w:t xml:space="preserve"> screen, tap the </w:t>
      </w:r>
      <w:r w:rsidRPr="00EC1D51">
        <w:rPr>
          <w:b/>
        </w:rPr>
        <w:t>Shut Down</w:t>
      </w:r>
      <w:r>
        <w:t xml:space="preserve"> </w:t>
      </w:r>
      <w:r w:rsidR="00D06079">
        <w:t>icon</w:t>
      </w:r>
      <w:r>
        <w:t xml:space="preserve">. </w:t>
      </w:r>
    </w:p>
    <w:p w14:paraId="4A63E5DB" w14:textId="102BDAD7" w:rsidR="008A64ED" w:rsidRDefault="004F1057" w:rsidP="00EC1D51">
      <w:pPr>
        <w:ind w:firstLine="720"/>
      </w:pPr>
      <w:r>
        <w:rPr>
          <w:noProof/>
        </w:rPr>
        <w:drawing>
          <wp:inline distT="0" distB="0" distL="0" distR="0" wp14:anchorId="7D772811" wp14:editId="5F491CB2">
            <wp:extent cx="4571429" cy="256190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429" cy="2561905"/>
                    </a:xfrm>
                    <a:prstGeom prst="rect">
                      <a:avLst/>
                    </a:prstGeom>
                  </pic:spPr>
                </pic:pic>
              </a:graphicData>
            </a:graphic>
          </wp:inline>
        </w:drawing>
      </w:r>
    </w:p>
    <w:p w14:paraId="46A021A0" w14:textId="2C695113" w:rsidR="00505FBD" w:rsidRDefault="00505FBD" w:rsidP="00505FBD">
      <w:pPr>
        <w:pStyle w:val="Caption"/>
        <w:ind w:firstLine="720"/>
      </w:pPr>
      <w:bookmarkStart w:id="62" w:name="_Toc515006541"/>
      <w:r w:rsidRPr="00764ABD">
        <w:t xml:space="preserve">Figure </w:t>
      </w:r>
      <w:r>
        <w:fldChar w:fldCharType="begin"/>
      </w:r>
      <w:r>
        <w:instrText xml:space="preserve"> SEQ Figure \* ARABIC </w:instrText>
      </w:r>
      <w:r>
        <w:fldChar w:fldCharType="separate"/>
      </w:r>
      <w:r w:rsidR="003A56DD">
        <w:rPr>
          <w:noProof/>
        </w:rPr>
        <w:t>25</w:t>
      </w:r>
      <w:r>
        <w:rPr>
          <w:noProof/>
        </w:rPr>
        <w:fldChar w:fldCharType="end"/>
      </w:r>
      <w:r w:rsidRPr="00764ABD">
        <w:t xml:space="preserve">: </w:t>
      </w:r>
      <w:r>
        <w:t>Shut down the system</w:t>
      </w:r>
      <w:bookmarkEnd w:id="62"/>
    </w:p>
    <w:p w14:paraId="41CD20CA" w14:textId="77777777" w:rsidR="003F2781" w:rsidRDefault="003F2781">
      <w:pPr>
        <w:spacing w:after="0"/>
      </w:pPr>
      <w:r>
        <w:br w:type="page"/>
      </w:r>
    </w:p>
    <w:p w14:paraId="07F2CAAE" w14:textId="4A47DBEE" w:rsidR="00EC1D51" w:rsidRDefault="00EC1D51" w:rsidP="00EC1D51">
      <w:pPr>
        <w:ind w:firstLine="720"/>
      </w:pPr>
      <w:r>
        <w:lastRenderedPageBreak/>
        <w:t>A confirmation screen is displayed.</w:t>
      </w:r>
    </w:p>
    <w:p w14:paraId="3E5B6422" w14:textId="77B31B66" w:rsidR="00EC1D51" w:rsidRDefault="003B32F2" w:rsidP="00EC1D51">
      <w:pPr>
        <w:ind w:firstLine="720"/>
      </w:pPr>
      <w:r>
        <w:rPr>
          <w:noProof/>
        </w:rPr>
        <w:drawing>
          <wp:inline distT="0" distB="0" distL="0" distR="0" wp14:anchorId="076D2B7A" wp14:editId="05C81211">
            <wp:extent cx="3192219" cy="1800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5994" cy="1807993"/>
                    </a:xfrm>
                    <a:prstGeom prst="rect">
                      <a:avLst/>
                    </a:prstGeom>
                  </pic:spPr>
                </pic:pic>
              </a:graphicData>
            </a:graphic>
          </wp:inline>
        </w:drawing>
      </w:r>
    </w:p>
    <w:p w14:paraId="2D2F023B" w14:textId="5C05CB38" w:rsidR="00505FBD" w:rsidRDefault="00505FBD" w:rsidP="00505FBD">
      <w:pPr>
        <w:pStyle w:val="Caption"/>
        <w:ind w:firstLine="720"/>
      </w:pPr>
      <w:bookmarkStart w:id="63" w:name="_Toc515006542"/>
      <w:r w:rsidRPr="00764ABD">
        <w:t xml:space="preserve">Figure </w:t>
      </w:r>
      <w:r>
        <w:fldChar w:fldCharType="begin"/>
      </w:r>
      <w:r>
        <w:instrText xml:space="preserve"> SEQ Figure \* ARABIC </w:instrText>
      </w:r>
      <w:r>
        <w:fldChar w:fldCharType="separate"/>
      </w:r>
      <w:r w:rsidR="003A56DD">
        <w:rPr>
          <w:noProof/>
        </w:rPr>
        <w:t>26</w:t>
      </w:r>
      <w:r>
        <w:rPr>
          <w:noProof/>
        </w:rPr>
        <w:fldChar w:fldCharType="end"/>
      </w:r>
      <w:r w:rsidRPr="00764ABD">
        <w:t xml:space="preserve">: </w:t>
      </w:r>
      <w:r>
        <w:t>Confirmation of shutdown</w:t>
      </w:r>
      <w:bookmarkEnd w:id="63"/>
    </w:p>
    <w:p w14:paraId="4EE3D5B9" w14:textId="3376608C" w:rsidR="00217EAA" w:rsidRPr="006D6D95" w:rsidRDefault="003B32F2" w:rsidP="006D6D95">
      <w:pPr>
        <w:pStyle w:val="ListParagraph"/>
      </w:pPr>
      <w:r>
        <w:t>Tap</w:t>
      </w:r>
      <w:r w:rsidR="00EC1D51">
        <w:t xml:space="preserve"> </w:t>
      </w:r>
      <w:r w:rsidR="00EC1D51" w:rsidRPr="00EC1D51">
        <w:rPr>
          <w:b/>
        </w:rPr>
        <w:t>Yes</w:t>
      </w:r>
      <w:r w:rsidR="00EC1D51">
        <w:t>.</w:t>
      </w:r>
    </w:p>
    <w:p w14:paraId="7CEFD1B6" w14:textId="0FB5DCC9" w:rsidR="00062351" w:rsidRDefault="00062351" w:rsidP="00D27040">
      <w:pPr>
        <w:pStyle w:val="Heading2"/>
      </w:pPr>
      <w:bookmarkStart w:id="64" w:name="_Toc515006508"/>
      <w:r>
        <w:t>Working with System Settings</w:t>
      </w:r>
      <w:bookmarkEnd w:id="64"/>
    </w:p>
    <w:p w14:paraId="1A30F42C" w14:textId="77777777" w:rsidR="00062351" w:rsidRDefault="00062351" w:rsidP="00062351">
      <w:pPr>
        <w:pStyle w:val="Heading3"/>
      </w:pPr>
      <w:bookmarkStart w:id="65" w:name="_Toc515006509"/>
      <w:r>
        <w:t>Access the System Settings</w:t>
      </w:r>
      <w:bookmarkEnd w:id="65"/>
    </w:p>
    <w:p w14:paraId="631401BE" w14:textId="77777777" w:rsidR="00062351" w:rsidRPr="00091390" w:rsidRDefault="00062351" w:rsidP="00062351">
      <w:pPr>
        <w:rPr>
          <w:i/>
        </w:rPr>
      </w:pPr>
      <w:r w:rsidRPr="00091390">
        <w:rPr>
          <w:i/>
        </w:rPr>
        <w:t>To access the system settings, follow these steps:</w:t>
      </w:r>
    </w:p>
    <w:p w14:paraId="1193B3FD" w14:textId="6672BD9F" w:rsidR="00062351" w:rsidRDefault="00062351" w:rsidP="00F62B06">
      <w:pPr>
        <w:pStyle w:val="ListParagraph"/>
        <w:numPr>
          <w:ilvl w:val="0"/>
          <w:numId w:val="24"/>
        </w:numPr>
      </w:pPr>
      <w:r>
        <w:t xml:space="preserve">On the </w:t>
      </w:r>
      <w:r w:rsidR="00D06079">
        <w:rPr>
          <w:b/>
        </w:rPr>
        <w:t>FREQUENTLY USED</w:t>
      </w:r>
      <w:r>
        <w:t xml:space="preserve"> screen, tap </w:t>
      </w:r>
      <w:r w:rsidR="004C3C4F" w:rsidRPr="004C3C4F">
        <w:rPr>
          <w:b/>
        </w:rPr>
        <w:t>Next</w:t>
      </w:r>
      <w:r>
        <w:t xml:space="preserve">. </w:t>
      </w:r>
    </w:p>
    <w:p w14:paraId="6A6C9BD8" w14:textId="104C8505" w:rsidR="00062351" w:rsidRDefault="004C3C4F" w:rsidP="00062351">
      <w:pPr>
        <w:ind w:left="360" w:firstLine="360"/>
      </w:pPr>
      <w:r>
        <w:rPr>
          <w:noProof/>
        </w:rPr>
        <w:drawing>
          <wp:inline distT="0" distB="0" distL="0" distR="0" wp14:anchorId="6297C7D0" wp14:editId="73D95CD6">
            <wp:extent cx="4571429" cy="25619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1429" cy="2561905"/>
                    </a:xfrm>
                    <a:prstGeom prst="rect">
                      <a:avLst/>
                    </a:prstGeom>
                  </pic:spPr>
                </pic:pic>
              </a:graphicData>
            </a:graphic>
          </wp:inline>
        </w:drawing>
      </w:r>
    </w:p>
    <w:p w14:paraId="559CA626" w14:textId="2D475270" w:rsidR="00505FBD" w:rsidRDefault="00505FBD" w:rsidP="00505FBD">
      <w:pPr>
        <w:pStyle w:val="Caption"/>
        <w:ind w:firstLine="720"/>
      </w:pPr>
      <w:bookmarkStart w:id="66" w:name="_Toc515006543"/>
      <w:r w:rsidRPr="00764ABD">
        <w:t xml:space="preserve">Figure </w:t>
      </w:r>
      <w:r>
        <w:fldChar w:fldCharType="begin"/>
      </w:r>
      <w:r>
        <w:instrText xml:space="preserve"> SEQ Figure \* ARABIC </w:instrText>
      </w:r>
      <w:r>
        <w:fldChar w:fldCharType="separate"/>
      </w:r>
      <w:r w:rsidR="003A56DD">
        <w:rPr>
          <w:noProof/>
        </w:rPr>
        <w:t>27</w:t>
      </w:r>
      <w:r>
        <w:rPr>
          <w:noProof/>
        </w:rPr>
        <w:fldChar w:fldCharType="end"/>
      </w:r>
      <w:r w:rsidRPr="00764ABD">
        <w:t xml:space="preserve">: </w:t>
      </w:r>
      <w:r>
        <w:t>Access the system settings</w:t>
      </w:r>
      <w:bookmarkEnd w:id="66"/>
    </w:p>
    <w:p w14:paraId="521EEB44" w14:textId="77777777" w:rsidR="003F2781" w:rsidRDefault="003F2781">
      <w:pPr>
        <w:spacing w:after="0"/>
      </w:pPr>
      <w:r>
        <w:br w:type="page"/>
      </w:r>
    </w:p>
    <w:p w14:paraId="63A38A61" w14:textId="3C8B96A4" w:rsidR="00062351" w:rsidRDefault="00062351" w:rsidP="00062351">
      <w:pPr>
        <w:ind w:left="360" w:firstLine="360"/>
      </w:pPr>
      <w:r>
        <w:lastRenderedPageBreak/>
        <w:t xml:space="preserve">The </w:t>
      </w:r>
      <w:r w:rsidRPr="00131C2C">
        <w:rPr>
          <w:b/>
        </w:rPr>
        <w:t>S</w:t>
      </w:r>
      <w:r w:rsidR="00505FBD">
        <w:rPr>
          <w:b/>
        </w:rPr>
        <w:t>YSTEM SETTING</w:t>
      </w:r>
      <w:r>
        <w:t xml:space="preserve"> screen is displayed.</w:t>
      </w:r>
    </w:p>
    <w:p w14:paraId="14008E12" w14:textId="381B5CC2" w:rsidR="00062351" w:rsidRDefault="006D6D95" w:rsidP="00062351">
      <w:pPr>
        <w:ind w:left="360" w:firstLine="360"/>
        <w:rPr>
          <w:b/>
        </w:rPr>
      </w:pPr>
      <w:r>
        <w:rPr>
          <w:noProof/>
        </w:rPr>
        <w:drawing>
          <wp:inline distT="0" distB="0" distL="0" distR="0" wp14:anchorId="0CC2516D" wp14:editId="15BA7900">
            <wp:extent cx="4571429" cy="2590476"/>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429" cy="2590476"/>
                    </a:xfrm>
                    <a:prstGeom prst="rect">
                      <a:avLst/>
                    </a:prstGeom>
                  </pic:spPr>
                </pic:pic>
              </a:graphicData>
            </a:graphic>
          </wp:inline>
        </w:drawing>
      </w:r>
    </w:p>
    <w:p w14:paraId="6DDEAB2D" w14:textId="16596EB5" w:rsidR="00505FBD" w:rsidRPr="00505FBD" w:rsidRDefault="00505FBD" w:rsidP="00505FBD">
      <w:pPr>
        <w:pStyle w:val="Caption"/>
        <w:ind w:firstLine="720"/>
      </w:pPr>
      <w:bookmarkStart w:id="67" w:name="_Toc515006544"/>
      <w:r w:rsidRPr="00764ABD">
        <w:t xml:space="preserve">Figure </w:t>
      </w:r>
      <w:r>
        <w:fldChar w:fldCharType="begin"/>
      </w:r>
      <w:r>
        <w:instrText xml:space="preserve"> SEQ Figure \* ARABIC </w:instrText>
      </w:r>
      <w:r>
        <w:fldChar w:fldCharType="separate"/>
      </w:r>
      <w:r w:rsidR="003A56DD">
        <w:rPr>
          <w:noProof/>
        </w:rPr>
        <w:t>28</w:t>
      </w:r>
      <w:r>
        <w:rPr>
          <w:noProof/>
        </w:rPr>
        <w:fldChar w:fldCharType="end"/>
      </w:r>
      <w:r w:rsidRPr="00764ABD">
        <w:t xml:space="preserve">: </w:t>
      </w:r>
      <w:r>
        <w:t>SYSTEM SETTING screen</w:t>
      </w:r>
      <w:bookmarkEnd w:id="67"/>
    </w:p>
    <w:p w14:paraId="15C44C44" w14:textId="637DB7A9" w:rsidR="00217EAA" w:rsidRPr="006D6D95" w:rsidRDefault="00062351" w:rsidP="006D6D95">
      <w:pPr>
        <w:pStyle w:val="ListParagraph"/>
      </w:pPr>
      <w:r w:rsidRPr="006E1B23">
        <w:t>To exit</w:t>
      </w:r>
      <w:r w:rsidRPr="00131C2C">
        <w:rPr>
          <w:b/>
        </w:rPr>
        <w:t xml:space="preserve"> </w:t>
      </w:r>
      <w:r>
        <w:t>the screen</w:t>
      </w:r>
      <w:r w:rsidRPr="006E1B23">
        <w:t xml:space="preserve">, tap the </w:t>
      </w:r>
      <w:r w:rsidRPr="00131C2C">
        <w:rPr>
          <w:b/>
        </w:rPr>
        <w:t>Exit</w:t>
      </w:r>
      <w:r>
        <w:t xml:space="preserve"> </w:t>
      </w:r>
      <w:r w:rsidR="00315D5C">
        <w:t>icon</w:t>
      </w:r>
      <w:r w:rsidRPr="006E1B23">
        <w:t>.</w:t>
      </w:r>
    </w:p>
    <w:p w14:paraId="5475B042" w14:textId="015E3282" w:rsidR="00A45177" w:rsidRDefault="00D27040" w:rsidP="00062351">
      <w:pPr>
        <w:pStyle w:val="Heading3"/>
      </w:pPr>
      <w:bookmarkStart w:id="68" w:name="_Toc515006510"/>
      <w:r>
        <w:t>Turn On/Off Live Audio</w:t>
      </w:r>
      <w:bookmarkEnd w:id="68"/>
    </w:p>
    <w:p w14:paraId="1A5C2193" w14:textId="03D3C8E6" w:rsidR="007324C2" w:rsidRPr="007324C2" w:rsidRDefault="007324C2" w:rsidP="007324C2">
      <w:r w:rsidRPr="007324C2">
        <w:t>The Live Audio feature allows audio from the body-worn wireless microphone transmitted through the in-car system.</w:t>
      </w:r>
    </w:p>
    <w:p w14:paraId="1CE45805" w14:textId="3CA3A9CB" w:rsidR="00D35FA9" w:rsidRDefault="00D35FA9" w:rsidP="00D35FA9">
      <w:pPr>
        <w:rPr>
          <w:i/>
        </w:rPr>
      </w:pPr>
      <w:r w:rsidRPr="00091390">
        <w:rPr>
          <w:i/>
        </w:rPr>
        <w:t xml:space="preserve">To </w:t>
      </w:r>
      <w:r>
        <w:rPr>
          <w:i/>
        </w:rPr>
        <w:t>turn the live audio on or off</w:t>
      </w:r>
      <w:r w:rsidRPr="00091390">
        <w:rPr>
          <w:i/>
        </w:rPr>
        <w:t>, follow these steps:</w:t>
      </w:r>
    </w:p>
    <w:p w14:paraId="1CD2EC7B" w14:textId="0D6490EC" w:rsidR="00062351" w:rsidRDefault="00062351" w:rsidP="00F62B06">
      <w:pPr>
        <w:pStyle w:val="ListParagraph"/>
        <w:numPr>
          <w:ilvl w:val="0"/>
          <w:numId w:val="42"/>
        </w:numPr>
      </w:pPr>
      <w:r>
        <w:t xml:space="preserve">On the </w:t>
      </w:r>
      <w:r w:rsidR="00C57136">
        <w:rPr>
          <w:b/>
        </w:rPr>
        <w:t>SYSTEM SETTING</w:t>
      </w:r>
      <w:r>
        <w:t xml:space="preserve"> screen, tap the </w:t>
      </w:r>
      <w:r w:rsidRPr="00062351">
        <w:rPr>
          <w:b/>
        </w:rPr>
        <w:t>Live Audio</w:t>
      </w:r>
      <w:r>
        <w:t xml:space="preserve"> icon to turn on/off. </w:t>
      </w:r>
    </w:p>
    <w:p w14:paraId="2D63AB3C" w14:textId="011A8851" w:rsidR="00D35FA9" w:rsidRDefault="006D6D95" w:rsidP="00062351">
      <w:pPr>
        <w:ind w:firstLine="720"/>
      </w:pPr>
      <w:r>
        <w:rPr>
          <w:noProof/>
        </w:rPr>
        <w:drawing>
          <wp:inline distT="0" distB="0" distL="0" distR="0" wp14:anchorId="71EC457E" wp14:editId="1032EA37">
            <wp:extent cx="4571429" cy="2590476"/>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1429" cy="2590476"/>
                    </a:xfrm>
                    <a:prstGeom prst="rect">
                      <a:avLst/>
                    </a:prstGeom>
                  </pic:spPr>
                </pic:pic>
              </a:graphicData>
            </a:graphic>
          </wp:inline>
        </w:drawing>
      </w:r>
    </w:p>
    <w:p w14:paraId="1A01733C" w14:textId="46F3204B" w:rsidR="00505FBD" w:rsidRDefault="00505FBD" w:rsidP="00505FBD">
      <w:pPr>
        <w:pStyle w:val="Caption"/>
        <w:ind w:firstLine="720"/>
      </w:pPr>
      <w:bookmarkStart w:id="69" w:name="_Toc515006545"/>
      <w:r w:rsidRPr="00764ABD">
        <w:t xml:space="preserve">Figure </w:t>
      </w:r>
      <w:r>
        <w:fldChar w:fldCharType="begin"/>
      </w:r>
      <w:r>
        <w:instrText xml:space="preserve"> SEQ Figure \* ARABIC </w:instrText>
      </w:r>
      <w:r>
        <w:fldChar w:fldCharType="separate"/>
      </w:r>
      <w:r w:rsidR="003A56DD">
        <w:rPr>
          <w:noProof/>
        </w:rPr>
        <w:t>29</w:t>
      </w:r>
      <w:r>
        <w:rPr>
          <w:noProof/>
        </w:rPr>
        <w:fldChar w:fldCharType="end"/>
      </w:r>
      <w:r w:rsidRPr="00764ABD">
        <w:t xml:space="preserve">: </w:t>
      </w:r>
      <w:r>
        <w:t>Turn on/off live audio</w:t>
      </w:r>
      <w:bookmarkEnd w:id="69"/>
    </w:p>
    <w:p w14:paraId="147910A9" w14:textId="77777777" w:rsidR="00062351" w:rsidRDefault="00062351" w:rsidP="00062351">
      <w:pPr>
        <w:pStyle w:val="ListParagraph"/>
      </w:pPr>
      <w:r>
        <w:t>Tap the icon again to turn on/off.</w:t>
      </w:r>
    </w:p>
    <w:p w14:paraId="34987F31" w14:textId="18A7B7D0" w:rsidR="00225D17" w:rsidRPr="004C6A4F" w:rsidRDefault="00062351" w:rsidP="004C6A4F">
      <w:pPr>
        <w:pStyle w:val="ListParagraph"/>
      </w:pPr>
      <w:r w:rsidRPr="006E1B23">
        <w:t>To exit</w:t>
      </w:r>
      <w:r w:rsidRPr="00062351">
        <w:rPr>
          <w:b/>
        </w:rPr>
        <w:t xml:space="preserve"> </w:t>
      </w:r>
      <w:r>
        <w:t>the screen</w:t>
      </w:r>
      <w:r w:rsidRPr="006E1B23">
        <w:t xml:space="preserve">, tap the </w:t>
      </w:r>
      <w:r w:rsidRPr="00062351">
        <w:rPr>
          <w:b/>
        </w:rPr>
        <w:t>Exit</w:t>
      </w:r>
      <w:r>
        <w:t xml:space="preserve"> </w:t>
      </w:r>
      <w:r w:rsidR="000D4068">
        <w:t>icon</w:t>
      </w:r>
      <w:r w:rsidRPr="006E1B23">
        <w:t>.</w:t>
      </w:r>
    </w:p>
    <w:p w14:paraId="63C9F1E4" w14:textId="77777777" w:rsidR="003F2781" w:rsidRDefault="003F2781">
      <w:pPr>
        <w:spacing w:after="0"/>
        <w:rPr>
          <w:rFonts w:ascii="Arial" w:hAnsi="Arial" w:cs="Arial"/>
          <w:b/>
          <w:bCs/>
          <w:sz w:val="26"/>
          <w:szCs w:val="26"/>
        </w:rPr>
      </w:pPr>
      <w:r>
        <w:br w:type="page"/>
      </w:r>
    </w:p>
    <w:p w14:paraId="77108981" w14:textId="7F75C315" w:rsidR="00D27040" w:rsidRDefault="00D27040" w:rsidP="00B23F43">
      <w:pPr>
        <w:pStyle w:val="Heading3"/>
      </w:pPr>
      <w:bookmarkStart w:id="70" w:name="_Toc515006511"/>
      <w:r>
        <w:lastRenderedPageBreak/>
        <w:t>Adjust the Volume</w:t>
      </w:r>
      <w:bookmarkEnd w:id="70"/>
    </w:p>
    <w:p w14:paraId="0FAD2D55" w14:textId="71AD362D" w:rsidR="006C12C2" w:rsidRPr="006C12C2" w:rsidRDefault="006C12C2" w:rsidP="006C12C2">
      <w:r w:rsidRPr="00262DC2">
        <w:t xml:space="preserve">The </w:t>
      </w:r>
      <w:r>
        <w:t>Volume Control allows you</w:t>
      </w:r>
      <w:r w:rsidRPr="00262DC2">
        <w:t xml:space="preserve"> to adjust the system’s volume and left/right sound channels.</w:t>
      </w:r>
    </w:p>
    <w:p w14:paraId="13900EF4" w14:textId="12562ABD" w:rsidR="00D35FA9" w:rsidRPr="00091390" w:rsidRDefault="00D35FA9" w:rsidP="00D35FA9">
      <w:pPr>
        <w:rPr>
          <w:i/>
        </w:rPr>
      </w:pPr>
      <w:r w:rsidRPr="00091390">
        <w:rPr>
          <w:i/>
        </w:rPr>
        <w:t xml:space="preserve">To </w:t>
      </w:r>
      <w:r>
        <w:rPr>
          <w:i/>
        </w:rPr>
        <w:t>adjust the volume</w:t>
      </w:r>
      <w:r w:rsidRPr="00091390">
        <w:rPr>
          <w:i/>
        </w:rPr>
        <w:t>, follow these steps:</w:t>
      </w:r>
    </w:p>
    <w:p w14:paraId="189A53FA" w14:textId="0AD4EB74" w:rsidR="00D35FA9" w:rsidRDefault="00D35FA9" w:rsidP="00F62B06">
      <w:pPr>
        <w:pStyle w:val="ListParagraph"/>
        <w:numPr>
          <w:ilvl w:val="0"/>
          <w:numId w:val="26"/>
        </w:numPr>
      </w:pPr>
      <w:r>
        <w:t xml:space="preserve">On the </w:t>
      </w:r>
      <w:r w:rsidR="00505FBD">
        <w:rPr>
          <w:b/>
        </w:rPr>
        <w:t>SYSTEM SETTING</w:t>
      </w:r>
      <w:r w:rsidRPr="0064781A">
        <w:rPr>
          <w:b/>
        </w:rPr>
        <w:t xml:space="preserve"> </w:t>
      </w:r>
      <w:r>
        <w:t xml:space="preserve">screen, tap the </w:t>
      </w:r>
      <w:r w:rsidRPr="0064781A">
        <w:rPr>
          <w:b/>
        </w:rPr>
        <w:t xml:space="preserve">Volume </w:t>
      </w:r>
      <w:r w:rsidR="000D11DE">
        <w:t>icon</w:t>
      </w:r>
      <w:r>
        <w:t xml:space="preserve">. </w:t>
      </w:r>
    </w:p>
    <w:p w14:paraId="73944D2C" w14:textId="26F82F10" w:rsidR="00D35FA9" w:rsidRDefault="006D6D95" w:rsidP="0064781A">
      <w:pPr>
        <w:ind w:firstLine="720"/>
      </w:pPr>
      <w:r>
        <w:rPr>
          <w:noProof/>
        </w:rPr>
        <w:drawing>
          <wp:inline distT="0" distB="0" distL="0" distR="0" wp14:anchorId="1A323595" wp14:editId="133E5485">
            <wp:extent cx="4571429" cy="2590476"/>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429" cy="2590476"/>
                    </a:xfrm>
                    <a:prstGeom prst="rect">
                      <a:avLst/>
                    </a:prstGeom>
                  </pic:spPr>
                </pic:pic>
              </a:graphicData>
            </a:graphic>
          </wp:inline>
        </w:drawing>
      </w:r>
    </w:p>
    <w:p w14:paraId="09447DD6" w14:textId="49A8BD1A" w:rsidR="00217EAA" w:rsidRDefault="00505FBD" w:rsidP="006D6D95">
      <w:pPr>
        <w:pStyle w:val="Caption"/>
        <w:ind w:firstLine="720"/>
      </w:pPr>
      <w:bookmarkStart w:id="71" w:name="_Toc515006546"/>
      <w:r w:rsidRPr="00764ABD">
        <w:t xml:space="preserve">Figure </w:t>
      </w:r>
      <w:r>
        <w:fldChar w:fldCharType="begin"/>
      </w:r>
      <w:r>
        <w:instrText xml:space="preserve"> SEQ Figure \* ARABIC </w:instrText>
      </w:r>
      <w:r>
        <w:fldChar w:fldCharType="separate"/>
      </w:r>
      <w:r w:rsidR="003A56DD">
        <w:rPr>
          <w:noProof/>
        </w:rPr>
        <w:t>30</w:t>
      </w:r>
      <w:r>
        <w:rPr>
          <w:noProof/>
        </w:rPr>
        <w:fldChar w:fldCharType="end"/>
      </w:r>
      <w:r w:rsidRPr="00764ABD">
        <w:t xml:space="preserve">: </w:t>
      </w:r>
      <w:r>
        <w:t>Adjust the volume</w:t>
      </w:r>
      <w:bookmarkEnd w:id="71"/>
    </w:p>
    <w:p w14:paraId="70076F58" w14:textId="0F3F44F1" w:rsidR="000239AD" w:rsidRDefault="000239AD" w:rsidP="0064781A">
      <w:pPr>
        <w:ind w:firstLine="720"/>
      </w:pPr>
      <w:r>
        <w:t xml:space="preserve">The </w:t>
      </w:r>
      <w:r w:rsidR="00505FBD">
        <w:rPr>
          <w:b/>
        </w:rPr>
        <w:t>VOLUME CONTROL</w:t>
      </w:r>
      <w:r>
        <w:t xml:space="preserve"> screen is displayed.</w:t>
      </w:r>
    </w:p>
    <w:p w14:paraId="0F62F10A" w14:textId="0F9FB59A" w:rsidR="000239AD" w:rsidRDefault="00132498" w:rsidP="0064781A">
      <w:pPr>
        <w:ind w:firstLine="720"/>
      </w:pPr>
      <w:r>
        <w:rPr>
          <w:noProof/>
        </w:rPr>
        <w:drawing>
          <wp:inline distT="0" distB="0" distL="0" distR="0" wp14:anchorId="7A56EF13" wp14:editId="2BC33BAC">
            <wp:extent cx="4581144" cy="26883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144" cy="2688336"/>
                    </a:xfrm>
                    <a:prstGeom prst="rect">
                      <a:avLst/>
                    </a:prstGeom>
                  </pic:spPr>
                </pic:pic>
              </a:graphicData>
            </a:graphic>
          </wp:inline>
        </w:drawing>
      </w:r>
    </w:p>
    <w:p w14:paraId="7D06948E" w14:textId="6A44B9B1" w:rsidR="00505FBD" w:rsidRPr="00D35FA9" w:rsidRDefault="00505FBD" w:rsidP="00505FBD">
      <w:pPr>
        <w:pStyle w:val="Caption"/>
        <w:ind w:firstLine="720"/>
      </w:pPr>
      <w:bookmarkStart w:id="72" w:name="_Toc515006547"/>
      <w:r w:rsidRPr="00764ABD">
        <w:t xml:space="preserve">Figure </w:t>
      </w:r>
      <w:r>
        <w:fldChar w:fldCharType="begin"/>
      </w:r>
      <w:r>
        <w:instrText xml:space="preserve"> SEQ Figure \* ARABIC </w:instrText>
      </w:r>
      <w:r>
        <w:fldChar w:fldCharType="separate"/>
      </w:r>
      <w:r w:rsidR="003A56DD">
        <w:rPr>
          <w:noProof/>
        </w:rPr>
        <w:t>31</w:t>
      </w:r>
      <w:r>
        <w:rPr>
          <w:noProof/>
        </w:rPr>
        <w:fldChar w:fldCharType="end"/>
      </w:r>
      <w:r w:rsidRPr="00764ABD">
        <w:t xml:space="preserve">: </w:t>
      </w:r>
      <w:r>
        <w:t>VOLUME CONTROL screen</w:t>
      </w:r>
      <w:bookmarkEnd w:id="72"/>
    </w:p>
    <w:p w14:paraId="346E4DF9" w14:textId="67866F29" w:rsidR="00C57136" w:rsidRPr="005C13A0" w:rsidRDefault="000239AD" w:rsidP="005C13A0">
      <w:pPr>
        <w:pStyle w:val="ListParagraph"/>
      </w:pPr>
      <w:r>
        <w:t xml:space="preserve">Touch the grey areas to move the levels up or down, then tap </w:t>
      </w:r>
      <w:r w:rsidRPr="000239AD">
        <w:rPr>
          <w:b/>
        </w:rPr>
        <w:t>OK</w:t>
      </w:r>
      <w:r w:rsidR="005C13A0">
        <w:rPr>
          <w:b/>
        </w:rPr>
        <w:t xml:space="preserve"> </w:t>
      </w:r>
      <w:r w:rsidR="005C13A0" w:rsidRPr="005C13A0">
        <w:t xml:space="preserve">to accept the changes, or </w:t>
      </w:r>
      <w:r w:rsidR="005C13A0" w:rsidRPr="005C13A0">
        <w:rPr>
          <w:b/>
        </w:rPr>
        <w:t>Cancel</w:t>
      </w:r>
      <w:r w:rsidR="005C13A0" w:rsidRPr="005C13A0">
        <w:t xml:space="preserve"> to exit without saving. Either command will exit the </w:t>
      </w:r>
      <w:r w:rsidR="005C13A0" w:rsidRPr="005C13A0">
        <w:rPr>
          <w:b/>
        </w:rPr>
        <w:t xml:space="preserve">VOLUME CONTROL </w:t>
      </w:r>
      <w:r w:rsidR="005C13A0">
        <w:t>screen</w:t>
      </w:r>
      <w:r w:rsidR="005C13A0" w:rsidRPr="005C13A0">
        <w:t>.</w:t>
      </w:r>
    </w:p>
    <w:p w14:paraId="68C633F2" w14:textId="77777777" w:rsidR="003F2781" w:rsidRDefault="003F2781">
      <w:pPr>
        <w:spacing w:after="0"/>
        <w:rPr>
          <w:rFonts w:ascii="Arial" w:hAnsi="Arial" w:cs="Arial"/>
          <w:b/>
          <w:bCs/>
          <w:sz w:val="26"/>
          <w:szCs w:val="26"/>
        </w:rPr>
      </w:pPr>
      <w:r>
        <w:br w:type="page"/>
      </w:r>
    </w:p>
    <w:p w14:paraId="320F3C90" w14:textId="5FDAD264" w:rsidR="00D27040" w:rsidRDefault="00D27040" w:rsidP="00B23F43">
      <w:pPr>
        <w:pStyle w:val="Heading3"/>
      </w:pPr>
      <w:bookmarkStart w:id="73" w:name="_Toc515006512"/>
      <w:r>
        <w:lastRenderedPageBreak/>
        <w:t>View Log File</w:t>
      </w:r>
      <w:bookmarkEnd w:id="73"/>
    </w:p>
    <w:p w14:paraId="127285F4" w14:textId="0480E6A5" w:rsidR="00D35FA9" w:rsidRPr="00091390" w:rsidRDefault="00D35FA9" w:rsidP="00D35FA9">
      <w:pPr>
        <w:rPr>
          <w:i/>
        </w:rPr>
      </w:pPr>
      <w:r w:rsidRPr="00091390">
        <w:rPr>
          <w:i/>
        </w:rPr>
        <w:t xml:space="preserve">To </w:t>
      </w:r>
      <w:r>
        <w:rPr>
          <w:i/>
        </w:rPr>
        <w:t>view a log file</w:t>
      </w:r>
      <w:r w:rsidRPr="00091390">
        <w:rPr>
          <w:i/>
        </w:rPr>
        <w:t>, follow these steps:</w:t>
      </w:r>
    </w:p>
    <w:p w14:paraId="4E899D82" w14:textId="4784C8B9" w:rsidR="00D35FA9" w:rsidRDefault="00D35FA9" w:rsidP="00F62B06">
      <w:pPr>
        <w:pStyle w:val="ListParagraph"/>
        <w:numPr>
          <w:ilvl w:val="0"/>
          <w:numId w:val="23"/>
        </w:numPr>
      </w:pPr>
      <w:r>
        <w:t xml:space="preserve">On the </w:t>
      </w:r>
      <w:r w:rsidR="00505FBD">
        <w:rPr>
          <w:b/>
        </w:rPr>
        <w:t>SYSTEM SETTING</w:t>
      </w:r>
      <w:r w:rsidRPr="00C01C96">
        <w:rPr>
          <w:b/>
        </w:rPr>
        <w:t xml:space="preserve"> </w:t>
      </w:r>
      <w:r>
        <w:t xml:space="preserve">screen, tap the </w:t>
      </w:r>
      <w:r w:rsidRPr="00C01C96">
        <w:rPr>
          <w:b/>
        </w:rPr>
        <w:t xml:space="preserve">Log File </w:t>
      </w:r>
      <w:r w:rsidR="000D11DE">
        <w:t>icon</w:t>
      </w:r>
      <w:r>
        <w:t xml:space="preserve">. </w:t>
      </w:r>
    </w:p>
    <w:p w14:paraId="106C6317" w14:textId="6F150E48" w:rsidR="00D35FA9" w:rsidRDefault="006D6D95" w:rsidP="00C01C96">
      <w:pPr>
        <w:ind w:firstLine="720"/>
      </w:pPr>
      <w:r>
        <w:rPr>
          <w:noProof/>
        </w:rPr>
        <w:drawing>
          <wp:inline distT="0" distB="0" distL="0" distR="0" wp14:anchorId="15D1DAE5" wp14:editId="2EC73013">
            <wp:extent cx="4571429" cy="2590476"/>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429" cy="2590476"/>
                    </a:xfrm>
                    <a:prstGeom prst="rect">
                      <a:avLst/>
                    </a:prstGeom>
                  </pic:spPr>
                </pic:pic>
              </a:graphicData>
            </a:graphic>
          </wp:inline>
        </w:drawing>
      </w:r>
    </w:p>
    <w:p w14:paraId="2E63C0EB" w14:textId="037B2CC3" w:rsidR="00505FBD" w:rsidRDefault="00505FBD" w:rsidP="00505FBD">
      <w:pPr>
        <w:pStyle w:val="Caption"/>
        <w:ind w:firstLine="720"/>
      </w:pPr>
      <w:bookmarkStart w:id="74" w:name="_Toc515006548"/>
      <w:r w:rsidRPr="00764ABD">
        <w:t xml:space="preserve">Figure </w:t>
      </w:r>
      <w:r>
        <w:fldChar w:fldCharType="begin"/>
      </w:r>
      <w:r>
        <w:instrText xml:space="preserve"> SEQ Figure \* ARABIC </w:instrText>
      </w:r>
      <w:r>
        <w:fldChar w:fldCharType="separate"/>
      </w:r>
      <w:r w:rsidR="003A56DD">
        <w:rPr>
          <w:noProof/>
        </w:rPr>
        <w:t>32</w:t>
      </w:r>
      <w:r>
        <w:rPr>
          <w:noProof/>
        </w:rPr>
        <w:fldChar w:fldCharType="end"/>
      </w:r>
      <w:r w:rsidRPr="00764ABD">
        <w:t xml:space="preserve">: </w:t>
      </w:r>
      <w:r>
        <w:t>View log files</w:t>
      </w:r>
      <w:bookmarkEnd w:id="74"/>
    </w:p>
    <w:p w14:paraId="1AF768E4" w14:textId="2D049858" w:rsidR="00C01C96" w:rsidRDefault="00C01C96" w:rsidP="00C01C96">
      <w:pPr>
        <w:ind w:firstLine="720"/>
      </w:pPr>
      <w:r>
        <w:t xml:space="preserve">The </w:t>
      </w:r>
      <w:r w:rsidR="00505FBD">
        <w:rPr>
          <w:b/>
        </w:rPr>
        <w:t xml:space="preserve">LOG FILES </w:t>
      </w:r>
      <w:r w:rsidR="00505FBD" w:rsidRPr="00505FBD">
        <w:t>screen is</w:t>
      </w:r>
      <w:r w:rsidRPr="00505FBD">
        <w:t xml:space="preserve"> </w:t>
      </w:r>
      <w:r>
        <w:t>display</w:t>
      </w:r>
      <w:r w:rsidR="00505FBD">
        <w:t>ed.</w:t>
      </w:r>
    </w:p>
    <w:p w14:paraId="265EE637" w14:textId="5AC5CA0F" w:rsidR="00286153" w:rsidRDefault="00286153" w:rsidP="00C01C96">
      <w:pPr>
        <w:ind w:firstLine="720"/>
      </w:pPr>
      <w:r>
        <w:rPr>
          <w:noProof/>
        </w:rPr>
        <w:drawing>
          <wp:inline distT="0" distB="0" distL="0" distR="0" wp14:anchorId="10B86D6A" wp14:editId="48626660">
            <wp:extent cx="4544568" cy="2642616"/>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4568" cy="2642616"/>
                    </a:xfrm>
                    <a:prstGeom prst="rect">
                      <a:avLst/>
                    </a:prstGeom>
                  </pic:spPr>
                </pic:pic>
              </a:graphicData>
            </a:graphic>
          </wp:inline>
        </w:drawing>
      </w:r>
    </w:p>
    <w:p w14:paraId="70E5889F" w14:textId="54F14D21" w:rsidR="00505FBD" w:rsidRDefault="00505FBD" w:rsidP="00505FBD">
      <w:pPr>
        <w:pStyle w:val="Caption"/>
        <w:ind w:firstLine="720"/>
      </w:pPr>
      <w:bookmarkStart w:id="75" w:name="_Toc515006549"/>
      <w:r w:rsidRPr="00764ABD">
        <w:t xml:space="preserve">Figure </w:t>
      </w:r>
      <w:r>
        <w:fldChar w:fldCharType="begin"/>
      </w:r>
      <w:r>
        <w:instrText xml:space="preserve"> SEQ Figure \* ARABIC </w:instrText>
      </w:r>
      <w:r>
        <w:fldChar w:fldCharType="separate"/>
      </w:r>
      <w:r w:rsidR="003A56DD">
        <w:rPr>
          <w:noProof/>
        </w:rPr>
        <w:t>33</w:t>
      </w:r>
      <w:r>
        <w:rPr>
          <w:noProof/>
        </w:rPr>
        <w:fldChar w:fldCharType="end"/>
      </w:r>
      <w:r w:rsidRPr="00764ABD">
        <w:t xml:space="preserve">: </w:t>
      </w:r>
      <w:r>
        <w:t>LOG FILES screen</w:t>
      </w:r>
      <w:bookmarkEnd w:id="75"/>
    </w:p>
    <w:p w14:paraId="4540C5D3" w14:textId="78D6A03C" w:rsidR="00D35FA9" w:rsidRPr="00D35FA9" w:rsidRDefault="00C01C96" w:rsidP="00C01C96">
      <w:pPr>
        <w:pStyle w:val="ListParagraph"/>
      </w:pPr>
      <w:r w:rsidRPr="006E1B23">
        <w:t>To exit</w:t>
      </w:r>
      <w:r>
        <w:rPr>
          <w:b/>
        </w:rPr>
        <w:t xml:space="preserve"> </w:t>
      </w:r>
      <w:r>
        <w:t>the screen</w:t>
      </w:r>
      <w:r w:rsidRPr="006E1B23">
        <w:t xml:space="preserve">, tap the </w:t>
      </w:r>
      <w:r w:rsidRPr="00C01C96">
        <w:rPr>
          <w:b/>
        </w:rPr>
        <w:t>Exit</w:t>
      </w:r>
      <w:r>
        <w:t xml:space="preserve"> </w:t>
      </w:r>
      <w:r w:rsidR="00286153">
        <w:t>icon</w:t>
      </w:r>
      <w:r w:rsidRPr="006E1B23">
        <w:t>.</w:t>
      </w:r>
    </w:p>
    <w:p w14:paraId="4E14DFF2" w14:textId="77777777" w:rsidR="003F2781" w:rsidRDefault="003F2781">
      <w:pPr>
        <w:spacing w:after="0"/>
        <w:rPr>
          <w:rFonts w:ascii="Arial" w:hAnsi="Arial" w:cs="Arial"/>
          <w:b/>
          <w:bCs/>
          <w:sz w:val="26"/>
          <w:szCs w:val="26"/>
        </w:rPr>
      </w:pPr>
      <w:r>
        <w:br w:type="page"/>
      </w:r>
    </w:p>
    <w:p w14:paraId="0DCDCB7E" w14:textId="1860A133" w:rsidR="00D27040" w:rsidRDefault="00D27040" w:rsidP="00B23F43">
      <w:pPr>
        <w:pStyle w:val="Heading3"/>
      </w:pPr>
      <w:bookmarkStart w:id="76" w:name="_Toc515006513"/>
      <w:r>
        <w:lastRenderedPageBreak/>
        <w:t>Viewing the System Summary</w:t>
      </w:r>
      <w:bookmarkEnd w:id="76"/>
    </w:p>
    <w:p w14:paraId="35F0AC69" w14:textId="77777777" w:rsidR="007324C2" w:rsidRDefault="007324C2" w:rsidP="00D35FA9">
      <w:r w:rsidRPr="007324C2">
        <w:t>The system summary provides users with details about the system’s recording capacity, as well as GPS status and coordinates, and system date and time.</w:t>
      </w:r>
    </w:p>
    <w:p w14:paraId="2EC1F74D" w14:textId="6A5ABC24" w:rsidR="00D35FA9" w:rsidRPr="00091390" w:rsidRDefault="00D35FA9" w:rsidP="00D35FA9">
      <w:pPr>
        <w:rPr>
          <w:i/>
        </w:rPr>
      </w:pPr>
      <w:r w:rsidRPr="00091390">
        <w:rPr>
          <w:i/>
        </w:rPr>
        <w:t xml:space="preserve">To </w:t>
      </w:r>
      <w:r>
        <w:rPr>
          <w:i/>
        </w:rPr>
        <w:t>view a system summary</w:t>
      </w:r>
      <w:r w:rsidRPr="00091390">
        <w:rPr>
          <w:i/>
        </w:rPr>
        <w:t>, follow these steps:</w:t>
      </w:r>
    </w:p>
    <w:p w14:paraId="62391359" w14:textId="704CA1C7" w:rsidR="00D35FA9" w:rsidRDefault="00D35FA9" w:rsidP="00F62B06">
      <w:pPr>
        <w:pStyle w:val="ListParagraph"/>
        <w:numPr>
          <w:ilvl w:val="0"/>
          <w:numId w:val="21"/>
        </w:numPr>
      </w:pPr>
      <w:r>
        <w:t xml:space="preserve">On the </w:t>
      </w:r>
      <w:r w:rsidR="00B53ADD">
        <w:rPr>
          <w:b/>
        </w:rPr>
        <w:t>SYSTEM SETTING</w:t>
      </w:r>
      <w:r w:rsidRPr="005F5487">
        <w:rPr>
          <w:b/>
        </w:rPr>
        <w:t xml:space="preserve"> </w:t>
      </w:r>
      <w:r>
        <w:t>screen, tap the</w:t>
      </w:r>
      <w:r w:rsidRPr="005F5487">
        <w:rPr>
          <w:b/>
        </w:rPr>
        <w:t xml:space="preserve"> Summary </w:t>
      </w:r>
      <w:r w:rsidR="000D11DE">
        <w:t>icon</w:t>
      </w:r>
      <w:r>
        <w:t xml:space="preserve">. </w:t>
      </w:r>
    </w:p>
    <w:p w14:paraId="32383F19" w14:textId="60E9D248" w:rsidR="00D35FA9" w:rsidRDefault="006D6D95" w:rsidP="005F5487">
      <w:pPr>
        <w:ind w:left="720"/>
      </w:pPr>
      <w:r>
        <w:rPr>
          <w:noProof/>
        </w:rPr>
        <w:drawing>
          <wp:inline distT="0" distB="0" distL="0" distR="0" wp14:anchorId="05350620" wp14:editId="5E38B7AA">
            <wp:extent cx="4571429" cy="2590476"/>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429" cy="2590476"/>
                    </a:xfrm>
                    <a:prstGeom prst="rect">
                      <a:avLst/>
                    </a:prstGeom>
                  </pic:spPr>
                </pic:pic>
              </a:graphicData>
            </a:graphic>
          </wp:inline>
        </w:drawing>
      </w:r>
    </w:p>
    <w:p w14:paraId="2CA760EF" w14:textId="276916CD" w:rsidR="0034450F" w:rsidRDefault="0034450F" w:rsidP="0034450F">
      <w:pPr>
        <w:pStyle w:val="Caption"/>
        <w:ind w:firstLine="720"/>
      </w:pPr>
      <w:bookmarkStart w:id="77" w:name="_Toc515006550"/>
      <w:r w:rsidRPr="00764ABD">
        <w:t xml:space="preserve">Figure </w:t>
      </w:r>
      <w:r>
        <w:fldChar w:fldCharType="begin"/>
      </w:r>
      <w:r>
        <w:instrText xml:space="preserve"> SEQ Figure \* ARABIC </w:instrText>
      </w:r>
      <w:r>
        <w:fldChar w:fldCharType="separate"/>
      </w:r>
      <w:r w:rsidR="003A56DD">
        <w:rPr>
          <w:noProof/>
        </w:rPr>
        <w:t>34</w:t>
      </w:r>
      <w:r>
        <w:rPr>
          <w:noProof/>
        </w:rPr>
        <w:fldChar w:fldCharType="end"/>
      </w:r>
      <w:r w:rsidRPr="00764ABD">
        <w:t xml:space="preserve">: </w:t>
      </w:r>
      <w:r>
        <w:t>View the system summary</w:t>
      </w:r>
      <w:bookmarkEnd w:id="77"/>
    </w:p>
    <w:p w14:paraId="7167DF95" w14:textId="59FEBB73" w:rsidR="00D35FA9" w:rsidRPr="00D35FA9" w:rsidRDefault="00D35FA9" w:rsidP="005F5487">
      <w:pPr>
        <w:ind w:left="720"/>
      </w:pPr>
      <w:r>
        <w:t xml:space="preserve">The </w:t>
      </w:r>
      <w:r w:rsidRPr="00D35FA9">
        <w:rPr>
          <w:b/>
        </w:rPr>
        <w:t>System Version</w:t>
      </w:r>
      <w:r>
        <w:t xml:space="preserve"> screen is displayed.</w:t>
      </w:r>
    </w:p>
    <w:p w14:paraId="66DAA6B4" w14:textId="31AF459A" w:rsidR="00D35FA9" w:rsidRDefault="004C6A4F" w:rsidP="005F5487">
      <w:pPr>
        <w:ind w:left="720"/>
      </w:pPr>
      <w:r>
        <w:rPr>
          <w:noProof/>
        </w:rPr>
        <w:drawing>
          <wp:inline distT="0" distB="0" distL="0" distR="0" wp14:anchorId="31DA1081" wp14:editId="184BCE5E">
            <wp:extent cx="4553712" cy="2651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3712" cy="2651760"/>
                    </a:xfrm>
                    <a:prstGeom prst="rect">
                      <a:avLst/>
                    </a:prstGeom>
                  </pic:spPr>
                </pic:pic>
              </a:graphicData>
            </a:graphic>
          </wp:inline>
        </w:drawing>
      </w:r>
    </w:p>
    <w:p w14:paraId="2C0DF293" w14:textId="22CD3844" w:rsidR="00FD62AD" w:rsidRDefault="00FD62AD" w:rsidP="00FD62AD">
      <w:pPr>
        <w:pStyle w:val="Caption"/>
        <w:ind w:firstLine="720"/>
      </w:pPr>
      <w:bookmarkStart w:id="78" w:name="_Toc515006551"/>
      <w:r w:rsidRPr="00764ABD">
        <w:t xml:space="preserve">Figure </w:t>
      </w:r>
      <w:r>
        <w:fldChar w:fldCharType="begin"/>
      </w:r>
      <w:r>
        <w:instrText xml:space="preserve"> SEQ Figure \* ARABIC </w:instrText>
      </w:r>
      <w:r>
        <w:fldChar w:fldCharType="separate"/>
      </w:r>
      <w:r w:rsidR="003A56DD">
        <w:rPr>
          <w:noProof/>
        </w:rPr>
        <w:t>35</w:t>
      </w:r>
      <w:r>
        <w:rPr>
          <w:noProof/>
        </w:rPr>
        <w:fldChar w:fldCharType="end"/>
      </w:r>
      <w:r w:rsidRPr="00764ABD">
        <w:t xml:space="preserve">: </w:t>
      </w:r>
      <w:r>
        <w:t>System Version screen</w:t>
      </w:r>
      <w:bookmarkEnd w:id="78"/>
    </w:p>
    <w:p w14:paraId="0B97F75C" w14:textId="77777777" w:rsidR="003F2781" w:rsidRDefault="003F2781">
      <w:pPr>
        <w:spacing w:after="0"/>
      </w:pPr>
      <w:r>
        <w:br w:type="page"/>
      </w:r>
    </w:p>
    <w:p w14:paraId="617584A0" w14:textId="0D40D780" w:rsidR="002C091E" w:rsidRDefault="002C091E" w:rsidP="00D35FA9">
      <w:pPr>
        <w:pStyle w:val="ListParagraph"/>
      </w:pPr>
      <w:r>
        <w:lastRenderedPageBreak/>
        <w:t xml:space="preserve">Tap the down arrow to view the </w:t>
      </w:r>
      <w:proofErr w:type="spellStart"/>
      <w:r w:rsidRPr="004C6A4F">
        <w:rPr>
          <w:b/>
        </w:rPr>
        <w:t>FailSafe</w:t>
      </w:r>
      <w:proofErr w:type="spellEnd"/>
      <w:r w:rsidRPr="004C6A4F">
        <w:rPr>
          <w:b/>
        </w:rPr>
        <w:t xml:space="preserve"> &amp; </w:t>
      </w:r>
      <w:proofErr w:type="spellStart"/>
      <w:r w:rsidRPr="004C6A4F">
        <w:rPr>
          <w:b/>
        </w:rPr>
        <w:t>PenDrive</w:t>
      </w:r>
      <w:proofErr w:type="spellEnd"/>
      <w:r>
        <w:t xml:space="preserve"> summary screen.</w:t>
      </w:r>
    </w:p>
    <w:p w14:paraId="17B27F0B" w14:textId="04D67B6A" w:rsidR="002C091E" w:rsidRDefault="006D4B25" w:rsidP="002C091E">
      <w:pPr>
        <w:ind w:left="720"/>
      </w:pPr>
      <w:r>
        <w:rPr>
          <w:noProof/>
        </w:rPr>
        <w:drawing>
          <wp:inline distT="0" distB="0" distL="0" distR="0" wp14:anchorId="3EAAC654" wp14:editId="3D37A728">
            <wp:extent cx="4581144" cy="2679192"/>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144" cy="2679192"/>
                    </a:xfrm>
                    <a:prstGeom prst="rect">
                      <a:avLst/>
                    </a:prstGeom>
                  </pic:spPr>
                </pic:pic>
              </a:graphicData>
            </a:graphic>
          </wp:inline>
        </w:drawing>
      </w:r>
    </w:p>
    <w:p w14:paraId="4B126777" w14:textId="603221A2" w:rsidR="00217EAA" w:rsidRDefault="00FD62AD" w:rsidP="003F2781">
      <w:pPr>
        <w:pStyle w:val="Caption"/>
        <w:ind w:firstLine="720"/>
      </w:pPr>
      <w:bookmarkStart w:id="79" w:name="_Toc515006552"/>
      <w:r w:rsidRPr="00764ABD">
        <w:t xml:space="preserve">Figure </w:t>
      </w:r>
      <w:r>
        <w:fldChar w:fldCharType="begin"/>
      </w:r>
      <w:r>
        <w:instrText xml:space="preserve"> SEQ Figure \* ARABIC </w:instrText>
      </w:r>
      <w:r>
        <w:fldChar w:fldCharType="separate"/>
      </w:r>
      <w:r w:rsidR="003A56DD">
        <w:rPr>
          <w:noProof/>
        </w:rPr>
        <w:t>36</w:t>
      </w:r>
      <w:r>
        <w:rPr>
          <w:noProof/>
        </w:rPr>
        <w:fldChar w:fldCharType="end"/>
      </w:r>
      <w:r w:rsidRPr="00764ABD">
        <w:t xml:space="preserve">: </w:t>
      </w:r>
      <w:r>
        <w:t xml:space="preserve">Failsafe &amp; </w:t>
      </w:r>
      <w:proofErr w:type="spellStart"/>
      <w:r>
        <w:t>PenDrive</w:t>
      </w:r>
      <w:proofErr w:type="spellEnd"/>
      <w:r>
        <w:t xml:space="preserve"> summ</w:t>
      </w:r>
      <w:r w:rsidR="00217EAA">
        <w:t>a</w:t>
      </w:r>
      <w:r>
        <w:t>ry screen</w:t>
      </w:r>
      <w:bookmarkEnd w:id="79"/>
    </w:p>
    <w:p w14:paraId="26D2E639" w14:textId="729B4E29" w:rsidR="00F63334" w:rsidRDefault="00F63334" w:rsidP="00F63334">
      <w:pPr>
        <w:pStyle w:val="ListParagraph"/>
      </w:pPr>
      <w:r>
        <w:t xml:space="preserve">Tap the down arrow again to view the </w:t>
      </w:r>
      <w:r w:rsidRPr="00F63334">
        <w:rPr>
          <w:b/>
        </w:rPr>
        <w:t>Current Status</w:t>
      </w:r>
      <w:r>
        <w:t xml:space="preserve"> screen.</w:t>
      </w:r>
    </w:p>
    <w:p w14:paraId="388E942E" w14:textId="338BD453" w:rsidR="00F63334" w:rsidRDefault="00F63334" w:rsidP="002C091E">
      <w:pPr>
        <w:ind w:left="720"/>
      </w:pPr>
      <w:r>
        <w:rPr>
          <w:noProof/>
        </w:rPr>
        <w:drawing>
          <wp:inline distT="0" distB="0" distL="0" distR="0" wp14:anchorId="4064E5AD" wp14:editId="3CDE348D">
            <wp:extent cx="4599432" cy="2715768"/>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9432" cy="2715768"/>
                    </a:xfrm>
                    <a:prstGeom prst="rect">
                      <a:avLst/>
                    </a:prstGeom>
                  </pic:spPr>
                </pic:pic>
              </a:graphicData>
            </a:graphic>
          </wp:inline>
        </w:drawing>
      </w:r>
    </w:p>
    <w:p w14:paraId="165D490D" w14:textId="08C5D0B1" w:rsidR="00FD62AD" w:rsidRDefault="00FD62AD" w:rsidP="00FD62AD">
      <w:pPr>
        <w:pStyle w:val="Caption"/>
        <w:ind w:firstLine="720"/>
      </w:pPr>
      <w:bookmarkStart w:id="80" w:name="_Toc515006553"/>
      <w:r w:rsidRPr="00764ABD">
        <w:t xml:space="preserve">Figure </w:t>
      </w:r>
      <w:r>
        <w:fldChar w:fldCharType="begin"/>
      </w:r>
      <w:r>
        <w:instrText xml:space="preserve"> SEQ Figure \* ARABIC </w:instrText>
      </w:r>
      <w:r>
        <w:fldChar w:fldCharType="separate"/>
      </w:r>
      <w:r w:rsidR="003A56DD">
        <w:rPr>
          <w:noProof/>
        </w:rPr>
        <w:t>37</w:t>
      </w:r>
      <w:r>
        <w:rPr>
          <w:noProof/>
        </w:rPr>
        <w:fldChar w:fldCharType="end"/>
      </w:r>
      <w:r w:rsidRPr="00764ABD">
        <w:t xml:space="preserve">: </w:t>
      </w:r>
      <w:proofErr w:type="gramStart"/>
      <w:r>
        <w:t>Current Status</w:t>
      </w:r>
      <w:proofErr w:type="gramEnd"/>
      <w:r>
        <w:t xml:space="preserve"> screen</w:t>
      </w:r>
      <w:bookmarkEnd w:id="80"/>
    </w:p>
    <w:p w14:paraId="7E9CD076" w14:textId="77777777" w:rsidR="003F2781" w:rsidRDefault="003F2781">
      <w:pPr>
        <w:spacing w:after="0"/>
      </w:pPr>
      <w:r>
        <w:br w:type="page"/>
      </w:r>
    </w:p>
    <w:p w14:paraId="1CD4D35B" w14:textId="295D629C" w:rsidR="00F63334" w:rsidRDefault="00F63334" w:rsidP="00F63334">
      <w:pPr>
        <w:pStyle w:val="ListParagraph"/>
      </w:pPr>
      <w:r>
        <w:lastRenderedPageBreak/>
        <w:t xml:space="preserve">Tap the down arrow again to view the </w:t>
      </w:r>
      <w:r>
        <w:rPr>
          <w:b/>
        </w:rPr>
        <w:t>GPS Info</w:t>
      </w:r>
      <w:r>
        <w:t xml:space="preserve"> screen.</w:t>
      </w:r>
    </w:p>
    <w:p w14:paraId="51F082C1" w14:textId="57DDA470" w:rsidR="00F63334" w:rsidRDefault="00F63334" w:rsidP="002C091E">
      <w:pPr>
        <w:ind w:left="720"/>
      </w:pPr>
      <w:r>
        <w:rPr>
          <w:noProof/>
        </w:rPr>
        <w:drawing>
          <wp:inline distT="0" distB="0" distL="0" distR="0" wp14:anchorId="36440662" wp14:editId="4FB9DB2C">
            <wp:extent cx="4590288" cy="2679192"/>
            <wp:effectExtent l="0" t="0" r="127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0288" cy="2679192"/>
                    </a:xfrm>
                    <a:prstGeom prst="rect">
                      <a:avLst/>
                    </a:prstGeom>
                  </pic:spPr>
                </pic:pic>
              </a:graphicData>
            </a:graphic>
          </wp:inline>
        </w:drawing>
      </w:r>
    </w:p>
    <w:p w14:paraId="6CFA4164" w14:textId="1DFAC22D" w:rsidR="00FD62AD" w:rsidRDefault="00FD62AD" w:rsidP="00FD62AD">
      <w:pPr>
        <w:pStyle w:val="Caption"/>
        <w:ind w:firstLine="720"/>
      </w:pPr>
      <w:bookmarkStart w:id="81" w:name="_Toc515006554"/>
      <w:r w:rsidRPr="00764ABD">
        <w:t xml:space="preserve">Figure </w:t>
      </w:r>
      <w:r>
        <w:fldChar w:fldCharType="begin"/>
      </w:r>
      <w:r>
        <w:instrText xml:space="preserve"> SEQ Figure \* ARABIC </w:instrText>
      </w:r>
      <w:r>
        <w:fldChar w:fldCharType="separate"/>
      </w:r>
      <w:r w:rsidR="003A56DD">
        <w:rPr>
          <w:noProof/>
        </w:rPr>
        <w:t>38</w:t>
      </w:r>
      <w:r>
        <w:rPr>
          <w:noProof/>
        </w:rPr>
        <w:fldChar w:fldCharType="end"/>
      </w:r>
      <w:r w:rsidRPr="00764ABD">
        <w:t xml:space="preserve">: </w:t>
      </w:r>
      <w:r>
        <w:t>GPS Info screen</w:t>
      </w:r>
      <w:bookmarkEnd w:id="81"/>
    </w:p>
    <w:p w14:paraId="024CC456" w14:textId="13167010" w:rsidR="005F5487" w:rsidRPr="00D35FA9" w:rsidRDefault="00C01C96" w:rsidP="00D35FA9">
      <w:pPr>
        <w:pStyle w:val="ListParagraph"/>
      </w:pPr>
      <w:r w:rsidRPr="006E1B23">
        <w:t>To exit</w:t>
      </w:r>
      <w:r>
        <w:rPr>
          <w:b/>
        </w:rPr>
        <w:t xml:space="preserve"> </w:t>
      </w:r>
      <w:r>
        <w:t>the screen</w:t>
      </w:r>
      <w:r w:rsidRPr="006E1B23">
        <w:t xml:space="preserve">, tap the </w:t>
      </w:r>
      <w:r w:rsidRPr="00C01C96">
        <w:rPr>
          <w:b/>
        </w:rPr>
        <w:t>Exit</w:t>
      </w:r>
      <w:r>
        <w:t xml:space="preserve"> </w:t>
      </w:r>
      <w:r w:rsidR="006D4B25">
        <w:t>icon</w:t>
      </w:r>
      <w:r w:rsidRPr="006E1B23">
        <w:t>.</w:t>
      </w:r>
    </w:p>
    <w:p w14:paraId="5D52FCD1" w14:textId="2244353F" w:rsidR="00D27040" w:rsidRDefault="00D27040" w:rsidP="00B23F43">
      <w:pPr>
        <w:pStyle w:val="Heading3"/>
      </w:pPr>
      <w:bookmarkStart w:id="82" w:name="_Toc515006514"/>
      <w:r>
        <w:t>Run a Diagnostic Status Report</w:t>
      </w:r>
      <w:bookmarkEnd w:id="82"/>
    </w:p>
    <w:p w14:paraId="3AE12AB0" w14:textId="5FBD396B" w:rsidR="00D35FA9" w:rsidRPr="00091390" w:rsidRDefault="00D35FA9" w:rsidP="00D35FA9">
      <w:pPr>
        <w:rPr>
          <w:i/>
        </w:rPr>
      </w:pPr>
      <w:r w:rsidRPr="00091390">
        <w:rPr>
          <w:i/>
        </w:rPr>
        <w:t xml:space="preserve">To </w:t>
      </w:r>
      <w:r>
        <w:rPr>
          <w:i/>
        </w:rPr>
        <w:t>run a diagnostic status report</w:t>
      </w:r>
      <w:r w:rsidRPr="00091390">
        <w:rPr>
          <w:i/>
        </w:rPr>
        <w:t>, follow these steps:</w:t>
      </w:r>
    </w:p>
    <w:p w14:paraId="6B2F6C57" w14:textId="3C2A4D77" w:rsidR="00D35FA9" w:rsidRDefault="00D35FA9" w:rsidP="00F62B06">
      <w:pPr>
        <w:pStyle w:val="ListParagraph"/>
        <w:numPr>
          <w:ilvl w:val="0"/>
          <w:numId w:val="20"/>
        </w:numPr>
      </w:pPr>
      <w:r>
        <w:t xml:space="preserve">On the </w:t>
      </w:r>
      <w:r w:rsidR="00C57136">
        <w:rPr>
          <w:b/>
        </w:rPr>
        <w:t>SYSTEM SETTING</w:t>
      </w:r>
      <w:r w:rsidRPr="00D35FA9">
        <w:rPr>
          <w:b/>
        </w:rPr>
        <w:t xml:space="preserve"> </w:t>
      </w:r>
      <w:r>
        <w:t>screen, tap the</w:t>
      </w:r>
      <w:r w:rsidRPr="00D35FA9">
        <w:rPr>
          <w:b/>
        </w:rPr>
        <w:t xml:space="preserve"> Run Status </w:t>
      </w:r>
      <w:r w:rsidR="000D11DE">
        <w:t>icon</w:t>
      </w:r>
      <w:r>
        <w:t xml:space="preserve">. </w:t>
      </w:r>
    </w:p>
    <w:p w14:paraId="5BEAB859" w14:textId="5B4036C2" w:rsidR="00D35FA9" w:rsidRDefault="006D6D95" w:rsidP="00D35FA9">
      <w:pPr>
        <w:ind w:firstLine="720"/>
      </w:pPr>
      <w:r>
        <w:rPr>
          <w:noProof/>
        </w:rPr>
        <w:drawing>
          <wp:inline distT="0" distB="0" distL="0" distR="0" wp14:anchorId="49819315" wp14:editId="0AF467F8">
            <wp:extent cx="4571429" cy="2590476"/>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429" cy="2590476"/>
                    </a:xfrm>
                    <a:prstGeom prst="rect">
                      <a:avLst/>
                    </a:prstGeom>
                  </pic:spPr>
                </pic:pic>
              </a:graphicData>
            </a:graphic>
          </wp:inline>
        </w:drawing>
      </w:r>
    </w:p>
    <w:p w14:paraId="43232DA6" w14:textId="4E0AED30" w:rsidR="00217EAA" w:rsidRDefault="00F62B06" w:rsidP="006D6D95">
      <w:pPr>
        <w:pStyle w:val="Caption"/>
        <w:ind w:firstLine="720"/>
      </w:pPr>
      <w:bookmarkStart w:id="83" w:name="_Toc515006555"/>
      <w:bookmarkStart w:id="84" w:name="_GoBack"/>
      <w:bookmarkEnd w:id="84"/>
      <w:r w:rsidRPr="00764ABD">
        <w:t xml:space="preserve">Figure </w:t>
      </w:r>
      <w:r>
        <w:fldChar w:fldCharType="begin"/>
      </w:r>
      <w:r>
        <w:instrText xml:space="preserve"> SEQ Figure \* ARABIC </w:instrText>
      </w:r>
      <w:r>
        <w:fldChar w:fldCharType="separate"/>
      </w:r>
      <w:r w:rsidR="003A56DD">
        <w:rPr>
          <w:noProof/>
        </w:rPr>
        <w:t>39</w:t>
      </w:r>
      <w:r>
        <w:rPr>
          <w:noProof/>
        </w:rPr>
        <w:fldChar w:fldCharType="end"/>
      </w:r>
      <w:r w:rsidRPr="00764ABD">
        <w:t xml:space="preserve">: </w:t>
      </w:r>
      <w:r>
        <w:t>Run a status report</w:t>
      </w:r>
      <w:bookmarkEnd w:id="83"/>
    </w:p>
    <w:p w14:paraId="69F0A980" w14:textId="77777777" w:rsidR="003F2781" w:rsidRDefault="003F2781">
      <w:pPr>
        <w:spacing w:after="0"/>
      </w:pPr>
      <w:r>
        <w:br w:type="page"/>
      </w:r>
    </w:p>
    <w:p w14:paraId="30AC89E4" w14:textId="3946BDEB" w:rsidR="00D35FA9" w:rsidRDefault="00D35FA9" w:rsidP="00D35FA9">
      <w:pPr>
        <w:ind w:firstLine="720"/>
      </w:pPr>
      <w:r>
        <w:lastRenderedPageBreak/>
        <w:t xml:space="preserve">The </w:t>
      </w:r>
      <w:r w:rsidR="00F62B06">
        <w:rPr>
          <w:b/>
        </w:rPr>
        <w:t>RUN STATUS</w:t>
      </w:r>
      <w:r w:rsidR="00096FEC">
        <w:t xml:space="preserve"> screen is displayed.</w:t>
      </w:r>
    </w:p>
    <w:p w14:paraId="4C3D98E7" w14:textId="53394588" w:rsidR="00F20F71" w:rsidRDefault="00845E7A" w:rsidP="00D35FA9">
      <w:pPr>
        <w:ind w:firstLine="720"/>
      </w:pPr>
      <w:r>
        <w:rPr>
          <w:noProof/>
        </w:rPr>
        <w:drawing>
          <wp:inline distT="0" distB="0" distL="0" distR="0" wp14:anchorId="117E9983" wp14:editId="0C813C2F">
            <wp:extent cx="4572000" cy="26334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633472"/>
                    </a:xfrm>
                    <a:prstGeom prst="rect">
                      <a:avLst/>
                    </a:prstGeom>
                  </pic:spPr>
                </pic:pic>
              </a:graphicData>
            </a:graphic>
          </wp:inline>
        </w:drawing>
      </w:r>
    </w:p>
    <w:p w14:paraId="572D50E4" w14:textId="7BECA1F2" w:rsidR="00F62B06" w:rsidRDefault="00F62B06" w:rsidP="00F62B06">
      <w:pPr>
        <w:pStyle w:val="Caption"/>
        <w:ind w:firstLine="720"/>
      </w:pPr>
      <w:bookmarkStart w:id="85" w:name="_Toc515006556"/>
      <w:r w:rsidRPr="00764ABD">
        <w:t xml:space="preserve">Figure </w:t>
      </w:r>
      <w:r>
        <w:fldChar w:fldCharType="begin"/>
      </w:r>
      <w:r>
        <w:instrText xml:space="preserve"> SEQ Figure \* ARABIC </w:instrText>
      </w:r>
      <w:r>
        <w:fldChar w:fldCharType="separate"/>
      </w:r>
      <w:r w:rsidR="003A56DD">
        <w:rPr>
          <w:noProof/>
        </w:rPr>
        <w:t>40</w:t>
      </w:r>
      <w:r>
        <w:rPr>
          <w:noProof/>
        </w:rPr>
        <w:fldChar w:fldCharType="end"/>
      </w:r>
      <w:r w:rsidRPr="00764ABD">
        <w:t xml:space="preserve">: </w:t>
      </w:r>
      <w:r>
        <w:t>RUN STATUS screen</w:t>
      </w:r>
      <w:bookmarkEnd w:id="85"/>
    </w:p>
    <w:p w14:paraId="43BE19B6" w14:textId="530D2E41" w:rsidR="00B903CF" w:rsidRPr="00217EAA" w:rsidRDefault="00C01C96" w:rsidP="00217EAA">
      <w:pPr>
        <w:pStyle w:val="ListParagraph"/>
      </w:pPr>
      <w:r w:rsidRPr="006E1B23">
        <w:t>To exit</w:t>
      </w:r>
      <w:r>
        <w:rPr>
          <w:b/>
        </w:rPr>
        <w:t xml:space="preserve"> </w:t>
      </w:r>
      <w:r>
        <w:t>the screen</w:t>
      </w:r>
      <w:r w:rsidRPr="006E1B23">
        <w:t xml:space="preserve">, tap the </w:t>
      </w:r>
      <w:r w:rsidRPr="00C01C96">
        <w:rPr>
          <w:b/>
        </w:rPr>
        <w:t>Exit</w:t>
      </w:r>
      <w:r>
        <w:t xml:space="preserve"> </w:t>
      </w:r>
      <w:r w:rsidR="00845E7A">
        <w:t>icon</w:t>
      </w:r>
      <w:r w:rsidRPr="006E1B23">
        <w:t>.</w:t>
      </w:r>
    </w:p>
    <w:p w14:paraId="57FD5819" w14:textId="5A8F3A58" w:rsidR="00D27040" w:rsidRDefault="00D27040" w:rsidP="00B23F43">
      <w:pPr>
        <w:pStyle w:val="Heading3"/>
      </w:pPr>
      <w:bookmarkStart w:id="86" w:name="_Toc515006515"/>
      <w:r>
        <w:t>Access Live Streaming Videos</w:t>
      </w:r>
      <w:bookmarkEnd w:id="86"/>
    </w:p>
    <w:p w14:paraId="318191C1" w14:textId="3E3E1D22" w:rsidR="00D35FA9" w:rsidRPr="00091390" w:rsidRDefault="00D35FA9" w:rsidP="00D35FA9">
      <w:pPr>
        <w:rPr>
          <w:i/>
        </w:rPr>
      </w:pPr>
      <w:r w:rsidRPr="00091390">
        <w:rPr>
          <w:i/>
        </w:rPr>
        <w:t xml:space="preserve">To </w:t>
      </w:r>
      <w:r w:rsidR="00CD103A">
        <w:rPr>
          <w:i/>
        </w:rPr>
        <w:t>access streaming videos</w:t>
      </w:r>
      <w:r w:rsidRPr="00091390">
        <w:rPr>
          <w:i/>
        </w:rPr>
        <w:t>, follow these steps:</w:t>
      </w:r>
    </w:p>
    <w:p w14:paraId="7C2B6280" w14:textId="7C65D0B4" w:rsidR="00D35FA9" w:rsidRPr="00D35FA9" w:rsidRDefault="00D35FA9" w:rsidP="00F62B06">
      <w:pPr>
        <w:pStyle w:val="ListParagraph"/>
        <w:numPr>
          <w:ilvl w:val="0"/>
          <w:numId w:val="25"/>
        </w:numPr>
      </w:pPr>
      <w:r>
        <w:t xml:space="preserve">On the </w:t>
      </w:r>
      <w:r w:rsidR="00C57136">
        <w:rPr>
          <w:b/>
        </w:rPr>
        <w:t>SYSTEM SETTING</w:t>
      </w:r>
      <w:r w:rsidRPr="00A21D2D">
        <w:rPr>
          <w:b/>
        </w:rPr>
        <w:t xml:space="preserve"> </w:t>
      </w:r>
      <w:r>
        <w:t>screen, tap the</w:t>
      </w:r>
      <w:r w:rsidRPr="00A21D2D">
        <w:rPr>
          <w:b/>
        </w:rPr>
        <w:t xml:space="preserve"> Streaming </w:t>
      </w:r>
      <w:r w:rsidR="000D11DE">
        <w:t>icon</w:t>
      </w:r>
      <w:r>
        <w:t xml:space="preserve">. </w:t>
      </w:r>
    </w:p>
    <w:p w14:paraId="0DCC24B4" w14:textId="0E7563E0" w:rsidR="00091390" w:rsidRDefault="006D6D95" w:rsidP="00A21D2D">
      <w:pPr>
        <w:ind w:firstLine="720"/>
      </w:pPr>
      <w:r>
        <w:rPr>
          <w:noProof/>
        </w:rPr>
        <w:drawing>
          <wp:inline distT="0" distB="0" distL="0" distR="0" wp14:anchorId="4885430B" wp14:editId="3B69DF74">
            <wp:extent cx="4571429" cy="2590476"/>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1429" cy="2590476"/>
                    </a:xfrm>
                    <a:prstGeom prst="rect">
                      <a:avLst/>
                    </a:prstGeom>
                  </pic:spPr>
                </pic:pic>
              </a:graphicData>
            </a:graphic>
          </wp:inline>
        </w:drawing>
      </w:r>
    </w:p>
    <w:p w14:paraId="11EF32F2" w14:textId="08E035FE" w:rsidR="00F62B06" w:rsidRDefault="00F62B06" w:rsidP="00F62B06">
      <w:pPr>
        <w:pStyle w:val="Caption"/>
        <w:ind w:firstLine="720"/>
      </w:pPr>
      <w:bookmarkStart w:id="87" w:name="_Toc515006557"/>
      <w:r w:rsidRPr="00764ABD">
        <w:t xml:space="preserve">Figure </w:t>
      </w:r>
      <w:r>
        <w:fldChar w:fldCharType="begin"/>
      </w:r>
      <w:r>
        <w:instrText xml:space="preserve"> SEQ Figure \* ARABIC </w:instrText>
      </w:r>
      <w:r>
        <w:fldChar w:fldCharType="separate"/>
      </w:r>
      <w:r w:rsidR="003A56DD">
        <w:rPr>
          <w:noProof/>
        </w:rPr>
        <w:t>41</w:t>
      </w:r>
      <w:r>
        <w:rPr>
          <w:noProof/>
        </w:rPr>
        <w:fldChar w:fldCharType="end"/>
      </w:r>
      <w:r w:rsidRPr="00764ABD">
        <w:t xml:space="preserve">: </w:t>
      </w:r>
      <w:r>
        <w:t>Access live streaming videos</w:t>
      </w:r>
      <w:bookmarkEnd w:id="87"/>
    </w:p>
    <w:p w14:paraId="418694A5" w14:textId="18A437C9" w:rsidR="00C01C96" w:rsidRPr="006E1B23" w:rsidRDefault="00C01C96" w:rsidP="00A21D2D">
      <w:pPr>
        <w:pStyle w:val="ListParagraph"/>
      </w:pPr>
      <w:r w:rsidRPr="006E1B23">
        <w:t>To exit</w:t>
      </w:r>
      <w:r w:rsidRPr="00C01C96">
        <w:rPr>
          <w:b/>
        </w:rPr>
        <w:t xml:space="preserve"> </w:t>
      </w:r>
      <w:r>
        <w:t>the screen</w:t>
      </w:r>
      <w:r w:rsidRPr="006E1B23">
        <w:t xml:space="preserve">, tap the </w:t>
      </w:r>
      <w:r w:rsidRPr="00C01C96">
        <w:rPr>
          <w:b/>
        </w:rPr>
        <w:t>Exit</w:t>
      </w:r>
      <w:r>
        <w:t xml:space="preserve"> </w:t>
      </w:r>
      <w:r w:rsidR="000D4068">
        <w:t>icon</w:t>
      </w:r>
      <w:r w:rsidRPr="006E1B23">
        <w:t>.</w:t>
      </w:r>
    </w:p>
    <w:p w14:paraId="114675E3" w14:textId="77777777" w:rsidR="00225D17" w:rsidRDefault="00225D17">
      <w:pPr>
        <w:spacing w:after="0"/>
        <w:rPr>
          <w:rFonts w:ascii="Arial" w:hAnsi="Arial" w:cs="Arial"/>
          <w:b/>
          <w:bCs/>
          <w:i/>
          <w:iCs/>
          <w:sz w:val="28"/>
          <w:szCs w:val="28"/>
        </w:rPr>
      </w:pPr>
      <w:r>
        <w:br w:type="page"/>
      </w:r>
    </w:p>
    <w:p w14:paraId="18A06C6A" w14:textId="79F6E510" w:rsidR="00F24A6F" w:rsidRDefault="00F24A6F" w:rsidP="007D73CB">
      <w:pPr>
        <w:pStyle w:val="Heading1"/>
      </w:pPr>
      <w:bookmarkStart w:id="88" w:name="_Toc489434351"/>
      <w:bookmarkStart w:id="89" w:name="_Toc515006516"/>
      <w:r>
        <w:lastRenderedPageBreak/>
        <w:t>Obtain COBAN Support</w:t>
      </w:r>
      <w:bookmarkEnd w:id="88"/>
      <w:bookmarkEnd w:id="89"/>
    </w:p>
    <w:p w14:paraId="5D6BD534" w14:textId="77777777" w:rsidR="00F24A6F" w:rsidRDefault="00F24A6F" w:rsidP="00F24A6F">
      <w:r>
        <w:t>COBAN offers the following ways to obtain support. Before you contact us, please have the following information ready to provide Support:</w:t>
      </w:r>
    </w:p>
    <w:p w14:paraId="0CDF1CA9" w14:textId="77777777" w:rsidR="00F24A6F" w:rsidRDefault="00F24A6F" w:rsidP="00F62B06">
      <w:pPr>
        <w:pStyle w:val="ListParagraph"/>
        <w:numPr>
          <w:ilvl w:val="0"/>
          <w:numId w:val="12"/>
        </w:numPr>
      </w:pPr>
      <w:r>
        <w:t>Department Name</w:t>
      </w:r>
    </w:p>
    <w:p w14:paraId="665B4108" w14:textId="77777777" w:rsidR="00F24A6F" w:rsidRDefault="00F24A6F" w:rsidP="00F62B06">
      <w:pPr>
        <w:pStyle w:val="ListParagraph"/>
        <w:numPr>
          <w:ilvl w:val="0"/>
          <w:numId w:val="12"/>
        </w:numPr>
      </w:pPr>
      <w:r>
        <w:t>Name of the registered contact with COBAN. If not registered within our system as an authorized contact, contact your project manager and request to be added to our contact list. Failure to do so may delay support assistance.</w:t>
      </w:r>
    </w:p>
    <w:p w14:paraId="55DAAE3D" w14:textId="77777777" w:rsidR="00F24A6F" w:rsidRDefault="00F24A6F" w:rsidP="00F62B06">
      <w:pPr>
        <w:pStyle w:val="ListParagraph"/>
        <w:numPr>
          <w:ilvl w:val="0"/>
          <w:numId w:val="12"/>
        </w:numPr>
      </w:pPr>
      <w:r>
        <w:t>Best contact number and preferred contact time</w:t>
      </w:r>
    </w:p>
    <w:p w14:paraId="415B4E4D" w14:textId="77777777" w:rsidR="00F24A6F" w:rsidRDefault="00F24A6F" w:rsidP="00F62B06">
      <w:pPr>
        <w:pStyle w:val="ListParagraph"/>
        <w:numPr>
          <w:ilvl w:val="0"/>
          <w:numId w:val="12"/>
        </w:numPr>
      </w:pPr>
      <w:r>
        <w:t>Error Code/Description of issue you are experiencing</w:t>
      </w:r>
    </w:p>
    <w:p w14:paraId="66D7A847" w14:textId="77777777" w:rsidR="00F24A6F" w:rsidRDefault="00F24A6F" w:rsidP="00F62B06">
      <w:pPr>
        <w:pStyle w:val="ListParagraph"/>
        <w:numPr>
          <w:ilvl w:val="0"/>
          <w:numId w:val="12"/>
        </w:numPr>
      </w:pPr>
      <w:r>
        <w:t>Troubleshooting steps already taken</w:t>
      </w:r>
    </w:p>
    <w:p w14:paraId="7A5F907E" w14:textId="77777777" w:rsidR="00F24A6F" w:rsidRDefault="00F24A6F" w:rsidP="00F24A6F">
      <w:pPr>
        <w:rPr>
          <w:i/>
        </w:rPr>
      </w:pPr>
      <w:r>
        <w:rPr>
          <w:i/>
        </w:rPr>
        <w:t>To obtain COBAN support:</w:t>
      </w:r>
    </w:p>
    <w:p w14:paraId="3F3736C6" w14:textId="77777777" w:rsidR="00F24A6F" w:rsidRDefault="00F24A6F" w:rsidP="00F24A6F">
      <w:r>
        <w:rPr>
          <w:b/>
        </w:rPr>
        <w:t>Call</w:t>
      </w:r>
      <w:r>
        <w:t xml:space="preserve"> support at 281-925-0488, then select Option 2. You can hold for immediate assistance or leave a voicemail for COBAN Support to respond as soon as possible.</w:t>
      </w:r>
    </w:p>
    <w:p w14:paraId="443D0D4A" w14:textId="77777777" w:rsidR="00F24A6F" w:rsidRDefault="00F24A6F" w:rsidP="00F24A6F">
      <w:pPr>
        <w:rPr>
          <w:i/>
        </w:rPr>
      </w:pPr>
      <w:r>
        <w:rPr>
          <w:i/>
        </w:rPr>
        <w:t xml:space="preserve">Mon-Fri 8:00am to 6:00pm Central Standard Time (CST)  </w:t>
      </w:r>
    </w:p>
    <w:p w14:paraId="7533B508" w14:textId="77777777" w:rsidR="00F24A6F" w:rsidRDefault="00F24A6F" w:rsidP="00F24A6F">
      <w:r>
        <w:rPr>
          <w:b/>
        </w:rPr>
        <w:t>Email</w:t>
      </w:r>
      <w:r>
        <w:t xml:space="preserve"> Support at </w:t>
      </w:r>
      <w:hyperlink r:id="rId63" w:history="1">
        <w:r>
          <w:rPr>
            <w:rStyle w:val="Hyperlink"/>
          </w:rPr>
          <w:t>hwsupport@cobantech.com</w:t>
        </w:r>
      </w:hyperlink>
      <w:r>
        <w:t xml:space="preserve"> and include a detailed description of the issue you are experiencing. Also include any troubleshooting steps you have taken to resolve the issue.  Support may request additional information or troubleshooting.  </w:t>
      </w:r>
    </w:p>
    <w:p w14:paraId="5BB4FC59" w14:textId="77777777" w:rsidR="00F24A6F" w:rsidRDefault="00F24A6F" w:rsidP="00F24A6F">
      <w:r>
        <w:rPr>
          <w:b/>
        </w:rPr>
        <w:t>Submit a Ticket</w:t>
      </w:r>
      <w:r>
        <w:t xml:space="preserve"> via our Website at</w:t>
      </w:r>
      <w:hyperlink r:id="rId64" w:history="1">
        <w:r>
          <w:rPr>
            <w:rStyle w:val="Hyperlink"/>
          </w:rPr>
          <w:t xml:space="preserve"> https://www.cobantech.com/support</w:t>
        </w:r>
      </w:hyperlink>
      <w:r>
        <w:t xml:space="preserve"> and provide a good description of the issue you are experiencing and what troubleshooting steps have been taken in the comments section before submitting the form.  Support may request additional information or troubleshooting.</w:t>
      </w:r>
    </w:p>
    <w:p w14:paraId="4941D9B1" w14:textId="77777777" w:rsidR="00F24A6F" w:rsidRPr="0013638C" w:rsidRDefault="00F24A6F" w:rsidP="00F24A6F">
      <w:r>
        <w:rPr>
          <w:b/>
        </w:rPr>
        <w:t>Search our knowledge base</w:t>
      </w:r>
      <w:r>
        <w:t xml:space="preserve"> at </w:t>
      </w:r>
      <w:hyperlink r:id="rId65" w:history="1">
        <w:r>
          <w:rPr>
            <w:rStyle w:val="Hyperlink"/>
          </w:rPr>
          <w:t>http://kb.cobantech.com/</w:t>
        </w:r>
      </w:hyperlink>
      <w:r>
        <w:t xml:space="preserve"> for resolutions to known issues, documents, manuals and more.  Login is required for access to COBAN's knowledge base. If you do not have login credentials, please request one from support at </w:t>
      </w:r>
      <w:hyperlink r:id="rId66" w:history="1">
        <w:r>
          <w:rPr>
            <w:rStyle w:val="Hyperlink"/>
          </w:rPr>
          <w:t>hwsupport@cobantech.com</w:t>
        </w:r>
      </w:hyperlink>
      <w:r>
        <w:t xml:space="preserve">. Ensure you are a registered COBAN contact before requesting access.  </w:t>
      </w:r>
    </w:p>
    <w:p w14:paraId="19AAC7C8" w14:textId="6D5FAE08" w:rsidR="00F24A6F" w:rsidRDefault="00F24A6F" w:rsidP="007933A1">
      <w:pPr>
        <w:ind w:left="720"/>
        <w:rPr>
          <w:lang w:val="en-US" w:eastAsia="en-US"/>
        </w:rPr>
      </w:pPr>
    </w:p>
    <w:sectPr w:rsidR="00F24A6F" w:rsidSect="00EE33EA">
      <w:headerReference w:type="default" r:id="rId67"/>
      <w:footerReference w:type="even" r:id="rId68"/>
      <w:footerReference w:type="default" r:id="rId69"/>
      <w:pgSz w:w="11906" w:h="16838"/>
      <w:pgMar w:top="1328" w:right="1286" w:bottom="630" w:left="117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FBB8" w14:textId="77777777" w:rsidR="00F16B65" w:rsidRDefault="00F16B65" w:rsidP="00C62290">
      <w:r>
        <w:separator/>
      </w:r>
    </w:p>
  </w:endnote>
  <w:endnote w:type="continuationSeparator" w:id="0">
    <w:p w14:paraId="4F1AE0F8" w14:textId="77777777" w:rsidR="00F16B65" w:rsidRDefault="00F16B65" w:rsidP="00C6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2365" w14:textId="447F5C79" w:rsidR="00F16B65" w:rsidRDefault="00F16B65" w:rsidP="00336E85">
    <w:pPr>
      <w:pStyle w:val="Footer"/>
      <w:tabs>
        <w:tab w:val="clear" w:pos="4153"/>
        <w:tab w:val="center" w:pos="405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r>
      <w:rPr>
        <w:rStyle w:val="PageNumber"/>
      </w:rPr>
      <w:tab/>
    </w:r>
    <w:r w:rsidR="003A56DD">
      <w:rPr>
        <w:noProof/>
      </w:rPr>
      <w:fldChar w:fldCharType="begin"/>
    </w:r>
    <w:r w:rsidR="003A56DD">
      <w:rPr>
        <w:noProof/>
      </w:rPr>
      <w:instrText xml:space="preserve"> DOCPROPERTY  Title  \* MERGEFORMAT </w:instrText>
    </w:r>
    <w:r w:rsidR="003A56DD">
      <w:rPr>
        <w:noProof/>
      </w:rPr>
      <w:fldChar w:fldCharType="separate"/>
    </w:r>
    <w:r w:rsidR="003A56DD">
      <w:rPr>
        <w:noProof/>
      </w:rPr>
      <w:t>COBAN H1 1.0.2</w:t>
    </w:r>
    <w:r w:rsidR="003A56DD">
      <w:t xml:space="preserve"> In-Car Video System User Guide</w:t>
    </w:r>
    <w:r w:rsidR="003A56DD">
      <w:fldChar w:fldCharType="end"/>
    </w:r>
  </w:p>
  <w:p w14:paraId="4FF4C0E8" w14:textId="77777777" w:rsidR="00F16B65" w:rsidRDefault="00F16B65">
    <w:pPr>
      <w:pStyle w:val="Footer"/>
    </w:pPr>
  </w:p>
  <w:p w14:paraId="35EA19BA" w14:textId="77777777" w:rsidR="00F16B65" w:rsidRDefault="00F16B65"/>
  <w:p w14:paraId="3664BFEC" w14:textId="77777777" w:rsidR="00F16B65" w:rsidRDefault="00F16B65"/>
  <w:p w14:paraId="238E0AB5" w14:textId="77777777" w:rsidR="00F16B65" w:rsidRDefault="00F16B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AD86" w14:textId="7A5112D0" w:rsidR="00F16B65" w:rsidRDefault="00F16B65" w:rsidP="008E0D61">
    <w:pPr>
      <w:pStyle w:val="Footer"/>
      <w:tabs>
        <w:tab w:val="clear" w:pos="4153"/>
        <w:tab w:val="clear" w:pos="8306"/>
        <w:tab w:val="center" w:pos="4320"/>
        <w:tab w:val="right" w:pos="7740"/>
      </w:tabs>
      <w:spacing w:before="240" w:after="720"/>
      <w:contextualSpacing/>
    </w:pPr>
    <w:r w:rsidRPr="00866A75">
      <w:t xml:space="preserve">COBAN </w:t>
    </w:r>
    <w:r>
      <w:t>FOCUS H1 In-Car Video System User</w:t>
    </w:r>
    <w:r w:rsidRPr="00866A75">
      <w:t xml:space="preserve"> Guide</w:t>
    </w:r>
    <w:r w:rsidRPr="00B67742">
      <w:t xml:space="preserve"> v</w:t>
    </w:r>
    <w:r>
      <w:t>1.0.2</w:t>
    </w:r>
    <w:r w:rsidRPr="00B67742">
      <w:tab/>
    </w:r>
    <w:r w:rsidRPr="00B67742">
      <w:tab/>
    </w:r>
    <w:r w:rsidRPr="00B67742">
      <w:tab/>
      <w:t xml:space="preserve">Page | </w:t>
    </w:r>
    <w:r w:rsidRPr="00B67742">
      <w:fldChar w:fldCharType="begin"/>
    </w:r>
    <w:r w:rsidRPr="00B67742">
      <w:instrText xml:space="preserve"> PAGE   \* MERGEFORMAT </w:instrText>
    </w:r>
    <w:r w:rsidRPr="00B67742">
      <w:fldChar w:fldCharType="separate"/>
    </w:r>
    <w:r>
      <w:rPr>
        <w:noProof/>
      </w:rPr>
      <w:t>6</w:t>
    </w:r>
    <w:r w:rsidRPr="00B677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8216" w14:textId="77777777" w:rsidR="00F16B65" w:rsidRDefault="00F16B65" w:rsidP="00C62290">
      <w:r>
        <w:separator/>
      </w:r>
    </w:p>
  </w:footnote>
  <w:footnote w:type="continuationSeparator" w:id="0">
    <w:p w14:paraId="488B6EAA" w14:textId="77777777" w:rsidR="00F16B65" w:rsidRDefault="00F16B65" w:rsidP="00C6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D825" w14:textId="4A72F9DC" w:rsidR="00F16B65" w:rsidRPr="00204CD3" w:rsidRDefault="00F16B65" w:rsidP="00204CD3">
    <w:pPr>
      <w:pStyle w:val="Header"/>
      <w:spacing w:before="600" w:after="0"/>
      <w:rPr>
        <w:b w:val="0"/>
      </w:rPr>
    </w:pPr>
    <w:r w:rsidRPr="008569C2">
      <w:rPr>
        <w:b w:val="0"/>
        <w:sz w:val="20"/>
      </w:rPr>
      <w:t>COBAN Technologies</w:t>
    </w:r>
    <w:r>
      <w:rPr>
        <w:b w:val="0"/>
        <w:sz w:val="20"/>
      </w:rPr>
      <w:t xml:space="preserv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C9C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6" type="#_x0000_t75" style="width:15pt;height:14.25pt;visibility:visible;mso-wrap-style:square" o:bullet="t">
        <v:imagedata r:id="rId1" o:title=""/>
      </v:shape>
    </w:pict>
  </w:numPicBullet>
  <w:abstractNum w:abstractNumId="0" w15:restartNumberingAfterBreak="0">
    <w:nsid w:val="FFFFFF81"/>
    <w:multiLevelType w:val="singleLevel"/>
    <w:tmpl w:val="54EEA3F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08E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2C1C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9F8CC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902528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B87BEA"/>
    <w:multiLevelType w:val="hybridMultilevel"/>
    <w:tmpl w:val="4172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7B2C"/>
    <w:multiLevelType w:val="hybridMultilevel"/>
    <w:tmpl w:val="38A44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AA2219"/>
    <w:multiLevelType w:val="hybridMultilevel"/>
    <w:tmpl w:val="B526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9" w15:restartNumberingAfterBreak="0">
    <w:nsid w:val="1CCC6F74"/>
    <w:multiLevelType w:val="hybridMultilevel"/>
    <w:tmpl w:val="E4B80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D5423"/>
    <w:multiLevelType w:val="hybridMultilevel"/>
    <w:tmpl w:val="FEC20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3031"/>
    <w:multiLevelType w:val="multilevel"/>
    <w:tmpl w:val="7B1AF5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4639A4"/>
    <w:multiLevelType w:val="hybridMultilevel"/>
    <w:tmpl w:val="012C5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75A"/>
    <w:multiLevelType w:val="hybridMultilevel"/>
    <w:tmpl w:val="9144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C1681"/>
    <w:multiLevelType w:val="hybridMultilevel"/>
    <w:tmpl w:val="AF0C030E"/>
    <w:lvl w:ilvl="0" w:tplc="5E463A0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132A7"/>
    <w:multiLevelType w:val="hybridMultilevel"/>
    <w:tmpl w:val="0AFA9CC4"/>
    <w:lvl w:ilvl="0" w:tplc="FCFE52E4">
      <w:start w:val="1"/>
      <w:numFmt w:val="bullet"/>
      <w:lvlText w:val=""/>
      <w:lvlJc w:val="left"/>
      <w:pPr>
        <w:ind w:left="720" w:hanging="360"/>
      </w:pPr>
      <w:rPr>
        <w:rFonts w:ascii="Symbol" w:hAnsi="Symbol" w:hint="default"/>
      </w:rPr>
    </w:lvl>
    <w:lvl w:ilvl="1" w:tplc="7D4C54DE">
      <w:numFmt w:val="bullet"/>
      <w:pStyle w:val="Body2Bullet2"/>
      <w:lvlText w:val="-"/>
      <w:lvlJc w:val="left"/>
      <w:pPr>
        <w:ind w:left="1440" w:hanging="360"/>
      </w:pPr>
      <w:rPr>
        <w:rFonts w:ascii="Arial" w:eastAsia="PMingLiU"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366C"/>
    <w:multiLevelType w:val="hybridMultilevel"/>
    <w:tmpl w:val="28746CD4"/>
    <w:lvl w:ilvl="0" w:tplc="8F38D63A">
      <w:start w:val="1"/>
      <w:numFmt w:val="bullet"/>
      <w:pStyle w:val="ListCircle"/>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75118F"/>
    <w:multiLevelType w:val="hybridMultilevel"/>
    <w:tmpl w:val="91F60654"/>
    <w:lvl w:ilvl="0" w:tplc="2048D09C">
      <w:start w:val="1"/>
      <w:numFmt w:val="bullet"/>
      <w:pStyle w:val="Body2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45B2"/>
    <w:multiLevelType w:val="hybridMultilevel"/>
    <w:tmpl w:val="1B96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C29B0"/>
    <w:multiLevelType w:val="hybridMultilevel"/>
    <w:tmpl w:val="CBD8B230"/>
    <w:lvl w:ilvl="0" w:tplc="73DE8E34">
      <w:start w:val="1"/>
      <w:numFmt w:val="lowerLetter"/>
      <w:pStyle w:val="Body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478A7"/>
    <w:multiLevelType w:val="hybridMultilevel"/>
    <w:tmpl w:val="C7B4D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D3B44"/>
    <w:multiLevelType w:val="hybridMultilevel"/>
    <w:tmpl w:val="ADF4D86A"/>
    <w:lvl w:ilvl="0" w:tplc="7E783904">
      <w:start w:val="1"/>
      <w:numFmt w:val="decimal"/>
      <w:pStyle w:val="Reference"/>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E61DC2"/>
    <w:multiLevelType w:val="hybridMultilevel"/>
    <w:tmpl w:val="A2182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76F19"/>
    <w:multiLevelType w:val="hybridMultilevel"/>
    <w:tmpl w:val="B9EC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C5227"/>
    <w:multiLevelType w:val="hybridMultilevel"/>
    <w:tmpl w:val="6F50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F219C"/>
    <w:multiLevelType w:val="hybridMultilevel"/>
    <w:tmpl w:val="1734A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C862BF"/>
    <w:multiLevelType w:val="hybridMultilevel"/>
    <w:tmpl w:val="0E16B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3AF5"/>
    <w:multiLevelType w:val="hybridMultilevel"/>
    <w:tmpl w:val="2D3805B2"/>
    <w:lvl w:ilvl="0" w:tplc="F692D9A0">
      <w:start w:val="1"/>
      <w:numFmt w:val="bullet"/>
      <w:lvlText w:val=""/>
      <w:lvlPicBulletId w:val="0"/>
      <w:lvlJc w:val="left"/>
      <w:pPr>
        <w:tabs>
          <w:tab w:val="num" w:pos="720"/>
        </w:tabs>
        <w:ind w:left="720" w:hanging="360"/>
      </w:pPr>
      <w:rPr>
        <w:rFonts w:ascii="Symbol" w:hAnsi="Symbol" w:hint="default"/>
      </w:rPr>
    </w:lvl>
    <w:lvl w:ilvl="1" w:tplc="813A13B6" w:tentative="1">
      <w:start w:val="1"/>
      <w:numFmt w:val="bullet"/>
      <w:lvlText w:val=""/>
      <w:lvlJc w:val="left"/>
      <w:pPr>
        <w:tabs>
          <w:tab w:val="num" w:pos="1440"/>
        </w:tabs>
        <w:ind w:left="1440" w:hanging="360"/>
      </w:pPr>
      <w:rPr>
        <w:rFonts w:ascii="Symbol" w:hAnsi="Symbol" w:hint="default"/>
      </w:rPr>
    </w:lvl>
    <w:lvl w:ilvl="2" w:tplc="7C3EC1AC" w:tentative="1">
      <w:start w:val="1"/>
      <w:numFmt w:val="bullet"/>
      <w:lvlText w:val=""/>
      <w:lvlJc w:val="left"/>
      <w:pPr>
        <w:tabs>
          <w:tab w:val="num" w:pos="2160"/>
        </w:tabs>
        <w:ind w:left="2160" w:hanging="360"/>
      </w:pPr>
      <w:rPr>
        <w:rFonts w:ascii="Symbol" w:hAnsi="Symbol" w:hint="default"/>
      </w:rPr>
    </w:lvl>
    <w:lvl w:ilvl="3" w:tplc="9A949EF6" w:tentative="1">
      <w:start w:val="1"/>
      <w:numFmt w:val="bullet"/>
      <w:lvlText w:val=""/>
      <w:lvlJc w:val="left"/>
      <w:pPr>
        <w:tabs>
          <w:tab w:val="num" w:pos="2880"/>
        </w:tabs>
        <w:ind w:left="2880" w:hanging="360"/>
      </w:pPr>
      <w:rPr>
        <w:rFonts w:ascii="Symbol" w:hAnsi="Symbol" w:hint="default"/>
      </w:rPr>
    </w:lvl>
    <w:lvl w:ilvl="4" w:tplc="E78A2D2C" w:tentative="1">
      <w:start w:val="1"/>
      <w:numFmt w:val="bullet"/>
      <w:lvlText w:val=""/>
      <w:lvlJc w:val="left"/>
      <w:pPr>
        <w:tabs>
          <w:tab w:val="num" w:pos="3600"/>
        </w:tabs>
        <w:ind w:left="3600" w:hanging="360"/>
      </w:pPr>
      <w:rPr>
        <w:rFonts w:ascii="Symbol" w:hAnsi="Symbol" w:hint="default"/>
      </w:rPr>
    </w:lvl>
    <w:lvl w:ilvl="5" w:tplc="79AE6F36" w:tentative="1">
      <w:start w:val="1"/>
      <w:numFmt w:val="bullet"/>
      <w:lvlText w:val=""/>
      <w:lvlJc w:val="left"/>
      <w:pPr>
        <w:tabs>
          <w:tab w:val="num" w:pos="4320"/>
        </w:tabs>
        <w:ind w:left="4320" w:hanging="360"/>
      </w:pPr>
      <w:rPr>
        <w:rFonts w:ascii="Symbol" w:hAnsi="Symbol" w:hint="default"/>
      </w:rPr>
    </w:lvl>
    <w:lvl w:ilvl="6" w:tplc="F086D5E8" w:tentative="1">
      <w:start w:val="1"/>
      <w:numFmt w:val="bullet"/>
      <w:lvlText w:val=""/>
      <w:lvlJc w:val="left"/>
      <w:pPr>
        <w:tabs>
          <w:tab w:val="num" w:pos="5040"/>
        </w:tabs>
        <w:ind w:left="5040" w:hanging="360"/>
      </w:pPr>
      <w:rPr>
        <w:rFonts w:ascii="Symbol" w:hAnsi="Symbol" w:hint="default"/>
      </w:rPr>
    </w:lvl>
    <w:lvl w:ilvl="7" w:tplc="A9B04544" w:tentative="1">
      <w:start w:val="1"/>
      <w:numFmt w:val="bullet"/>
      <w:lvlText w:val=""/>
      <w:lvlJc w:val="left"/>
      <w:pPr>
        <w:tabs>
          <w:tab w:val="num" w:pos="5760"/>
        </w:tabs>
        <w:ind w:left="5760" w:hanging="360"/>
      </w:pPr>
      <w:rPr>
        <w:rFonts w:ascii="Symbol" w:hAnsi="Symbol" w:hint="default"/>
      </w:rPr>
    </w:lvl>
    <w:lvl w:ilvl="8" w:tplc="8E3AC44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EA65AD"/>
    <w:multiLevelType w:val="hybridMultilevel"/>
    <w:tmpl w:val="8B4689A0"/>
    <w:lvl w:ilvl="0" w:tplc="6B0877D0">
      <w:start w:val="1"/>
      <w:numFmt w:val="decimal"/>
      <w:pStyle w:val="Body2Numbered"/>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9" w15:restartNumberingAfterBreak="0">
    <w:nsid w:val="7AC65429"/>
    <w:multiLevelType w:val="hybridMultilevel"/>
    <w:tmpl w:val="C0D685E0"/>
    <w:lvl w:ilvl="0" w:tplc="4184F5D0">
      <w:start w:val="1"/>
      <w:numFmt w:val="decimal"/>
      <w:pStyle w:val="Body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60E71"/>
    <w:multiLevelType w:val="hybridMultilevel"/>
    <w:tmpl w:val="57165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16"/>
  </w:num>
  <w:num w:numId="7">
    <w:abstractNumId w:val="21"/>
  </w:num>
  <w:num w:numId="8">
    <w:abstractNumId w:val="8"/>
  </w:num>
  <w:num w:numId="9">
    <w:abstractNumId w:val="14"/>
    <w:lvlOverride w:ilvl="0">
      <w:startOverride w:val="1"/>
    </w:lvlOverride>
  </w:num>
  <w:num w:numId="10">
    <w:abstractNumId w:val="14"/>
    <w:lvlOverride w:ilvl="0">
      <w:startOverride w:val="1"/>
    </w:lvlOverride>
  </w:num>
  <w:num w:numId="11">
    <w:abstractNumId w:val="14"/>
  </w:num>
  <w:num w:numId="12">
    <w:abstractNumId w:val="6"/>
  </w:num>
  <w:num w:numId="13">
    <w:abstractNumId w:val="11"/>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25"/>
  </w:num>
  <w:num w:numId="41">
    <w:abstractNumId w:val="14"/>
  </w:num>
  <w:num w:numId="42">
    <w:abstractNumId w:val="14"/>
    <w:lvlOverride w:ilvl="0">
      <w:startOverride w:val="1"/>
    </w:lvlOverride>
  </w:num>
  <w:num w:numId="43">
    <w:abstractNumId w:val="14"/>
    <w:lvlOverride w:ilvl="0">
      <w:startOverride w:val="1"/>
    </w:lvlOverride>
  </w:num>
  <w:num w:numId="44">
    <w:abstractNumId w:val="15"/>
  </w:num>
  <w:num w:numId="45">
    <w:abstractNumId w:val="19"/>
  </w:num>
  <w:num w:numId="46">
    <w:abstractNumId w:val="17"/>
  </w:num>
  <w:num w:numId="47">
    <w:abstractNumId w:val="28"/>
  </w:num>
  <w:num w:numId="48">
    <w:abstractNumId w:val="29"/>
  </w:num>
  <w:num w:numId="49">
    <w:abstractNumId w:val="24"/>
  </w:num>
  <w:num w:numId="50">
    <w:abstractNumId w:val="12"/>
  </w:num>
  <w:num w:numId="51">
    <w:abstractNumId w:val="9"/>
  </w:num>
  <w:num w:numId="52">
    <w:abstractNumId w:val="30"/>
  </w:num>
  <w:num w:numId="53">
    <w:abstractNumId w:val="20"/>
  </w:num>
  <w:num w:numId="54">
    <w:abstractNumId w:val="13"/>
  </w:num>
  <w:num w:numId="55">
    <w:abstractNumId w:val="23"/>
  </w:num>
  <w:num w:numId="56">
    <w:abstractNumId w:val="10"/>
  </w:num>
  <w:num w:numId="57">
    <w:abstractNumId w:val="7"/>
  </w:num>
  <w:num w:numId="58">
    <w:abstractNumId w:val="26"/>
  </w:num>
  <w:num w:numId="59">
    <w:abstractNumId w:val="5"/>
  </w:num>
  <w:num w:numId="60">
    <w:abstractNumId w:val="22"/>
  </w:num>
  <w:num w:numId="61">
    <w:abstractNumId w:val="18"/>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D4"/>
    <w:rsid w:val="00001CDF"/>
    <w:rsid w:val="00002CA8"/>
    <w:rsid w:val="000037F8"/>
    <w:rsid w:val="00003EC0"/>
    <w:rsid w:val="000044E5"/>
    <w:rsid w:val="00004826"/>
    <w:rsid w:val="00004E76"/>
    <w:rsid w:val="000058C4"/>
    <w:rsid w:val="00006DBD"/>
    <w:rsid w:val="0000791C"/>
    <w:rsid w:val="00010076"/>
    <w:rsid w:val="000119C0"/>
    <w:rsid w:val="00011D18"/>
    <w:rsid w:val="000123A6"/>
    <w:rsid w:val="0001368F"/>
    <w:rsid w:val="00013A76"/>
    <w:rsid w:val="00014858"/>
    <w:rsid w:val="00014E4C"/>
    <w:rsid w:val="0001556F"/>
    <w:rsid w:val="00016280"/>
    <w:rsid w:val="00016526"/>
    <w:rsid w:val="000203A0"/>
    <w:rsid w:val="00021844"/>
    <w:rsid w:val="000239AD"/>
    <w:rsid w:val="00026860"/>
    <w:rsid w:val="00026F96"/>
    <w:rsid w:val="00027411"/>
    <w:rsid w:val="000275C0"/>
    <w:rsid w:val="00027F11"/>
    <w:rsid w:val="000301E8"/>
    <w:rsid w:val="00030ACF"/>
    <w:rsid w:val="00031B97"/>
    <w:rsid w:val="00034327"/>
    <w:rsid w:val="00037AD4"/>
    <w:rsid w:val="00037FAE"/>
    <w:rsid w:val="00044773"/>
    <w:rsid w:val="000451FA"/>
    <w:rsid w:val="00045287"/>
    <w:rsid w:val="000478A7"/>
    <w:rsid w:val="000505E2"/>
    <w:rsid w:val="00050C6E"/>
    <w:rsid w:val="000534DE"/>
    <w:rsid w:val="000536E2"/>
    <w:rsid w:val="00054042"/>
    <w:rsid w:val="00054C22"/>
    <w:rsid w:val="000554B2"/>
    <w:rsid w:val="00057790"/>
    <w:rsid w:val="00060EEB"/>
    <w:rsid w:val="000617D2"/>
    <w:rsid w:val="00062351"/>
    <w:rsid w:val="00062598"/>
    <w:rsid w:val="00063101"/>
    <w:rsid w:val="00064406"/>
    <w:rsid w:val="00066496"/>
    <w:rsid w:val="00066B0D"/>
    <w:rsid w:val="0006730B"/>
    <w:rsid w:val="0007067F"/>
    <w:rsid w:val="00070952"/>
    <w:rsid w:val="00071194"/>
    <w:rsid w:val="000712FA"/>
    <w:rsid w:val="00073F5E"/>
    <w:rsid w:val="00074299"/>
    <w:rsid w:val="0007543A"/>
    <w:rsid w:val="00081543"/>
    <w:rsid w:val="00082CBC"/>
    <w:rsid w:val="00085816"/>
    <w:rsid w:val="000864A8"/>
    <w:rsid w:val="00090B5C"/>
    <w:rsid w:val="00091390"/>
    <w:rsid w:val="0009270F"/>
    <w:rsid w:val="0009575A"/>
    <w:rsid w:val="00095BB5"/>
    <w:rsid w:val="0009634F"/>
    <w:rsid w:val="00096FEC"/>
    <w:rsid w:val="000A026C"/>
    <w:rsid w:val="000A05C4"/>
    <w:rsid w:val="000A322F"/>
    <w:rsid w:val="000A396D"/>
    <w:rsid w:val="000A3A9A"/>
    <w:rsid w:val="000A49BC"/>
    <w:rsid w:val="000A51AA"/>
    <w:rsid w:val="000A659D"/>
    <w:rsid w:val="000B01AF"/>
    <w:rsid w:val="000B08E0"/>
    <w:rsid w:val="000B0D8A"/>
    <w:rsid w:val="000B3A85"/>
    <w:rsid w:val="000B3C12"/>
    <w:rsid w:val="000B6CFC"/>
    <w:rsid w:val="000B6F41"/>
    <w:rsid w:val="000B7700"/>
    <w:rsid w:val="000C024A"/>
    <w:rsid w:val="000C22F3"/>
    <w:rsid w:val="000C24D7"/>
    <w:rsid w:val="000C48FA"/>
    <w:rsid w:val="000D07AD"/>
    <w:rsid w:val="000D11DE"/>
    <w:rsid w:val="000D2B57"/>
    <w:rsid w:val="000D2B70"/>
    <w:rsid w:val="000D2CEE"/>
    <w:rsid w:val="000D3BC5"/>
    <w:rsid w:val="000D4068"/>
    <w:rsid w:val="000D4569"/>
    <w:rsid w:val="000D4D07"/>
    <w:rsid w:val="000D4F0E"/>
    <w:rsid w:val="000D5FEC"/>
    <w:rsid w:val="000D7922"/>
    <w:rsid w:val="000E0441"/>
    <w:rsid w:val="000E086A"/>
    <w:rsid w:val="000E13C8"/>
    <w:rsid w:val="000E14AA"/>
    <w:rsid w:val="000E2EE9"/>
    <w:rsid w:val="000E43B2"/>
    <w:rsid w:val="000E52B5"/>
    <w:rsid w:val="000E7FDD"/>
    <w:rsid w:val="000F1BFE"/>
    <w:rsid w:val="000F5029"/>
    <w:rsid w:val="000F512E"/>
    <w:rsid w:val="000F56B5"/>
    <w:rsid w:val="000F5EAC"/>
    <w:rsid w:val="00100B6F"/>
    <w:rsid w:val="00102FB8"/>
    <w:rsid w:val="0010469A"/>
    <w:rsid w:val="001048C8"/>
    <w:rsid w:val="001066BC"/>
    <w:rsid w:val="00106A75"/>
    <w:rsid w:val="00106C2C"/>
    <w:rsid w:val="00107603"/>
    <w:rsid w:val="00107672"/>
    <w:rsid w:val="00112211"/>
    <w:rsid w:val="001167F4"/>
    <w:rsid w:val="00116C9D"/>
    <w:rsid w:val="0012214E"/>
    <w:rsid w:val="00122A04"/>
    <w:rsid w:val="00122AF6"/>
    <w:rsid w:val="00122C59"/>
    <w:rsid w:val="00122D1A"/>
    <w:rsid w:val="0012383F"/>
    <w:rsid w:val="00123EA4"/>
    <w:rsid w:val="00125DFF"/>
    <w:rsid w:val="00131C2C"/>
    <w:rsid w:val="00132498"/>
    <w:rsid w:val="001327D3"/>
    <w:rsid w:val="00132B02"/>
    <w:rsid w:val="00133836"/>
    <w:rsid w:val="00133DE0"/>
    <w:rsid w:val="00133E66"/>
    <w:rsid w:val="00134089"/>
    <w:rsid w:val="00136F08"/>
    <w:rsid w:val="00137E82"/>
    <w:rsid w:val="00141424"/>
    <w:rsid w:val="00142567"/>
    <w:rsid w:val="00143447"/>
    <w:rsid w:val="001436FA"/>
    <w:rsid w:val="00144746"/>
    <w:rsid w:val="00144B1C"/>
    <w:rsid w:val="00144C02"/>
    <w:rsid w:val="00144DAE"/>
    <w:rsid w:val="001454D9"/>
    <w:rsid w:val="00146C4B"/>
    <w:rsid w:val="00146DAB"/>
    <w:rsid w:val="001477A8"/>
    <w:rsid w:val="001478CC"/>
    <w:rsid w:val="0015092E"/>
    <w:rsid w:val="00150F89"/>
    <w:rsid w:val="00151A24"/>
    <w:rsid w:val="0015257C"/>
    <w:rsid w:val="0015356C"/>
    <w:rsid w:val="00154069"/>
    <w:rsid w:val="00154A2F"/>
    <w:rsid w:val="00155BF8"/>
    <w:rsid w:val="001563DF"/>
    <w:rsid w:val="00156AF7"/>
    <w:rsid w:val="001606A4"/>
    <w:rsid w:val="00160D1F"/>
    <w:rsid w:val="00160FA1"/>
    <w:rsid w:val="001613F8"/>
    <w:rsid w:val="001624A2"/>
    <w:rsid w:val="001626F4"/>
    <w:rsid w:val="00163D31"/>
    <w:rsid w:val="00163EF3"/>
    <w:rsid w:val="00163EFA"/>
    <w:rsid w:val="00166675"/>
    <w:rsid w:val="001666A9"/>
    <w:rsid w:val="001672E5"/>
    <w:rsid w:val="00167D72"/>
    <w:rsid w:val="00173F09"/>
    <w:rsid w:val="00175184"/>
    <w:rsid w:val="00175F4E"/>
    <w:rsid w:val="00180C9A"/>
    <w:rsid w:val="0018204F"/>
    <w:rsid w:val="00182148"/>
    <w:rsid w:val="00182A31"/>
    <w:rsid w:val="001866B0"/>
    <w:rsid w:val="00186E7A"/>
    <w:rsid w:val="00187131"/>
    <w:rsid w:val="00190B60"/>
    <w:rsid w:val="00190D44"/>
    <w:rsid w:val="001928CE"/>
    <w:rsid w:val="00196C16"/>
    <w:rsid w:val="00197C09"/>
    <w:rsid w:val="001A02EE"/>
    <w:rsid w:val="001A0305"/>
    <w:rsid w:val="001A08D9"/>
    <w:rsid w:val="001A27F4"/>
    <w:rsid w:val="001A4EA5"/>
    <w:rsid w:val="001A54AD"/>
    <w:rsid w:val="001A646F"/>
    <w:rsid w:val="001A69E4"/>
    <w:rsid w:val="001A6DE1"/>
    <w:rsid w:val="001A7441"/>
    <w:rsid w:val="001A7AF2"/>
    <w:rsid w:val="001A7FE9"/>
    <w:rsid w:val="001B14F3"/>
    <w:rsid w:val="001B2674"/>
    <w:rsid w:val="001B3FBB"/>
    <w:rsid w:val="001B5E8E"/>
    <w:rsid w:val="001B6C1E"/>
    <w:rsid w:val="001B7109"/>
    <w:rsid w:val="001B7886"/>
    <w:rsid w:val="001B7E55"/>
    <w:rsid w:val="001C0443"/>
    <w:rsid w:val="001C0E72"/>
    <w:rsid w:val="001C14B7"/>
    <w:rsid w:val="001C1EC7"/>
    <w:rsid w:val="001C57AB"/>
    <w:rsid w:val="001C5808"/>
    <w:rsid w:val="001C7B53"/>
    <w:rsid w:val="001D00AF"/>
    <w:rsid w:val="001D0DDB"/>
    <w:rsid w:val="001D20A2"/>
    <w:rsid w:val="001D24BE"/>
    <w:rsid w:val="001D2EF5"/>
    <w:rsid w:val="001D2F42"/>
    <w:rsid w:val="001D385A"/>
    <w:rsid w:val="001D3F1A"/>
    <w:rsid w:val="001D4E0F"/>
    <w:rsid w:val="001D4ED6"/>
    <w:rsid w:val="001D5888"/>
    <w:rsid w:val="001D5CB5"/>
    <w:rsid w:val="001E09A3"/>
    <w:rsid w:val="001E286E"/>
    <w:rsid w:val="001E3F57"/>
    <w:rsid w:val="001E63A4"/>
    <w:rsid w:val="001E67C7"/>
    <w:rsid w:val="001E7613"/>
    <w:rsid w:val="001E7932"/>
    <w:rsid w:val="001F2332"/>
    <w:rsid w:val="001F2C77"/>
    <w:rsid w:val="001F3C28"/>
    <w:rsid w:val="001F5497"/>
    <w:rsid w:val="001F5C6C"/>
    <w:rsid w:val="001F5E9A"/>
    <w:rsid w:val="001F723F"/>
    <w:rsid w:val="001F7AAD"/>
    <w:rsid w:val="001F7E8A"/>
    <w:rsid w:val="00201D26"/>
    <w:rsid w:val="0020445E"/>
    <w:rsid w:val="00204473"/>
    <w:rsid w:val="00204CD3"/>
    <w:rsid w:val="00207C11"/>
    <w:rsid w:val="00207DD4"/>
    <w:rsid w:val="00211029"/>
    <w:rsid w:val="00211BD0"/>
    <w:rsid w:val="002128D2"/>
    <w:rsid w:val="00212B79"/>
    <w:rsid w:val="00212EA6"/>
    <w:rsid w:val="00213311"/>
    <w:rsid w:val="002133D5"/>
    <w:rsid w:val="0021364D"/>
    <w:rsid w:val="002141FF"/>
    <w:rsid w:val="002149F9"/>
    <w:rsid w:val="00214F28"/>
    <w:rsid w:val="00215797"/>
    <w:rsid w:val="00215B5E"/>
    <w:rsid w:val="00216B8F"/>
    <w:rsid w:val="00217EAA"/>
    <w:rsid w:val="0022009D"/>
    <w:rsid w:val="00223895"/>
    <w:rsid w:val="00225D17"/>
    <w:rsid w:val="00226038"/>
    <w:rsid w:val="002300BD"/>
    <w:rsid w:val="002320D5"/>
    <w:rsid w:val="00232C04"/>
    <w:rsid w:val="00232D99"/>
    <w:rsid w:val="00235DCC"/>
    <w:rsid w:val="00240840"/>
    <w:rsid w:val="002419EA"/>
    <w:rsid w:val="00241A6C"/>
    <w:rsid w:val="002434BC"/>
    <w:rsid w:val="0024398D"/>
    <w:rsid w:val="00243F3B"/>
    <w:rsid w:val="00245138"/>
    <w:rsid w:val="0024653E"/>
    <w:rsid w:val="0024682D"/>
    <w:rsid w:val="00247E69"/>
    <w:rsid w:val="00254CCE"/>
    <w:rsid w:val="00255AF4"/>
    <w:rsid w:val="0025723B"/>
    <w:rsid w:val="00260F5A"/>
    <w:rsid w:val="0026135C"/>
    <w:rsid w:val="00262DC2"/>
    <w:rsid w:val="002654B7"/>
    <w:rsid w:val="002657AE"/>
    <w:rsid w:val="00265CBD"/>
    <w:rsid w:val="00265FC6"/>
    <w:rsid w:val="002664A6"/>
    <w:rsid w:val="00266BAE"/>
    <w:rsid w:val="00266F78"/>
    <w:rsid w:val="0027157E"/>
    <w:rsid w:val="0027371A"/>
    <w:rsid w:val="00274C9B"/>
    <w:rsid w:val="002769C8"/>
    <w:rsid w:val="002774D7"/>
    <w:rsid w:val="002805F7"/>
    <w:rsid w:val="00280F98"/>
    <w:rsid w:val="00281480"/>
    <w:rsid w:val="00281767"/>
    <w:rsid w:val="002825B2"/>
    <w:rsid w:val="00286153"/>
    <w:rsid w:val="00286252"/>
    <w:rsid w:val="00290DDB"/>
    <w:rsid w:val="002912DB"/>
    <w:rsid w:val="00291968"/>
    <w:rsid w:val="002919DE"/>
    <w:rsid w:val="00291B23"/>
    <w:rsid w:val="00291D7E"/>
    <w:rsid w:val="00293A36"/>
    <w:rsid w:val="00293A3A"/>
    <w:rsid w:val="00295DC3"/>
    <w:rsid w:val="00296A48"/>
    <w:rsid w:val="00296FDB"/>
    <w:rsid w:val="00297C5A"/>
    <w:rsid w:val="002A083C"/>
    <w:rsid w:val="002A0B6D"/>
    <w:rsid w:val="002A16EF"/>
    <w:rsid w:val="002A32FA"/>
    <w:rsid w:val="002A333C"/>
    <w:rsid w:val="002A3962"/>
    <w:rsid w:val="002A48BA"/>
    <w:rsid w:val="002A4E77"/>
    <w:rsid w:val="002A539A"/>
    <w:rsid w:val="002B04F6"/>
    <w:rsid w:val="002B091A"/>
    <w:rsid w:val="002B1A33"/>
    <w:rsid w:val="002B39A7"/>
    <w:rsid w:val="002B48BE"/>
    <w:rsid w:val="002B4D0F"/>
    <w:rsid w:val="002B69AD"/>
    <w:rsid w:val="002B768D"/>
    <w:rsid w:val="002B78AD"/>
    <w:rsid w:val="002C020E"/>
    <w:rsid w:val="002C091E"/>
    <w:rsid w:val="002C35DA"/>
    <w:rsid w:val="002C4C0D"/>
    <w:rsid w:val="002D1475"/>
    <w:rsid w:val="002D21BE"/>
    <w:rsid w:val="002D230F"/>
    <w:rsid w:val="002D3F60"/>
    <w:rsid w:val="002D55DB"/>
    <w:rsid w:val="002D7873"/>
    <w:rsid w:val="002D79F7"/>
    <w:rsid w:val="002E0BB9"/>
    <w:rsid w:val="002E2428"/>
    <w:rsid w:val="002E2C07"/>
    <w:rsid w:val="002E3C24"/>
    <w:rsid w:val="002E53CC"/>
    <w:rsid w:val="002F0753"/>
    <w:rsid w:val="002F086A"/>
    <w:rsid w:val="002F20EB"/>
    <w:rsid w:val="002F3ECF"/>
    <w:rsid w:val="002F590B"/>
    <w:rsid w:val="0030014E"/>
    <w:rsid w:val="0030084B"/>
    <w:rsid w:val="003020E7"/>
    <w:rsid w:val="0030400E"/>
    <w:rsid w:val="00305AA4"/>
    <w:rsid w:val="00306E2D"/>
    <w:rsid w:val="00306FC4"/>
    <w:rsid w:val="003073F9"/>
    <w:rsid w:val="00307429"/>
    <w:rsid w:val="003108F3"/>
    <w:rsid w:val="00312844"/>
    <w:rsid w:val="00312993"/>
    <w:rsid w:val="00312A35"/>
    <w:rsid w:val="00312F64"/>
    <w:rsid w:val="00315439"/>
    <w:rsid w:val="00315D5C"/>
    <w:rsid w:val="003167E3"/>
    <w:rsid w:val="00320377"/>
    <w:rsid w:val="003212AE"/>
    <w:rsid w:val="00322702"/>
    <w:rsid w:val="0032276A"/>
    <w:rsid w:val="00322847"/>
    <w:rsid w:val="003270D4"/>
    <w:rsid w:val="003301ED"/>
    <w:rsid w:val="0033071A"/>
    <w:rsid w:val="00330B39"/>
    <w:rsid w:val="00332FBB"/>
    <w:rsid w:val="00334652"/>
    <w:rsid w:val="00335B7E"/>
    <w:rsid w:val="00335D28"/>
    <w:rsid w:val="003362E8"/>
    <w:rsid w:val="003366CC"/>
    <w:rsid w:val="00336E85"/>
    <w:rsid w:val="00337181"/>
    <w:rsid w:val="00337264"/>
    <w:rsid w:val="00342E5A"/>
    <w:rsid w:val="00343559"/>
    <w:rsid w:val="0034450F"/>
    <w:rsid w:val="00344832"/>
    <w:rsid w:val="0034687C"/>
    <w:rsid w:val="003500B7"/>
    <w:rsid w:val="003503A7"/>
    <w:rsid w:val="0035278B"/>
    <w:rsid w:val="00353081"/>
    <w:rsid w:val="00355040"/>
    <w:rsid w:val="00361946"/>
    <w:rsid w:val="003629F7"/>
    <w:rsid w:val="00363808"/>
    <w:rsid w:val="0036386E"/>
    <w:rsid w:val="00366E80"/>
    <w:rsid w:val="00367138"/>
    <w:rsid w:val="00370DF2"/>
    <w:rsid w:val="00371DBE"/>
    <w:rsid w:val="0037211E"/>
    <w:rsid w:val="00372DFF"/>
    <w:rsid w:val="00375A75"/>
    <w:rsid w:val="0037739C"/>
    <w:rsid w:val="0037754F"/>
    <w:rsid w:val="00381C62"/>
    <w:rsid w:val="0038486D"/>
    <w:rsid w:val="0038599E"/>
    <w:rsid w:val="00387233"/>
    <w:rsid w:val="00387641"/>
    <w:rsid w:val="00387AD3"/>
    <w:rsid w:val="00392E22"/>
    <w:rsid w:val="003948DB"/>
    <w:rsid w:val="003948F9"/>
    <w:rsid w:val="0039496C"/>
    <w:rsid w:val="0039519B"/>
    <w:rsid w:val="0039576D"/>
    <w:rsid w:val="003961F0"/>
    <w:rsid w:val="00396472"/>
    <w:rsid w:val="00396B75"/>
    <w:rsid w:val="00397F83"/>
    <w:rsid w:val="003A2336"/>
    <w:rsid w:val="003A2A93"/>
    <w:rsid w:val="003A2E3E"/>
    <w:rsid w:val="003A33A2"/>
    <w:rsid w:val="003A4CDC"/>
    <w:rsid w:val="003A55D8"/>
    <w:rsid w:val="003A56DD"/>
    <w:rsid w:val="003B02E3"/>
    <w:rsid w:val="003B0B6F"/>
    <w:rsid w:val="003B2B0C"/>
    <w:rsid w:val="003B32F2"/>
    <w:rsid w:val="003B36FD"/>
    <w:rsid w:val="003B4B3E"/>
    <w:rsid w:val="003B4B72"/>
    <w:rsid w:val="003B4E96"/>
    <w:rsid w:val="003B528D"/>
    <w:rsid w:val="003B5D61"/>
    <w:rsid w:val="003B740C"/>
    <w:rsid w:val="003B7E97"/>
    <w:rsid w:val="003C00A5"/>
    <w:rsid w:val="003C1732"/>
    <w:rsid w:val="003C1CB2"/>
    <w:rsid w:val="003C1EB8"/>
    <w:rsid w:val="003C4A12"/>
    <w:rsid w:val="003C5AC3"/>
    <w:rsid w:val="003C786A"/>
    <w:rsid w:val="003D0844"/>
    <w:rsid w:val="003D13AA"/>
    <w:rsid w:val="003D180B"/>
    <w:rsid w:val="003D194D"/>
    <w:rsid w:val="003D2C28"/>
    <w:rsid w:val="003D351C"/>
    <w:rsid w:val="003D3F7E"/>
    <w:rsid w:val="003D7547"/>
    <w:rsid w:val="003E39A2"/>
    <w:rsid w:val="003E3B0D"/>
    <w:rsid w:val="003E3DD2"/>
    <w:rsid w:val="003E40AF"/>
    <w:rsid w:val="003E607E"/>
    <w:rsid w:val="003F0063"/>
    <w:rsid w:val="003F1207"/>
    <w:rsid w:val="003F1387"/>
    <w:rsid w:val="003F2781"/>
    <w:rsid w:val="003F313F"/>
    <w:rsid w:val="003F31FF"/>
    <w:rsid w:val="00400855"/>
    <w:rsid w:val="004018F3"/>
    <w:rsid w:val="00401A65"/>
    <w:rsid w:val="004025AA"/>
    <w:rsid w:val="00404994"/>
    <w:rsid w:val="00404A62"/>
    <w:rsid w:val="00405375"/>
    <w:rsid w:val="004057FE"/>
    <w:rsid w:val="004060FD"/>
    <w:rsid w:val="004078AB"/>
    <w:rsid w:val="004122DD"/>
    <w:rsid w:val="0041247F"/>
    <w:rsid w:val="00412F6D"/>
    <w:rsid w:val="00413183"/>
    <w:rsid w:val="00414C52"/>
    <w:rsid w:val="00415C09"/>
    <w:rsid w:val="004169EA"/>
    <w:rsid w:val="00417F17"/>
    <w:rsid w:val="0042219C"/>
    <w:rsid w:val="00422853"/>
    <w:rsid w:val="004263E7"/>
    <w:rsid w:val="004268F3"/>
    <w:rsid w:val="00426D63"/>
    <w:rsid w:val="004276E2"/>
    <w:rsid w:val="004342FB"/>
    <w:rsid w:val="00434443"/>
    <w:rsid w:val="004352A3"/>
    <w:rsid w:val="00436E3F"/>
    <w:rsid w:val="00436EFE"/>
    <w:rsid w:val="00437C7E"/>
    <w:rsid w:val="00441961"/>
    <w:rsid w:val="00442910"/>
    <w:rsid w:val="00443A9B"/>
    <w:rsid w:val="004440BA"/>
    <w:rsid w:val="00444707"/>
    <w:rsid w:val="00446923"/>
    <w:rsid w:val="0044784D"/>
    <w:rsid w:val="00452071"/>
    <w:rsid w:val="004523B2"/>
    <w:rsid w:val="0045334F"/>
    <w:rsid w:val="00455A1A"/>
    <w:rsid w:val="00456973"/>
    <w:rsid w:val="004574EC"/>
    <w:rsid w:val="00457519"/>
    <w:rsid w:val="00457965"/>
    <w:rsid w:val="00457D6E"/>
    <w:rsid w:val="004624E9"/>
    <w:rsid w:val="004629B5"/>
    <w:rsid w:val="0046319C"/>
    <w:rsid w:val="00463E5E"/>
    <w:rsid w:val="004642A8"/>
    <w:rsid w:val="0046606B"/>
    <w:rsid w:val="0046674C"/>
    <w:rsid w:val="00467C49"/>
    <w:rsid w:val="004703F1"/>
    <w:rsid w:val="00471B98"/>
    <w:rsid w:val="00473301"/>
    <w:rsid w:val="004755B4"/>
    <w:rsid w:val="00476570"/>
    <w:rsid w:val="00476A56"/>
    <w:rsid w:val="00476F2D"/>
    <w:rsid w:val="0047739C"/>
    <w:rsid w:val="00477429"/>
    <w:rsid w:val="00480429"/>
    <w:rsid w:val="00480B6B"/>
    <w:rsid w:val="00480ED1"/>
    <w:rsid w:val="00480FD6"/>
    <w:rsid w:val="0048120B"/>
    <w:rsid w:val="00481D83"/>
    <w:rsid w:val="00484CA2"/>
    <w:rsid w:val="004867C3"/>
    <w:rsid w:val="004903CB"/>
    <w:rsid w:val="00491E9D"/>
    <w:rsid w:val="004923CE"/>
    <w:rsid w:val="00492ABA"/>
    <w:rsid w:val="00492D0E"/>
    <w:rsid w:val="00494600"/>
    <w:rsid w:val="00494662"/>
    <w:rsid w:val="004A1D30"/>
    <w:rsid w:val="004A2CAE"/>
    <w:rsid w:val="004A313C"/>
    <w:rsid w:val="004A512F"/>
    <w:rsid w:val="004A5153"/>
    <w:rsid w:val="004A6831"/>
    <w:rsid w:val="004A6BA0"/>
    <w:rsid w:val="004A6E98"/>
    <w:rsid w:val="004A7294"/>
    <w:rsid w:val="004B0A72"/>
    <w:rsid w:val="004B1257"/>
    <w:rsid w:val="004B2951"/>
    <w:rsid w:val="004B3914"/>
    <w:rsid w:val="004B5D8D"/>
    <w:rsid w:val="004C056D"/>
    <w:rsid w:val="004C0E68"/>
    <w:rsid w:val="004C3C4F"/>
    <w:rsid w:val="004C4F21"/>
    <w:rsid w:val="004C6973"/>
    <w:rsid w:val="004C6A4F"/>
    <w:rsid w:val="004C73A2"/>
    <w:rsid w:val="004D13CA"/>
    <w:rsid w:val="004D42B8"/>
    <w:rsid w:val="004D44F8"/>
    <w:rsid w:val="004D5807"/>
    <w:rsid w:val="004D5A3D"/>
    <w:rsid w:val="004D6909"/>
    <w:rsid w:val="004D71A1"/>
    <w:rsid w:val="004E041F"/>
    <w:rsid w:val="004E2927"/>
    <w:rsid w:val="004E4DA1"/>
    <w:rsid w:val="004E4F3D"/>
    <w:rsid w:val="004E5310"/>
    <w:rsid w:val="004E609C"/>
    <w:rsid w:val="004E66CA"/>
    <w:rsid w:val="004F1057"/>
    <w:rsid w:val="004F4FE7"/>
    <w:rsid w:val="004F53DA"/>
    <w:rsid w:val="004F7644"/>
    <w:rsid w:val="00502CBB"/>
    <w:rsid w:val="00505FBD"/>
    <w:rsid w:val="005069D6"/>
    <w:rsid w:val="00506F1A"/>
    <w:rsid w:val="00507268"/>
    <w:rsid w:val="005076EF"/>
    <w:rsid w:val="005078A9"/>
    <w:rsid w:val="005109A2"/>
    <w:rsid w:val="00511A83"/>
    <w:rsid w:val="00513E4A"/>
    <w:rsid w:val="005152C3"/>
    <w:rsid w:val="005156F5"/>
    <w:rsid w:val="00515A06"/>
    <w:rsid w:val="00516754"/>
    <w:rsid w:val="00516B38"/>
    <w:rsid w:val="005210C1"/>
    <w:rsid w:val="005230FE"/>
    <w:rsid w:val="005232D5"/>
    <w:rsid w:val="00523703"/>
    <w:rsid w:val="005254BE"/>
    <w:rsid w:val="00525C97"/>
    <w:rsid w:val="00525D87"/>
    <w:rsid w:val="00526FD8"/>
    <w:rsid w:val="00530672"/>
    <w:rsid w:val="005328B8"/>
    <w:rsid w:val="0053435C"/>
    <w:rsid w:val="00540EED"/>
    <w:rsid w:val="00541098"/>
    <w:rsid w:val="0054268F"/>
    <w:rsid w:val="00544016"/>
    <w:rsid w:val="005444FD"/>
    <w:rsid w:val="00544A44"/>
    <w:rsid w:val="00546D5A"/>
    <w:rsid w:val="00547969"/>
    <w:rsid w:val="0055145C"/>
    <w:rsid w:val="00552026"/>
    <w:rsid w:val="005521F3"/>
    <w:rsid w:val="0055306D"/>
    <w:rsid w:val="00554F7F"/>
    <w:rsid w:val="00557A3C"/>
    <w:rsid w:val="00557F01"/>
    <w:rsid w:val="00560B40"/>
    <w:rsid w:val="00560F9C"/>
    <w:rsid w:val="0056120C"/>
    <w:rsid w:val="00561DED"/>
    <w:rsid w:val="005626B5"/>
    <w:rsid w:val="005627F0"/>
    <w:rsid w:val="005636A3"/>
    <w:rsid w:val="0056408E"/>
    <w:rsid w:val="005645C7"/>
    <w:rsid w:val="00564FC3"/>
    <w:rsid w:val="0056526B"/>
    <w:rsid w:val="005676B8"/>
    <w:rsid w:val="005678A8"/>
    <w:rsid w:val="0057111B"/>
    <w:rsid w:val="00571E41"/>
    <w:rsid w:val="00572833"/>
    <w:rsid w:val="00573D02"/>
    <w:rsid w:val="005742FE"/>
    <w:rsid w:val="005809AF"/>
    <w:rsid w:val="00582BBD"/>
    <w:rsid w:val="00583C42"/>
    <w:rsid w:val="00584961"/>
    <w:rsid w:val="00584ACE"/>
    <w:rsid w:val="00584D78"/>
    <w:rsid w:val="00585884"/>
    <w:rsid w:val="005906E9"/>
    <w:rsid w:val="0059569A"/>
    <w:rsid w:val="00595B62"/>
    <w:rsid w:val="005A0B23"/>
    <w:rsid w:val="005A339F"/>
    <w:rsid w:val="005A5C92"/>
    <w:rsid w:val="005A5E39"/>
    <w:rsid w:val="005A78AF"/>
    <w:rsid w:val="005B15BE"/>
    <w:rsid w:val="005B168A"/>
    <w:rsid w:val="005B5F0B"/>
    <w:rsid w:val="005B6E5D"/>
    <w:rsid w:val="005B71F1"/>
    <w:rsid w:val="005B78BB"/>
    <w:rsid w:val="005C09E2"/>
    <w:rsid w:val="005C13A0"/>
    <w:rsid w:val="005C1422"/>
    <w:rsid w:val="005C192B"/>
    <w:rsid w:val="005C3E61"/>
    <w:rsid w:val="005C667D"/>
    <w:rsid w:val="005C78B4"/>
    <w:rsid w:val="005D0125"/>
    <w:rsid w:val="005D1DAE"/>
    <w:rsid w:val="005D2EED"/>
    <w:rsid w:val="005D3385"/>
    <w:rsid w:val="005D338A"/>
    <w:rsid w:val="005D4D52"/>
    <w:rsid w:val="005D5E8B"/>
    <w:rsid w:val="005D711A"/>
    <w:rsid w:val="005D714F"/>
    <w:rsid w:val="005D7287"/>
    <w:rsid w:val="005E0FE0"/>
    <w:rsid w:val="005E15B4"/>
    <w:rsid w:val="005E2A6B"/>
    <w:rsid w:val="005E3D28"/>
    <w:rsid w:val="005E45EA"/>
    <w:rsid w:val="005E5ED7"/>
    <w:rsid w:val="005E6267"/>
    <w:rsid w:val="005E6331"/>
    <w:rsid w:val="005E6B47"/>
    <w:rsid w:val="005E72CA"/>
    <w:rsid w:val="005E7976"/>
    <w:rsid w:val="005E7FC7"/>
    <w:rsid w:val="005F0172"/>
    <w:rsid w:val="005F0DD6"/>
    <w:rsid w:val="005F4996"/>
    <w:rsid w:val="005F4E72"/>
    <w:rsid w:val="005F5487"/>
    <w:rsid w:val="005F6014"/>
    <w:rsid w:val="005F6175"/>
    <w:rsid w:val="005F6CEC"/>
    <w:rsid w:val="005F733C"/>
    <w:rsid w:val="005F76A6"/>
    <w:rsid w:val="0060008D"/>
    <w:rsid w:val="00601466"/>
    <w:rsid w:val="0060314F"/>
    <w:rsid w:val="006044BD"/>
    <w:rsid w:val="00604B77"/>
    <w:rsid w:val="00604F2D"/>
    <w:rsid w:val="006057CC"/>
    <w:rsid w:val="006058AB"/>
    <w:rsid w:val="00605913"/>
    <w:rsid w:val="0060645A"/>
    <w:rsid w:val="00606558"/>
    <w:rsid w:val="00607919"/>
    <w:rsid w:val="00610D02"/>
    <w:rsid w:val="00611E50"/>
    <w:rsid w:val="00611F52"/>
    <w:rsid w:val="0061547E"/>
    <w:rsid w:val="006173DE"/>
    <w:rsid w:val="006174C5"/>
    <w:rsid w:val="006176E4"/>
    <w:rsid w:val="006203C1"/>
    <w:rsid w:val="00620A1C"/>
    <w:rsid w:val="00625E7C"/>
    <w:rsid w:val="00632AAD"/>
    <w:rsid w:val="006337B5"/>
    <w:rsid w:val="00634791"/>
    <w:rsid w:val="00637B81"/>
    <w:rsid w:val="00637FFD"/>
    <w:rsid w:val="00641521"/>
    <w:rsid w:val="00642290"/>
    <w:rsid w:val="00646E29"/>
    <w:rsid w:val="0064772D"/>
    <w:rsid w:val="0064781A"/>
    <w:rsid w:val="006523D0"/>
    <w:rsid w:val="00652AE4"/>
    <w:rsid w:val="00652FD2"/>
    <w:rsid w:val="00654B19"/>
    <w:rsid w:val="00654F0E"/>
    <w:rsid w:val="006559D1"/>
    <w:rsid w:val="00662006"/>
    <w:rsid w:val="00662DAD"/>
    <w:rsid w:val="00663437"/>
    <w:rsid w:val="006635BD"/>
    <w:rsid w:val="0066431C"/>
    <w:rsid w:val="00665B37"/>
    <w:rsid w:val="00667467"/>
    <w:rsid w:val="0067270A"/>
    <w:rsid w:val="00672755"/>
    <w:rsid w:val="006729FD"/>
    <w:rsid w:val="00674EAF"/>
    <w:rsid w:val="006751B2"/>
    <w:rsid w:val="006760E1"/>
    <w:rsid w:val="00680649"/>
    <w:rsid w:val="006825C8"/>
    <w:rsid w:val="006829C8"/>
    <w:rsid w:val="00684E2E"/>
    <w:rsid w:val="00685025"/>
    <w:rsid w:val="006858B2"/>
    <w:rsid w:val="00686A79"/>
    <w:rsid w:val="00694D73"/>
    <w:rsid w:val="00695A03"/>
    <w:rsid w:val="006A1E17"/>
    <w:rsid w:val="006A2079"/>
    <w:rsid w:val="006A29B8"/>
    <w:rsid w:val="006A3D9C"/>
    <w:rsid w:val="006A4FD4"/>
    <w:rsid w:val="006A5165"/>
    <w:rsid w:val="006A7077"/>
    <w:rsid w:val="006A7A22"/>
    <w:rsid w:val="006B3290"/>
    <w:rsid w:val="006B34BD"/>
    <w:rsid w:val="006B3D4F"/>
    <w:rsid w:val="006B50E5"/>
    <w:rsid w:val="006B591F"/>
    <w:rsid w:val="006B6662"/>
    <w:rsid w:val="006B680C"/>
    <w:rsid w:val="006B69F0"/>
    <w:rsid w:val="006B6B95"/>
    <w:rsid w:val="006B785F"/>
    <w:rsid w:val="006C12C2"/>
    <w:rsid w:val="006C1E7D"/>
    <w:rsid w:val="006C3D5D"/>
    <w:rsid w:val="006C4815"/>
    <w:rsid w:val="006C4937"/>
    <w:rsid w:val="006C60E2"/>
    <w:rsid w:val="006C72DA"/>
    <w:rsid w:val="006C771B"/>
    <w:rsid w:val="006D4B25"/>
    <w:rsid w:val="006D6D95"/>
    <w:rsid w:val="006E062C"/>
    <w:rsid w:val="006E092B"/>
    <w:rsid w:val="006E1B23"/>
    <w:rsid w:val="006E22C4"/>
    <w:rsid w:val="006E2D62"/>
    <w:rsid w:val="006E54DC"/>
    <w:rsid w:val="006E7579"/>
    <w:rsid w:val="006F1449"/>
    <w:rsid w:val="006F1F53"/>
    <w:rsid w:val="006F2A26"/>
    <w:rsid w:val="006F4FFD"/>
    <w:rsid w:val="007003BA"/>
    <w:rsid w:val="00702266"/>
    <w:rsid w:val="0070240B"/>
    <w:rsid w:val="007029D5"/>
    <w:rsid w:val="00703764"/>
    <w:rsid w:val="00703B6F"/>
    <w:rsid w:val="00705A47"/>
    <w:rsid w:val="0071038E"/>
    <w:rsid w:val="007107DC"/>
    <w:rsid w:val="00710BE2"/>
    <w:rsid w:val="00710D40"/>
    <w:rsid w:val="00710F4A"/>
    <w:rsid w:val="007124C3"/>
    <w:rsid w:val="00712772"/>
    <w:rsid w:val="00712CE7"/>
    <w:rsid w:val="00713AFC"/>
    <w:rsid w:val="00713B47"/>
    <w:rsid w:val="00713DA9"/>
    <w:rsid w:val="00713DC8"/>
    <w:rsid w:val="007141C1"/>
    <w:rsid w:val="00714C3D"/>
    <w:rsid w:val="00714DA8"/>
    <w:rsid w:val="00715040"/>
    <w:rsid w:val="00716172"/>
    <w:rsid w:val="007171C2"/>
    <w:rsid w:val="007210CA"/>
    <w:rsid w:val="00724D82"/>
    <w:rsid w:val="00724EE7"/>
    <w:rsid w:val="0072558A"/>
    <w:rsid w:val="00727927"/>
    <w:rsid w:val="00727A63"/>
    <w:rsid w:val="00727F89"/>
    <w:rsid w:val="00730E4B"/>
    <w:rsid w:val="007324C2"/>
    <w:rsid w:val="0073321D"/>
    <w:rsid w:val="00735B9F"/>
    <w:rsid w:val="00735E7D"/>
    <w:rsid w:val="00736580"/>
    <w:rsid w:val="00737B74"/>
    <w:rsid w:val="007411A2"/>
    <w:rsid w:val="00742453"/>
    <w:rsid w:val="00742535"/>
    <w:rsid w:val="00742C55"/>
    <w:rsid w:val="0074314C"/>
    <w:rsid w:val="00745148"/>
    <w:rsid w:val="00745C3F"/>
    <w:rsid w:val="00745C52"/>
    <w:rsid w:val="0074752C"/>
    <w:rsid w:val="00750550"/>
    <w:rsid w:val="00751BD1"/>
    <w:rsid w:val="00751D7F"/>
    <w:rsid w:val="00751E48"/>
    <w:rsid w:val="00753181"/>
    <w:rsid w:val="00754DF5"/>
    <w:rsid w:val="00755C8C"/>
    <w:rsid w:val="00760B7F"/>
    <w:rsid w:val="007631F8"/>
    <w:rsid w:val="00763B9B"/>
    <w:rsid w:val="0076530F"/>
    <w:rsid w:val="00767E8D"/>
    <w:rsid w:val="007702B6"/>
    <w:rsid w:val="00771CB3"/>
    <w:rsid w:val="007725CB"/>
    <w:rsid w:val="00772CA8"/>
    <w:rsid w:val="0077337D"/>
    <w:rsid w:val="007746FD"/>
    <w:rsid w:val="00774745"/>
    <w:rsid w:val="0077585F"/>
    <w:rsid w:val="00775863"/>
    <w:rsid w:val="007758C6"/>
    <w:rsid w:val="00777698"/>
    <w:rsid w:val="00777C9C"/>
    <w:rsid w:val="007803A9"/>
    <w:rsid w:val="00780FAE"/>
    <w:rsid w:val="007811DA"/>
    <w:rsid w:val="0078195C"/>
    <w:rsid w:val="00783274"/>
    <w:rsid w:val="007838FE"/>
    <w:rsid w:val="00785163"/>
    <w:rsid w:val="007854A3"/>
    <w:rsid w:val="00787440"/>
    <w:rsid w:val="00790111"/>
    <w:rsid w:val="00790A3D"/>
    <w:rsid w:val="00791B91"/>
    <w:rsid w:val="007924E2"/>
    <w:rsid w:val="007925B2"/>
    <w:rsid w:val="00792932"/>
    <w:rsid w:val="00792E6F"/>
    <w:rsid w:val="007933A1"/>
    <w:rsid w:val="00794019"/>
    <w:rsid w:val="00795984"/>
    <w:rsid w:val="00795EE6"/>
    <w:rsid w:val="00796882"/>
    <w:rsid w:val="0079697D"/>
    <w:rsid w:val="00796A57"/>
    <w:rsid w:val="00796BB0"/>
    <w:rsid w:val="0079733C"/>
    <w:rsid w:val="007A120F"/>
    <w:rsid w:val="007A17E0"/>
    <w:rsid w:val="007A4A3C"/>
    <w:rsid w:val="007A6DA8"/>
    <w:rsid w:val="007B0299"/>
    <w:rsid w:val="007B097A"/>
    <w:rsid w:val="007B0D99"/>
    <w:rsid w:val="007B3E5A"/>
    <w:rsid w:val="007B482D"/>
    <w:rsid w:val="007B506E"/>
    <w:rsid w:val="007B71A3"/>
    <w:rsid w:val="007B73A6"/>
    <w:rsid w:val="007C113E"/>
    <w:rsid w:val="007C2713"/>
    <w:rsid w:val="007C5001"/>
    <w:rsid w:val="007C710F"/>
    <w:rsid w:val="007C7A6D"/>
    <w:rsid w:val="007C7B28"/>
    <w:rsid w:val="007D1636"/>
    <w:rsid w:val="007D27F1"/>
    <w:rsid w:val="007D3E2D"/>
    <w:rsid w:val="007D4C97"/>
    <w:rsid w:val="007D5537"/>
    <w:rsid w:val="007D73CB"/>
    <w:rsid w:val="007E2104"/>
    <w:rsid w:val="007E2D91"/>
    <w:rsid w:val="007E369D"/>
    <w:rsid w:val="007E45E7"/>
    <w:rsid w:val="007E5E73"/>
    <w:rsid w:val="007F0DE6"/>
    <w:rsid w:val="007F362A"/>
    <w:rsid w:val="007F4630"/>
    <w:rsid w:val="007F46FB"/>
    <w:rsid w:val="007F4B00"/>
    <w:rsid w:val="007F527F"/>
    <w:rsid w:val="007F69CE"/>
    <w:rsid w:val="008012AD"/>
    <w:rsid w:val="00801F41"/>
    <w:rsid w:val="00802F34"/>
    <w:rsid w:val="00802FC1"/>
    <w:rsid w:val="00803865"/>
    <w:rsid w:val="00804321"/>
    <w:rsid w:val="008061DC"/>
    <w:rsid w:val="0080690D"/>
    <w:rsid w:val="0081350E"/>
    <w:rsid w:val="0081458C"/>
    <w:rsid w:val="00814669"/>
    <w:rsid w:val="008158AE"/>
    <w:rsid w:val="00815D86"/>
    <w:rsid w:val="00816983"/>
    <w:rsid w:val="00816C2D"/>
    <w:rsid w:val="008173DE"/>
    <w:rsid w:val="00820009"/>
    <w:rsid w:val="008217DF"/>
    <w:rsid w:val="008229B8"/>
    <w:rsid w:val="00822B8E"/>
    <w:rsid w:val="00823E54"/>
    <w:rsid w:val="00825588"/>
    <w:rsid w:val="0082604E"/>
    <w:rsid w:val="00826DCF"/>
    <w:rsid w:val="00827742"/>
    <w:rsid w:val="008311F6"/>
    <w:rsid w:val="00835B02"/>
    <w:rsid w:val="00836FB1"/>
    <w:rsid w:val="00840786"/>
    <w:rsid w:val="008436CD"/>
    <w:rsid w:val="008458D2"/>
    <w:rsid w:val="00845E7A"/>
    <w:rsid w:val="00846C5A"/>
    <w:rsid w:val="008474F6"/>
    <w:rsid w:val="00847E7F"/>
    <w:rsid w:val="00851C87"/>
    <w:rsid w:val="008551E8"/>
    <w:rsid w:val="00855AC2"/>
    <w:rsid w:val="00856065"/>
    <w:rsid w:val="008569C2"/>
    <w:rsid w:val="00861F69"/>
    <w:rsid w:val="00863004"/>
    <w:rsid w:val="0086315C"/>
    <w:rsid w:val="00863601"/>
    <w:rsid w:val="00864E5E"/>
    <w:rsid w:val="00865629"/>
    <w:rsid w:val="00866A75"/>
    <w:rsid w:val="00867086"/>
    <w:rsid w:val="00867E6A"/>
    <w:rsid w:val="008703B3"/>
    <w:rsid w:val="008705A2"/>
    <w:rsid w:val="0087119C"/>
    <w:rsid w:val="00873319"/>
    <w:rsid w:val="00873C3B"/>
    <w:rsid w:val="00874ABD"/>
    <w:rsid w:val="00875BB8"/>
    <w:rsid w:val="008767BB"/>
    <w:rsid w:val="00876F6D"/>
    <w:rsid w:val="0087720A"/>
    <w:rsid w:val="008778B3"/>
    <w:rsid w:val="00880603"/>
    <w:rsid w:val="008807BC"/>
    <w:rsid w:val="00880F08"/>
    <w:rsid w:val="00881BD3"/>
    <w:rsid w:val="008824BA"/>
    <w:rsid w:val="008828C4"/>
    <w:rsid w:val="00882954"/>
    <w:rsid w:val="00882D1E"/>
    <w:rsid w:val="00882D6B"/>
    <w:rsid w:val="008835F8"/>
    <w:rsid w:val="008840EE"/>
    <w:rsid w:val="00884F21"/>
    <w:rsid w:val="008859AB"/>
    <w:rsid w:val="00886E8C"/>
    <w:rsid w:val="00887980"/>
    <w:rsid w:val="00892692"/>
    <w:rsid w:val="00892A22"/>
    <w:rsid w:val="00894146"/>
    <w:rsid w:val="0089420C"/>
    <w:rsid w:val="008943BF"/>
    <w:rsid w:val="00896D16"/>
    <w:rsid w:val="008A03FD"/>
    <w:rsid w:val="008A1348"/>
    <w:rsid w:val="008A3399"/>
    <w:rsid w:val="008A3E24"/>
    <w:rsid w:val="008A5700"/>
    <w:rsid w:val="008A64ED"/>
    <w:rsid w:val="008A7B44"/>
    <w:rsid w:val="008B0449"/>
    <w:rsid w:val="008B0A2F"/>
    <w:rsid w:val="008B1B7C"/>
    <w:rsid w:val="008B3D62"/>
    <w:rsid w:val="008B489A"/>
    <w:rsid w:val="008B4E4F"/>
    <w:rsid w:val="008B70CE"/>
    <w:rsid w:val="008C0CAB"/>
    <w:rsid w:val="008C130D"/>
    <w:rsid w:val="008C20B9"/>
    <w:rsid w:val="008C33AD"/>
    <w:rsid w:val="008C631F"/>
    <w:rsid w:val="008C64AA"/>
    <w:rsid w:val="008C698D"/>
    <w:rsid w:val="008C79BF"/>
    <w:rsid w:val="008D17E2"/>
    <w:rsid w:val="008D30C3"/>
    <w:rsid w:val="008D36F9"/>
    <w:rsid w:val="008D4388"/>
    <w:rsid w:val="008D490A"/>
    <w:rsid w:val="008D5883"/>
    <w:rsid w:val="008D630E"/>
    <w:rsid w:val="008D6E1C"/>
    <w:rsid w:val="008D7580"/>
    <w:rsid w:val="008D773A"/>
    <w:rsid w:val="008E0097"/>
    <w:rsid w:val="008E0D61"/>
    <w:rsid w:val="008E18B4"/>
    <w:rsid w:val="008E1C13"/>
    <w:rsid w:val="008E4111"/>
    <w:rsid w:val="008E7986"/>
    <w:rsid w:val="008F3F25"/>
    <w:rsid w:val="008F4A45"/>
    <w:rsid w:val="008F7570"/>
    <w:rsid w:val="009053C8"/>
    <w:rsid w:val="00906F11"/>
    <w:rsid w:val="00907BAB"/>
    <w:rsid w:val="009101A0"/>
    <w:rsid w:val="00910EBB"/>
    <w:rsid w:val="009112F1"/>
    <w:rsid w:val="00912334"/>
    <w:rsid w:val="009123CE"/>
    <w:rsid w:val="00913ADE"/>
    <w:rsid w:val="00913BE6"/>
    <w:rsid w:val="00913E01"/>
    <w:rsid w:val="00913F64"/>
    <w:rsid w:val="0091521E"/>
    <w:rsid w:val="0092063B"/>
    <w:rsid w:val="009206F2"/>
    <w:rsid w:val="009208C5"/>
    <w:rsid w:val="009212F9"/>
    <w:rsid w:val="00923993"/>
    <w:rsid w:val="009240A0"/>
    <w:rsid w:val="009245F6"/>
    <w:rsid w:val="00930D86"/>
    <w:rsid w:val="00931550"/>
    <w:rsid w:val="00932600"/>
    <w:rsid w:val="00933348"/>
    <w:rsid w:val="0093390B"/>
    <w:rsid w:val="0093514E"/>
    <w:rsid w:val="00936C67"/>
    <w:rsid w:val="009370D3"/>
    <w:rsid w:val="00940388"/>
    <w:rsid w:val="00941422"/>
    <w:rsid w:val="00942DE3"/>
    <w:rsid w:val="009450C1"/>
    <w:rsid w:val="0094627E"/>
    <w:rsid w:val="009504E2"/>
    <w:rsid w:val="0095177E"/>
    <w:rsid w:val="009520E2"/>
    <w:rsid w:val="009521E9"/>
    <w:rsid w:val="009523A4"/>
    <w:rsid w:val="00952C62"/>
    <w:rsid w:val="009534C9"/>
    <w:rsid w:val="00954546"/>
    <w:rsid w:val="00955B33"/>
    <w:rsid w:val="00956586"/>
    <w:rsid w:val="00960A69"/>
    <w:rsid w:val="00962320"/>
    <w:rsid w:val="009648C8"/>
    <w:rsid w:val="00965029"/>
    <w:rsid w:val="00965A81"/>
    <w:rsid w:val="00965C48"/>
    <w:rsid w:val="00970296"/>
    <w:rsid w:val="00972832"/>
    <w:rsid w:val="00972AEC"/>
    <w:rsid w:val="00974EBA"/>
    <w:rsid w:val="00975C04"/>
    <w:rsid w:val="0097720F"/>
    <w:rsid w:val="00980084"/>
    <w:rsid w:val="00980283"/>
    <w:rsid w:val="009830F7"/>
    <w:rsid w:val="00983D27"/>
    <w:rsid w:val="00983EAA"/>
    <w:rsid w:val="0098449B"/>
    <w:rsid w:val="00990B67"/>
    <w:rsid w:val="009911F9"/>
    <w:rsid w:val="009919EE"/>
    <w:rsid w:val="00991B67"/>
    <w:rsid w:val="00991D59"/>
    <w:rsid w:val="00992B41"/>
    <w:rsid w:val="00993899"/>
    <w:rsid w:val="009943CC"/>
    <w:rsid w:val="009949DA"/>
    <w:rsid w:val="00995395"/>
    <w:rsid w:val="009954BB"/>
    <w:rsid w:val="00995B49"/>
    <w:rsid w:val="009960BD"/>
    <w:rsid w:val="00996C0F"/>
    <w:rsid w:val="009972C0"/>
    <w:rsid w:val="00997F2E"/>
    <w:rsid w:val="009A0ABA"/>
    <w:rsid w:val="009A17AC"/>
    <w:rsid w:val="009A1B7D"/>
    <w:rsid w:val="009A4364"/>
    <w:rsid w:val="009A5AB8"/>
    <w:rsid w:val="009A7AB9"/>
    <w:rsid w:val="009B0875"/>
    <w:rsid w:val="009B0DDA"/>
    <w:rsid w:val="009B2DCB"/>
    <w:rsid w:val="009B5FAA"/>
    <w:rsid w:val="009C1135"/>
    <w:rsid w:val="009C27CD"/>
    <w:rsid w:val="009C2EAC"/>
    <w:rsid w:val="009C3428"/>
    <w:rsid w:val="009C525E"/>
    <w:rsid w:val="009C6F08"/>
    <w:rsid w:val="009C70D5"/>
    <w:rsid w:val="009C7F5D"/>
    <w:rsid w:val="009D1E5E"/>
    <w:rsid w:val="009D1F24"/>
    <w:rsid w:val="009D5DF6"/>
    <w:rsid w:val="009D6ACA"/>
    <w:rsid w:val="009D70DA"/>
    <w:rsid w:val="009D74D5"/>
    <w:rsid w:val="009E0820"/>
    <w:rsid w:val="009E1340"/>
    <w:rsid w:val="009E1837"/>
    <w:rsid w:val="009E4B46"/>
    <w:rsid w:val="009E61B8"/>
    <w:rsid w:val="009E65BC"/>
    <w:rsid w:val="009E7334"/>
    <w:rsid w:val="009F280F"/>
    <w:rsid w:val="009F2EA7"/>
    <w:rsid w:val="009F4799"/>
    <w:rsid w:val="009F4A4D"/>
    <w:rsid w:val="009F5D33"/>
    <w:rsid w:val="00A00356"/>
    <w:rsid w:val="00A008BE"/>
    <w:rsid w:val="00A00EAE"/>
    <w:rsid w:val="00A02C47"/>
    <w:rsid w:val="00A06255"/>
    <w:rsid w:val="00A1033D"/>
    <w:rsid w:val="00A117E9"/>
    <w:rsid w:val="00A12B41"/>
    <w:rsid w:val="00A14904"/>
    <w:rsid w:val="00A1506D"/>
    <w:rsid w:val="00A16029"/>
    <w:rsid w:val="00A16DE9"/>
    <w:rsid w:val="00A17EFD"/>
    <w:rsid w:val="00A2044C"/>
    <w:rsid w:val="00A21D2D"/>
    <w:rsid w:val="00A220C5"/>
    <w:rsid w:val="00A22C6B"/>
    <w:rsid w:val="00A23220"/>
    <w:rsid w:val="00A243E2"/>
    <w:rsid w:val="00A243E4"/>
    <w:rsid w:val="00A26EB1"/>
    <w:rsid w:val="00A30043"/>
    <w:rsid w:val="00A3026A"/>
    <w:rsid w:val="00A3084C"/>
    <w:rsid w:val="00A31149"/>
    <w:rsid w:val="00A31575"/>
    <w:rsid w:val="00A31E81"/>
    <w:rsid w:val="00A32204"/>
    <w:rsid w:val="00A340A6"/>
    <w:rsid w:val="00A34A97"/>
    <w:rsid w:val="00A356C1"/>
    <w:rsid w:val="00A37D57"/>
    <w:rsid w:val="00A41526"/>
    <w:rsid w:val="00A42354"/>
    <w:rsid w:val="00A44AE3"/>
    <w:rsid w:val="00A450A6"/>
    <w:rsid w:val="00A45177"/>
    <w:rsid w:val="00A46CAF"/>
    <w:rsid w:val="00A47543"/>
    <w:rsid w:val="00A47834"/>
    <w:rsid w:val="00A478A5"/>
    <w:rsid w:val="00A55069"/>
    <w:rsid w:val="00A5539D"/>
    <w:rsid w:val="00A620C0"/>
    <w:rsid w:val="00A63ED7"/>
    <w:rsid w:val="00A66A92"/>
    <w:rsid w:val="00A67654"/>
    <w:rsid w:val="00A67FFD"/>
    <w:rsid w:val="00A70D8B"/>
    <w:rsid w:val="00A72EB3"/>
    <w:rsid w:val="00A73272"/>
    <w:rsid w:val="00A73D29"/>
    <w:rsid w:val="00A73FE4"/>
    <w:rsid w:val="00A75BB4"/>
    <w:rsid w:val="00A75E04"/>
    <w:rsid w:val="00A779EE"/>
    <w:rsid w:val="00A77E84"/>
    <w:rsid w:val="00A80031"/>
    <w:rsid w:val="00A8034B"/>
    <w:rsid w:val="00A80BB5"/>
    <w:rsid w:val="00A80C37"/>
    <w:rsid w:val="00A80F8E"/>
    <w:rsid w:val="00A81A04"/>
    <w:rsid w:val="00A81D78"/>
    <w:rsid w:val="00A829CB"/>
    <w:rsid w:val="00A8321A"/>
    <w:rsid w:val="00A838A8"/>
    <w:rsid w:val="00A84533"/>
    <w:rsid w:val="00A850A0"/>
    <w:rsid w:val="00A86ACA"/>
    <w:rsid w:val="00A90832"/>
    <w:rsid w:val="00A909F1"/>
    <w:rsid w:val="00A91DD3"/>
    <w:rsid w:val="00A93059"/>
    <w:rsid w:val="00A932E1"/>
    <w:rsid w:val="00A94348"/>
    <w:rsid w:val="00A94368"/>
    <w:rsid w:val="00A96F43"/>
    <w:rsid w:val="00A973B3"/>
    <w:rsid w:val="00AA07F3"/>
    <w:rsid w:val="00AA0E5C"/>
    <w:rsid w:val="00AA486D"/>
    <w:rsid w:val="00AA4D2D"/>
    <w:rsid w:val="00AA71C2"/>
    <w:rsid w:val="00AA7827"/>
    <w:rsid w:val="00AB0D61"/>
    <w:rsid w:val="00AB0E7D"/>
    <w:rsid w:val="00AB7C57"/>
    <w:rsid w:val="00AC314C"/>
    <w:rsid w:val="00AC3500"/>
    <w:rsid w:val="00AC42EB"/>
    <w:rsid w:val="00AC4341"/>
    <w:rsid w:val="00AC4578"/>
    <w:rsid w:val="00AC50CF"/>
    <w:rsid w:val="00AD0526"/>
    <w:rsid w:val="00AD1F8F"/>
    <w:rsid w:val="00AD2532"/>
    <w:rsid w:val="00AD423B"/>
    <w:rsid w:val="00AD4CFC"/>
    <w:rsid w:val="00AD590E"/>
    <w:rsid w:val="00AD6A82"/>
    <w:rsid w:val="00AE0E1B"/>
    <w:rsid w:val="00AE3802"/>
    <w:rsid w:val="00AE3B6A"/>
    <w:rsid w:val="00AE6527"/>
    <w:rsid w:val="00AF01BC"/>
    <w:rsid w:val="00AF0969"/>
    <w:rsid w:val="00AF1F61"/>
    <w:rsid w:val="00AF2557"/>
    <w:rsid w:val="00AF45ED"/>
    <w:rsid w:val="00AF568A"/>
    <w:rsid w:val="00AF7636"/>
    <w:rsid w:val="00B0162B"/>
    <w:rsid w:val="00B04E17"/>
    <w:rsid w:val="00B05253"/>
    <w:rsid w:val="00B05AD4"/>
    <w:rsid w:val="00B121F8"/>
    <w:rsid w:val="00B13323"/>
    <w:rsid w:val="00B138DF"/>
    <w:rsid w:val="00B140E3"/>
    <w:rsid w:val="00B147DF"/>
    <w:rsid w:val="00B14E95"/>
    <w:rsid w:val="00B14F0B"/>
    <w:rsid w:val="00B152B6"/>
    <w:rsid w:val="00B16F68"/>
    <w:rsid w:val="00B212EB"/>
    <w:rsid w:val="00B23DC4"/>
    <w:rsid w:val="00B23F43"/>
    <w:rsid w:val="00B25118"/>
    <w:rsid w:val="00B26D08"/>
    <w:rsid w:val="00B270A5"/>
    <w:rsid w:val="00B2782D"/>
    <w:rsid w:val="00B27C6D"/>
    <w:rsid w:val="00B318B8"/>
    <w:rsid w:val="00B32904"/>
    <w:rsid w:val="00B32AC5"/>
    <w:rsid w:val="00B32C6E"/>
    <w:rsid w:val="00B3303D"/>
    <w:rsid w:val="00B335FF"/>
    <w:rsid w:val="00B3556A"/>
    <w:rsid w:val="00B40A9D"/>
    <w:rsid w:val="00B426AA"/>
    <w:rsid w:val="00B429E9"/>
    <w:rsid w:val="00B42A63"/>
    <w:rsid w:val="00B42CC7"/>
    <w:rsid w:val="00B4693D"/>
    <w:rsid w:val="00B46BC9"/>
    <w:rsid w:val="00B47CA3"/>
    <w:rsid w:val="00B50300"/>
    <w:rsid w:val="00B50866"/>
    <w:rsid w:val="00B53297"/>
    <w:rsid w:val="00B53A61"/>
    <w:rsid w:val="00B53ADD"/>
    <w:rsid w:val="00B54969"/>
    <w:rsid w:val="00B54C05"/>
    <w:rsid w:val="00B56EE0"/>
    <w:rsid w:val="00B61134"/>
    <w:rsid w:val="00B614FF"/>
    <w:rsid w:val="00B62519"/>
    <w:rsid w:val="00B62A1E"/>
    <w:rsid w:val="00B6350B"/>
    <w:rsid w:val="00B64172"/>
    <w:rsid w:val="00B6731F"/>
    <w:rsid w:val="00B67742"/>
    <w:rsid w:val="00B70072"/>
    <w:rsid w:val="00B70315"/>
    <w:rsid w:val="00B72E5B"/>
    <w:rsid w:val="00B73824"/>
    <w:rsid w:val="00B742DB"/>
    <w:rsid w:val="00B74A9F"/>
    <w:rsid w:val="00B77E67"/>
    <w:rsid w:val="00B8022C"/>
    <w:rsid w:val="00B81836"/>
    <w:rsid w:val="00B81AF0"/>
    <w:rsid w:val="00B83B3B"/>
    <w:rsid w:val="00B83E86"/>
    <w:rsid w:val="00B84753"/>
    <w:rsid w:val="00B86616"/>
    <w:rsid w:val="00B87E52"/>
    <w:rsid w:val="00B903CF"/>
    <w:rsid w:val="00B920F2"/>
    <w:rsid w:val="00B927C1"/>
    <w:rsid w:val="00B93B41"/>
    <w:rsid w:val="00B93CDF"/>
    <w:rsid w:val="00B943E5"/>
    <w:rsid w:val="00B94E07"/>
    <w:rsid w:val="00B95818"/>
    <w:rsid w:val="00B9670D"/>
    <w:rsid w:val="00BA1E10"/>
    <w:rsid w:val="00BA54E8"/>
    <w:rsid w:val="00BA79B8"/>
    <w:rsid w:val="00BA7FB5"/>
    <w:rsid w:val="00BB1C11"/>
    <w:rsid w:val="00BB3D38"/>
    <w:rsid w:val="00BB3FBB"/>
    <w:rsid w:val="00BB434C"/>
    <w:rsid w:val="00BB5010"/>
    <w:rsid w:val="00BB5F67"/>
    <w:rsid w:val="00BB61BD"/>
    <w:rsid w:val="00BB68AC"/>
    <w:rsid w:val="00BC36F6"/>
    <w:rsid w:val="00BC530B"/>
    <w:rsid w:val="00BC6608"/>
    <w:rsid w:val="00BC6C1A"/>
    <w:rsid w:val="00BD2139"/>
    <w:rsid w:val="00BD6F2A"/>
    <w:rsid w:val="00BE07A5"/>
    <w:rsid w:val="00BE080B"/>
    <w:rsid w:val="00BE0A69"/>
    <w:rsid w:val="00BE10B9"/>
    <w:rsid w:val="00BE16E1"/>
    <w:rsid w:val="00BE305B"/>
    <w:rsid w:val="00BE3E35"/>
    <w:rsid w:val="00BE4034"/>
    <w:rsid w:val="00BE5858"/>
    <w:rsid w:val="00BE644D"/>
    <w:rsid w:val="00BE64B2"/>
    <w:rsid w:val="00BF1C81"/>
    <w:rsid w:val="00BF1C8C"/>
    <w:rsid w:val="00BF2371"/>
    <w:rsid w:val="00BF258C"/>
    <w:rsid w:val="00BF31F8"/>
    <w:rsid w:val="00BF3F4C"/>
    <w:rsid w:val="00BF5718"/>
    <w:rsid w:val="00C0041B"/>
    <w:rsid w:val="00C00F18"/>
    <w:rsid w:val="00C018A3"/>
    <w:rsid w:val="00C01C96"/>
    <w:rsid w:val="00C01D85"/>
    <w:rsid w:val="00C021D7"/>
    <w:rsid w:val="00C050B2"/>
    <w:rsid w:val="00C05664"/>
    <w:rsid w:val="00C07AC6"/>
    <w:rsid w:val="00C07DC9"/>
    <w:rsid w:val="00C10D4A"/>
    <w:rsid w:val="00C12145"/>
    <w:rsid w:val="00C137C5"/>
    <w:rsid w:val="00C149D2"/>
    <w:rsid w:val="00C14EA9"/>
    <w:rsid w:val="00C15E16"/>
    <w:rsid w:val="00C20491"/>
    <w:rsid w:val="00C20C69"/>
    <w:rsid w:val="00C21717"/>
    <w:rsid w:val="00C23FEF"/>
    <w:rsid w:val="00C24632"/>
    <w:rsid w:val="00C24884"/>
    <w:rsid w:val="00C24E95"/>
    <w:rsid w:val="00C24F25"/>
    <w:rsid w:val="00C259F5"/>
    <w:rsid w:val="00C25A14"/>
    <w:rsid w:val="00C26FF7"/>
    <w:rsid w:val="00C327E7"/>
    <w:rsid w:val="00C347D0"/>
    <w:rsid w:val="00C34CA2"/>
    <w:rsid w:val="00C359B7"/>
    <w:rsid w:val="00C35C7A"/>
    <w:rsid w:val="00C36AE2"/>
    <w:rsid w:val="00C36D47"/>
    <w:rsid w:val="00C431F7"/>
    <w:rsid w:val="00C43389"/>
    <w:rsid w:val="00C443E1"/>
    <w:rsid w:val="00C471C8"/>
    <w:rsid w:val="00C476C2"/>
    <w:rsid w:val="00C505A4"/>
    <w:rsid w:val="00C51623"/>
    <w:rsid w:val="00C52349"/>
    <w:rsid w:val="00C53CAF"/>
    <w:rsid w:val="00C54815"/>
    <w:rsid w:val="00C56DF8"/>
    <w:rsid w:val="00C57136"/>
    <w:rsid w:val="00C60AE1"/>
    <w:rsid w:val="00C60FD6"/>
    <w:rsid w:val="00C61ACE"/>
    <w:rsid w:val="00C62147"/>
    <w:rsid w:val="00C62290"/>
    <w:rsid w:val="00C62939"/>
    <w:rsid w:val="00C664AE"/>
    <w:rsid w:val="00C665AA"/>
    <w:rsid w:val="00C677B6"/>
    <w:rsid w:val="00C70564"/>
    <w:rsid w:val="00C70C8E"/>
    <w:rsid w:val="00C7189B"/>
    <w:rsid w:val="00C72066"/>
    <w:rsid w:val="00C73BF9"/>
    <w:rsid w:val="00C74B4C"/>
    <w:rsid w:val="00C752FD"/>
    <w:rsid w:val="00C75402"/>
    <w:rsid w:val="00C764CD"/>
    <w:rsid w:val="00C7659A"/>
    <w:rsid w:val="00C76A1E"/>
    <w:rsid w:val="00C7766B"/>
    <w:rsid w:val="00C7796E"/>
    <w:rsid w:val="00C77A20"/>
    <w:rsid w:val="00C810CD"/>
    <w:rsid w:val="00C82624"/>
    <w:rsid w:val="00C83277"/>
    <w:rsid w:val="00C83C3A"/>
    <w:rsid w:val="00C84821"/>
    <w:rsid w:val="00C85A5E"/>
    <w:rsid w:val="00C85DC1"/>
    <w:rsid w:val="00C86E59"/>
    <w:rsid w:val="00C87342"/>
    <w:rsid w:val="00C9063D"/>
    <w:rsid w:val="00C92313"/>
    <w:rsid w:val="00C92E5D"/>
    <w:rsid w:val="00C93B5C"/>
    <w:rsid w:val="00C962D2"/>
    <w:rsid w:val="00C96A42"/>
    <w:rsid w:val="00CA03D8"/>
    <w:rsid w:val="00CA330F"/>
    <w:rsid w:val="00CA3C8A"/>
    <w:rsid w:val="00CA4EA7"/>
    <w:rsid w:val="00CA5831"/>
    <w:rsid w:val="00CB0F1C"/>
    <w:rsid w:val="00CB10E8"/>
    <w:rsid w:val="00CB145A"/>
    <w:rsid w:val="00CB216E"/>
    <w:rsid w:val="00CB24CF"/>
    <w:rsid w:val="00CB5063"/>
    <w:rsid w:val="00CB6247"/>
    <w:rsid w:val="00CB6EA2"/>
    <w:rsid w:val="00CB6F92"/>
    <w:rsid w:val="00CB7158"/>
    <w:rsid w:val="00CC03E0"/>
    <w:rsid w:val="00CC0524"/>
    <w:rsid w:val="00CC1FA6"/>
    <w:rsid w:val="00CC203F"/>
    <w:rsid w:val="00CC5437"/>
    <w:rsid w:val="00CC6007"/>
    <w:rsid w:val="00CD103A"/>
    <w:rsid w:val="00CD1318"/>
    <w:rsid w:val="00CD14BE"/>
    <w:rsid w:val="00CD250A"/>
    <w:rsid w:val="00CD2C3D"/>
    <w:rsid w:val="00CD446F"/>
    <w:rsid w:val="00CD5AC5"/>
    <w:rsid w:val="00CD5DC2"/>
    <w:rsid w:val="00CD66C5"/>
    <w:rsid w:val="00CD748E"/>
    <w:rsid w:val="00CD7566"/>
    <w:rsid w:val="00CD7A2A"/>
    <w:rsid w:val="00CD7E7B"/>
    <w:rsid w:val="00CE4A52"/>
    <w:rsid w:val="00CE5B0B"/>
    <w:rsid w:val="00CE6985"/>
    <w:rsid w:val="00CE7080"/>
    <w:rsid w:val="00CF0D46"/>
    <w:rsid w:val="00CF0D9B"/>
    <w:rsid w:val="00CF113D"/>
    <w:rsid w:val="00CF1E48"/>
    <w:rsid w:val="00CF2209"/>
    <w:rsid w:val="00CF4AD7"/>
    <w:rsid w:val="00CF646E"/>
    <w:rsid w:val="00CF7718"/>
    <w:rsid w:val="00D0097F"/>
    <w:rsid w:val="00D00A2A"/>
    <w:rsid w:val="00D013CC"/>
    <w:rsid w:val="00D01573"/>
    <w:rsid w:val="00D01F13"/>
    <w:rsid w:val="00D03ED9"/>
    <w:rsid w:val="00D0597D"/>
    <w:rsid w:val="00D059B7"/>
    <w:rsid w:val="00D06079"/>
    <w:rsid w:val="00D065D1"/>
    <w:rsid w:val="00D06CD5"/>
    <w:rsid w:val="00D070B1"/>
    <w:rsid w:val="00D07B02"/>
    <w:rsid w:val="00D1124A"/>
    <w:rsid w:val="00D11814"/>
    <w:rsid w:val="00D12A03"/>
    <w:rsid w:val="00D12F46"/>
    <w:rsid w:val="00D154DE"/>
    <w:rsid w:val="00D15D80"/>
    <w:rsid w:val="00D15E9C"/>
    <w:rsid w:val="00D164FF"/>
    <w:rsid w:val="00D174E4"/>
    <w:rsid w:val="00D20A84"/>
    <w:rsid w:val="00D20FB5"/>
    <w:rsid w:val="00D2299A"/>
    <w:rsid w:val="00D2436B"/>
    <w:rsid w:val="00D27040"/>
    <w:rsid w:val="00D31390"/>
    <w:rsid w:val="00D316AD"/>
    <w:rsid w:val="00D31FA3"/>
    <w:rsid w:val="00D32960"/>
    <w:rsid w:val="00D356CB"/>
    <w:rsid w:val="00D35B7F"/>
    <w:rsid w:val="00D35FA9"/>
    <w:rsid w:val="00D373FD"/>
    <w:rsid w:val="00D40A16"/>
    <w:rsid w:val="00D4256D"/>
    <w:rsid w:val="00D441C6"/>
    <w:rsid w:val="00D446A1"/>
    <w:rsid w:val="00D4475B"/>
    <w:rsid w:val="00D51300"/>
    <w:rsid w:val="00D51554"/>
    <w:rsid w:val="00D5170B"/>
    <w:rsid w:val="00D53C6B"/>
    <w:rsid w:val="00D55EB2"/>
    <w:rsid w:val="00D5771E"/>
    <w:rsid w:val="00D610FF"/>
    <w:rsid w:val="00D62912"/>
    <w:rsid w:val="00D65055"/>
    <w:rsid w:val="00D65A05"/>
    <w:rsid w:val="00D6723A"/>
    <w:rsid w:val="00D70D6F"/>
    <w:rsid w:val="00D70F2C"/>
    <w:rsid w:val="00D711BC"/>
    <w:rsid w:val="00D71257"/>
    <w:rsid w:val="00D7154F"/>
    <w:rsid w:val="00D72143"/>
    <w:rsid w:val="00D7215B"/>
    <w:rsid w:val="00D7220E"/>
    <w:rsid w:val="00D7366B"/>
    <w:rsid w:val="00D74DB5"/>
    <w:rsid w:val="00D767B5"/>
    <w:rsid w:val="00D7680A"/>
    <w:rsid w:val="00D770B1"/>
    <w:rsid w:val="00D80F16"/>
    <w:rsid w:val="00D8113F"/>
    <w:rsid w:val="00D82248"/>
    <w:rsid w:val="00D82F16"/>
    <w:rsid w:val="00D82F67"/>
    <w:rsid w:val="00D8431E"/>
    <w:rsid w:val="00D87F58"/>
    <w:rsid w:val="00D90113"/>
    <w:rsid w:val="00D9022D"/>
    <w:rsid w:val="00D9043F"/>
    <w:rsid w:val="00D9175C"/>
    <w:rsid w:val="00D93753"/>
    <w:rsid w:val="00D9416B"/>
    <w:rsid w:val="00D94F77"/>
    <w:rsid w:val="00D97138"/>
    <w:rsid w:val="00DA02FF"/>
    <w:rsid w:val="00DA3010"/>
    <w:rsid w:val="00DA3963"/>
    <w:rsid w:val="00DA429A"/>
    <w:rsid w:val="00DA42B5"/>
    <w:rsid w:val="00DA4470"/>
    <w:rsid w:val="00DA4BCB"/>
    <w:rsid w:val="00DA4F33"/>
    <w:rsid w:val="00DA7963"/>
    <w:rsid w:val="00DB275C"/>
    <w:rsid w:val="00DB2B7D"/>
    <w:rsid w:val="00DB45DC"/>
    <w:rsid w:val="00DB46AF"/>
    <w:rsid w:val="00DB576E"/>
    <w:rsid w:val="00DB7140"/>
    <w:rsid w:val="00DC4BC3"/>
    <w:rsid w:val="00DC51AD"/>
    <w:rsid w:val="00DC6059"/>
    <w:rsid w:val="00DC62BC"/>
    <w:rsid w:val="00DC63DD"/>
    <w:rsid w:val="00DC67FE"/>
    <w:rsid w:val="00DC6957"/>
    <w:rsid w:val="00DD008E"/>
    <w:rsid w:val="00DD1896"/>
    <w:rsid w:val="00DD29E0"/>
    <w:rsid w:val="00DD2D2D"/>
    <w:rsid w:val="00DD3B22"/>
    <w:rsid w:val="00DD4AB3"/>
    <w:rsid w:val="00DD68FC"/>
    <w:rsid w:val="00DD6F23"/>
    <w:rsid w:val="00DD73FA"/>
    <w:rsid w:val="00DD76CC"/>
    <w:rsid w:val="00DE0018"/>
    <w:rsid w:val="00DE268F"/>
    <w:rsid w:val="00DE2E9C"/>
    <w:rsid w:val="00DE4645"/>
    <w:rsid w:val="00DE4786"/>
    <w:rsid w:val="00DE47C8"/>
    <w:rsid w:val="00DE4A03"/>
    <w:rsid w:val="00DE5499"/>
    <w:rsid w:val="00DE5E1E"/>
    <w:rsid w:val="00DF056E"/>
    <w:rsid w:val="00DF4D72"/>
    <w:rsid w:val="00DF6B46"/>
    <w:rsid w:val="00DF7689"/>
    <w:rsid w:val="00E00849"/>
    <w:rsid w:val="00E00A2C"/>
    <w:rsid w:val="00E01AC2"/>
    <w:rsid w:val="00E04563"/>
    <w:rsid w:val="00E04BE6"/>
    <w:rsid w:val="00E0592E"/>
    <w:rsid w:val="00E0624A"/>
    <w:rsid w:val="00E07FE0"/>
    <w:rsid w:val="00E106B6"/>
    <w:rsid w:val="00E10B67"/>
    <w:rsid w:val="00E125D1"/>
    <w:rsid w:val="00E13D24"/>
    <w:rsid w:val="00E13FAC"/>
    <w:rsid w:val="00E14A85"/>
    <w:rsid w:val="00E1588D"/>
    <w:rsid w:val="00E16A18"/>
    <w:rsid w:val="00E209B3"/>
    <w:rsid w:val="00E22F46"/>
    <w:rsid w:val="00E23DA7"/>
    <w:rsid w:val="00E24AC8"/>
    <w:rsid w:val="00E2565D"/>
    <w:rsid w:val="00E256DA"/>
    <w:rsid w:val="00E258EB"/>
    <w:rsid w:val="00E25F55"/>
    <w:rsid w:val="00E2737A"/>
    <w:rsid w:val="00E30DE3"/>
    <w:rsid w:val="00E319E6"/>
    <w:rsid w:val="00E31A2A"/>
    <w:rsid w:val="00E32BF2"/>
    <w:rsid w:val="00E34FB4"/>
    <w:rsid w:val="00E35536"/>
    <w:rsid w:val="00E35DE9"/>
    <w:rsid w:val="00E3751C"/>
    <w:rsid w:val="00E37728"/>
    <w:rsid w:val="00E41B8A"/>
    <w:rsid w:val="00E42B21"/>
    <w:rsid w:val="00E45235"/>
    <w:rsid w:val="00E452F4"/>
    <w:rsid w:val="00E453EA"/>
    <w:rsid w:val="00E4757D"/>
    <w:rsid w:val="00E478C0"/>
    <w:rsid w:val="00E50AEE"/>
    <w:rsid w:val="00E511A8"/>
    <w:rsid w:val="00E52052"/>
    <w:rsid w:val="00E521EB"/>
    <w:rsid w:val="00E53701"/>
    <w:rsid w:val="00E55BF8"/>
    <w:rsid w:val="00E55FC6"/>
    <w:rsid w:val="00E55FC7"/>
    <w:rsid w:val="00E6096E"/>
    <w:rsid w:val="00E60C78"/>
    <w:rsid w:val="00E6323D"/>
    <w:rsid w:val="00E6340F"/>
    <w:rsid w:val="00E655B8"/>
    <w:rsid w:val="00E678FA"/>
    <w:rsid w:val="00E7005B"/>
    <w:rsid w:val="00E70669"/>
    <w:rsid w:val="00E714C7"/>
    <w:rsid w:val="00E7370B"/>
    <w:rsid w:val="00E73F21"/>
    <w:rsid w:val="00E74F1A"/>
    <w:rsid w:val="00E755C9"/>
    <w:rsid w:val="00E761E9"/>
    <w:rsid w:val="00E7677A"/>
    <w:rsid w:val="00E76915"/>
    <w:rsid w:val="00E7754A"/>
    <w:rsid w:val="00E80BC4"/>
    <w:rsid w:val="00E839BB"/>
    <w:rsid w:val="00E84548"/>
    <w:rsid w:val="00E84E62"/>
    <w:rsid w:val="00E85C29"/>
    <w:rsid w:val="00E85EE3"/>
    <w:rsid w:val="00E90264"/>
    <w:rsid w:val="00E9045D"/>
    <w:rsid w:val="00E941ED"/>
    <w:rsid w:val="00E94F3A"/>
    <w:rsid w:val="00E95022"/>
    <w:rsid w:val="00E953C9"/>
    <w:rsid w:val="00EA02BD"/>
    <w:rsid w:val="00EA0649"/>
    <w:rsid w:val="00EA0E0D"/>
    <w:rsid w:val="00EA24DE"/>
    <w:rsid w:val="00EA4E15"/>
    <w:rsid w:val="00EA4F61"/>
    <w:rsid w:val="00EA62F4"/>
    <w:rsid w:val="00EA71A1"/>
    <w:rsid w:val="00EB0B66"/>
    <w:rsid w:val="00EB0C9F"/>
    <w:rsid w:val="00EB0EAB"/>
    <w:rsid w:val="00EB1930"/>
    <w:rsid w:val="00EB4431"/>
    <w:rsid w:val="00EB5A3F"/>
    <w:rsid w:val="00EB5F19"/>
    <w:rsid w:val="00EC0AF4"/>
    <w:rsid w:val="00EC1D51"/>
    <w:rsid w:val="00EC351E"/>
    <w:rsid w:val="00EC3594"/>
    <w:rsid w:val="00EC5ACF"/>
    <w:rsid w:val="00EC66B1"/>
    <w:rsid w:val="00EC6FEB"/>
    <w:rsid w:val="00ED2108"/>
    <w:rsid w:val="00ED4F73"/>
    <w:rsid w:val="00ED621E"/>
    <w:rsid w:val="00ED7FD8"/>
    <w:rsid w:val="00EE0828"/>
    <w:rsid w:val="00EE0D40"/>
    <w:rsid w:val="00EE11C1"/>
    <w:rsid w:val="00EE2126"/>
    <w:rsid w:val="00EE2E45"/>
    <w:rsid w:val="00EE3095"/>
    <w:rsid w:val="00EE33EA"/>
    <w:rsid w:val="00EE40C7"/>
    <w:rsid w:val="00EE50EF"/>
    <w:rsid w:val="00EE571B"/>
    <w:rsid w:val="00EF0628"/>
    <w:rsid w:val="00EF3114"/>
    <w:rsid w:val="00EF4FA3"/>
    <w:rsid w:val="00EF7415"/>
    <w:rsid w:val="00EF7416"/>
    <w:rsid w:val="00F01995"/>
    <w:rsid w:val="00F03352"/>
    <w:rsid w:val="00F0525A"/>
    <w:rsid w:val="00F06E5B"/>
    <w:rsid w:val="00F073A4"/>
    <w:rsid w:val="00F102E9"/>
    <w:rsid w:val="00F10744"/>
    <w:rsid w:val="00F109BE"/>
    <w:rsid w:val="00F14093"/>
    <w:rsid w:val="00F1524D"/>
    <w:rsid w:val="00F16B65"/>
    <w:rsid w:val="00F16CD7"/>
    <w:rsid w:val="00F20F71"/>
    <w:rsid w:val="00F231FD"/>
    <w:rsid w:val="00F237D0"/>
    <w:rsid w:val="00F2476F"/>
    <w:rsid w:val="00F24A6F"/>
    <w:rsid w:val="00F256FC"/>
    <w:rsid w:val="00F27E05"/>
    <w:rsid w:val="00F32C44"/>
    <w:rsid w:val="00F33DC8"/>
    <w:rsid w:val="00F33F24"/>
    <w:rsid w:val="00F34EE6"/>
    <w:rsid w:val="00F35ED0"/>
    <w:rsid w:val="00F36711"/>
    <w:rsid w:val="00F3758B"/>
    <w:rsid w:val="00F4027A"/>
    <w:rsid w:val="00F40641"/>
    <w:rsid w:val="00F41EF3"/>
    <w:rsid w:val="00F4233D"/>
    <w:rsid w:val="00F45E93"/>
    <w:rsid w:val="00F464CD"/>
    <w:rsid w:val="00F46C01"/>
    <w:rsid w:val="00F4715E"/>
    <w:rsid w:val="00F51F50"/>
    <w:rsid w:val="00F525A9"/>
    <w:rsid w:val="00F54AE1"/>
    <w:rsid w:val="00F55596"/>
    <w:rsid w:val="00F57776"/>
    <w:rsid w:val="00F57BF3"/>
    <w:rsid w:val="00F6033E"/>
    <w:rsid w:val="00F6038B"/>
    <w:rsid w:val="00F62B06"/>
    <w:rsid w:val="00F63334"/>
    <w:rsid w:val="00F63942"/>
    <w:rsid w:val="00F63CAD"/>
    <w:rsid w:val="00F63FC7"/>
    <w:rsid w:val="00F641B5"/>
    <w:rsid w:val="00F71945"/>
    <w:rsid w:val="00F73A65"/>
    <w:rsid w:val="00F74155"/>
    <w:rsid w:val="00F744F2"/>
    <w:rsid w:val="00F753FC"/>
    <w:rsid w:val="00F76BD2"/>
    <w:rsid w:val="00F8347B"/>
    <w:rsid w:val="00F84A77"/>
    <w:rsid w:val="00F84EBF"/>
    <w:rsid w:val="00F85A2A"/>
    <w:rsid w:val="00F864C2"/>
    <w:rsid w:val="00F86927"/>
    <w:rsid w:val="00F87333"/>
    <w:rsid w:val="00F87C40"/>
    <w:rsid w:val="00F90497"/>
    <w:rsid w:val="00F90F15"/>
    <w:rsid w:val="00F90FC0"/>
    <w:rsid w:val="00F936FC"/>
    <w:rsid w:val="00F93AC8"/>
    <w:rsid w:val="00F95600"/>
    <w:rsid w:val="00F95DD1"/>
    <w:rsid w:val="00F96304"/>
    <w:rsid w:val="00FA130A"/>
    <w:rsid w:val="00FA1E9C"/>
    <w:rsid w:val="00FA206F"/>
    <w:rsid w:val="00FA2D31"/>
    <w:rsid w:val="00FA3496"/>
    <w:rsid w:val="00FA4337"/>
    <w:rsid w:val="00FA4CFA"/>
    <w:rsid w:val="00FA53C7"/>
    <w:rsid w:val="00FA5F1C"/>
    <w:rsid w:val="00FA624E"/>
    <w:rsid w:val="00FA62C5"/>
    <w:rsid w:val="00FA6E1C"/>
    <w:rsid w:val="00FA726C"/>
    <w:rsid w:val="00FA729E"/>
    <w:rsid w:val="00FA785B"/>
    <w:rsid w:val="00FB0892"/>
    <w:rsid w:val="00FB2746"/>
    <w:rsid w:val="00FB2CD4"/>
    <w:rsid w:val="00FB32A3"/>
    <w:rsid w:val="00FB3B5F"/>
    <w:rsid w:val="00FB3E8C"/>
    <w:rsid w:val="00FC0911"/>
    <w:rsid w:val="00FC1CF5"/>
    <w:rsid w:val="00FC1F41"/>
    <w:rsid w:val="00FC4C09"/>
    <w:rsid w:val="00FC4E06"/>
    <w:rsid w:val="00FC53B8"/>
    <w:rsid w:val="00FC6076"/>
    <w:rsid w:val="00FC7761"/>
    <w:rsid w:val="00FC7DD7"/>
    <w:rsid w:val="00FD09F4"/>
    <w:rsid w:val="00FD3222"/>
    <w:rsid w:val="00FD4F00"/>
    <w:rsid w:val="00FD561E"/>
    <w:rsid w:val="00FD62AD"/>
    <w:rsid w:val="00FD775B"/>
    <w:rsid w:val="00FD7F0A"/>
    <w:rsid w:val="00FD7F6E"/>
    <w:rsid w:val="00FE01C7"/>
    <w:rsid w:val="00FE0372"/>
    <w:rsid w:val="00FE0FD7"/>
    <w:rsid w:val="00FE28D1"/>
    <w:rsid w:val="00FE39AB"/>
    <w:rsid w:val="00FE44F5"/>
    <w:rsid w:val="00FE4F42"/>
    <w:rsid w:val="00FE79A3"/>
    <w:rsid w:val="00FF2518"/>
    <w:rsid w:val="00FF2621"/>
    <w:rsid w:val="00FF2DFD"/>
    <w:rsid w:val="00FF428D"/>
    <w:rsid w:val="00FF4BE1"/>
    <w:rsid w:val="00FF5720"/>
    <w:rsid w:val="00FF61A3"/>
    <w:rsid w:val="00FF67BE"/>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078CD"/>
  <w15:chartTrackingRefBased/>
  <w15:docId w15:val="{CC8380C7-E583-4770-AE5B-4085F33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45A"/>
    <w:pPr>
      <w:spacing w:after="120"/>
    </w:pPr>
    <w:rPr>
      <w:rFonts w:asciiTheme="minorHAnsi" w:hAnsiTheme="minorHAnsi" w:cstheme="minorHAnsi"/>
      <w:sz w:val="24"/>
      <w:szCs w:val="24"/>
      <w:lang w:val="en-GB" w:eastAsia="en-GB"/>
    </w:rPr>
  </w:style>
  <w:style w:type="paragraph" w:styleId="Heading1">
    <w:name w:val="heading 1"/>
    <w:basedOn w:val="Heading2"/>
    <w:next w:val="Normal"/>
    <w:link w:val="Heading1Char"/>
    <w:qFormat/>
    <w:rsid w:val="007D73CB"/>
    <w:pPr>
      <w:numPr>
        <w:ilvl w:val="0"/>
      </w:numPr>
      <w:tabs>
        <w:tab w:val="clear" w:pos="357"/>
        <w:tab w:val="left" w:pos="720"/>
      </w:tabs>
      <w:ind w:left="630" w:hanging="630"/>
      <w:outlineLvl w:val="0"/>
    </w:pPr>
    <w:rPr>
      <w:i w:val="0"/>
      <w:sz w:val="32"/>
    </w:rPr>
  </w:style>
  <w:style w:type="paragraph" w:styleId="Heading2">
    <w:name w:val="heading 2"/>
    <w:basedOn w:val="Normal"/>
    <w:next w:val="Normal"/>
    <w:link w:val="Heading2Char"/>
    <w:qFormat/>
    <w:rsid w:val="00401A65"/>
    <w:pPr>
      <w:keepNext/>
      <w:numPr>
        <w:ilvl w:val="1"/>
        <w:numId w:val="13"/>
      </w:numPr>
      <w:tabs>
        <w:tab w:val="left" w:pos="357"/>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7AD4"/>
    <w:pPr>
      <w:keepNext/>
      <w:numPr>
        <w:ilvl w:val="2"/>
        <w:numId w:val="13"/>
      </w:numPr>
      <w:tabs>
        <w:tab w:val="num" w:pos="108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7AD4"/>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037AD4"/>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037AD4"/>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037AD4"/>
    <w:pPr>
      <w:numPr>
        <w:ilvl w:val="6"/>
        <w:numId w:val="13"/>
      </w:numPr>
      <w:spacing w:before="240" w:after="60"/>
      <w:outlineLvl w:val="6"/>
    </w:pPr>
  </w:style>
  <w:style w:type="paragraph" w:styleId="Heading8">
    <w:name w:val="heading 8"/>
    <w:basedOn w:val="Normal"/>
    <w:next w:val="Normal"/>
    <w:link w:val="Heading8Char"/>
    <w:qFormat/>
    <w:rsid w:val="00037AD4"/>
    <w:pPr>
      <w:numPr>
        <w:ilvl w:val="7"/>
        <w:numId w:val="13"/>
      </w:numPr>
      <w:spacing w:before="240" w:after="60"/>
      <w:outlineLvl w:val="7"/>
    </w:pPr>
    <w:rPr>
      <w:i/>
      <w:iCs/>
    </w:rPr>
  </w:style>
  <w:style w:type="paragraph" w:styleId="Heading9">
    <w:name w:val="heading 9"/>
    <w:basedOn w:val="Normal"/>
    <w:next w:val="Normal"/>
    <w:link w:val="Heading9Char"/>
    <w:qFormat/>
    <w:rsid w:val="00037AD4"/>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598"/>
    <w:pPr>
      <w:tabs>
        <w:tab w:val="center" w:pos="4153"/>
        <w:tab w:val="right" w:pos="8306"/>
      </w:tabs>
    </w:pPr>
    <w:rPr>
      <w:b/>
    </w:rPr>
  </w:style>
  <w:style w:type="paragraph" w:styleId="Footer">
    <w:name w:val="footer"/>
    <w:basedOn w:val="Normal"/>
    <w:link w:val="FooterChar"/>
    <w:uiPriority w:val="99"/>
    <w:rsid w:val="00A73D29"/>
    <w:pPr>
      <w:tabs>
        <w:tab w:val="center" w:pos="4153"/>
        <w:tab w:val="right" w:pos="8306"/>
      </w:tabs>
    </w:pPr>
    <w:rPr>
      <w:sz w:val="20"/>
    </w:rPr>
  </w:style>
  <w:style w:type="table" w:styleId="TableGrid">
    <w:name w:val="Table Grid"/>
    <w:basedOn w:val="TableNormal"/>
    <w:rsid w:val="0032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B591F"/>
    <w:pPr>
      <w:spacing w:before="600" w:after="0"/>
      <w:contextualSpacing/>
      <w:jc w:val="right"/>
      <w:outlineLvl w:val="0"/>
    </w:pPr>
    <w:rPr>
      <w:rFonts w:ascii="Arial" w:hAnsi="Arial" w:cs="Arial"/>
      <w:b/>
      <w:bCs/>
      <w:kern w:val="28"/>
      <w:sz w:val="32"/>
      <w:szCs w:val="32"/>
    </w:rPr>
  </w:style>
  <w:style w:type="paragraph" w:styleId="TOC1">
    <w:name w:val="toc 1"/>
    <w:basedOn w:val="Normal"/>
    <w:next w:val="Normal"/>
    <w:autoRedefine/>
    <w:uiPriority w:val="39"/>
    <w:rsid w:val="000B01AF"/>
    <w:pPr>
      <w:tabs>
        <w:tab w:val="left" w:pos="480"/>
        <w:tab w:val="right" w:leader="dot" w:pos="9440"/>
      </w:tabs>
      <w:spacing w:before="60" w:after="60"/>
    </w:pPr>
    <w:rPr>
      <w:b/>
      <w:bCs/>
      <w:caps/>
      <w:sz w:val="20"/>
      <w:szCs w:val="20"/>
    </w:rPr>
  </w:style>
  <w:style w:type="paragraph" w:customStyle="1" w:styleId="ToCHeader">
    <w:name w:val="ToC Header"/>
    <w:basedOn w:val="Title"/>
    <w:rsid w:val="00CA330F"/>
    <w:rPr>
      <w:sz w:val="28"/>
    </w:rPr>
  </w:style>
  <w:style w:type="paragraph" w:styleId="TOC2">
    <w:name w:val="toc 2"/>
    <w:basedOn w:val="Normal"/>
    <w:next w:val="Normal"/>
    <w:autoRedefine/>
    <w:uiPriority w:val="39"/>
    <w:rsid w:val="004169EA"/>
    <w:pPr>
      <w:spacing w:after="0"/>
      <w:ind w:left="240"/>
    </w:pPr>
    <w:rPr>
      <w:smallCaps/>
      <w:sz w:val="20"/>
      <w:szCs w:val="20"/>
    </w:rPr>
  </w:style>
  <w:style w:type="paragraph" w:styleId="BodyText">
    <w:name w:val="Body Text"/>
    <w:basedOn w:val="Normal"/>
    <w:link w:val="BodyTextChar"/>
    <w:rsid w:val="00A90832"/>
    <w:pPr>
      <w:ind w:left="357"/>
    </w:pPr>
  </w:style>
  <w:style w:type="paragraph" w:styleId="TOC3">
    <w:name w:val="toc 3"/>
    <w:basedOn w:val="Normal"/>
    <w:next w:val="Normal"/>
    <w:autoRedefine/>
    <w:uiPriority w:val="39"/>
    <w:rsid w:val="00EA62F4"/>
    <w:pPr>
      <w:spacing w:after="0"/>
      <w:ind w:left="480"/>
    </w:pPr>
    <w:rPr>
      <w:i/>
      <w:iCs/>
      <w:sz w:val="20"/>
      <w:szCs w:val="20"/>
    </w:rPr>
  </w:style>
  <w:style w:type="paragraph" w:customStyle="1" w:styleId="HeadingNoNum">
    <w:name w:val="Heading NoNum"/>
    <w:basedOn w:val="Heading4"/>
    <w:rsid w:val="00037AD4"/>
    <w:pPr>
      <w:numPr>
        <w:ilvl w:val="0"/>
        <w:numId w:val="0"/>
      </w:numPr>
    </w:pPr>
  </w:style>
  <w:style w:type="paragraph" w:customStyle="1" w:styleId="ListDash">
    <w:name w:val="List Dash"/>
    <w:basedOn w:val="ListBullet"/>
    <w:rsid w:val="00F525A9"/>
    <w:pPr>
      <w:numPr>
        <w:numId w:val="8"/>
      </w:numPr>
      <w:tabs>
        <w:tab w:val="clear" w:pos="1143"/>
      </w:tabs>
      <w:ind w:left="1139" w:hanging="357"/>
      <w:contextualSpacing/>
      <w:jc w:val="both"/>
    </w:pPr>
    <w:rPr>
      <w:szCs w:val="22"/>
    </w:rPr>
  </w:style>
  <w:style w:type="paragraph" w:styleId="ListBullet">
    <w:name w:val="List Bullet"/>
    <w:basedOn w:val="Normal"/>
    <w:rsid w:val="006B3290"/>
    <w:pPr>
      <w:numPr>
        <w:numId w:val="1"/>
      </w:numPr>
    </w:pPr>
  </w:style>
  <w:style w:type="paragraph" w:styleId="ListBullet2">
    <w:name w:val="List Bullet 2"/>
    <w:basedOn w:val="Normal"/>
    <w:rsid w:val="006B3290"/>
    <w:pPr>
      <w:numPr>
        <w:numId w:val="2"/>
      </w:numPr>
    </w:pPr>
  </w:style>
  <w:style w:type="paragraph" w:styleId="ListBullet3">
    <w:name w:val="List Bullet 3"/>
    <w:basedOn w:val="Normal"/>
    <w:rsid w:val="006B3290"/>
    <w:pPr>
      <w:numPr>
        <w:numId w:val="3"/>
      </w:numPr>
    </w:pPr>
  </w:style>
  <w:style w:type="paragraph" w:styleId="ListBullet4">
    <w:name w:val="List Bullet 4"/>
    <w:basedOn w:val="Normal"/>
    <w:rsid w:val="00A340A6"/>
    <w:pPr>
      <w:numPr>
        <w:numId w:val="4"/>
      </w:numPr>
    </w:pPr>
  </w:style>
  <w:style w:type="table" w:styleId="TableElegant">
    <w:name w:val="Table Elegant"/>
    <w:basedOn w:val="TableNormal"/>
    <w:rsid w:val="001E76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Circle">
    <w:name w:val="List Circle"/>
    <w:basedOn w:val="Normal"/>
    <w:rsid w:val="00057790"/>
    <w:pPr>
      <w:numPr>
        <w:numId w:val="6"/>
      </w:numPr>
    </w:pPr>
  </w:style>
  <w:style w:type="paragraph" w:customStyle="1" w:styleId="Reference">
    <w:name w:val="Reference"/>
    <w:basedOn w:val="Normal"/>
    <w:rsid w:val="00DF6B46"/>
    <w:pPr>
      <w:numPr>
        <w:numId w:val="7"/>
      </w:numPr>
    </w:pPr>
  </w:style>
  <w:style w:type="paragraph" w:styleId="Subtitle">
    <w:name w:val="Subtitle"/>
    <w:basedOn w:val="Heading3"/>
    <w:link w:val="SubtitleChar"/>
    <w:qFormat/>
    <w:rsid w:val="004523B2"/>
    <w:pPr>
      <w:numPr>
        <w:ilvl w:val="0"/>
        <w:numId w:val="0"/>
      </w:numPr>
    </w:pPr>
  </w:style>
  <w:style w:type="paragraph" w:styleId="List5">
    <w:name w:val="List 5"/>
    <w:basedOn w:val="Normal"/>
    <w:rsid w:val="00064406"/>
    <w:pPr>
      <w:ind w:left="1415" w:hanging="283"/>
    </w:pPr>
  </w:style>
  <w:style w:type="paragraph" w:styleId="List2">
    <w:name w:val="List 2"/>
    <w:basedOn w:val="Normal"/>
    <w:rsid w:val="00064406"/>
    <w:pPr>
      <w:ind w:left="566" w:hanging="283"/>
    </w:pPr>
  </w:style>
  <w:style w:type="paragraph" w:styleId="List3">
    <w:name w:val="List 3"/>
    <w:basedOn w:val="Normal"/>
    <w:rsid w:val="00064406"/>
    <w:pPr>
      <w:ind w:left="849" w:hanging="283"/>
    </w:pPr>
  </w:style>
  <w:style w:type="paragraph" w:styleId="ListContinue">
    <w:name w:val="List Continue"/>
    <w:basedOn w:val="Normal"/>
    <w:rsid w:val="00B64172"/>
    <w:pPr>
      <w:ind w:left="283"/>
    </w:pPr>
  </w:style>
  <w:style w:type="paragraph" w:styleId="ListContinue2">
    <w:name w:val="List Continue 2"/>
    <w:basedOn w:val="Normal"/>
    <w:rsid w:val="00B64172"/>
    <w:pPr>
      <w:ind w:left="566"/>
    </w:pPr>
  </w:style>
  <w:style w:type="paragraph" w:styleId="Caption">
    <w:name w:val="caption"/>
    <w:basedOn w:val="Normal"/>
    <w:next w:val="Normal"/>
    <w:qFormat/>
    <w:rsid w:val="00062598"/>
    <w:rPr>
      <w:b/>
      <w:bCs/>
      <w:sz w:val="20"/>
      <w:szCs w:val="20"/>
    </w:rPr>
  </w:style>
  <w:style w:type="paragraph" w:styleId="List">
    <w:name w:val="List"/>
    <w:basedOn w:val="Normal"/>
    <w:rsid w:val="003503A7"/>
    <w:pPr>
      <w:ind w:left="283" w:hanging="283"/>
    </w:pPr>
  </w:style>
  <w:style w:type="paragraph" w:styleId="List4">
    <w:name w:val="List 4"/>
    <w:basedOn w:val="Normal"/>
    <w:rsid w:val="003503A7"/>
    <w:pPr>
      <w:ind w:left="1132" w:hanging="283"/>
    </w:pPr>
  </w:style>
  <w:style w:type="paragraph" w:customStyle="1" w:styleId="TableHeader">
    <w:name w:val="Table Header"/>
    <w:basedOn w:val="Normal"/>
    <w:rsid w:val="00C56DF8"/>
    <w:pPr>
      <w:jc w:val="both"/>
    </w:pPr>
    <w:rPr>
      <w:b/>
      <w:szCs w:val="20"/>
      <w:lang w:eastAsia="en-US"/>
    </w:rPr>
  </w:style>
  <w:style w:type="paragraph" w:customStyle="1" w:styleId="TableContent">
    <w:name w:val="Table Content"/>
    <w:basedOn w:val="Normal"/>
    <w:rsid w:val="00C56DF8"/>
    <w:rPr>
      <w:sz w:val="20"/>
    </w:rPr>
  </w:style>
  <w:style w:type="paragraph" w:styleId="BalloonText">
    <w:name w:val="Balloon Text"/>
    <w:basedOn w:val="Normal"/>
    <w:link w:val="BalloonTextChar"/>
    <w:semiHidden/>
    <w:rsid w:val="00F2476F"/>
    <w:rPr>
      <w:rFonts w:ascii="Tahoma" w:hAnsi="Tahoma" w:cs="Tahoma"/>
      <w:sz w:val="16"/>
      <w:szCs w:val="16"/>
    </w:rPr>
  </w:style>
  <w:style w:type="paragraph" w:customStyle="1" w:styleId="Code">
    <w:name w:val="Code"/>
    <w:basedOn w:val="Normal"/>
    <w:link w:val="CodeChar"/>
    <w:rsid w:val="000505E2"/>
    <w:pPr>
      <w:pBdr>
        <w:top w:val="single" w:sz="4" w:space="1" w:color="auto"/>
        <w:left w:val="single" w:sz="4" w:space="4" w:color="auto"/>
        <w:bottom w:val="single" w:sz="4" w:space="1" w:color="auto"/>
        <w:right w:val="single" w:sz="4" w:space="4" w:color="auto"/>
      </w:pBdr>
      <w:ind w:left="1077"/>
    </w:pPr>
    <w:rPr>
      <w:rFonts w:ascii="Lucida Console" w:hAnsi="Lucida Console"/>
      <w:noProof/>
      <w:sz w:val="18"/>
      <w:szCs w:val="18"/>
    </w:rPr>
  </w:style>
  <w:style w:type="character" w:customStyle="1" w:styleId="BodyTextChar">
    <w:name w:val="Body Text Char"/>
    <w:basedOn w:val="DefaultParagraphFont"/>
    <w:link w:val="BodyText"/>
    <w:rsid w:val="000505E2"/>
    <w:rPr>
      <w:sz w:val="24"/>
      <w:szCs w:val="24"/>
      <w:lang w:val="en-GB" w:eastAsia="en-GB" w:bidi="ar-SA"/>
    </w:rPr>
  </w:style>
  <w:style w:type="character" w:customStyle="1" w:styleId="CodeChar">
    <w:name w:val="Code Char"/>
    <w:basedOn w:val="BodyTextChar"/>
    <w:link w:val="Code"/>
    <w:rsid w:val="000505E2"/>
    <w:rPr>
      <w:rFonts w:ascii="Lucida Console" w:hAnsi="Lucida Console"/>
      <w:noProof/>
      <w:sz w:val="18"/>
      <w:szCs w:val="18"/>
      <w:lang w:val="en-GB" w:eastAsia="en-GB" w:bidi="ar-SA"/>
    </w:rPr>
  </w:style>
  <w:style w:type="paragraph" w:customStyle="1" w:styleId="Box">
    <w:name w:val="Box"/>
    <w:basedOn w:val="Normal"/>
    <w:rsid w:val="00C443E1"/>
    <w:p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rsid w:val="00116C9D"/>
  </w:style>
  <w:style w:type="paragraph" w:customStyle="1" w:styleId="Text1">
    <w:name w:val="Text 1"/>
    <w:basedOn w:val="Normal"/>
    <w:rsid w:val="00116C9D"/>
    <w:pPr>
      <w:ind w:left="482"/>
      <w:jc w:val="both"/>
    </w:pPr>
    <w:rPr>
      <w:szCs w:val="20"/>
      <w:lang w:eastAsia="fr-FR"/>
    </w:rPr>
  </w:style>
  <w:style w:type="paragraph" w:customStyle="1" w:styleId="ListBulletBold">
    <w:name w:val="List Bullet Bold"/>
    <w:basedOn w:val="ListBullet3"/>
    <w:next w:val="ListBullet3"/>
    <w:rsid w:val="00116C9D"/>
    <w:pPr>
      <w:numPr>
        <w:numId w:val="0"/>
      </w:numPr>
      <w:tabs>
        <w:tab w:val="num" w:pos="360"/>
      </w:tabs>
      <w:ind w:left="811" w:hanging="357"/>
      <w:contextualSpacing/>
    </w:pPr>
    <w:rPr>
      <w:b/>
      <w:szCs w:val="20"/>
      <w:lang w:eastAsia="fr-FR"/>
    </w:rPr>
  </w:style>
  <w:style w:type="paragraph" w:styleId="ListNumber">
    <w:name w:val="List Number"/>
    <w:basedOn w:val="Normal"/>
    <w:rsid w:val="0012383F"/>
    <w:pPr>
      <w:numPr>
        <w:numId w:val="5"/>
      </w:numPr>
    </w:pPr>
  </w:style>
  <w:style w:type="character" w:styleId="Hyperlink">
    <w:name w:val="Hyperlink"/>
    <w:basedOn w:val="DefaultParagraphFont"/>
    <w:uiPriority w:val="99"/>
    <w:rsid w:val="0012383F"/>
    <w:rPr>
      <w:color w:val="0000FF"/>
      <w:u w:val="single"/>
    </w:rPr>
  </w:style>
  <w:style w:type="character" w:styleId="Emphasis">
    <w:name w:val="Emphasis"/>
    <w:basedOn w:val="DefaultParagraphFont"/>
    <w:qFormat/>
    <w:rsid w:val="00C62290"/>
    <w:rPr>
      <w:i/>
      <w:iCs/>
    </w:rPr>
  </w:style>
  <w:style w:type="character" w:styleId="CommentReference">
    <w:name w:val="annotation reference"/>
    <w:basedOn w:val="DefaultParagraphFont"/>
    <w:rsid w:val="0036386E"/>
    <w:rPr>
      <w:sz w:val="16"/>
      <w:szCs w:val="16"/>
    </w:rPr>
  </w:style>
  <w:style w:type="paragraph" w:styleId="CommentText">
    <w:name w:val="annotation text"/>
    <w:basedOn w:val="Normal"/>
    <w:link w:val="CommentTextChar"/>
    <w:rsid w:val="0036386E"/>
    <w:rPr>
      <w:sz w:val="20"/>
      <w:szCs w:val="20"/>
    </w:rPr>
  </w:style>
  <w:style w:type="character" w:customStyle="1" w:styleId="CommentTextChar">
    <w:name w:val="Comment Text Char"/>
    <w:basedOn w:val="DefaultParagraphFont"/>
    <w:link w:val="CommentText"/>
    <w:rsid w:val="0036386E"/>
    <w:rPr>
      <w:rFonts w:asciiTheme="minorHAnsi" w:hAnsiTheme="minorHAnsi" w:cstheme="minorHAnsi"/>
      <w:lang w:val="en-GB" w:eastAsia="en-GB"/>
    </w:rPr>
  </w:style>
  <w:style w:type="paragraph" w:styleId="CommentSubject">
    <w:name w:val="annotation subject"/>
    <w:basedOn w:val="CommentText"/>
    <w:next w:val="CommentText"/>
    <w:link w:val="CommentSubjectChar"/>
    <w:rsid w:val="0036386E"/>
    <w:rPr>
      <w:b/>
      <w:bCs/>
    </w:rPr>
  </w:style>
  <w:style w:type="character" w:customStyle="1" w:styleId="CommentSubjectChar">
    <w:name w:val="Comment Subject Char"/>
    <w:basedOn w:val="CommentTextChar"/>
    <w:link w:val="CommentSubject"/>
    <w:rsid w:val="0036386E"/>
    <w:rPr>
      <w:rFonts w:asciiTheme="minorHAnsi" w:hAnsiTheme="minorHAnsi" w:cstheme="minorHAnsi"/>
      <w:b/>
      <w:bCs/>
      <w:lang w:val="en-GB" w:eastAsia="en-GB"/>
    </w:rPr>
  </w:style>
  <w:style w:type="paragraph" w:styleId="ListParagraph">
    <w:name w:val="List Paragraph"/>
    <w:basedOn w:val="Normal"/>
    <w:uiPriority w:val="34"/>
    <w:qFormat/>
    <w:rsid w:val="00CC03E0"/>
    <w:pPr>
      <w:numPr>
        <w:numId w:val="41"/>
      </w:numPr>
    </w:pPr>
  </w:style>
  <w:style w:type="paragraph" w:customStyle="1" w:styleId="TOC">
    <w:name w:val="TOC"/>
    <w:basedOn w:val="Heading1"/>
    <w:link w:val="TOCChar"/>
    <w:qFormat/>
    <w:rsid w:val="00336E85"/>
    <w:pPr>
      <w:numPr>
        <w:numId w:val="0"/>
      </w:numPr>
    </w:pPr>
  </w:style>
  <w:style w:type="character" w:customStyle="1" w:styleId="Heading1Char">
    <w:name w:val="Heading 1 Char"/>
    <w:basedOn w:val="DefaultParagraphFont"/>
    <w:link w:val="Heading1"/>
    <w:rsid w:val="007D73CB"/>
    <w:rPr>
      <w:rFonts w:ascii="Arial" w:hAnsi="Arial" w:cs="Arial"/>
      <w:b/>
      <w:bCs/>
      <w:iCs/>
      <w:sz w:val="32"/>
      <w:szCs w:val="28"/>
      <w:lang w:val="en-GB" w:eastAsia="en-GB"/>
    </w:rPr>
  </w:style>
  <w:style w:type="character" w:customStyle="1" w:styleId="TOCChar">
    <w:name w:val="TOC Char"/>
    <w:basedOn w:val="Heading1Char"/>
    <w:link w:val="TOC"/>
    <w:rsid w:val="00336E85"/>
    <w:rPr>
      <w:rFonts w:ascii="Arial" w:hAnsi="Arial" w:cs="Arial"/>
      <w:b/>
      <w:bCs/>
      <w:iCs/>
      <w:kern w:val="32"/>
      <w:sz w:val="32"/>
      <w:szCs w:val="32"/>
      <w:lang w:val="en-GB" w:eastAsia="en-GB"/>
    </w:rPr>
  </w:style>
  <w:style w:type="character" w:styleId="BookTitle">
    <w:name w:val="Book Title"/>
    <w:basedOn w:val="DefaultParagraphFont"/>
    <w:uiPriority w:val="33"/>
    <w:qFormat/>
    <w:rsid w:val="00B3303D"/>
    <w:rPr>
      <w:b/>
      <w:bCs/>
      <w:i/>
      <w:iCs/>
      <w:spacing w:val="5"/>
    </w:rPr>
  </w:style>
  <w:style w:type="paragraph" w:styleId="TableofFigures">
    <w:name w:val="table of figures"/>
    <w:basedOn w:val="Normal"/>
    <w:next w:val="Normal"/>
    <w:uiPriority w:val="99"/>
    <w:rsid w:val="00335D28"/>
    <w:pPr>
      <w:spacing w:after="0"/>
      <w:ind w:left="480" w:hanging="480"/>
    </w:pPr>
    <w:rPr>
      <w:smallCaps/>
      <w:sz w:val="20"/>
      <w:szCs w:val="20"/>
    </w:rPr>
  </w:style>
  <w:style w:type="character" w:customStyle="1" w:styleId="Heading2Char">
    <w:name w:val="Heading 2 Char"/>
    <w:basedOn w:val="DefaultParagraphFont"/>
    <w:link w:val="Heading2"/>
    <w:rsid w:val="00FC4E06"/>
    <w:rPr>
      <w:rFonts w:ascii="Arial" w:hAnsi="Arial" w:cs="Arial"/>
      <w:b/>
      <w:bCs/>
      <w:i/>
      <w:iCs/>
      <w:sz w:val="28"/>
      <w:szCs w:val="28"/>
      <w:lang w:val="en-GB" w:eastAsia="en-GB"/>
    </w:rPr>
  </w:style>
  <w:style w:type="paragraph" w:styleId="NoSpacing">
    <w:name w:val="No Spacing"/>
    <w:uiPriority w:val="1"/>
    <w:qFormat/>
    <w:rsid w:val="00C137C5"/>
    <w:rPr>
      <w:rFonts w:asciiTheme="minorHAnsi" w:hAnsiTheme="minorHAnsi" w:cstheme="minorHAnsi"/>
      <w:sz w:val="12"/>
      <w:szCs w:val="24"/>
      <w:lang w:val="en-GB" w:eastAsia="en-GB"/>
    </w:rPr>
  </w:style>
  <w:style w:type="character" w:customStyle="1" w:styleId="FooterChar">
    <w:name w:val="Footer Char"/>
    <w:basedOn w:val="DefaultParagraphFont"/>
    <w:link w:val="Footer"/>
    <w:uiPriority w:val="99"/>
    <w:rsid w:val="009520E2"/>
    <w:rPr>
      <w:rFonts w:asciiTheme="minorHAnsi" w:hAnsiTheme="minorHAnsi" w:cstheme="minorHAnsi"/>
      <w:szCs w:val="24"/>
      <w:lang w:val="en-GB" w:eastAsia="en-GB"/>
    </w:rPr>
  </w:style>
  <w:style w:type="paragraph" w:styleId="TOC4">
    <w:name w:val="toc 4"/>
    <w:basedOn w:val="Normal"/>
    <w:next w:val="Normal"/>
    <w:autoRedefine/>
    <w:uiPriority w:val="39"/>
    <w:rsid w:val="009F2EA7"/>
    <w:pPr>
      <w:spacing w:after="0"/>
      <w:ind w:left="720"/>
    </w:pPr>
    <w:rPr>
      <w:sz w:val="18"/>
      <w:szCs w:val="18"/>
    </w:rPr>
  </w:style>
  <w:style w:type="paragraph" w:styleId="TOC5">
    <w:name w:val="toc 5"/>
    <w:basedOn w:val="Normal"/>
    <w:next w:val="Normal"/>
    <w:autoRedefine/>
    <w:uiPriority w:val="39"/>
    <w:rsid w:val="009F2EA7"/>
    <w:pPr>
      <w:spacing w:after="0"/>
      <w:ind w:left="960"/>
    </w:pPr>
    <w:rPr>
      <w:sz w:val="18"/>
      <w:szCs w:val="18"/>
    </w:rPr>
  </w:style>
  <w:style w:type="paragraph" w:styleId="TOC6">
    <w:name w:val="toc 6"/>
    <w:basedOn w:val="Normal"/>
    <w:next w:val="Normal"/>
    <w:autoRedefine/>
    <w:uiPriority w:val="39"/>
    <w:rsid w:val="009F2EA7"/>
    <w:pPr>
      <w:spacing w:after="0"/>
      <w:ind w:left="1200"/>
    </w:pPr>
    <w:rPr>
      <w:sz w:val="18"/>
      <w:szCs w:val="18"/>
    </w:rPr>
  </w:style>
  <w:style w:type="paragraph" w:styleId="TOC7">
    <w:name w:val="toc 7"/>
    <w:basedOn w:val="Normal"/>
    <w:next w:val="Normal"/>
    <w:autoRedefine/>
    <w:uiPriority w:val="39"/>
    <w:rsid w:val="009F2EA7"/>
    <w:pPr>
      <w:spacing w:after="0"/>
      <w:ind w:left="1440"/>
    </w:pPr>
    <w:rPr>
      <w:sz w:val="18"/>
      <w:szCs w:val="18"/>
    </w:rPr>
  </w:style>
  <w:style w:type="paragraph" w:styleId="TOC8">
    <w:name w:val="toc 8"/>
    <w:basedOn w:val="Normal"/>
    <w:next w:val="Normal"/>
    <w:autoRedefine/>
    <w:uiPriority w:val="39"/>
    <w:rsid w:val="009F2EA7"/>
    <w:pPr>
      <w:spacing w:after="0"/>
      <w:ind w:left="1680"/>
    </w:pPr>
    <w:rPr>
      <w:sz w:val="18"/>
      <w:szCs w:val="18"/>
    </w:rPr>
  </w:style>
  <w:style w:type="paragraph" w:styleId="TOC9">
    <w:name w:val="toc 9"/>
    <w:basedOn w:val="Normal"/>
    <w:next w:val="Normal"/>
    <w:autoRedefine/>
    <w:uiPriority w:val="39"/>
    <w:rsid w:val="009F2EA7"/>
    <w:pPr>
      <w:spacing w:after="0"/>
      <w:ind w:left="1920"/>
    </w:pPr>
    <w:rPr>
      <w:sz w:val="18"/>
      <w:szCs w:val="18"/>
    </w:rPr>
  </w:style>
  <w:style w:type="character" w:customStyle="1" w:styleId="TitleChar">
    <w:name w:val="Title Char"/>
    <w:basedOn w:val="DefaultParagraphFont"/>
    <w:link w:val="Title"/>
    <w:rsid w:val="00281480"/>
    <w:rPr>
      <w:rFonts w:ascii="Arial" w:hAnsi="Arial" w:cs="Arial"/>
      <w:b/>
      <w:bCs/>
      <w:kern w:val="28"/>
      <w:sz w:val="32"/>
      <w:szCs w:val="32"/>
      <w:lang w:val="en-GB" w:eastAsia="en-GB"/>
    </w:rPr>
  </w:style>
  <w:style w:type="character" w:styleId="Strong">
    <w:name w:val="Strong"/>
    <w:basedOn w:val="DefaultParagraphFont"/>
    <w:qFormat/>
    <w:rsid w:val="00B40A9D"/>
    <w:rPr>
      <w:b/>
      <w:bCs/>
    </w:rPr>
  </w:style>
  <w:style w:type="character" w:styleId="UnresolvedMention">
    <w:name w:val="Unresolved Mention"/>
    <w:basedOn w:val="DefaultParagraphFont"/>
    <w:uiPriority w:val="99"/>
    <w:semiHidden/>
    <w:unhideWhenUsed/>
    <w:rsid w:val="0026135C"/>
    <w:rPr>
      <w:color w:val="808080"/>
      <w:shd w:val="clear" w:color="auto" w:fill="E6E6E6"/>
    </w:rPr>
  </w:style>
  <w:style w:type="character" w:customStyle="1" w:styleId="Heading3Char">
    <w:name w:val="Heading 3 Char"/>
    <w:basedOn w:val="DefaultParagraphFont"/>
    <w:link w:val="Heading3"/>
    <w:rsid w:val="009960BD"/>
    <w:rPr>
      <w:rFonts w:ascii="Arial" w:hAnsi="Arial" w:cs="Arial"/>
      <w:b/>
      <w:bCs/>
      <w:sz w:val="26"/>
      <w:szCs w:val="26"/>
      <w:lang w:val="en-GB" w:eastAsia="en-GB"/>
    </w:rPr>
  </w:style>
  <w:style w:type="table" w:customStyle="1" w:styleId="TableGrid1">
    <w:name w:val="Table Grid1"/>
    <w:basedOn w:val="TableNormal"/>
    <w:next w:val="TableGrid"/>
    <w:uiPriority w:val="39"/>
    <w:rsid w:val="00A12B41"/>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33C"/>
    <w:pPr>
      <w:autoSpaceDE w:val="0"/>
      <w:autoSpaceDN w:val="0"/>
      <w:adjustRightInd w:val="0"/>
    </w:pPr>
    <w:rPr>
      <w:rFonts w:ascii="Calibri" w:hAnsi="Calibri" w:cs="Calibri"/>
      <w:color w:val="000000"/>
      <w:sz w:val="24"/>
      <w:szCs w:val="24"/>
    </w:rPr>
  </w:style>
  <w:style w:type="character" w:customStyle="1" w:styleId="A4">
    <w:name w:val="A4"/>
    <w:uiPriority w:val="99"/>
    <w:rsid w:val="00C664AE"/>
    <w:rPr>
      <w:rFonts w:cs="Franklin Gothic Medium"/>
      <w:color w:val="221E1F"/>
      <w:sz w:val="20"/>
      <w:szCs w:val="20"/>
    </w:rPr>
  </w:style>
  <w:style w:type="paragraph" w:customStyle="1" w:styleId="Pa3">
    <w:name w:val="Pa3"/>
    <w:basedOn w:val="Default"/>
    <w:next w:val="Default"/>
    <w:uiPriority w:val="99"/>
    <w:rsid w:val="00B335FF"/>
    <w:pPr>
      <w:spacing w:line="241" w:lineRule="atLeast"/>
    </w:pPr>
    <w:rPr>
      <w:rFonts w:ascii="Franklin Gothic Demi" w:hAnsi="Franklin Gothic Demi" w:cs="Times New Roman"/>
      <w:color w:val="auto"/>
    </w:rPr>
  </w:style>
  <w:style w:type="character" w:styleId="FollowedHyperlink">
    <w:name w:val="FollowedHyperlink"/>
    <w:basedOn w:val="DefaultParagraphFont"/>
    <w:rsid w:val="00F62B06"/>
    <w:rPr>
      <w:color w:val="954F72" w:themeColor="followedHyperlink"/>
      <w:u w:val="single"/>
    </w:rPr>
  </w:style>
  <w:style w:type="character" w:customStyle="1" w:styleId="HeaderChar">
    <w:name w:val="Header Char"/>
    <w:link w:val="Header"/>
    <w:uiPriority w:val="99"/>
    <w:rsid w:val="00F62B06"/>
    <w:rPr>
      <w:rFonts w:asciiTheme="minorHAnsi" w:hAnsiTheme="minorHAnsi" w:cstheme="minorHAnsi"/>
      <w:b/>
      <w:sz w:val="24"/>
      <w:szCs w:val="24"/>
      <w:lang w:val="en-GB" w:eastAsia="en-GB"/>
    </w:rPr>
  </w:style>
  <w:style w:type="paragraph" w:styleId="Index1">
    <w:name w:val="index 1"/>
    <w:basedOn w:val="Normal"/>
    <w:next w:val="Normal"/>
    <w:autoRedefine/>
    <w:uiPriority w:val="99"/>
    <w:rsid w:val="00F62B06"/>
    <w:pPr>
      <w:tabs>
        <w:tab w:val="right" w:leader="dot" w:pos="4355"/>
      </w:tabs>
      <w:spacing w:after="0"/>
      <w:ind w:left="240" w:hanging="240"/>
    </w:pPr>
    <w:rPr>
      <w:rFonts w:eastAsia="PMingLiU" w:cs="Times New Roman"/>
      <w:noProof/>
      <w:sz w:val="22"/>
      <w:lang w:val="en-US" w:eastAsia="en-US"/>
    </w:rPr>
  </w:style>
  <w:style w:type="paragraph" w:styleId="Index2">
    <w:name w:val="index 2"/>
    <w:basedOn w:val="Normal"/>
    <w:next w:val="Normal"/>
    <w:autoRedefine/>
    <w:uiPriority w:val="99"/>
    <w:rsid w:val="00F62B06"/>
    <w:pPr>
      <w:spacing w:after="0"/>
      <w:ind w:left="480" w:hanging="240"/>
    </w:pPr>
    <w:rPr>
      <w:sz w:val="22"/>
    </w:rPr>
  </w:style>
  <w:style w:type="paragraph" w:styleId="Revision">
    <w:name w:val="Revision"/>
    <w:hidden/>
    <w:uiPriority w:val="99"/>
    <w:semiHidden/>
    <w:rsid w:val="00F62B06"/>
    <w:rPr>
      <w:rFonts w:asciiTheme="minorHAnsi" w:hAnsiTheme="minorHAnsi" w:cstheme="minorHAnsi"/>
      <w:sz w:val="24"/>
      <w:szCs w:val="24"/>
      <w:lang w:val="en-GB" w:eastAsia="en-GB"/>
    </w:rPr>
  </w:style>
  <w:style w:type="character" w:customStyle="1" w:styleId="Heading4Char">
    <w:name w:val="Heading 4 Char"/>
    <w:link w:val="Heading4"/>
    <w:rsid w:val="00F62B06"/>
    <w:rPr>
      <w:rFonts w:asciiTheme="minorHAnsi" w:hAnsiTheme="minorHAnsi" w:cstheme="minorHAnsi"/>
      <w:b/>
      <w:bCs/>
      <w:sz w:val="28"/>
      <w:szCs w:val="28"/>
      <w:lang w:val="en-GB" w:eastAsia="en-GB"/>
    </w:rPr>
  </w:style>
  <w:style w:type="paragraph" w:styleId="BodyTextIndent">
    <w:name w:val="Body Text Indent"/>
    <w:basedOn w:val="Normal"/>
    <w:link w:val="BodyTextIndentChar"/>
    <w:rsid w:val="00F62B06"/>
    <w:pPr>
      <w:spacing w:after="0"/>
      <w:ind w:left="6480"/>
    </w:pPr>
    <w:rPr>
      <w:rFonts w:ascii="Arial" w:eastAsia="PMingLiU" w:hAnsi="Arial" w:cs="Arial"/>
      <w:lang w:val="en-US" w:eastAsia="en-US"/>
    </w:rPr>
  </w:style>
  <w:style w:type="character" w:customStyle="1" w:styleId="BodyTextIndentChar">
    <w:name w:val="Body Text Indent Char"/>
    <w:basedOn w:val="DefaultParagraphFont"/>
    <w:link w:val="BodyTextIndent"/>
    <w:rsid w:val="00F62B06"/>
    <w:rPr>
      <w:rFonts w:ascii="Arial" w:eastAsia="PMingLiU" w:hAnsi="Arial" w:cs="Arial"/>
      <w:sz w:val="24"/>
      <w:szCs w:val="24"/>
    </w:rPr>
  </w:style>
  <w:style w:type="paragraph" w:styleId="BodyTextIndent2">
    <w:name w:val="Body Text Indent 2"/>
    <w:basedOn w:val="Normal"/>
    <w:link w:val="BodyTextIndent2Char"/>
    <w:rsid w:val="00F62B06"/>
    <w:pPr>
      <w:spacing w:after="0"/>
      <w:ind w:left="6480" w:hanging="6480"/>
    </w:pPr>
    <w:rPr>
      <w:rFonts w:ascii="Arial" w:eastAsia="PMingLiU" w:hAnsi="Arial" w:cs="Arial"/>
      <w:lang w:val="en-US" w:eastAsia="en-US"/>
    </w:rPr>
  </w:style>
  <w:style w:type="character" w:customStyle="1" w:styleId="BodyTextIndent2Char">
    <w:name w:val="Body Text Indent 2 Char"/>
    <w:basedOn w:val="DefaultParagraphFont"/>
    <w:link w:val="BodyTextIndent2"/>
    <w:rsid w:val="00F62B06"/>
    <w:rPr>
      <w:rFonts w:ascii="Arial" w:eastAsia="PMingLiU" w:hAnsi="Arial" w:cs="Arial"/>
      <w:sz w:val="24"/>
      <w:szCs w:val="24"/>
    </w:rPr>
  </w:style>
  <w:style w:type="paragraph" w:styleId="BodyTextIndent3">
    <w:name w:val="Body Text Indent 3"/>
    <w:basedOn w:val="Normal"/>
    <w:link w:val="BodyTextIndent3Char"/>
    <w:rsid w:val="00F62B06"/>
    <w:pPr>
      <w:spacing w:after="0"/>
      <w:ind w:left="5040"/>
    </w:pPr>
    <w:rPr>
      <w:rFonts w:ascii="Arial" w:eastAsia="PMingLiU" w:hAnsi="Arial" w:cs="Arial"/>
      <w:lang w:val="en-US" w:eastAsia="en-US"/>
    </w:rPr>
  </w:style>
  <w:style w:type="character" w:customStyle="1" w:styleId="BodyTextIndent3Char">
    <w:name w:val="Body Text Indent 3 Char"/>
    <w:basedOn w:val="DefaultParagraphFont"/>
    <w:link w:val="BodyTextIndent3"/>
    <w:rsid w:val="00F62B06"/>
    <w:rPr>
      <w:rFonts w:ascii="Arial" w:eastAsia="PMingLiU" w:hAnsi="Arial" w:cs="Arial"/>
      <w:sz w:val="24"/>
      <w:szCs w:val="24"/>
    </w:rPr>
  </w:style>
  <w:style w:type="paragraph" w:styleId="BodyText2">
    <w:name w:val="Body Text 2"/>
    <w:basedOn w:val="Normal"/>
    <w:link w:val="BodyText2Char"/>
    <w:rsid w:val="00F62B06"/>
    <w:pPr>
      <w:spacing w:after="0"/>
      <w:ind w:right="6844"/>
    </w:pPr>
    <w:rPr>
      <w:rFonts w:ascii="Arial" w:eastAsia="PMingLiU" w:hAnsi="Arial" w:cs="Arial"/>
      <w:lang w:val="en-US" w:eastAsia="en-US"/>
    </w:rPr>
  </w:style>
  <w:style w:type="character" w:customStyle="1" w:styleId="BodyText2Char">
    <w:name w:val="Body Text 2 Char"/>
    <w:basedOn w:val="DefaultParagraphFont"/>
    <w:link w:val="BodyText2"/>
    <w:rsid w:val="00F62B06"/>
    <w:rPr>
      <w:rFonts w:ascii="Arial" w:eastAsia="PMingLiU" w:hAnsi="Arial" w:cs="Arial"/>
      <w:sz w:val="24"/>
      <w:szCs w:val="24"/>
    </w:rPr>
  </w:style>
  <w:style w:type="paragraph" w:styleId="BodyText3">
    <w:name w:val="Body Text 3"/>
    <w:basedOn w:val="Normal"/>
    <w:link w:val="BodyText3Char"/>
    <w:rsid w:val="00F62B06"/>
    <w:pPr>
      <w:spacing w:after="0"/>
      <w:jc w:val="center"/>
    </w:pPr>
    <w:rPr>
      <w:rFonts w:ascii="Arial" w:eastAsia="PMingLiU" w:hAnsi="Arial" w:cs="Arial"/>
      <w:lang w:val="en-US" w:eastAsia="en-US"/>
    </w:rPr>
  </w:style>
  <w:style w:type="character" w:customStyle="1" w:styleId="BodyText3Char">
    <w:name w:val="Body Text 3 Char"/>
    <w:basedOn w:val="DefaultParagraphFont"/>
    <w:link w:val="BodyText3"/>
    <w:rsid w:val="00F62B06"/>
    <w:rPr>
      <w:rFonts w:ascii="Arial" w:eastAsia="PMingLiU" w:hAnsi="Arial" w:cs="Arial"/>
      <w:sz w:val="24"/>
      <w:szCs w:val="24"/>
    </w:rPr>
  </w:style>
  <w:style w:type="paragraph" w:styleId="BlockText">
    <w:name w:val="Block Text"/>
    <w:basedOn w:val="Normal"/>
    <w:rsid w:val="00F62B06"/>
    <w:pPr>
      <w:spacing w:after="0"/>
      <w:ind w:left="6496" w:right="20"/>
    </w:pPr>
    <w:rPr>
      <w:rFonts w:ascii="Arial" w:eastAsia="PMingLiU" w:hAnsi="Arial" w:cs="Arial"/>
      <w:lang w:val="en-US" w:eastAsia="en-US"/>
    </w:rPr>
  </w:style>
  <w:style w:type="paragraph" w:styleId="DocumentMap">
    <w:name w:val="Document Map"/>
    <w:basedOn w:val="Normal"/>
    <w:link w:val="DocumentMapChar"/>
    <w:rsid w:val="00F62B06"/>
    <w:pPr>
      <w:spacing w:after="0"/>
    </w:pPr>
    <w:rPr>
      <w:rFonts w:ascii="Tahoma" w:eastAsia="PMingLiU" w:hAnsi="Tahoma" w:cs="Times New Roman"/>
      <w:sz w:val="16"/>
      <w:szCs w:val="16"/>
      <w:lang w:val="x-none" w:eastAsia="x-none"/>
    </w:rPr>
  </w:style>
  <w:style w:type="character" w:customStyle="1" w:styleId="DocumentMapChar">
    <w:name w:val="Document Map Char"/>
    <w:basedOn w:val="DefaultParagraphFont"/>
    <w:link w:val="DocumentMap"/>
    <w:rsid w:val="00F62B06"/>
    <w:rPr>
      <w:rFonts w:ascii="Tahoma" w:eastAsia="PMingLiU" w:hAnsi="Tahoma"/>
      <w:sz w:val="16"/>
      <w:szCs w:val="16"/>
      <w:lang w:val="x-none" w:eastAsia="x-none"/>
    </w:rPr>
  </w:style>
  <w:style w:type="paragraph" w:customStyle="1" w:styleId="SectionLabel">
    <w:name w:val="Section Label"/>
    <w:basedOn w:val="Normal"/>
    <w:next w:val="Normal"/>
    <w:rsid w:val="00F62B06"/>
    <w:pPr>
      <w:spacing w:before="2040" w:after="360" w:line="480" w:lineRule="atLeast"/>
    </w:pPr>
    <w:rPr>
      <w:rFonts w:ascii="Arial Black" w:hAnsi="Arial Black" w:cs="Times New Roman"/>
      <w:color w:val="808080"/>
      <w:spacing w:val="-35"/>
      <w:sz w:val="48"/>
      <w:szCs w:val="20"/>
      <w:lang w:val="en-US" w:eastAsia="en-US"/>
    </w:rPr>
  </w:style>
  <w:style w:type="paragraph" w:customStyle="1" w:styleId="Style1">
    <w:name w:val="Style1"/>
    <w:basedOn w:val="Body1"/>
    <w:rsid w:val="00F62B06"/>
  </w:style>
  <w:style w:type="paragraph" w:customStyle="1" w:styleId="Body1">
    <w:name w:val="Body 1"/>
    <w:basedOn w:val="Normal"/>
    <w:qFormat/>
    <w:rsid w:val="00F62B06"/>
    <w:pPr>
      <w:spacing w:after="240"/>
    </w:pPr>
    <w:rPr>
      <w:rFonts w:ascii="Arial" w:eastAsia="PMingLiU" w:hAnsi="Arial" w:cs="Arial"/>
      <w:lang w:val="en-US" w:eastAsia="zh-TW"/>
    </w:rPr>
  </w:style>
  <w:style w:type="paragraph" w:customStyle="1" w:styleId="FirstPageAddressInfo">
    <w:name w:val="First Page Address Info"/>
    <w:basedOn w:val="Normal"/>
    <w:rsid w:val="00F62B06"/>
    <w:pPr>
      <w:spacing w:after="0"/>
      <w:jc w:val="both"/>
    </w:pPr>
    <w:rPr>
      <w:rFonts w:ascii="Arial" w:eastAsia="PMingLiU" w:hAnsi="Arial" w:cs="Arial"/>
      <w:sz w:val="20"/>
      <w:szCs w:val="20"/>
      <w:lang w:val="en-US" w:eastAsia="en-US"/>
    </w:rPr>
  </w:style>
  <w:style w:type="paragraph" w:customStyle="1" w:styleId="IntroText">
    <w:name w:val="Intro Text"/>
    <w:basedOn w:val="Normal"/>
    <w:rsid w:val="00F62B06"/>
    <w:pPr>
      <w:spacing w:after="0"/>
    </w:pPr>
    <w:rPr>
      <w:rFonts w:ascii="Arial" w:eastAsia="PMingLiU" w:hAnsi="Arial" w:cs="Arial"/>
      <w:lang w:val="en-US" w:eastAsia="zh-TW"/>
    </w:rPr>
  </w:style>
  <w:style w:type="paragraph" w:customStyle="1" w:styleId="Body2bold">
    <w:name w:val="Body 2 bold"/>
    <w:basedOn w:val="Normal"/>
    <w:autoRedefine/>
    <w:qFormat/>
    <w:rsid w:val="00F62B06"/>
    <w:pPr>
      <w:spacing w:before="240" w:after="0"/>
    </w:pPr>
    <w:rPr>
      <w:rFonts w:ascii="Arial" w:eastAsia="PMingLiU" w:hAnsi="Arial" w:cs="Arial"/>
      <w:b/>
      <w:lang w:val="en-US" w:eastAsia="en-US"/>
    </w:rPr>
  </w:style>
  <w:style w:type="paragraph" w:customStyle="1" w:styleId="Body2">
    <w:name w:val="Body 2"/>
    <w:basedOn w:val="Normal"/>
    <w:autoRedefine/>
    <w:qFormat/>
    <w:rsid w:val="00F62B06"/>
    <w:pPr>
      <w:widowControl w:val="0"/>
      <w:numPr>
        <w:numId w:val="48"/>
      </w:numPr>
      <w:spacing w:before="120"/>
    </w:pPr>
    <w:rPr>
      <w:rFonts w:ascii="Arial" w:eastAsia="PMingLiU" w:hAnsi="Arial" w:cs="Arial"/>
      <w:iCs/>
      <w:sz w:val="20"/>
      <w:lang w:val="en-US" w:eastAsia="zh-TW"/>
    </w:rPr>
  </w:style>
  <w:style w:type="paragraph" w:customStyle="1" w:styleId="Body2Bullet">
    <w:name w:val="Body 2 Bullet"/>
    <w:basedOn w:val="Normal"/>
    <w:qFormat/>
    <w:rsid w:val="00F62B06"/>
    <w:pPr>
      <w:numPr>
        <w:numId w:val="46"/>
      </w:numPr>
      <w:spacing w:after="60"/>
      <w:ind w:left="374"/>
    </w:pPr>
    <w:rPr>
      <w:rFonts w:ascii="Arial" w:eastAsia="PMingLiU" w:hAnsi="Arial" w:cs="Arial"/>
      <w:sz w:val="20"/>
      <w:lang w:val="en-US" w:eastAsia="zh-TW"/>
    </w:rPr>
  </w:style>
  <w:style w:type="paragraph" w:customStyle="1" w:styleId="image">
    <w:name w:val="image"/>
    <w:basedOn w:val="Normal"/>
    <w:autoRedefine/>
    <w:qFormat/>
    <w:rsid w:val="00F62B06"/>
    <w:pPr>
      <w:spacing w:before="240" w:after="240"/>
      <w:ind w:right="-108"/>
      <w:jc w:val="center"/>
    </w:pPr>
    <w:rPr>
      <w:rFonts w:ascii="Times New Roman" w:eastAsia="PMingLiU" w:hAnsi="Times New Roman" w:cs="Times New Roman"/>
      <w:noProof/>
      <w:lang w:val="en-US" w:eastAsia="en-US"/>
    </w:rPr>
  </w:style>
  <w:style w:type="paragraph" w:customStyle="1" w:styleId="Redirect">
    <w:name w:val="Redirect"/>
    <w:basedOn w:val="Body2"/>
    <w:rsid w:val="00F62B06"/>
    <w:pPr>
      <w:spacing w:before="0"/>
    </w:pPr>
  </w:style>
  <w:style w:type="paragraph" w:customStyle="1" w:styleId="Body2Bullet2">
    <w:name w:val="Body 2 Bullet 2"/>
    <w:basedOn w:val="Body2Bullet"/>
    <w:rsid w:val="00F62B06"/>
    <w:pPr>
      <w:numPr>
        <w:ilvl w:val="1"/>
        <w:numId w:val="44"/>
      </w:numPr>
    </w:pPr>
  </w:style>
  <w:style w:type="paragraph" w:customStyle="1" w:styleId="TitlePageSubTitle">
    <w:name w:val="Title Page Sub Title"/>
    <w:rsid w:val="00F62B06"/>
    <w:pPr>
      <w:spacing w:before="120"/>
      <w:jc w:val="right"/>
    </w:pPr>
    <w:rPr>
      <w:rFonts w:ascii="Arial" w:eastAsia="PMingLiU" w:hAnsi="Arial" w:cs="Arial"/>
      <w:sz w:val="28"/>
      <w:szCs w:val="24"/>
      <w:lang w:eastAsia="zh-TW"/>
    </w:rPr>
  </w:style>
  <w:style w:type="paragraph" w:customStyle="1" w:styleId="TitlePageSubtitle2">
    <w:name w:val="Title Page Subtitle 2"/>
    <w:basedOn w:val="Normal"/>
    <w:rsid w:val="00F62B06"/>
    <w:pPr>
      <w:spacing w:after="0"/>
      <w:jc w:val="right"/>
    </w:pPr>
    <w:rPr>
      <w:rFonts w:ascii="Times New Roman" w:eastAsia="PMingLiU" w:hAnsi="Times New Roman" w:cs="Times New Roman"/>
      <w:sz w:val="20"/>
      <w:lang w:val="en-US" w:eastAsia="en-US"/>
    </w:rPr>
  </w:style>
  <w:style w:type="paragraph" w:customStyle="1" w:styleId="HeaderStyle">
    <w:name w:val="Header Style"/>
    <w:basedOn w:val="Heading1"/>
    <w:rsid w:val="00F62B06"/>
    <w:pPr>
      <w:pageBreakBefore/>
      <w:numPr>
        <w:numId w:val="0"/>
      </w:numPr>
      <w:tabs>
        <w:tab w:val="clear" w:pos="720"/>
        <w:tab w:val="left" w:pos="540"/>
      </w:tabs>
      <w:spacing w:before="0" w:after="0"/>
    </w:pPr>
    <w:rPr>
      <w:rFonts w:eastAsia="PMingLiU"/>
      <w:b w:val="0"/>
      <w:bCs w:val="0"/>
      <w:i/>
      <w:sz w:val="28"/>
      <w:szCs w:val="56"/>
      <w:lang w:val="en-US" w:eastAsia="en-US"/>
    </w:rPr>
  </w:style>
  <w:style w:type="paragraph" w:customStyle="1" w:styleId="FooterStyle">
    <w:name w:val="Footer Style"/>
    <w:basedOn w:val="Footer"/>
    <w:rsid w:val="00F62B06"/>
    <w:pPr>
      <w:tabs>
        <w:tab w:val="clear" w:pos="4153"/>
        <w:tab w:val="clear" w:pos="8306"/>
        <w:tab w:val="center" w:pos="4320"/>
        <w:tab w:val="right" w:pos="8640"/>
      </w:tabs>
      <w:spacing w:after="0"/>
      <w:ind w:right="360"/>
    </w:pPr>
    <w:rPr>
      <w:rFonts w:ascii="Arial" w:eastAsia="PMingLiU" w:hAnsi="Arial" w:cs="Arial"/>
      <w:sz w:val="18"/>
      <w:lang w:val="x-none" w:eastAsia="x-none"/>
    </w:rPr>
  </w:style>
  <w:style w:type="paragraph" w:customStyle="1" w:styleId="HeadingTwoColumnTwo">
    <w:name w:val="Heading Two Column Two"/>
    <w:basedOn w:val="Body2bold"/>
    <w:rsid w:val="00F62B06"/>
    <w:pPr>
      <w:spacing w:after="120"/>
    </w:pPr>
  </w:style>
  <w:style w:type="paragraph" w:customStyle="1" w:styleId="HeadingThreeColumnTwo">
    <w:name w:val="Heading Three Column Two"/>
    <w:basedOn w:val="Body2bold"/>
    <w:rsid w:val="00F62B06"/>
  </w:style>
  <w:style w:type="paragraph" w:customStyle="1" w:styleId="5">
    <w:name w:val="5"/>
    <w:basedOn w:val="Heading1"/>
    <w:rsid w:val="00F62B06"/>
    <w:pPr>
      <w:pageBreakBefore/>
      <w:numPr>
        <w:numId w:val="0"/>
      </w:numPr>
      <w:tabs>
        <w:tab w:val="clear" w:pos="720"/>
        <w:tab w:val="left" w:pos="540"/>
      </w:tabs>
      <w:spacing w:before="0" w:after="0"/>
    </w:pPr>
    <w:rPr>
      <w:rFonts w:eastAsia="PMingLiU"/>
      <w:b w:val="0"/>
      <w:bCs w:val="0"/>
      <w:i/>
      <w:sz w:val="44"/>
      <w:szCs w:val="56"/>
      <w:lang w:val="en-US" w:eastAsia="en-US"/>
    </w:rPr>
  </w:style>
  <w:style w:type="paragraph" w:customStyle="1" w:styleId="TitlePageMainTitle">
    <w:name w:val="Title Page Main Title"/>
    <w:rsid w:val="00F62B06"/>
    <w:pPr>
      <w:jc w:val="right"/>
    </w:pPr>
    <w:rPr>
      <w:rFonts w:ascii="Arial" w:eastAsia="PMingLiU" w:hAnsi="Arial" w:cs="Arial"/>
      <w:i/>
      <w:iCs/>
      <w:sz w:val="56"/>
      <w:szCs w:val="56"/>
    </w:rPr>
  </w:style>
  <w:style w:type="character" w:styleId="SubtleReference">
    <w:name w:val="Subtle Reference"/>
    <w:uiPriority w:val="31"/>
    <w:qFormat/>
    <w:rsid w:val="00F62B06"/>
    <w:rPr>
      <w:smallCaps/>
      <w:color w:val="C0504D"/>
      <w:u w:val="single"/>
    </w:rPr>
  </w:style>
  <w:style w:type="paragraph" w:customStyle="1" w:styleId="Body2Numbered">
    <w:name w:val="Body 2 Numbered"/>
    <w:basedOn w:val="Body2"/>
    <w:rsid w:val="00F62B06"/>
    <w:pPr>
      <w:numPr>
        <w:numId w:val="47"/>
      </w:numPr>
    </w:pPr>
  </w:style>
  <w:style w:type="paragraph" w:customStyle="1" w:styleId="Body3Numbered">
    <w:name w:val="Body 3 Numbered"/>
    <w:basedOn w:val="Body2Numbered"/>
    <w:rsid w:val="00F62B06"/>
    <w:pPr>
      <w:numPr>
        <w:numId w:val="45"/>
      </w:numPr>
    </w:pPr>
    <w:rPr>
      <w:sz w:val="22"/>
    </w:rPr>
  </w:style>
  <w:style w:type="paragraph" w:customStyle="1" w:styleId="NoteText">
    <w:name w:val="Note Text"/>
    <w:basedOn w:val="Body2"/>
    <w:rsid w:val="00F62B06"/>
  </w:style>
  <w:style w:type="paragraph" w:customStyle="1" w:styleId="CaptionBold">
    <w:name w:val="Caption Bold"/>
    <w:basedOn w:val="Normal"/>
    <w:rsid w:val="00F62B06"/>
    <w:pPr>
      <w:spacing w:after="0"/>
      <w:jc w:val="center"/>
    </w:pPr>
    <w:rPr>
      <w:rFonts w:ascii="Arial" w:eastAsia="PMingLiU" w:hAnsi="Arial" w:cs="Arial"/>
      <w:b/>
      <w:sz w:val="22"/>
      <w:lang w:val="en-US" w:eastAsia="en-US"/>
    </w:rPr>
  </w:style>
  <w:style w:type="character" w:styleId="Mention">
    <w:name w:val="Mention"/>
    <w:basedOn w:val="DefaultParagraphFont"/>
    <w:uiPriority w:val="99"/>
    <w:semiHidden/>
    <w:unhideWhenUsed/>
    <w:rsid w:val="00F62B06"/>
    <w:rPr>
      <w:color w:val="2B579A"/>
      <w:shd w:val="clear" w:color="auto" w:fill="E6E6E6"/>
    </w:rPr>
  </w:style>
  <w:style w:type="character" w:customStyle="1" w:styleId="Heading5Char">
    <w:name w:val="Heading 5 Char"/>
    <w:basedOn w:val="DefaultParagraphFont"/>
    <w:link w:val="Heading5"/>
    <w:rsid w:val="00F62B06"/>
    <w:rPr>
      <w:rFonts w:asciiTheme="minorHAnsi" w:hAnsiTheme="minorHAnsi" w:cstheme="minorHAnsi"/>
      <w:b/>
      <w:bCs/>
      <w:i/>
      <w:iCs/>
      <w:sz w:val="26"/>
      <w:szCs w:val="26"/>
      <w:lang w:val="en-GB" w:eastAsia="en-GB"/>
    </w:rPr>
  </w:style>
  <w:style w:type="character" w:customStyle="1" w:styleId="Heading6Char">
    <w:name w:val="Heading 6 Char"/>
    <w:basedOn w:val="DefaultParagraphFont"/>
    <w:link w:val="Heading6"/>
    <w:rsid w:val="00F62B06"/>
    <w:rPr>
      <w:rFonts w:asciiTheme="minorHAnsi" w:hAnsiTheme="minorHAnsi" w:cstheme="minorHAnsi"/>
      <w:b/>
      <w:bCs/>
      <w:sz w:val="22"/>
      <w:szCs w:val="22"/>
      <w:lang w:val="en-GB" w:eastAsia="en-GB"/>
    </w:rPr>
  </w:style>
  <w:style w:type="character" w:customStyle="1" w:styleId="Heading7Char">
    <w:name w:val="Heading 7 Char"/>
    <w:basedOn w:val="DefaultParagraphFont"/>
    <w:link w:val="Heading7"/>
    <w:rsid w:val="00F62B06"/>
    <w:rPr>
      <w:rFonts w:asciiTheme="minorHAnsi" w:hAnsiTheme="minorHAnsi" w:cstheme="minorHAnsi"/>
      <w:sz w:val="24"/>
      <w:szCs w:val="24"/>
      <w:lang w:val="en-GB" w:eastAsia="en-GB"/>
    </w:rPr>
  </w:style>
  <w:style w:type="character" w:customStyle="1" w:styleId="Heading8Char">
    <w:name w:val="Heading 8 Char"/>
    <w:basedOn w:val="DefaultParagraphFont"/>
    <w:link w:val="Heading8"/>
    <w:rsid w:val="00F62B06"/>
    <w:rPr>
      <w:rFonts w:asciiTheme="minorHAnsi" w:hAnsiTheme="minorHAnsi" w:cstheme="minorHAnsi"/>
      <w:i/>
      <w:iCs/>
      <w:sz w:val="24"/>
      <w:szCs w:val="24"/>
      <w:lang w:val="en-GB" w:eastAsia="en-GB"/>
    </w:rPr>
  </w:style>
  <w:style w:type="character" w:customStyle="1" w:styleId="Heading9Char">
    <w:name w:val="Heading 9 Char"/>
    <w:basedOn w:val="DefaultParagraphFont"/>
    <w:link w:val="Heading9"/>
    <w:rsid w:val="00F62B06"/>
    <w:rPr>
      <w:rFonts w:ascii="Arial" w:hAnsi="Arial" w:cs="Arial"/>
      <w:sz w:val="22"/>
      <w:szCs w:val="22"/>
      <w:lang w:val="en-GB" w:eastAsia="en-GB"/>
    </w:rPr>
  </w:style>
  <w:style w:type="paragraph" w:customStyle="1" w:styleId="msonormal0">
    <w:name w:val="msonormal"/>
    <w:basedOn w:val="Normal"/>
    <w:rsid w:val="00F62B06"/>
    <w:pPr>
      <w:spacing w:before="100" w:beforeAutospacing="1" w:after="100" w:afterAutospacing="1"/>
    </w:pPr>
    <w:rPr>
      <w:rFonts w:ascii="Times New Roman" w:hAnsi="Times New Roman" w:cs="Times New Roman"/>
      <w:lang w:val="en-US" w:eastAsia="en-US"/>
    </w:rPr>
  </w:style>
  <w:style w:type="character" w:customStyle="1" w:styleId="SubtitleChar">
    <w:name w:val="Subtitle Char"/>
    <w:basedOn w:val="DefaultParagraphFont"/>
    <w:link w:val="Subtitle"/>
    <w:rsid w:val="00F62B06"/>
    <w:rPr>
      <w:rFonts w:ascii="Arial" w:hAnsi="Arial" w:cs="Arial"/>
      <w:b/>
      <w:bCs/>
      <w:sz w:val="26"/>
      <w:szCs w:val="26"/>
      <w:lang w:val="en-GB" w:eastAsia="en-GB"/>
    </w:rPr>
  </w:style>
  <w:style w:type="character" w:customStyle="1" w:styleId="BalloonTextChar">
    <w:name w:val="Balloon Text Char"/>
    <w:basedOn w:val="DefaultParagraphFont"/>
    <w:link w:val="BalloonText"/>
    <w:semiHidden/>
    <w:rsid w:val="00F62B06"/>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F62B06"/>
    <w:pPr>
      <w:keepLines/>
      <w:numPr>
        <w:numId w:val="0"/>
      </w:numPr>
      <w:tabs>
        <w:tab w:val="clear" w:pos="720"/>
      </w:tabs>
      <w:spacing w:after="0" w:line="256" w:lineRule="auto"/>
      <w:outlineLvl w:val="9"/>
    </w:pPr>
    <w:rPr>
      <w:rFonts w:asciiTheme="majorHAnsi" w:eastAsiaTheme="majorEastAsia" w:hAnsiTheme="majorHAnsi" w:cstheme="majorBidi"/>
      <w:b w:val="0"/>
      <w:bCs w:val="0"/>
      <w:iCs w:val="0"/>
      <w:color w:val="2F5496" w:themeColor="accent1" w:themeShade="BF"/>
      <w:szCs w:val="32"/>
      <w:lang w:val="en-US" w:eastAsia="en-US"/>
    </w:rPr>
  </w:style>
  <w:style w:type="paragraph" w:customStyle="1" w:styleId="Subtitle1">
    <w:name w:val="Subtitle1"/>
    <w:basedOn w:val="Heading1"/>
    <w:link w:val="SUBTITLEChar0"/>
    <w:qFormat/>
    <w:rsid w:val="00F62B06"/>
    <w:pPr>
      <w:numPr>
        <w:numId w:val="0"/>
      </w:numPr>
      <w:tabs>
        <w:tab w:val="clear" w:pos="720"/>
        <w:tab w:val="left" w:pos="540"/>
      </w:tabs>
    </w:pPr>
    <w:rPr>
      <w:iCs w:val="0"/>
      <w:kern w:val="32"/>
      <w:sz w:val="36"/>
      <w:szCs w:val="32"/>
    </w:rPr>
  </w:style>
  <w:style w:type="character" w:customStyle="1" w:styleId="SUBTITLEChar0">
    <w:name w:val="SUBTITLE Char"/>
    <w:basedOn w:val="TOCChar"/>
    <w:link w:val="Subtitle1"/>
    <w:rsid w:val="00F62B06"/>
    <w:rPr>
      <w:rFonts w:ascii="Arial" w:hAnsi="Arial" w:cs="Arial"/>
      <w:b/>
      <w:bCs/>
      <w:iCs w:val="0"/>
      <w:kern w:val="32"/>
      <w:sz w:val="36"/>
      <w:szCs w:val="32"/>
      <w:lang w:val="en-GB" w:eastAsia="en-GB"/>
    </w:rPr>
  </w:style>
  <w:style w:type="paragraph" w:customStyle="1" w:styleId="Pa0">
    <w:name w:val="Pa0"/>
    <w:basedOn w:val="Default"/>
    <w:next w:val="Default"/>
    <w:uiPriority w:val="99"/>
    <w:rsid w:val="008C631F"/>
    <w:pPr>
      <w:spacing w:line="241" w:lineRule="atLeast"/>
    </w:pPr>
    <w:rPr>
      <w:rFonts w:ascii="Franklin Gothic Medium" w:hAnsi="Franklin Gothic Medium" w:cs="Times New Roman"/>
      <w:color w:val="auto"/>
    </w:rPr>
  </w:style>
  <w:style w:type="character" w:customStyle="1" w:styleId="A10">
    <w:name w:val="A10"/>
    <w:uiPriority w:val="99"/>
    <w:rsid w:val="008C631F"/>
    <w:rPr>
      <w:rFonts w:cs="Franklin Gothic Medium"/>
      <w:color w:val="FFFFFF"/>
      <w:sz w:val="16"/>
      <w:szCs w:val="16"/>
    </w:rPr>
  </w:style>
  <w:style w:type="paragraph" w:customStyle="1" w:styleId="Pa1">
    <w:name w:val="Pa1"/>
    <w:basedOn w:val="Default"/>
    <w:next w:val="Default"/>
    <w:uiPriority w:val="99"/>
    <w:rsid w:val="008C631F"/>
    <w:pPr>
      <w:spacing w:line="241" w:lineRule="atLeast"/>
    </w:pPr>
    <w:rPr>
      <w:rFonts w:ascii="Franklin Gothic Medium" w:hAnsi="Franklin Gothic Medium" w:cs="Times New Roman"/>
      <w:color w:val="auto"/>
    </w:rPr>
  </w:style>
  <w:style w:type="character" w:customStyle="1" w:styleId="A11">
    <w:name w:val="A11"/>
    <w:uiPriority w:val="99"/>
    <w:rsid w:val="008C631F"/>
    <w:rPr>
      <w:rFonts w:ascii="Franklin Gothic Book" w:hAnsi="Franklin Gothic Book" w:cs="Franklin Gothic Book"/>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4910">
      <w:bodyDiv w:val="1"/>
      <w:marLeft w:val="0"/>
      <w:marRight w:val="0"/>
      <w:marTop w:val="0"/>
      <w:marBottom w:val="0"/>
      <w:divBdr>
        <w:top w:val="none" w:sz="0" w:space="0" w:color="auto"/>
        <w:left w:val="none" w:sz="0" w:space="0" w:color="auto"/>
        <w:bottom w:val="none" w:sz="0" w:space="0" w:color="auto"/>
        <w:right w:val="none" w:sz="0" w:space="0" w:color="auto"/>
      </w:divBdr>
    </w:div>
    <w:div w:id="425004463">
      <w:bodyDiv w:val="1"/>
      <w:marLeft w:val="0"/>
      <w:marRight w:val="0"/>
      <w:marTop w:val="0"/>
      <w:marBottom w:val="0"/>
      <w:divBdr>
        <w:top w:val="none" w:sz="0" w:space="0" w:color="auto"/>
        <w:left w:val="none" w:sz="0" w:space="0" w:color="auto"/>
        <w:bottom w:val="none" w:sz="0" w:space="0" w:color="auto"/>
        <w:right w:val="none" w:sz="0" w:space="0" w:color="auto"/>
      </w:divBdr>
    </w:div>
    <w:div w:id="158002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14.png@01D333B1.DA00A660"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cid:image016.png@01D333B1.DA00A660"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file:///Z:\Product%20Management\Working\COBAN%20Redact\hwsupport@cobantech.com"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file:///Z:\Product%20Management\Working\COBAN%20Redact\hwsupport@cobantech.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kb.coban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obantech.com/support"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www.cobantech.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65CF62408E94FB43467FDB0E13A00" ma:contentTypeVersion="0" ma:contentTypeDescription="Create a new document." ma:contentTypeScope="" ma:versionID="f60ca4733d6d4f0156312db8b460ac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023-8630-479D-8093-EBC0F0F7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867EE-8027-42B7-BC36-26D3094E8C5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83B6B9-3E41-43E0-B2DD-8D53A2B31BEC}">
  <ds:schemaRefs>
    <ds:schemaRef ds:uri="http://schemas.microsoft.com/sharepoint/v3/contenttype/forms"/>
  </ds:schemaRefs>
</ds:datastoreItem>
</file>

<file path=customXml/itemProps4.xml><?xml version="1.0" encoding="utf-8"?>
<ds:datastoreItem xmlns:ds="http://schemas.openxmlformats.org/officeDocument/2006/customXml" ds:itemID="{5D38BA56-611A-4CBF-9AC6-F35B400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971</Words>
  <Characters>2025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COBAN H1 1.0.2 In-Car Video System User Guide</vt:lpstr>
    </vt:vector>
  </TitlesOfParts>
  <Manager>Patrick Meyer</Manager>
  <Company>Publications Office</Company>
  <LinksUpToDate>false</LinksUpToDate>
  <CharactersWithSpaces>23175</CharactersWithSpaces>
  <SharedDoc>false</SharedDoc>
  <HLinks>
    <vt:vector size="6" baseType="variant">
      <vt:variant>
        <vt:i4>5963820</vt:i4>
      </vt:variant>
      <vt:variant>
        <vt:i4>57</vt:i4>
      </vt:variant>
      <vt:variant>
        <vt:i4>0</vt:i4>
      </vt:variant>
      <vt:variant>
        <vt:i4>5</vt:i4>
      </vt:variant>
      <vt:variant>
        <vt:lpwstr>mailto:DL-OPOCE-INFRA-INT-TEST@publication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N H1 1.0.2 In-Car Video System User Guide</dc:title>
  <dc:subject/>
  <dc:creator>Julia Degnan</dc:creator>
  <cp:keywords/>
  <dc:description/>
  <cp:lastModifiedBy>Julia Degnan</cp:lastModifiedBy>
  <cp:revision>6</cp:revision>
  <cp:lastPrinted>2018-05-25T15:13:00Z</cp:lastPrinted>
  <dcterms:created xsi:type="dcterms:W3CDTF">2018-05-04T15:12:00Z</dcterms:created>
  <dcterms:modified xsi:type="dcterms:W3CDTF">2018-05-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language">
    <vt:lpwstr/>
  </property>
  <property fmtid="{D5CDD505-2E9C-101B-9397-08002B2CF9AE}" pid="4" name="Doc. description">
    <vt:lpwstr/>
  </property>
  <property fmtid="{D5CDD505-2E9C-101B-9397-08002B2CF9AE}" pid="5" name="ares classification">
    <vt:lpwstr/>
  </property>
  <property fmtid="{D5CDD505-2E9C-101B-9397-08002B2CF9AE}" pid="6" name="ares number">
    <vt:lpwstr/>
  </property>
  <property fmtid="{D5CDD505-2E9C-101B-9397-08002B2CF9AE}" pid="7" name="Unit_Dir">
    <vt:lpwstr/>
  </property>
  <property fmtid="{D5CDD505-2E9C-101B-9397-08002B2CF9AE}" pid="8" name="Meeting Date">
    <vt:lpwstr/>
  </property>
  <property fmtid="{D5CDD505-2E9C-101B-9397-08002B2CF9AE}" pid="9" name="Project name">
    <vt:lpwstr/>
  </property>
  <property fmtid="{D5CDD505-2E9C-101B-9397-08002B2CF9AE}" pid="10" name="Presentation Date">
    <vt:lpwstr/>
  </property>
  <property fmtid="{D5CDD505-2E9C-101B-9397-08002B2CF9AE}" pid="11" name="Procedure number">
    <vt:lpwstr/>
  </property>
  <property fmtid="{D5CDD505-2E9C-101B-9397-08002B2CF9AE}" pid="12" name="IDTemplate">
    <vt:lpwstr/>
  </property>
  <property fmtid="{D5CDD505-2E9C-101B-9397-08002B2CF9AE}" pid="13" name="URL">
    <vt:lpwstr/>
  </property>
</Properties>
</file>